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27697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PT Astra Serif" w:hAnsi="PT Astra Serif"/>
          <w:b/>
          <w:caps/>
          <w:noProof/>
          <w:sz w:val="34"/>
          <w:szCs w:val="34"/>
          <w:lang w:eastAsia="ru-RU"/>
        </w:rPr>
        <w:drawing>
          <wp:inline distT="0" distB="0" distL="0" distR="0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9211BE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АДМИНИСТРАЦИЯ молчановского РАЙОНА</w:t>
      </w:r>
    </w:p>
    <w:p w:rsidR="00BE2AC4" w:rsidRPr="009211BE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Томской области</w:t>
      </w:r>
    </w:p>
    <w:p w:rsidR="00656B01" w:rsidRDefault="00BE2AC4" w:rsidP="00656B01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BE2AC4" w:rsidRPr="00656B01" w:rsidRDefault="00656B01" w:rsidP="00656B01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56B01">
        <w:rPr>
          <w:rFonts w:ascii="Times New Roman" w:hAnsi="Times New Roman"/>
          <w:caps/>
          <w:sz w:val="28"/>
          <w:szCs w:val="28"/>
          <w:u w:val="single"/>
        </w:rPr>
        <w:t>24.05.2023</w:t>
      </w:r>
      <w:r w:rsidR="007A42B6">
        <w:rPr>
          <w:rFonts w:ascii="Times New Roman" w:hAnsi="Times New Roman"/>
          <w:color w:val="000000"/>
          <w:sz w:val="28"/>
          <w:szCs w:val="28"/>
        </w:rPr>
        <w:t>_</w:t>
      </w:r>
      <w:r w:rsidR="00826968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9D3B6C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</w:t>
      </w:r>
      <w:r w:rsidR="004E116F" w:rsidRPr="009211B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№</w:t>
      </w:r>
      <w:r w:rsidRPr="00656B01">
        <w:rPr>
          <w:rFonts w:ascii="Times New Roman" w:hAnsi="Times New Roman"/>
          <w:color w:val="000000"/>
          <w:sz w:val="28"/>
          <w:szCs w:val="28"/>
          <w:u w:val="single"/>
        </w:rPr>
        <w:t xml:space="preserve"> 337</w:t>
      </w:r>
    </w:p>
    <w:p w:rsidR="00BE2AC4" w:rsidRPr="009211BE" w:rsidRDefault="00BE2AC4" w:rsidP="00733635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с. Молчаново</w:t>
      </w:r>
    </w:p>
    <w:p w:rsidR="00783D48" w:rsidRPr="009211BE" w:rsidRDefault="00D43762" w:rsidP="00D4376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9211BE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Pr="009211BE">
        <w:rPr>
          <w:rFonts w:ascii="Times New Roman" w:hAnsi="Times New Roman"/>
          <w:color w:val="000000"/>
          <w:sz w:val="28"/>
          <w:szCs w:val="28"/>
        </w:rPr>
        <w:t xml:space="preserve"> района от 17.11.2021 № 660 «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>Об утверждении муниципальной программы</w:t>
      </w:r>
    </w:p>
    <w:p w:rsidR="00BE2AC4" w:rsidRPr="009211BE" w:rsidRDefault="00BE2AC4" w:rsidP="00D4376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«Создание условий для устойчивого экономического разви</w:t>
      </w:r>
      <w:r w:rsidR="004E116F" w:rsidRPr="009211BE">
        <w:rPr>
          <w:rFonts w:ascii="Times New Roman" w:hAnsi="Times New Roman"/>
          <w:color w:val="000000"/>
          <w:sz w:val="28"/>
          <w:szCs w:val="28"/>
        </w:rPr>
        <w:t xml:space="preserve">тия </w:t>
      </w:r>
      <w:proofErr w:type="spellStart"/>
      <w:r w:rsidR="004E116F" w:rsidRPr="009211BE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="004E116F" w:rsidRPr="009211BE">
        <w:rPr>
          <w:rFonts w:ascii="Times New Roman" w:hAnsi="Times New Roman"/>
          <w:color w:val="000000"/>
          <w:sz w:val="28"/>
          <w:szCs w:val="28"/>
        </w:rPr>
        <w:t xml:space="preserve"> района на 2022 - 2029</w:t>
      </w:r>
      <w:r w:rsidRPr="009211BE">
        <w:rPr>
          <w:rFonts w:ascii="Times New Roman" w:hAnsi="Times New Roman"/>
          <w:color w:val="000000"/>
          <w:sz w:val="28"/>
          <w:szCs w:val="28"/>
        </w:rPr>
        <w:t xml:space="preserve"> годы»</w:t>
      </w:r>
    </w:p>
    <w:p w:rsidR="00BE2AC4" w:rsidRPr="009211BE" w:rsidRDefault="00BE2AC4" w:rsidP="00D437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E2AC4" w:rsidRPr="009211BE" w:rsidRDefault="00BE2AC4" w:rsidP="00D5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1BE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9211BE">
        <w:rPr>
          <w:rFonts w:ascii="Times New Roman" w:hAnsi="Times New Roman"/>
          <w:sz w:val="28"/>
          <w:szCs w:val="28"/>
        </w:rPr>
        <w:t>Мо</w:t>
      </w:r>
      <w:r w:rsidR="00DA322C" w:rsidRPr="009211BE">
        <w:rPr>
          <w:rFonts w:ascii="Times New Roman" w:hAnsi="Times New Roman"/>
          <w:sz w:val="28"/>
          <w:szCs w:val="28"/>
        </w:rPr>
        <w:t>лчановского</w:t>
      </w:r>
      <w:proofErr w:type="spellEnd"/>
      <w:r w:rsidR="00DA322C" w:rsidRPr="009211BE">
        <w:rPr>
          <w:rFonts w:ascii="Times New Roman" w:hAnsi="Times New Roman"/>
          <w:sz w:val="28"/>
          <w:szCs w:val="28"/>
        </w:rPr>
        <w:t xml:space="preserve"> района от 27.09.2021 № 560</w:t>
      </w:r>
      <w:r w:rsidRPr="009211BE">
        <w:rPr>
          <w:rFonts w:ascii="Times New Roman" w:hAnsi="Times New Roman"/>
          <w:sz w:val="28"/>
          <w:szCs w:val="28"/>
        </w:rPr>
        <w:t xml:space="preserve"> «Об у</w:t>
      </w:r>
      <w:r w:rsidR="00DA322C" w:rsidRPr="009211BE">
        <w:rPr>
          <w:rFonts w:ascii="Times New Roman" w:hAnsi="Times New Roman"/>
          <w:sz w:val="28"/>
          <w:szCs w:val="28"/>
        </w:rPr>
        <w:t>тверждении п</w:t>
      </w:r>
      <w:r w:rsidRPr="009211BE">
        <w:rPr>
          <w:rFonts w:ascii="Times New Roman" w:hAnsi="Times New Roman"/>
          <w:sz w:val="28"/>
          <w:szCs w:val="28"/>
        </w:rPr>
        <w:t xml:space="preserve">орядка принятия решений о разработке муниципальных программ </w:t>
      </w:r>
      <w:proofErr w:type="spellStart"/>
      <w:r w:rsidRPr="009211BE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9211BE">
        <w:rPr>
          <w:rFonts w:ascii="Times New Roman" w:hAnsi="Times New Roman"/>
          <w:sz w:val="28"/>
          <w:szCs w:val="28"/>
        </w:rPr>
        <w:t xml:space="preserve"> района, их формирования и реализации»</w:t>
      </w:r>
    </w:p>
    <w:p w:rsidR="00BE2AC4" w:rsidRPr="009211BE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2AC4" w:rsidRPr="009211BE" w:rsidRDefault="00BE2AC4" w:rsidP="00CE5CA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917440" w:rsidRPr="009211BE" w:rsidRDefault="00917440" w:rsidP="00AA5F3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17440" w:rsidRPr="009211BE" w:rsidRDefault="00917440" w:rsidP="00917440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1BE">
        <w:rPr>
          <w:rFonts w:ascii="Times New Roman" w:hAnsi="Times New Roman"/>
          <w:sz w:val="28"/>
          <w:szCs w:val="28"/>
        </w:rPr>
        <w:t xml:space="preserve">1. Внести в </w:t>
      </w:r>
      <w:r w:rsidR="003137AD" w:rsidRPr="009211BE">
        <w:rPr>
          <w:rFonts w:ascii="Times New Roman" w:hAnsi="Times New Roman"/>
          <w:sz w:val="28"/>
          <w:szCs w:val="28"/>
        </w:rPr>
        <w:t xml:space="preserve">приложение к </w:t>
      </w:r>
      <w:r w:rsidRPr="009211BE">
        <w:rPr>
          <w:rFonts w:ascii="Times New Roman" w:hAnsi="Times New Roman"/>
          <w:sz w:val="28"/>
          <w:szCs w:val="28"/>
        </w:rPr>
        <w:t>постановлени</w:t>
      </w:r>
      <w:r w:rsidR="003137AD" w:rsidRPr="009211BE">
        <w:rPr>
          <w:rFonts w:ascii="Times New Roman" w:hAnsi="Times New Roman"/>
          <w:sz w:val="28"/>
          <w:szCs w:val="28"/>
        </w:rPr>
        <w:t>ю</w:t>
      </w:r>
      <w:r w:rsidRPr="009211BE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9211BE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9211BE">
        <w:rPr>
          <w:rFonts w:ascii="Times New Roman" w:hAnsi="Times New Roman"/>
          <w:sz w:val="28"/>
          <w:szCs w:val="28"/>
        </w:rPr>
        <w:t xml:space="preserve"> района от </w:t>
      </w:r>
      <w:r w:rsidR="007B6C3C" w:rsidRPr="009211BE">
        <w:rPr>
          <w:rFonts w:ascii="Times New Roman" w:hAnsi="Times New Roman"/>
          <w:sz w:val="28"/>
          <w:szCs w:val="28"/>
        </w:rPr>
        <w:t>17</w:t>
      </w:r>
      <w:r w:rsidRPr="009211BE">
        <w:rPr>
          <w:rFonts w:ascii="Times New Roman" w:hAnsi="Times New Roman"/>
          <w:sz w:val="28"/>
          <w:szCs w:val="28"/>
        </w:rPr>
        <w:t xml:space="preserve"> </w:t>
      </w:r>
      <w:r w:rsidR="007B6C3C" w:rsidRPr="009211BE">
        <w:rPr>
          <w:rFonts w:ascii="Times New Roman" w:hAnsi="Times New Roman"/>
          <w:sz w:val="28"/>
          <w:szCs w:val="28"/>
        </w:rPr>
        <w:t>ноября</w:t>
      </w:r>
      <w:r w:rsidRPr="009211BE">
        <w:rPr>
          <w:rFonts w:ascii="Times New Roman" w:hAnsi="Times New Roman"/>
          <w:sz w:val="28"/>
          <w:szCs w:val="28"/>
        </w:rPr>
        <w:t xml:space="preserve"> 20</w:t>
      </w:r>
      <w:r w:rsidR="007B6C3C" w:rsidRPr="009211BE">
        <w:rPr>
          <w:rFonts w:ascii="Times New Roman" w:hAnsi="Times New Roman"/>
          <w:sz w:val="28"/>
          <w:szCs w:val="28"/>
        </w:rPr>
        <w:t>21</w:t>
      </w:r>
      <w:r w:rsidRPr="009211BE">
        <w:rPr>
          <w:rFonts w:ascii="Times New Roman" w:hAnsi="Times New Roman"/>
          <w:sz w:val="28"/>
          <w:szCs w:val="28"/>
        </w:rPr>
        <w:t xml:space="preserve"> г. № 66</w:t>
      </w:r>
      <w:r w:rsidR="007B6C3C" w:rsidRPr="009211BE">
        <w:rPr>
          <w:rFonts w:ascii="Times New Roman" w:hAnsi="Times New Roman"/>
          <w:sz w:val="28"/>
          <w:szCs w:val="28"/>
        </w:rPr>
        <w:t>0</w:t>
      </w:r>
      <w:r w:rsidRPr="009211BE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Создание условий для устойчивого экономического развития </w:t>
      </w:r>
      <w:proofErr w:type="spellStart"/>
      <w:r w:rsidRPr="009211BE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9211BE">
        <w:rPr>
          <w:rFonts w:ascii="Times New Roman" w:hAnsi="Times New Roman"/>
          <w:sz w:val="28"/>
          <w:szCs w:val="28"/>
        </w:rPr>
        <w:t xml:space="preserve"> района на 201</w:t>
      </w:r>
      <w:r w:rsidR="007B6C3C" w:rsidRPr="009211BE">
        <w:rPr>
          <w:rFonts w:ascii="Times New Roman" w:hAnsi="Times New Roman"/>
          <w:sz w:val="28"/>
          <w:szCs w:val="28"/>
        </w:rPr>
        <w:t>2</w:t>
      </w:r>
      <w:r w:rsidRPr="009211BE">
        <w:rPr>
          <w:rFonts w:ascii="Times New Roman" w:hAnsi="Times New Roman"/>
          <w:sz w:val="28"/>
          <w:szCs w:val="28"/>
        </w:rPr>
        <w:t xml:space="preserve"> - 202</w:t>
      </w:r>
      <w:r w:rsidR="007B6C3C" w:rsidRPr="009211BE">
        <w:rPr>
          <w:rFonts w:ascii="Times New Roman" w:hAnsi="Times New Roman"/>
          <w:sz w:val="28"/>
          <w:szCs w:val="28"/>
        </w:rPr>
        <w:t>9</w:t>
      </w:r>
      <w:r w:rsidRPr="009211BE">
        <w:rPr>
          <w:rFonts w:ascii="Times New Roman" w:hAnsi="Times New Roman"/>
          <w:sz w:val="28"/>
          <w:szCs w:val="28"/>
        </w:rPr>
        <w:t xml:space="preserve"> годы» (далее </w:t>
      </w:r>
      <w:r w:rsidR="00ED693B" w:rsidRPr="009211BE">
        <w:rPr>
          <w:rFonts w:ascii="Times New Roman" w:hAnsi="Times New Roman"/>
          <w:sz w:val="28"/>
          <w:szCs w:val="28"/>
        </w:rPr>
        <w:t>–</w:t>
      </w:r>
      <w:r w:rsidRPr="009211BE">
        <w:rPr>
          <w:rFonts w:ascii="Times New Roman" w:hAnsi="Times New Roman"/>
          <w:sz w:val="28"/>
          <w:szCs w:val="28"/>
        </w:rPr>
        <w:t xml:space="preserve"> </w:t>
      </w:r>
      <w:r w:rsidR="00ED693B" w:rsidRPr="009211BE">
        <w:rPr>
          <w:rFonts w:ascii="Times New Roman" w:hAnsi="Times New Roman"/>
          <w:sz w:val="28"/>
          <w:szCs w:val="28"/>
        </w:rPr>
        <w:t>муниципальная программа</w:t>
      </w:r>
      <w:r w:rsidRPr="009211BE">
        <w:rPr>
          <w:rFonts w:ascii="Times New Roman" w:hAnsi="Times New Roman"/>
          <w:sz w:val="28"/>
          <w:szCs w:val="28"/>
        </w:rPr>
        <w:t>) следующие изменения:</w:t>
      </w:r>
    </w:p>
    <w:p w:rsidR="006F44AF" w:rsidRPr="009211BE" w:rsidRDefault="00917440" w:rsidP="00834B5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1B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DD6AAA" w:rsidRPr="009211BE">
        <w:rPr>
          <w:rFonts w:ascii="Times New Roman" w:hAnsi="Times New Roman" w:cs="Times New Roman"/>
          <w:bCs/>
          <w:sz w:val="28"/>
          <w:szCs w:val="28"/>
        </w:rPr>
        <w:t>п</w:t>
      </w:r>
      <w:r w:rsidR="002C0256" w:rsidRPr="009211BE">
        <w:rPr>
          <w:rFonts w:ascii="Times New Roman" w:hAnsi="Times New Roman" w:cs="Times New Roman"/>
          <w:bCs/>
          <w:sz w:val="28"/>
          <w:szCs w:val="28"/>
        </w:rPr>
        <w:t>аспорт муниципальной программы</w:t>
      </w:r>
      <w:r w:rsidR="006F44AF" w:rsidRPr="009211BE"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 согласно приложению № 1 к настоящему постановлению</w:t>
      </w:r>
      <w:r w:rsidR="009D3B6C">
        <w:rPr>
          <w:rFonts w:ascii="Times New Roman" w:hAnsi="Times New Roman" w:cs="Times New Roman"/>
          <w:bCs/>
          <w:sz w:val="28"/>
          <w:szCs w:val="28"/>
        </w:rPr>
        <w:t>;</w:t>
      </w:r>
    </w:p>
    <w:p w:rsidR="00917440" w:rsidRPr="009211BE" w:rsidRDefault="006F44AF" w:rsidP="00834B5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1BE">
        <w:rPr>
          <w:rFonts w:ascii="Times New Roman" w:hAnsi="Times New Roman" w:cs="Times New Roman"/>
          <w:bCs/>
          <w:sz w:val="28"/>
          <w:szCs w:val="28"/>
        </w:rPr>
        <w:t xml:space="preserve">2) главу </w:t>
      </w:r>
      <w:r w:rsidR="00DD6AAA" w:rsidRPr="009211BE">
        <w:rPr>
          <w:rFonts w:ascii="Times New Roman" w:hAnsi="Times New Roman" w:cs="Times New Roman"/>
          <w:bCs/>
          <w:sz w:val="28"/>
          <w:szCs w:val="28"/>
        </w:rPr>
        <w:t>«Р</w:t>
      </w:r>
      <w:r w:rsidR="00B8547E" w:rsidRPr="009211BE">
        <w:rPr>
          <w:rFonts w:ascii="Times New Roman" w:hAnsi="Times New Roman" w:cs="Times New Roman"/>
          <w:bCs/>
          <w:sz w:val="28"/>
          <w:szCs w:val="28"/>
        </w:rPr>
        <w:t>есурсное обеспечение реализации муниципальной программы за счет средств местного бюджета и целевых межбюджетных трансфертов из областного бюджета по главным распорядителям средств местного бюджета</w:t>
      </w:r>
      <w:r w:rsidR="00DD6AAA" w:rsidRPr="009211B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917440" w:rsidRPr="009211BE">
        <w:rPr>
          <w:rFonts w:ascii="Times New Roman" w:hAnsi="Times New Roman" w:cs="Times New Roman"/>
          <w:bCs/>
          <w:sz w:val="28"/>
          <w:szCs w:val="28"/>
        </w:rPr>
        <w:t xml:space="preserve">изложить в редакции согласно приложению № </w:t>
      </w:r>
      <w:r w:rsidRPr="009211BE">
        <w:rPr>
          <w:rFonts w:ascii="Times New Roman" w:hAnsi="Times New Roman" w:cs="Times New Roman"/>
          <w:bCs/>
          <w:sz w:val="28"/>
          <w:szCs w:val="28"/>
        </w:rPr>
        <w:t>2</w:t>
      </w:r>
      <w:r w:rsidR="00917440" w:rsidRPr="009211BE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;</w:t>
      </w:r>
    </w:p>
    <w:p w:rsidR="0005440B" w:rsidRPr="009211BE" w:rsidRDefault="007C44EE" w:rsidP="006162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D6AAA" w:rsidRPr="009211BE">
        <w:rPr>
          <w:rFonts w:ascii="Times New Roman" w:hAnsi="Times New Roman" w:cs="Times New Roman"/>
          <w:bCs/>
          <w:sz w:val="28"/>
          <w:szCs w:val="28"/>
        </w:rPr>
        <w:t>)</w:t>
      </w:r>
      <w:r w:rsidR="0005440B" w:rsidRPr="009211BE">
        <w:rPr>
          <w:rFonts w:ascii="Times New Roman" w:hAnsi="Times New Roman" w:cs="Times New Roman"/>
          <w:bCs/>
          <w:sz w:val="28"/>
          <w:szCs w:val="28"/>
        </w:rPr>
        <w:t xml:space="preserve"> паспорт подпрограмм</w:t>
      </w:r>
      <w:r w:rsidR="009D3B6C">
        <w:rPr>
          <w:rFonts w:ascii="Times New Roman" w:hAnsi="Times New Roman" w:cs="Times New Roman"/>
          <w:bCs/>
          <w:sz w:val="28"/>
          <w:szCs w:val="28"/>
        </w:rPr>
        <w:t>ы</w:t>
      </w:r>
      <w:r w:rsidR="0005440B" w:rsidRPr="009211BE">
        <w:rPr>
          <w:rFonts w:ascii="Times New Roman" w:hAnsi="Times New Roman" w:cs="Times New Roman"/>
          <w:bCs/>
          <w:sz w:val="28"/>
          <w:szCs w:val="28"/>
        </w:rPr>
        <w:t xml:space="preserve"> 2 «Комплексное развитие сельских территорий </w:t>
      </w:r>
      <w:proofErr w:type="spellStart"/>
      <w:r w:rsidR="0005440B" w:rsidRPr="009211BE">
        <w:rPr>
          <w:rFonts w:ascii="Times New Roman" w:hAnsi="Times New Roman" w:cs="Times New Roman"/>
          <w:bCs/>
          <w:sz w:val="28"/>
          <w:szCs w:val="28"/>
        </w:rPr>
        <w:t>Молчановского</w:t>
      </w:r>
      <w:proofErr w:type="spellEnd"/>
      <w:r w:rsidR="0005440B" w:rsidRPr="009211BE">
        <w:rPr>
          <w:rFonts w:ascii="Times New Roman" w:hAnsi="Times New Roman" w:cs="Times New Roman"/>
          <w:bCs/>
          <w:sz w:val="28"/>
          <w:szCs w:val="28"/>
        </w:rPr>
        <w:t xml:space="preserve"> района» изложить в </w:t>
      </w:r>
      <w:r>
        <w:rPr>
          <w:rFonts w:ascii="Times New Roman" w:hAnsi="Times New Roman" w:cs="Times New Roman"/>
          <w:bCs/>
          <w:sz w:val="28"/>
          <w:szCs w:val="28"/>
        </w:rPr>
        <w:t>редакции согласно приложению № 3</w:t>
      </w:r>
      <w:r w:rsidR="0005440B" w:rsidRPr="009211BE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;</w:t>
      </w:r>
    </w:p>
    <w:p w:rsidR="0005440B" w:rsidRPr="009211BE" w:rsidRDefault="007C44EE" w:rsidP="007C4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="0005440B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) главу «Перечень ведомственных целевых программ, основных мероприятий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05440B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и ресурсное обеспечение реализации подпрограммы 2» изложить в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едакции согласно приложению № 4</w:t>
      </w:r>
      <w:r w:rsidR="0005440B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4751F9" w:rsidRDefault="007C44EE" w:rsidP="009211B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4751F9" w:rsidRPr="009211BE">
        <w:rPr>
          <w:rFonts w:ascii="Times New Roman" w:hAnsi="Times New Roman" w:cs="Times New Roman"/>
          <w:bCs/>
          <w:sz w:val="28"/>
          <w:szCs w:val="28"/>
        </w:rPr>
        <w:t>) паспорт подпрограмм</w:t>
      </w:r>
      <w:r w:rsidR="001513D9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4751F9" w:rsidRPr="009211BE">
        <w:rPr>
          <w:rFonts w:ascii="Times New Roman" w:hAnsi="Times New Roman" w:cs="Times New Roman"/>
          <w:bCs/>
          <w:sz w:val="28"/>
          <w:szCs w:val="28"/>
        </w:rPr>
        <w:t xml:space="preserve">4 «Развитие малого и среднего предпринимательства на территории </w:t>
      </w:r>
      <w:proofErr w:type="spellStart"/>
      <w:r w:rsidR="004751F9" w:rsidRPr="009211BE">
        <w:rPr>
          <w:rFonts w:ascii="Times New Roman" w:hAnsi="Times New Roman" w:cs="Times New Roman"/>
          <w:bCs/>
          <w:sz w:val="28"/>
          <w:szCs w:val="28"/>
        </w:rPr>
        <w:t>Молчановского</w:t>
      </w:r>
      <w:proofErr w:type="spellEnd"/>
      <w:r w:rsidR="004751F9" w:rsidRPr="009211BE">
        <w:rPr>
          <w:rFonts w:ascii="Times New Roman" w:hAnsi="Times New Roman" w:cs="Times New Roman"/>
          <w:bCs/>
          <w:sz w:val="28"/>
          <w:szCs w:val="28"/>
        </w:rPr>
        <w:t xml:space="preserve"> района»</w:t>
      </w:r>
      <w:r w:rsidR="009211BE" w:rsidRPr="009211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1F9" w:rsidRPr="009211BE">
        <w:rPr>
          <w:rFonts w:ascii="Times New Roman" w:hAnsi="Times New Roman" w:cs="Times New Roman"/>
          <w:bCs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bCs/>
          <w:sz w:val="28"/>
          <w:szCs w:val="28"/>
        </w:rPr>
        <w:t>редакции согласно приложению № 5</w:t>
      </w:r>
      <w:r w:rsidR="004751F9" w:rsidRPr="009211BE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;</w:t>
      </w:r>
    </w:p>
    <w:p w:rsidR="004751F9" w:rsidRPr="009211BE" w:rsidRDefault="007C44EE" w:rsidP="00921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6</w:t>
      </w:r>
      <w:r w:rsidR="004751F9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) главу «Перечень</w:t>
      </w:r>
      <w:r w:rsidR="009211BE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4751F9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ведомственных целевых программ, основных мероприятий</w:t>
      </w:r>
      <w:r w:rsidR="009211BE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4751F9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lastRenderedPageBreak/>
        <w:t>и ресурсное обеспечение реализации подпрограммы 4» изложить в редакции согласно прилож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ению № 6</w:t>
      </w:r>
      <w:r w:rsidR="004751F9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834B55" w:rsidRPr="009211BE" w:rsidRDefault="007C44EE" w:rsidP="00834B55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7)</w:t>
      </w:r>
      <w:r w:rsidR="00834B55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паспорт подпрограммы 6 «Развитие информационного общества на территории </w:t>
      </w:r>
      <w:proofErr w:type="spellStart"/>
      <w:r w:rsidR="00834B55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Молчановского</w:t>
      </w:r>
      <w:proofErr w:type="spellEnd"/>
      <w:r w:rsidR="00834B55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района» изложить в редакции согласно приложению </w:t>
      </w:r>
      <w:r w:rsidR="00A97269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№ 7 </w:t>
      </w:r>
      <w:r w:rsidR="00834B55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к настоящему постановлению;</w:t>
      </w:r>
    </w:p>
    <w:p w:rsidR="00834B55" w:rsidRPr="009211BE" w:rsidRDefault="007C44EE" w:rsidP="009211B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8</w:t>
      </w:r>
      <w:r w:rsidR="00834B55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) главу «Перечень ведомственных целевых программ, основных мероприятий</w:t>
      </w:r>
      <w:r w:rsidR="009211BE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834B55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и ресурсное обеспечение реализации подпрограммы 6»</w:t>
      </w:r>
      <w:r w:rsidR="009211BE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834B55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изложить в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едакции согласно приложению № 8</w:t>
      </w:r>
      <w:r w:rsidR="00834B55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BE2AC4" w:rsidRPr="009211BE" w:rsidRDefault="009D3B6C" w:rsidP="00D52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2AC4" w:rsidRPr="009211BE">
        <w:rPr>
          <w:rFonts w:ascii="Times New Roman" w:hAnsi="Times New Roman"/>
          <w:sz w:val="28"/>
          <w:szCs w:val="28"/>
        </w:rPr>
        <w:t xml:space="preserve">. </w:t>
      </w:r>
      <w:r w:rsidR="00DA322C" w:rsidRPr="009211BE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BE2AC4" w:rsidRPr="009211BE">
        <w:rPr>
          <w:rFonts w:ascii="Times New Roman" w:hAnsi="Times New Roman"/>
          <w:sz w:val="28"/>
          <w:szCs w:val="28"/>
        </w:rPr>
        <w:t xml:space="preserve"> в официальном печатном издании «Вестник </w:t>
      </w:r>
      <w:proofErr w:type="spellStart"/>
      <w:r w:rsidR="00BE2AC4" w:rsidRPr="009211BE">
        <w:rPr>
          <w:rFonts w:ascii="Times New Roman" w:hAnsi="Times New Roman"/>
          <w:sz w:val="28"/>
          <w:szCs w:val="28"/>
        </w:rPr>
        <w:t>Мо</w:t>
      </w:r>
      <w:r w:rsidR="00DA322C" w:rsidRPr="009211BE">
        <w:rPr>
          <w:rFonts w:ascii="Times New Roman" w:hAnsi="Times New Roman"/>
          <w:sz w:val="28"/>
          <w:szCs w:val="28"/>
        </w:rPr>
        <w:t>лчановского</w:t>
      </w:r>
      <w:proofErr w:type="spellEnd"/>
      <w:r w:rsidR="00DA322C" w:rsidRPr="009211BE">
        <w:rPr>
          <w:rFonts w:ascii="Times New Roman" w:hAnsi="Times New Roman"/>
          <w:sz w:val="28"/>
          <w:szCs w:val="28"/>
        </w:rPr>
        <w:t xml:space="preserve"> района» и разместить</w:t>
      </w:r>
      <w:r w:rsidR="00BE2AC4" w:rsidRPr="009211BE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="00BE2AC4" w:rsidRPr="009211BE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="00BE2AC4" w:rsidRPr="009211BE">
        <w:rPr>
          <w:rFonts w:ascii="Times New Roman" w:hAnsi="Times New Roman"/>
          <w:sz w:val="28"/>
          <w:szCs w:val="28"/>
        </w:rPr>
        <w:t xml:space="preserve"> район» (</w:t>
      </w:r>
      <w:hyperlink r:id="rId10" w:history="1"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://</w:t>
        </w:r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molchanovo</w:t>
        </w:r>
        <w:proofErr w:type="spellEnd"/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/</w:t>
        </w:r>
      </w:hyperlink>
      <w:r w:rsidR="00BE2AC4" w:rsidRPr="009211BE">
        <w:rPr>
          <w:rFonts w:ascii="Times New Roman" w:hAnsi="Times New Roman"/>
          <w:sz w:val="28"/>
          <w:szCs w:val="28"/>
        </w:rPr>
        <w:t>).</w:t>
      </w:r>
    </w:p>
    <w:p w:rsidR="003815ED" w:rsidRPr="009211BE" w:rsidRDefault="009D3B6C" w:rsidP="00D52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15ED" w:rsidRPr="009211B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 в официальном печатном издании «Вестник </w:t>
      </w:r>
      <w:proofErr w:type="spellStart"/>
      <w:r w:rsidR="003815ED" w:rsidRPr="009211BE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3815ED" w:rsidRPr="009211BE">
        <w:rPr>
          <w:rFonts w:ascii="Times New Roman" w:hAnsi="Times New Roman"/>
          <w:sz w:val="28"/>
          <w:szCs w:val="28"/>
        </w:rPr>
        <w:t xml:space="preserve"> района». </w:t>
      </w:r>
    </w:p>
    <w:p w:rsidR="00BE2AC4" w:rsidRDefault="00BE2AC4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CE5CAD" w:rsidRPr="009211BE" w:rsidRDefault="00CE5CAD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3815ED" w:rsidRPr="009211BE" w:rsidRDefault="003815ED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4E6DB9" w:rsidRDefault="00BE2AC4" w:rsidP="004E6DB9">
      <w:pPr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Глав</w:t>
      </w:r>
      <w:r w:rsidR="00AA5F3E">
        <w:rPr>
          <w:rFonts w:ascii="Times New Roman" w:hAnsi="Times New Roman"/>
          <w:color w:val="000000"/>
          <w:sz w:val="28"/>
          <w:szCs w:val="28"/>
        </w:rPr>
        <w:t>а</w:t>
      </w:r>
      <w:r w:rsidRPr="009211B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211BE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Pr="009211BE">
        <w:rPr>
          <w:rFonts w:ascii="Times New Roman" w:hAnsi="Times New Roman"/>
          <w:color w:val="000000"/>
          <w:sz w:val="28"/>
          <w:szCs w:val="28"/>
        </w:rPr>
        <w:t xml:space="preserve"> района                                         </w:t>
      </w:r>
      <w:r w:rsidR="009211BE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4E6DB9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211BE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E6DB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AA5F3E">
        <w:rPr>
          <w:rFonts w:ascii="Times New Roman" w:hAnsi="Times New Roman"/>
          <w:color w:val="000000"/>
          <w:sz w:val="28"/>
          <w:szCs w:val="28"/>
        </w:rPr>
        <w:t xml:space="preserve">         Ю.Ю. Сальков</w:t>
      </w: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A97269" w:rsidRDefault="00A97269" w:rsidP="004E6DB9">
      <w:pPr>
        <w:spacing w:after="0" w:line="240" w:lineRule="auto"/>
        <w:rPr>
          <w:rFonts w:ascii="Times New Roman" w:hAnsi="Times New Roman"/>
        </w:rPr>
      </w:pPr>
    </w:p>
    <w:p w:rsidR="00A97269" w:rsidRDefault="00A97269" w:rsidP="004E6DB9">
      <w:pPr>
        <w:spacing w:after="0" w:line="240" w:lineRule="auto"/>
        <w:rPr>
          <w:rFonts w:ascii="Times New Roman" w:hAnsi="Times New Roman"/>
        </w:rPr>
      </w:pPr>
    </w:p>
    <w:p w:rsidR="00A97269" w:rsidRDefault="00A97269" w:rsidP="004E6DB9">
      <w:pPr>
        <w:spacing w:after="0" w:line="240" w:lineRule="auto"/>
        <w:rPr>
          <w:rFonts w:ascii="Times New Roman" w:hAnsi="Times New Roman"/>
        </w:rPr>
      </w:pPr>
    </w:p>
    <w:p w:rsidR="00A97269" w:rsidRDefault="00A97269" w:rsidP="004E6DB9">
      <w:pPr>
        <w:spacing w:after="0" w:line="240" w:lineRule="auto"/>
        <w:rPr>
          <w:rFonts w:ascii="Times New Roman" w:hAnsi="Times New Roman"/>
        </w:rPr>
      </w:pPr>
    </w:p>
    <w:p w:rsidR="00A97269" w:rsidRDefault="00A97269" w:rsidP="004E6DB9">
      <w:pPr>
        <w:spacing w:after="0" w:line="240" w:lineRule="auto"/>
        <w:rPr>
          <w:rFonts w:ascii="Times New Roman" w:hAnsi="Times New Roman"/>
        </w:rPr>
      </w:pPr>
    </w:p>
    <w:p w:rsidR="00A97269" w:rsidRDefault="00A97269" w:rsidP="004E6DB9">
      <w:pPr>
        <w:spacing w:after="0" w:line="240" w:lineRule="auto"/>
        <w:rPr>
          <w:rFonts w:ascii="Times New Roman" w:hAnsi="Times New Roman"/>
        </w:rPr>
      </w:pPr>
    </w:p>
    <w:p w:rsidR="00A97269" w:rsidRDefault="00A97269" w:rsidP="004E6DB9">
      <w:pPr>
        <w:spacing w:after="0" w:line="240" w:lineRule="auto"/>
        <w:rPr>
          <w:rFonts w:ascii="Times New Roman" w:hAnsi="Times New Roman"/>
        </w:rPr>
      </w:pPr>
    </w:p>
    <w:p w:rsidR="00A97269" w:rsidRDefault="00A97269" w:rsidP="004E6DB9">
      <w:pPr>
        <w:spacing w:after="0" w:line="240" w:lineRule="auto"/>
        <w:rPr>
          <w:rFonts w:ascii="Times New Roman" w:hAnsi="Times New Roman"/>
        </w:rPr>
      </w:pP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4E6DB9" w:rsidRPr="00AF30F9" w:rsidRDefault="00EC1D6D" w:rsidP="004E6D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F30F9">
        <w:rPr>
          <w:rFonts w:ascii="Times New Roman" w:hAnsi="Times New Roman"/>
          <w:sz w:val="20"/>
          <w:szCs w:val="20"/>
        </w:rPr>
        <w:t>Виктория Николаевна Галактионова</w:t>
      </w:r>
    </w:p>
    <w:p w:rsidR="003815ED" w:rsidRPr="00AF30F9" w:rsidRDefault="00FE6C14" w:rsidP="004E6D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F30F9">
        <w:rPr>
          <w:rFonts w:ascii="Times New Roman" w:hAnsi="Times New Roman"/>
          <w:sz w:val="20"/>
          <w:szCs w:val="20"/>
        </w:rPr>
        <w:t xml:space="preserve">8(38256) </w:t>
      </w:r>
      <w:r w:rsidR="003815ED" w:rsidRPr="00AF30F9">
        <w:rPr>
          <w:rFonts w:ascii="Times New Roman" w:hAnsi="Times New Roman"/>
          <w:sz w:val="20"/>
          <w:szCs w:val="20"/>
        </w:rPr>
        <w:t>232</w:t>
      </w:r>
      <w:r w:rsidR="00EC1D6D" w:rsidRPr="00AF30F9">
        <w:rPr>
          <w:rFonts w:ascii="Times New Roman" w:hAnsi="Times New Roman"/>
          <w:sz w:val="20"/>
          <w:szCs w:val="20"/>
        </w:rPr>
        <w:t>24</w:t>
      </w:r>
    </w:p>
    <w:p w:rsidR="003815ED" w:rsidRPr="00AF30F9" w:rsidRDefault="003815ED" w:rsidP="004E6DB9">
      <w:pPr>
        <w:pStyle w:val="ConsPlusNormal"/>
        <w:rPr>
          <w:rFonts w:ascii="Times New Roman" w:hAnsi="Times New Roman" w:cs="Times New Roman"/>
          <w:sz w:val="20"/>
        </w:rPr>
      </w:pPr>
      <w:r w:rsidRPr="00AF30F9">
        <w:rPr>
          <w:rFonts w:ascii="Times New Roman" w:hAnsi="Times New Roman" w:cs="Times New Roman"/>
          <w:sz w:val="20"/>
        </w:rPr>
        <w:t>В дело – 1</w:t>
      </w:r>
    </w:p>
    <w:p w:rsidR="0051626E" w:rsidRPr="00AF30F9" w:rsidRDefault="003815ED" w:rsidP="004E6DB9">
      <w:pPr>
        <w:pStyle w:val="ConsPlusNormal"/>
        <w:rPr>
          <w:rFonts w:ascii="Times New Roman" w:hAnsi="Times New Roman" w:cs="Times New Roman"/>
          <w:sz w:val="20"/>
        </w:rPr>
        <w:sectPr w:rsidR="0051626E" w:rsidRPr="00AF30F9" w:rsidSect="00324959">
          <w:headerReference w:type="even" r:id="rId11"/>
          <w:headerReference w:type="default" r:id="rId12"/>
          <w:headerReference w:type="first" r:id="rId13"/>
          <w:pgSz w:w="11907" w:h="16840"/>
          <w:pgMar w:top="567" w:right="567" w:bottom="1134" w:left="1134" w:header="0" w:footer="0" w:gutter="0"/>
          <w:cols w:space="720"/>
          <w:titlePg/>
          <w:docGrid w:linePitch="299"/>
        </w:sectPr>
      </w:pPr>
      <w:proofErr w:type="spellStart"/>
      <w:r w:rsidRPr="00AF30F9">
        <w:rPr>
          <w:rFonts w:ascii="Times New Roman" w:hAnsi="Times New Roman" w:cs="Times New Roman"/>
          <w:sz w:val="20"/>
        </w:rPr>
        <w:t>ОЭАиП</w:t>
      </w:r>
      <w:proofErr w:type="spellEnd"/>
      <w:r w:rsidRPr="00AF30F9">
        <w:rPr>
          <w:rFonts w:ascii="Times New Roman" w:hAnsi="Times New Roman" w:cs="Times New Roman"/>
          <w:sz w:val="20"/>
        </w:rPr>
        <w:t>/Галактионова – 1</w:t>
      </w:r>
    </w:p>
    <w:p w:rsidR="003815ED" w:rsidRP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E2AC4" w:rsidRPr="00254325" w:rsidRDefault="00BE2AC4" w:rsidP="00CD1F1F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риложение</w:t>
      </w:r>
      <w:r w:rsidR="00861564">
        <w:rPr>
          <w:rFonts w:ascii="Times New Roman" w:hAnsi="Times New Roman" w:cs="Times New Roman"/>
          <w:szCs w:val="22"/>
        </w:rPr>
        <w:t xml:space="preserve"> № 1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BE2AC4" w:rsidRPr="00254325" w:rsidRDefault="00BE2AC4" w:rsidP="00CD1F1F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656B01">
        <w:rPr>
          <w:rFonts w:ascii="Times New Roman" w:hAnsi="Times New Roman" w:cs="Times New Roman"/>
          <w:szCs w:val="22"/>
        </w:rPr>
        <w:t>24.05.2023</w:t>
      </w:r>
      <w:r w:rsidR="00A1782B">
        <w:rPr>
          <w:rFonts w:ascii="Times New Roman" w:hAnsi="Times New Roman" w:cs="Times New Roman"/>
          <w:szCs w:val="22"/>
        </w:rPr>
        <w:t xml:space="preserve"> </w:t>
      </w:r>
      <w:r w:rsidR="003815ED">
        <w:rPr>
          <w:rFonts w:ascii="Times New Roman" w:hAnsi="Times New Roman" w:cs="Times New Roman"/>
          <w:szCs w:val="22"/>
        </w:rPr>
        <w:t>№</w:t>
      </w:r>
      <w:r w:rsidR="00656B01">
        <w:rPr>
          <w:rFonts w:ascii="Times New Roman" w:hAnsi="Times New Roman" w:cs="Times New Roman"/>
          <w:szCs w:val="22"/>
        </w:rPr>
        <w:t xml:space="preserve"> 337</w:t>
      </w:r>
    </w:p>
    <w:p w:rsidR="00BE2AC4" w:rsidRPr="00254325" w:rsidRDefault="00BE2AC4" w:rsidP="00F52197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5705AF" w:rsidRPr="00B75552" w:rsidRDefault="005705AF" w:rsidP="006557D8">
      <w:pPr>
        <w:pStyle w:val="ab"/>
        <w:numPr>
          <w:ilvl w:val="0"/>
          <w:numId w:val="37"/>
        </w:numPr>
        <w:jc w:val="center"/>
        <w:rPr>
          <w:sz w:val="22"/>
          <w:szCs w:val="22"/>
          <w:lang w:eastAsia="ru-RU"/>
        </w:rPr>
      </w:pPr>
      <w:r w:rsidRPr="00B75552">
        <w:rPr>
          <w:sz w:val="22"/>
          <w:szCs w:val="22"/>
          <w:lang w:eastAsia="ru-RU"/>
        </w:rPr>
        <w:t>Паспорт муниципальной программы</w:t>
      </w:r>
    </w:p>
    <w:p w:rsid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«Создание условий для устойчивого экономического развити</w:t>
      </w:r>
      <w:r w:rsidR="003815ED">
        <w:rPr>
          <w:rFonts w:ascii="Times New Roman" w:hAnsi="Times New Roman"/>
          <w:lang w:eastAsia="ru-RU"/>
        </w:rPr>
        <w:t xml:space="preserve">я </w:t>
      </w:r>
      <w:proofErr w:type="spellStart"/>
      <w:r w:rsidR="003815ED">
        <w:rPr>
          <w:rFonts w:ascii="Times New Roman" w:hAnsi="Times New Roman"/>
          <w:lang w:eastAsia="ru-RU"/>
        </w:rPr>
        <w:t>Молчановского</w:t>
      </w:r>
      <w:proofErr w:type="spellEnd"/>
      <w:r w:rsidR="003815ED">
        <w:rPr>
          <w:rFonts w:ascii="Times New Roman" w:hAnsi="Times New Roman"/>
          <w:lang w:eastAsia="ru-RU"/>
        </w:rPr>
        <w:t xml:space="preserve"> района на 2022</w:t>
      </w:r>
      <w:r w:rsidR="00A2091F">
        <w:rPr>
          <w:rFonts w:ascii="Times New Roman" w:hAnsi="Times New Roman"/>
          <w:lang w:eastAsia="ru-RU"/>
        </w:rPr>
        <w:t>-2029 годы</w:t>
      </w:r>
      <w:r w:rsidRPr="005705AF">
        <w:rPr>
          <w:rFonts w:ascii="Times New Roman" w:hAnsi="Times New Roman"/>
          <w:lang w:eastAsia="ru-RU"/>
        </w:rPr>
        <w:t>»</w:t>
      </w: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276"/>
        <w:gridCol w:w="1134"/>
        <w:gridCol w:w="1276"/>
        <w:gridCol w:w="1134"/>
        <w:gridCol w:w="1134"/>
        <w:gridCol w:w="1276"/>
        <w:gridCol w:w="1134"/>
        <w:gridCol w:w="1275"/>
        <w:gridCol w:w="1418"/>
        <w:gridCol w:w="1417"/>
      </w:tblGrid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6557D8">
            <w:pPr>
              <w:pStyle w:val="TableParagraph"/>
              <w:ind w:left="107"/>
              <w:jc w:val="both"/>
            </w:pPr>
            <w:proofErr w:type="spellStart"/>
            <w:r>
              <w:t>Наименование</w:t>
            </w:r>
            <w:proofErr w:type="spellEnd"/>
          </w:p>
          <w:p w:rsidR="00CD1F1F" w:rsidRDefault="00CD1F1F" w:rsidP="006557D8">
            <w:pPr>
              <w:pStyle w:val="TableParagraph"/>
              <w:ind w:left="107"/>
              <w:jc w:val="both"/>
            </w:pP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 xml:space="preserve">Муниципальная программа «Создание условий для устойчивого экономического развития </w:t>
            </w:r>
            <w:proofErr w:type="spellStart"/>
            <w:r w:rsidRPr="00CD1F1F">
              <w:rPr>
                <w:lang w:val="ru-RU" w:eastAsia="ru-RU"/>
              </w:rPr>
              <w:t>Молчановского</w:t>
            </w:r>
            <w:proofErr w:type="spellEnd"/>
            <w:r w:rsidRPr="00CD1F1F">
              <w:rPr>
                <w:lang w:val="ru-RU" w:eastAsia="ru-RU"/>
              </w:rPr>
              <w:t xml:space="preserve"> района на 2022-2029 годы» (далее – муниципальная программа)</w:t>
            </w:r>
          </w:p>
        </w:tc>
      </w:tr>
      <w:tr w:rsidR="00CD1F1F" w:rsidTr="00787BDF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6557D8">
            <w:pPr>
              <w:pStyle w:val="TableParagraph"/>
              <w:ind w:left="107"/>
            </w:pPr>
            <w:proofErr w:type="spellStart"/>
            <w:r>
              <w:t>Ответственный</w:t>
            </w:r>
            <w:proofErr w:type="spellEnd"/>
            <w:r>
              <w:t xml:space="preserve"> </w:t>
            </w:r>
            <w:proofErr w:type="spellStart"/>
            <w:r>
              <w:t>исполнитель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 xml:space="preserve">Администрация </w:t>
            </w:r>
            <w:proofErr w:type="spellStart"/>
            <w:r w:rsidRPr="00CD1F1F">
              <w:rPr>
                <w:lang w:val="ru-RU" w:eastAsia="ru-RU"/>
              </w:rPr>
              <w:t>Молчановского</w:t>
            </w:r>
            <w:proofErr w:type="spellEnd"/>
            <w:r w:rsidRPr="00CD1F1F">
              <w:rPr>
                <w:lang w:val="ru-RU" w:eastAsia="ru-RU"/>
              </w:rPr>
              <w:t xml:space="preserve"> района (заместитель Главы </w:t>
            </w:r>
            <w:proofErr w:type="spellStart"/>
            <w:r w:rsidRPr="00CD1F1F">
              <w:rPr>
                <w:lang w:val="ru-RU" w:eastAsia="ru-RU"/>
              </w:rPr>
              <w:t>Молчановского</w:t>
            </w:r>
            <w:proofErr w:type="spellEnd"/>
            <w:r w:rsidRPr="00CD1F1F">
              <w:rPr>
                <w:lang w:val="ru-RU" w:eastAsia="ru-RU"/>
              </w:rPr>
              <w:t xml:space="preserve"> района по экономической политике)</w:t>
            </w:r>
          </w:p>
        </w:tc>
      </w:tr>
      <w:tr w:rsidR="00CD1F1F" w:rsidTr="00787BDF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C36F30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Цель социально-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экономического развития</w:t>
            </w:r>
            <w:r w:rsidRPr="00C36F30">
              <w:rPr>
                <w:spacing w:val="-53"/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лчановского</w:t>
            </w:r>
            <w:proofErr w:type="spellEnd"/>
            <w:r>
              <w:rPr>
                <w:lang w:val="ru-RU"/>
              </w:rPr>
              <w:t xml:space="preserve"> района</w:t>
            </w:r>
            <w:r w:rsidRPr="00C36F30">
              <w:rPr>
                <w:lang w:val="ru-RU"/>
              </w:rPr>
              <w:t>, н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оторой</w:t>
            </w:r>
          </w:p>
          <w:p w:rsidR="00CD1F1F" w:rsidRDefault="00CD1F1F" w:rsidP="006557D8">
            <w:pPr>
              <w:pStyle w:val="TableParagraph"/>
              <w:ind w:left="107"/>
            </w:pPr>
            <w:proofErr w:type="spellStart"/>
            <w:r>
              <w:t>направлен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ая </w:t>
            </w:r>
            <w:proofErr w:type="spellStart"/>
            <w:r>
              <w:t>программа</w:t>
            </w:r>
            <w:proofErr w:type="spellEnd"/>
          </w:p>
        </w:tc>
        <w:tc>
          <w:tcPr>
            <w:tcW w:w="12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Default="00CD1F1F" w:rsidP="006557D8">
            <w:pPr>
              <w:pStyle w:val="TableParagraph"/>
            </w:pPr>
            <w:proofErr w:type="spellStart"/>
            <w:r w:rsidRPr="005705AF">
              <w:rPr>
                <w:lang w:eastAsia="ru-RU"/>
              </w:rPr>
              <w:t>Развитие</w:t>
            </w:r>
            <w:proofErr w:type="spellEnd"/>
            <w:r w:rsidRPr="005705AF">
              <w:rPr>
                <w:lang w:eastAsia="ru-RU"/>
              </w:rPr>
              <w:t xml:space="preserve"> </w:t>
            </w:r>
            <w:proofErr w:type="spellStart"/>
            <w:r w:rsidRPr="005705AF">
              <w:rPr>
                <w:lang w:eastAsia="ru-RU"/>
              </w:rPr>
              <w:t>экономики</w:t>
            </w:r>
            <w:proofErr w:type="spellEnd"/>
            <w:r w:rsidRPr="005705AF">
              <w:rPr>
                <w:lang w:eastAsia="ru-RU"/>
              </w:rPr>
              <w:t xml:space="preserve"> </w:t>
            </w:r>
            <w:proofErr w:type="spellStart"/>
            <w:r w:rsidRPr="005705AF">
              <w:rPr>
                <w:lang w:eastAsia="ru-RU"/>
              </w:rPr>
              <w:t>муниципального</w:t>
            </w:r>
            <w:proofErr w:type="spellEnd"/>
            <w:r w:rsidRPr="005705AF">
              <w:rPr>
                <w:lang w:eastAsia="ru-RU"/>
              </w:rPr>
              <w:t xml:space="preserve"> </w:t>
            </w:r>
            <w:proofErr w:type="spellStart"/>
            <w:r w:rsidRPr="005705AF">
              <w:rPr>
                <w:lang w:eastAsia="ru-RU"/>
              </w:rPr>
              <w:t>образования</w:t>
            </w:r>
            <w:proofErr w:type="spellEnd"/>
          </w:p>
        </w:tc>
      </w:tr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D17738" w:rsidRDefault="00CD1F1F" w:rsidP="006557D8">
            <w:pPr>
              <w:pStyle w:val="TableParagraph"/>
              <w:ind w:left="107"/>
              <w:rPr>
                <w:lang w:val="ru-RU"/>
              </w:rPr>
            </w:pPr>
            <w:proofErr w:type="spellStart"/>
            <w:r>
              <w:t>Цель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proofErr w:type="spellStart"/>
            <w:r>
              <w:t>программ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12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 xml:space="preserve">Создание условий для устойчивого социально-экономического развития </w:t>
            </w:r>
            <w:proofErr w:type="spellStart"/>
            <w:r w:rsidRPr="00CD1F1F">
              <w:rPr>
                <w:lang w:val="ru-RU" w:eastAsia="ru-RU"/>
              </w:rPr>
              <w:t>Молчановского</w:t>
            </w:r>
            <w:proofErr w:type="spellEnd"/>
            <w:r w:rsidRPr="00CD1F1F">
              <w:rPr>
                <w:lang w:val="ru-RU" w:eastAsia="ru-RU"/>
              </w:rPr>
              <w:t xml:space="preserve"> района</w:t>
            </w:r>
          </w:p>
        </w:tc>
      </w:tr>
      <w:tr w:rsidR="00A164D1" w:rsidTr="00A164D1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36F30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CD1F1F" w:rsidRPr="00C36F30" w:rsidRDefault="00CD1F1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 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их значения (с </w:t>
            </w:r>
            <w:r>
              <w:rPr>
                <w:lang w:val="ru-RU"/>
              </w:rPr>
              <w:t>д</w:t>
            </w:r>
            <w:r w:rsidRPr="00C36F30">
              <w:rPr>
                <w:lang w:val="ru-RU"/>
              </w:rPr>
              <w:t>етализацие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годам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Default="00CD1F1F" w:rsidP="006557D8">
            <w:pPr>
              <w:pStyle w:val="TableParagraph"/>
              <w:jc w:val="center"/>
            </w:pPr>
            <w:proofErr w:type="spellStart"/>
            <w:r>
              <w:t>Показатели</w:t>
            </w:r>
            <w:proofErr w:type="spellEnd"/>
            <w:r>
              <w:t xml:space="preserve"> </w:t>
            </w:r>
            <w:proofErr w:type="spellStart"/>
            <w:r>
              <w:t>цел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C36F30" w:rsidRDefault="00CD1F1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left="126" w:right="112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left="226" w:right="205"/>
              <w:rPr>
                <w:lang w:val="ru-RU"/>
              </w:rPr>
            </w:pPr>
            <w:r>
              <w:rPr>
                <w:lang w:val="ru-RU"/>
              </w:rPr>
              <w:t>2027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A164D1" w:rsidRDefault="00A2091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64D1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r w:rsidR="00CD1F1F" w:rsidRPr="00A164D1">
              <w:rPr>
                <w:rFonts w:ascii="Times New Roman" w:hAnsi="Times New Roman" w:cs="Times New Roman"/>
              </w:rPr>
              <w:t>2028</w:t>
            </w:r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A164D1" w:rsidRDefault="00A2091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64D1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r w:rsidR="00CD1F1F" w:rsidRPr="00A164D1">
              <w:rPr>
                <w:rFonts w:ascii="Times New Roman" w:hAnsi="Times New Roman" w:cs="Times New Roman"/>
              </w:rPr>
              <w:t>2029</w:t>
            </w:r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A164D1" w:rsidTr="00A164D1">
        <w:trPr>
          <w:trHeight w:val="30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242" w:rsidRDefault="00FA6242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2" w:rsidRPr="00FA6242" w:rsidRDefault="00FA6242" w:rsidP="006557D8">
            <w:pPr>
              <w:pStyle w:val="TableParagraph"/>
              <w:ind w:left="105"/>
              <w:rPr>
                <w:lang w:val="ru-RU"/>
              </w:rPr>
            </w:pPr>
            <w:r w:rsidRPr="00FA6242">
              <w:rPr>
                <w:lang w:val="ru-RU" w:eastAsia="ru-RU"/>
              </w:rPr>
              <w:t xml:space="preserve">Объем привлеченных инвестиций на </w:t>
            </w:r>
            <w:r w:rsidRPr="00FA6242">
              <w:rPr>
                <w:lang w:val="ru-RU" w:eastAsia="ru-RU"/>
              </w:rPr>
              <w:lastRenderedPageBreak/>
              <w:t xml:space="preserve">территорию </w:t>
            </w:r>
            <w:proofErr w:type="spellStart"/>
            <w:r w:rsidRPr="00FA6242">
              <w:rPr>
                <w:lang w:val="ru-RU" w:eastAsia="ru-RU"/>
              </w:rPr>
              <w:t>Молчановского</w:t>
            </w:r>
            <w:proofErr w:type="spellEnd"/>
            <w:r w:rsidRPr="00FA6242">
              <w:rPr>
                <w:lang w:val="ru-RU" w:eastAsia="ru-RU"/>
              </w:rPr>
              <w:t xml:space="preserve"> района,</w:t>
            </w:r>
            <w:r>
              <w:rPr>
                <w:lang w:val="ru-RU" w:eastAsia="ru-RU"/>
              </w:rPr>
              <w:t xml:space="preserve"> млн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F1F" w:rsidRPr="00FA6242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FA6242">
              <w:rPr>
                <w:lang w:val="ru-RU"/>
              </w:rPr>
              <w:lastRenderedPageBreak/>
              <w:t>Сроки</w:t>
            </w:r>
            <w:r w:rsidRPr="00FA6242">
              <w:rPr>
                <w:spacing w:val="-1"/>
                <w:lang w:val="ru-RU"/>
              </w:rPr>
              <w:t xml:space="preserve"> </w:t>
            </w:r>
            <w:r w:rsidRPr="00FA6242">
              <w:rPr>
                <w:lang w:val="ru-RU"/>
              </w:rPr>
              <w:t>реализации</w:t>
            </w:r>
          </w:p>
          <w:p w:rsidR="00CD1F1F" w:rsidRPr="00FA6242" w:rsidRDefault="00CD1F1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FA6242">
              <w:rPr>
                <w:lang w:val="ru-RU"/>
              </w:rPr>
              <w:t xml:space="preserve"> программы</w:t>
            </w:r>
          </w:p>
        </w:tc>
        <w:tc>
          <w:tcPr>
            <w:tcW w:w="12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F1F" w:rsidRPr="00FA6242" w:rsidRDefault="00A2091F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2-2027</w:t>
            </w:r>
            <w:r w:rsidR="00FA6242">
              <w:rPr>
                <w:lang w:val="ru-RU"/>
              </w:rPr>
              <w:t xml:space="preserve"> годы</w:t>
            </w:r>
            <w:r>
              <w:rPr>
                <w:lang w:val="ru-RU"/>
              </w:rPr>
              <w:t xml:space="preserve"> с прогнозом на 2028 и 2029 годы</w:t>
            </w:r>
          </w:p>
        </w:tc>
      </w:tr>
      <w:tr w:rsidR="00CB2B8F" w:rsidTr="00EE5DDB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8F" w:rsidRPr="00C36F30" w:rsidRDefault="00CB2B8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финансирова</w:t>
            </w:r>
            <w:r w:rsidRPr="00C36F30">
              <w:rPr>
                <w:lang w:val="ru-RU"/>
              </w:rPr>
              <w:t>ния</w:t>
            </w:r>
          </w:p>
          <w:p w:rsidR="00CB2B8F" w:rsidRPr="00C36F30" w:rsidRDefault="00CB2B8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B8F" w:rsidRDefault="00CB2B8F" w:rsidP="006557D8">
            <w:pPr>
              <w:pStyle w:val="TableParagraph"/>
              <w:ind w:firstLine="142"/>
            </w:pPr>
            <w:proofErr w:type="spellStart"/>
            <w: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2091F" w:rsidRDefault="00CB2B8F" w:rsidP="006557D8">
            <w:pPr>
              <w:pStyle w:val="TableParagraph"/>
              <w:ind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  <w:p w:rsidR="00CB2B8F" w:rsidRPr="00C36F30" w:rsidRDefault="00CB2B8F" w:rsidP="006557D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26" w:right="112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0A5ABC" w:rsidRDefault="00CB2B8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5ABC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0A5ABC" w:rsidRDefault="00CB2B8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5ABC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EE5DDB" w:rsidRPr="00C36F30" w:rsidTr="00EE5DDB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B" w:rsidRDefault="00EE5DDB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5DDB" w:rsidRPr="00C36F30" w:rsidRDefault="00EE5DDB" w:rsidP="006557D8">
            <w:pPr>
              <w:pStyle w:val="TableParagraph"/>
              <w:ind w:left="105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гласован</w:t>
            </w:r>
            <w:r w:rsidRPr="00C36F30">
              <w:rPr>
                <w:lang w:val="ru-RU"/>
              </w:rPr>
              <w:t>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210F29" w:rsidRDefault="00B477F5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87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210F29" w:rsidRDefault="00EE5DDB" w:rsidP="00AF743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210F29" w:rsidRDefault="00B477F5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210F29" w:rsidRDefault="00EE5DD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B2B8F" w:rsidRPr="00C36F30" w:rsidTr="00EE5DDB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CB2B8F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spellStart"/>
            <w:r w:rsidRPr="00C36F30">
              <w:rPr>
                <w:lang w:val="ru-RU"/>
              </w:rPr>
              <w:t>т.ч</w:t>
            </w:r>
            <w:proofErr w:type="spellEnd"/>
            <w:r w:rsidRPr="00C36F30">
              <w:rPr>
                <w:lang w:val="ru-RU"/>
              </w:rPr>
              <w:t>. средства</w:t>
            </w:r>
          </w:p>
          <w:p w:rsidR="00CB2B8F" w:rsidRPr="00C36F30" w:rsidRDefault="00CB2B8F" w:rsidP="006557D8">
            <w:pPr>
              <w:pStyle w:val="TableParagraph"/>
              <w:ind w:left="105" w:right="391"/>
              <w:rPr>
                <w:lang w:val="ru-RU"/>
              </w:rPr>
            </w:pPr>
            <w:r w:rsidRPr="00C36F30">
              <w:rPr>
                <w:lang w:val="ru-RU"/>
              </w:rPr>
              <w:t>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 на сч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в</w:t>
            </w:r>
            <w:proofErr w:type="gramEnd"/>
          </w:p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Федерально</w:t>
            </w:r>
            <w:r w:rsidRPr="00C36F30">
              <w:rPr>
                <w:lang w:val="ru-RU"/>
              </w:rPr>
              <w:lastRenderedPageBreak/>
              <w:t xml:space="preserve">м </w:t>
            </w:r>
            <w:proofErr w:type="gramStart"/>
            <w:r w:rsidRPr="00C36F30">
              <w:rPr>
                <w:lang w:val="ru-RU"/>
              </w:rPr>
              <w:t>казначействе</w:t>
            </w:r>
            <w:proofErr w:type="gramEnd"/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E5DDB" w:rsidRPr="009A4CB6" w:rsidTr="00EE5DDB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DB" w:rsidRPr="00C36F30" w:rsidRDefault="00EE5DDB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DDB" w:rsidRPr="009A4CB6" w:rsidRDefault="00EE5DDB" w:rsidP="006557D8">
            <w:pPr>
              <w:pStyle w:val="TableParagraph"/>
              <w:ind w:left="108"/>
              <w:rPr>
                <w:lang w:val="ru-RU"/>
              </w:rPr>
            </w:pPr>
            <w:r w:rsidRPr="009A4CB6">
              <w:rPr>
                <w:lang w:val="ru-RU"/>
              </w:rPr>
              <w:t>областной</w:t>
            </w:r>
            <w:r w:rsidRPr="009A4CB6">
              <w:rPr>
                <w:spacing w:val="-3"/>
                <w:lang w:val="ru-RU"/>
              </w:rPr>
              <w:t xml:space="preserve"> </w:t>
            </w:r>
            <w:r w:rsidRPr="009A4CB6">
              <w:rPr>
                <w:lang w:val="ru-RU"/>
              </w:rPr>
              <w:t>бюджет</w:t>
            </w:r>
            <w:r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616341" w:rsidRDefault="00B477F5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880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616341" w:rsidRDefault="00EE5DD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59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616341" w:rsidRDefault="00B477F5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2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616341" w:rsidRDefault="00EE5DD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4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616341" w:rsidRDefault="00EE5DD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49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616341" w:rsidRDefault="00AF30F9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E5DDB" w:rsidRPr="00C36F30" w:rsidTr="00EE5DDB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DB" w:rsidRPr="009A4CB6" w:rsidRDefault="00EE5DDB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DDB" w:rsidRPr="00C36F30" w:rsidRDefault="00EE5DDB" w:rsidP="006557D8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BE4207" w:rsidRDefault="00152218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05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BE4207" w:rsidRDefault="004F6EF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93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BE4207" w:rsidRDefault="00152218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51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BE4207" w:rsidRDefault="00EE5DD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BE4207" w:rsidRDefault="00EE5DD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BE4207" w:rsidRDefault="00AF30F9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B2B8F" w:rsidRPr="00D17738" w:rsidTr="00EE5DDB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B8F" w:rsidRPr="00C36F30" w:rsidRDefault="00CB2B8F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D17738" w:rsidRDefault="00CB2B8F" w:rsidP="006557D8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D17738" w:rsidRDefault="00BE4207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B2E58" w:rsidRPr="00C36F30" w:rsidTr="00EE5DDB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E58" w:rsidRPr="00C36F30" w:rsidRDefault="003B2E58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E58" w:rsidRPr="00C36F30" w:rsidRDefault="003B2E58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(</w:t>
            </w:r>
            <w:r w:rsidRPr="00C36F30">
              <w:rPr>
                <w:spacing w:val="-52"/>
                <w:lang w:val="ru-RU"/>
              </w:rPr>
              <w:t xml:space="preserve"> </w:t>
            </w:r>
            <w:proofErr w:type="gramEnd"/>
            <w:r>
              <w:rPr>
                <w:lang w:val="ru-RU"/>
              </w:rPr>
              <w:t xml:space="preserve">по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B477F5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44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EE5DD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B477F5" w:rsidP="00CE5C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41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3B2E58" w:rsidP="00CE5CAD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3B2E58" w:rsidP="00CE5CAD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3B2E58" w:rsidP="00CE5CAD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3B2E58" w:rsidP="00CE5CAD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3B2E58" w:rsidP="00CE5CAD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D17738" w:rsidRDefault="003B2E58" w:rsidP="00CE5C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E5DDB" w:rsidTr="00EE5DDB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DB" w:rsidRPr="00C36F30" w:rsidRDefault="00EE5DDB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DDB" w:rsidRDefault="00EE5DDB" w:rsidP="006557D8">
            <w:pPr>
              <w:pStyle w:val="TableParagraph"/>
              <w:ind w:left="105"/>
            </w:pPr>
            <w:proofErr w:type="spellStart"/>
            <w:r>
              <w:t>все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сточник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A164D1" w:rsidRDefault="00152218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61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A164D1" w:rsidRDefault="004F6EFF" w:rsidP="00072C3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6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A164D1" w:rsidRDefault="00B477F5" w:rsidP="001522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152218">
              <w:rPr>
                <w:lang w:val="ru-RU"/>
              </w:rPr>
              <w:t>9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A164D1" w:rsidRDefault="00EE5DD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7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A164D1" w:rsidRDefault="00EE5DD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79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A164D1" w:rsidRDefault="00AF30F9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24959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1A449F" w:rsidP="001A449F">
      <w:pPr>
        <w:spacing w:after="0" w:line="240" w:lineRule="auto"/>
        <w:rPr>
          <w:rFonts w:ascii="Times New Roman" w:hAnsi="Times New Roman"/>
          <w:lang w:eastAsia="ru-RU"/>
        </w:rPr>
        <w:sectPr w:rsidR="009A57E8" w:rsidSect="00CD4BD0">
          <w:pgSz w:w="16840" w:h="11907" w:orient="landscape"/>
          <w:pgMar w:top="1134" w:right="567" w:bottom="1134" w:left="1134" w:header="0" w:footer="0" w:gutter="0"/>
          <w:cols w:space="720"/>
          <w:titlePg/>
          <w:docGrid w:linePitch="299"/>
        </w:sectPr>
      </w:pPr>
      <w:r>
        <w:rPr>
          <w:rFonts w:ascii="Times New Roman" w:hAnsi="Times New Roman"/>
          <w:lang w:eastAsia="ru-RU"/>
        </w:rPr>
        <w:t xml:space="preserve">      </w:t>
      </w:r>
    </w:p>
    <w:p w:rsidR="001513D9" w:rsidRDefault="001A449F" w:rsidP="001A449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1513D9" w:rsidRPr="001513D9">
        <w:rPr>
          <w:rFonts w:ascii="Times New Roman" w:hAnsi="Times New Roman"/>
          <w:b w:val="0"/>
          <w:sz w:val="22"/>
          <w:szCs w:val="22"/>
        </w:rPr>
        <w:t xml:space="preserve">Приложение № </w:t>
      </w:r>
      <w:r w:rsidR="00B477F5">
        <w:rPr>
          <w:rFonts w:ascii="Times New Roman" w:hAnsi="Times New Roman"/>
          <w:b w:val="0"/>
          <w:sz w:val="22"/>
          <w:szCs w:val="22"/>
        </w:rPr>
        <w:t>2</w:t>
      </w:r>
      <w:r w:rsidR="001513D9" w:rsidRPr="001513D9">
        <w:rPr>
          <w:rFonts w:ascii="Times New Roman" w:hAnsi="Times New Roman"/>
          <w:b w:val="0"/>
          <w:sz w:val="22"/>
          <w:szCs w:val="22"/>
        </w:rPr>
        <w:t xml:space="preserve"> к постановлению </w:t>
      </w:r>
    </w:p>
    <w:p w:rsidR="001513D9" w:rsidRPr="001513D9" w:rsidRDefault="001A449F" w:rsidP="001A449F">
      <w:pPr>
        <w:pStyle w:val="1"/>
        <w:spacing w:before="0" w:after="0"/>
        <w:ind w:firstLine="709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</w:t>
      </w:r>
      <w:r w:rsidR="001513D9" w:rsidRPr="001513D9">
        <w:rPr>
          <w:rFonts w:ascii="Times New Roman" w:hAnsi="Times New Roman"/>
          <w:b w:val="0"/>
          <w:sz w:val="22"/>
          <w:szCs w:val="22"/>
        </w:rPr>
        <w:t xml:space="preserve">Администрации </w:t>
      </w:r>
      <w:proofErr w:type="spellStart"/>
      <w:r w:rsidR="001513D9" w:rsidRPr="001513D9">
        <w:rPr>
          <w:rFonts w:ascii="Times New Roman" w:hAnsi="Times New Roman"/>
          <w:b w:val="0"/>
          <w:sz w:val="22"/>
          <w:szCs w:val="22"/>
        </w:rPr>
        <w:t>Молчановского</w:t>
      </w:r>
      <w:proofErr w:type="spellEnd"/>
      <w:r w:rsidR="001513D9" w:rsidRPr="001513D9">
        <w:rPr>
          <w:rFonts w:ascii="Times New Roman" w:hAnsi="Times New Roman"/>
          <w:b w:val="0"/>
          <w:sz w:val="22"/>
          <w:szCs w:val="22"/>
        </w:rPr>
        <w:t xml:space="preserve"> района</w:t>
      </w:r>
    </w:p>
    <w:p w:rsidR="001513D9" w:rsidRDefault="001A449F" w:rsidP="001A449F">
      <w:pPr>
        <w:pStyle w:val="1"/>
        <w:spacing w:before="0" w:after="0"/>
        <w:ind w:firstLine="709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</w:t>
      </w:r>
      <w:r w:rsidR="002B70E6">
        <w:rPr>
          <w:rFonts w:ascii="Times New Roman" w:hAnsi="Times New Roman"/>
          <w:b w:val="0"/>
          <w:sz w:val="22"/>
          <w:szCs w:val="22"/>
        </w:rPr>
        <w:t xml:space="preserve">                 </w:t>
      </w:r>
      <w:r w:rsidR="007A42B6">
        <w:rPr>
          <w:rFonts w:ascii="Times New Roman" w:hAnsi="Times New Roman"/>
          <w:b w:val="0"/>
          <w:sz w:val="22"/>
          <w:szCs w:val="22"/>
        </w:rPr>
        <w:t xml:space="preserve"> </w:t>
      </w:r>
      <w:r w:rsidR="001513D9" w:rsidRPr="001513D9">
        <w:rPr>
          <w:rFonts w:ascii="Times New Roman" w:hAnsi="Times New Roman"/>
          <w:b w:val="0"/>
          <w:sz w:val="22"/>
          <w:szCs w:val="22"/>
        </w:rPr>
        <w:t xml:space="preserve">от </w:t>
      </w:r>
      <w:r w:rsidR="002B70E6">
        <w:rPr>
          <w:rFonts w:ascii="Times New Roman" w:hAnsi="Times New Roman"/>
          <w:b w:val="0"/>
          <w:sz w:val="22"/>
          <w:szCs w:val="22"/>
        </w:rPr>
        <w:t>24.05.2023 № 337</w:t>
      </w:r>
    </w:p>
    <w:p w:rsidR="001513D9" w:rsidRDefault="001513D9" w:rsidP="001513D9">
      <w:pPr>
        <w:pStyle w:val="1"/>
        <w:spacing w:before="0" w:after="0"/>
        <w:ind w:left="720" w:right="585"/>
        <w:jc w:val="left"/>
        <w:rPr>
          <w:rFonts w:ascii="Times New Roman" w:hAnsi="Times New Roman"/>
          <w:b w:val="0"/>
          <w:sz w:val="22"/>
          <w:szCs w:val="22"/>
        </w:rPr>
      </w:pPr>
    </w:p>
    <w:p w:rsidR="001513D9" w:rsidRDefault="001513D9" w:rsidP="001513D9">
      <w:pPr>
        <w:pStyle w:val="1"/>
        <w:spacing w:before="0" w:after="0"/>
        <w:ind w:left="720" w:right="585"/>
        <w:jc w:val="left"/>
        <w:rPr>
          <w:rFonts w:ascii="Times New Roman" w:hAnsi="Times New Roman"/>
          <w:b w:val="0"/>
          <w:sz w:val="22"/>
          <w:szCs w:val="22"/>
        </w:rPr>
      </w:pPr>
    </w:p>
    <w:p w:rsidR="00976744" w:rsidRPr="00D875D4" w:rsidRDefault="00976744" w:rsidP="006557D8">
      <w:pPr>
        <w:pStyle w:val="1"/>
        <w:numPr>
          <w:ilvl w:val="0"/>
          <w:numId w:val="33"/>
        </w:numPr>
        <w:spacing w:before="0" w:after="0"/>
        <w:ind w:right="585"/>
        <w:rPr>
          <w:rFonts w:ascii="Times New Roman" w:hAnsi="Times New Roman"/>
          <w:b w:val="0"/>
          <w:sz w:val="22"/>
          <w:szCs w:val="22"/>
        </w:rPr>
      </w:pPr>
      <w:r w:rsidRPr="00D875D4">
        <w:rPr>
          <w:rFonts w:ascii="Times New Roman" w:hAnsi="Times New Roman"/>
          <w:b w:val="0"/>
          <w:sz w:val="22"/>
          <w:szCs w:val="22"/>
        </w:rPr>
        <w:t>Ресурсно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еспечени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еализации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рограммы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за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чет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редств местного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целевых </w:t>
      </w:r>
      <w:r w:rsidRPr="00D875D4">
        <w:rPr>
          <w:rFonts w:ascii="Times New Roman" w:hAnsi="Times New Roman"/>
          <w:b w:val="0"/>
          <w:spacing w:val="-6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ежбюджетных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трансфертов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з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ластного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главным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аспорядителям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средств 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>местног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</w:p>
    <w:p w:rsidR="00976744" w:rsidRDefault="00976744" w:rsidP="006557D8">
      <w:pPr>
        <w:pStyle w:val="af6"/>
        <w:spacing w:after="0" w:line="240" w:lineRule="auto"/>
        <w:rPr>
          <w:b/>
          <w:sz w:val="25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701"/>
        <w:gridCol w:w="2551"/>
        <w:gridCol w:w="2693"/>
      </w:tblGrid>
      <w:tr w:rsidR="00976744" w:rsidTr="00E81BE1">
        <w:trPr>
          <w:trHeight w:val="6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C36F30" w:rsidRDefault="00976744" w:rsidP="006557D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976744" w:rsidRDefault="00976744" w:rsidP="006557D8">
            <w:pPr>
              <w:pStyle w:val="TableParagraph"/>
              <w:ind w:left="199"/>
            </w:pPr>
            <w: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6557D8">
            <w:pPr>
              <w:pStyle w:val="TableParagraph"/>
              <w:ind w:left="379" w:right="367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Наименование задачи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я</w:t>
            </w:r>
          </w:p>
          <w:p w:rsidR="00976744" w:rsidRPr="00C36F30" w:rsidRDefault="00FB01F6" w:rsidP="006557D8">
            <w:pPr>
              <w:pStyle w:val="TableParagraph"/>
              <w:ind w:left="378" w:right="367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976744">
              <w:rPr>
                <w:lang w:val="ru-RU"/>
              </w:rPr>
              <w:t xml:space="preserve">униципальной </w:t>
            </w:r>
            <w:r w:rsidR="00976744" w:rsidRPr="00C36F30">
              <w:rPr>
                <w:lang w:val="ru-RU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Default="00976744" w:rsidP="006557D8">
            <w:pPr>
              <w:pStyle w:val="TableParagraph"/>
              <w:jc w:val="center"/>
            </w:pPr>
            <w:proofErr w:type="spellStart"/>
            <w:r>
              <w:t>Срок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исполнения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6557D8">
            <w:pPr>
              <w:pStyle w:val="TableParagraph"/>
              <w:ind w:left="143" w:right="128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финансирования за счет средств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местног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ом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числе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за</w:t>
            </w:r>
            <w:proofErr w:type="gramEnd"/>
          </w:p>
          <w:p w:rsidR="00976744" w:rsidRPr="00C36F30" w:rsidRDefault="00976744" w:rsidP="006557D8">
            <w:pPr>
              <w:pStyle w:val="TableParagraph"/>
              <w:ind w:left="143" w:right="125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чет межбюджетных трансфертов из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област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F86CC5" w:rsidP="006557D8">
            <w:pPr>
              <w:pStyle w:val="TableParagraph"/>
              <w:ind w:left="142" w:right="19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лавные распорядители </w:t>
            </w:r>
            <w:r w:rsidR="00F856B7" w:rsidRPr="00C36F30">
              <w:rPr>
                <w:lang w:val="ru-RU"/>
              </w:rPr>
              <w:t xml:space="preserve">средств </w:t>
            </w:r>
            <w:r w:rsidR="00F856B7">
              <w:rPr>
                <w:lang w:val="ru-RU"/>
              </w:rPr>
              <w:t xml:space="preserve">местного </w:t>
            </w:r>
            <w:r w:rsidR="00F856B7" w:rsidRPr="00C36F30">
              <w:rPr>
                <w:lang w:val="ru-RU"/>
              </w:rPr>
              <w:t>бюджета</w:t>
            </w:r>
            <w:r w:rsidR="00F856B7" w:rsidRPr="00C36F30">
              <w:rPr>
                <w:spacing w:val="-3"/>
                <w:lang w:val="ru-RU"/>
              </w:rPr>
              <w:t xml:space="preserve"> </w:t>
            </w:r>
            <w:r w:rsidR="00F856B7" w:rsidRPr="00C36F30">
              <w:rPr>
                <w:lang w:val="ru-RU"/>
              </w:rPr>
              <w:t>(ГРБС)</w:t>
            </w:r>
          </w:p>
        </w:tc>
      </w:tr>
      <w:tr w:rsidR="00E81BE1" w:rsidTr="00E81BE1">
        <w:trPr>
          <w:trHeight w:val="5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E1" w:rsidRPr="009675B4" w:rsidRDefault="00E81BE1" w:rsidP="006557D8">
            <w:pPr>
              <w:pStyle w:val="TableParagraph"/>
              <w:ind w:left="330" w:right="31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дминистрация </w:t>
            </w:r>
            <w:proofErr w:type="spellStart"/>
            <w:r>
              <w:rPr>
                <w:lang w:val="ru-RU"/>
              </w:rPr>
              <w:t>Молчановского</w:t>
            </w:r>
            <w:proofErr w:type="spellEnd"/>
            <w:r>
              <w:rPr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lang w:val="ru-RU"/>
              </w:rPr>
              <w:t>района</w:t>
            </w:r>
          </w:p>
        </w:tc>
      </w:tr>
      <w:tr w:rsidR="00745770" w:rsidTr="00E81BE1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424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9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11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15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Pr="00745770" w:rsidRDefault="00745770" w:rsidP="006557D8">
            <w:pPr>
              <w:pStyle w:val="TableParagraph"/>
              <w:ind w:left="16"/>
              <w:jc w:val="center"/>
              <w:rPr>
                <w:lang w:val="ru-RU"/>
              </w:rPr>
            </w:pPr>
            <w:r>
              <w:t>5</w:t>
            </w:r>
          </w:p>
          <w:p w:rsidR="00745770" w:rsidRPr="00F856B7" w:rsidRDefault="00745770" w:rsidP="006557D8">
            <w:pPr>
              <w:pStyle w:val="TableParagraph"/>
              <w:ind w:left="18"/>
              <w:rPr>
                <w:lang w:val="ru-RU"/>
              </w:rPr>
            </w:pPr>
          </w:p>
        </w:tc>
      </w:tr>
      <w:tr w:rsidR="00B07B37" w:rsidTr="00E81BE1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37" w:rsidRDefault="00B07B37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846337" w:rsidRDefault="00B07B37" w:rsidP="006557D8">
            <w:pPr>
              <w:pStyle w:val="TableParagraph"/>
              <w:rPr>
                <w:lang w:val="ru-RU"/>
              </w:rPr>
            </w:pPr>
            <w:r w:rsidRPr="00846337">
              <w:rPr>
                <w:lang w:val="ru-RU"/>
              </w:rPr>
              <w:t>Подпрограмма</w:t>
            </w:r>
            <w:r w:rsidRPr="00846337">
              <w:rPr>
                <w:spacing w:val="-1"/>
                <w:lang w:val="ru-RU"/>
              </w:rPr>
              <w:t xml:space="preserve"> </w:t>
            </w:r>
            <w:r w:rsidRPr="00846337">
              <w:rPr>
                <w:lang w:val="ru-RU"/>
              </w:rPr>
              <w:t>1</w:t>
            </w:r>
            <w:r>
              <w:rPr>
                <w:lang w:val="ru-RU"/>
              </w:rPr>
              <w:t xml:space="preserve">. </w:t>
            </w:r>
            <w:r w:rsidRPr="00846337">
              <w:rPr>
                <w:lang w:val="ru-RU"/>
              </w:rPr>
              <w:t xml:space="preserve">«Развитие сельскохозяйственного производства на территории </w:t>
            </w:r>
            <w:proofErr w:type="spellStart"/>
            <w:r w:rsidRPr="00846337">
              <w:rPr>
                <w:lang w:val="ru-RU"/>
              </w:rPr>
              <w:t>Молчановского</w:t>
            </w:r>
            <w:proofErr w:type="spellEnd"/>
            <w:r w:rsidRPr="00846337">
              <w:rPr>
                <w:lang w:val="ru-RU"/>
              </w:rPr>
              <w:t xml:space="preserve"> района»</w:t>
            </w:r>
          </w:p>
        </w:tc>
      </w:tr>
      <w:tr w:rsidR="00B07B37" w:rsidTr="00E81BE1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846337" w:rsidRDefault="00AC4244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C3417F" w:rsidRDefault="00B07B37" w:rsidP="00E92729">
            <w:pPr>
              <w:pStyle w:val="TableParagraph"/>
              <w:ind w:right="141"/>
              <w:jc w:val="both"/>
              <w:rPr>
                <w:lang w:val="ru-RU"/>
              </w:rPr>
            </w:pPr>
            <w:r w:rsidRPr="00846337">
              <w:rPr>
                <w:lang w:val="ru-RU"/>
              </w:rPr>
              <w:t>Задача</w:t>
            </w:r>
            <w:r w:rsidRPr="00846337">
              <w:rPr>
                <w:spacing w:val="-2"/>
                <w:lang w:val="ru-RU"/>
              </w:rPr>
              <w:t xml:space="preserve"> </w:t>
            </w:r>
            <w:r w:rsidR="00527697">
              <w:rPr>
                <w:lang w:val="ru-RU"/>
              </w:rPr>
              <w:t>1 п</w:t>
            </w:r>
            <w:r w:rsidRPr="00846337">
              <w:rPr>
                <w:lang w:val="ru-RU"/>
              </w:rPr>
              <w:t>одпрограммы</w:t>
            </w:r>
            <w:r w:rsidR="00631F53">
              <w:rPr>
                <w:lang w:val="ru-RU"/>
              </w:rPr>
              <w:t xml:space="preserve"> 1</w:t>
            </w:r>
            <w:r w:rsidR="00C3417F">
              <w:rPr>
                <w:lang w:val="ru-RU"/>
              </w:rPr>
              <w:t>.</w:t>
            </w:r>
            <w:r w:rsidR="00C3417F" w:rsidRPr="00C3417F">
              <w:rPr>
                <w:lang w:val="ru-RU"/>
              </w:rPr>
              <w:t xml:space="preserve"> Развитие </w:t>
            </w:r>
            <w:proofErr w:type="spellStart"/>
            <w:r w:rsidR="00C3417F" w:rsidRPr="00C3417F">
              <w:rPr>
                <w:lang w:val="ru-RU"/>
              </w:rPr>
              <w:t>подотрасли</w:t>
            </w:r>
            <w:proofErr w:type="spellEnd"/>
            <w:r w:rsidR="00C3417F" w:rsidRPr="00C3417F">
              <w:rPr>
                <w:lang w:val="ru-RU"/>
              </w:rPr>
              <w:t xml:space="preserve"> животноводства, переработки и реал</w:t>
            </w:r>
            <w:r w:rsidR="00C3417F">
              <w:rPr>
                <w:lang w:val="ru-RU"/>
              </w:rPr>
              <w:t>изации продукции животноводства</w:t>
            </w:r>
          </w:p>
        </w:tc>
      </w:tr>
      <w:tr w:rsidR="00D60F43" w:rsidTr="00E81BE1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0F43" w:rsidRPr="00846337" w:rsidRDefault="00D60F43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60F43" w:rsidRPr="00631F53" w:rsidRDefault="00D60F43" w:rsidP="00DF3A6D">
            <w:pPr>
              <w:pStyle w:val="TableParagraph"/>
              <w:ind w:left="108"/>
              <w:rPr>
                <w:lang w:val="ru-RU"/>
              </w:rPr>
            </w:pPr>
            <w:r w:rsidRPr="00631F53">
              <w:rPr>
                <w:lang w:val="ru-RU"/>
              </w:rPr>
              <w:t>Основное мероприятие 1 «</w:t>
            </w:r>
            <w:r>
              <w:rPr>
                <w:lang w:val="ru-RU"/>
              </w:rPr>
              <w:t xml:space="preserve">Поддержка </w:t>
            </w:r>
            <w:proofErr w:type="gramStart"/>
            <w:r>
              <w:rPr>
                <w:lang w:val="ru-RU"/>
              </w:rPr>
              <w:t>отдельных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дотраслей</w:t>
            </w:r>
            <w:proofErr w:type="spellEnd"/>
            <w:r>
              <w:rPr>
                <w:lang w:val="ru-RU"/>
              </w:rPr>
              <w:t xml:space="preserve"> растениеводства и животноводства</w:t>
            </w:r>
            <w:r w:rsidRPr="00631F53">
              <w:rPr>
                <w:lang w:val="ru-RU"/>
              </w:rPr>
              <w:t>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</w:tr>
      <w:tr w:rsidR="00D60F43" w:rsidTr="00E81BE1">
        <w:trPr>
          <w:trHeight w:val="42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46337" w:rsidRDefault="00D60F4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46337" w:rsidRDefault="00D60F4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</w:tr>
      <w:tr w:rsidR="00D60F43" w:rsidTr="00E81BE1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C36F30" w:rsidRDefault="00D60F4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C36F30" w:rsidRDefault="00D60F4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C36F30" w:rsidRDefault="00D60F4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C36F30" w:rsidRDefault="00D60F4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C36F30" w:rsidRDefault="00D60F4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C36F30" w:rsidRDefault="00D60F4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4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6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0F43" w:rsidRPr="00233ACE" w:rsidRDefault="00D60F43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D60F43">
            <w:pPr>
              <w:pStyle w:val="TableParagraph"/>
              <w:rPr>
                <w:lang w:val="ru-RU"/>
              </w:rPr>
            </w:pPr>
            <w:r w:rsidRPr="00631F53">
              <w:rPr>
                <w:lang w:val="ru-RU"/>
              </w:rPr>
              <w:t xml:space="preserve">Мероприятие 1. </w:t>
            </w:r>
            <w:r>
              <w:rPr>
                <w:lang w:val="ru-RU"/>
              </w:rPr>
              <w:t xml:space="preserve">Поддержка сельскохозяйственного производства по </w:t>
            </w:r>
            <w:proofErr w:type="gramStart"/>
            <w:r>
              <w:rPr>
                <w:lang w:val="ru-RU"/>
              </w:rPr>
              <w:t>отдельным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дотраслям</w:t>
            </w:r>
            <w:proofErr w:type="spellEnd"/>
            <w:r>
              <w:rPr>
                <w:lang w:val="ru-RU"/>
              </w:rPr>
              <w:t xml:space="preserve"> растениеводства и животно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</w:tr>
      <w:tr w:rsidR="00D60F43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</w:tr>
      <w:tr w:rsidR="00D60F43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7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440C2B" w:rsidTr="00E81BE1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AC4244" w:rsidRDefault="00440C2B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631F53" w:rsidRDefault="00440C2B" w:rsidP="006557D8">
            <w:pPr>
              <w:pStyle w:val="TableParagraph"/>
              <w:ind w:left="108"/>
              <w:rPr>
                <w:lang w:val="ru-RU"/>
              </w:rPr>
            </w:pPr>
            <w:r w:rsidRPr="00631F53">
              <w:rPr>
                <w:lang w:val="ru-RU"/>
              </w:rPr>
              <w:t>Задача</w:t>
            </w:r>
            <w:r w:rsidRPr="00631F53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 п</w:t>
            </w:r>
            <w:r w:rsidRPr="00631F53">
              <w:rPr>
                <w:lang w:val="ru-RU"/>
              </w:rPr>
              <w:t>одпрограммы</w:t>
            </w:r>
            <w:r>
              <w:rPr>
                <w:lang w:val="ru-RU"/>
              </w:rPr>
              <w:t xml:space="preserve"> 1. </w:t>
            </w:r>
            <w:r w:rsidRPr="00233ACE">
              <w:rPr>
                <w:lang w:val="ru-RU"/>
              </w:rPr>
              <w:t>Поддержка малых форм хозяйствования</w:t>
            </w:r>
          </w:p>
        </w:tc>
      </w:tr>
      <w:tr w:rsidR="00D60F43" w:rsidTr="00E81BE1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60F43" w:rsidRPr="00233ACE" w:rsidRDefault="00D60F43" w:rsidP="006557D8">
            <w:pPr>
              <w:pStyle w:val="TableParagraph"/>
              <w:ind w:left="108" w:right="166"/>
              <w:rPr>
                <w:lang w:val="ru-RU"/>
              </w:rPr>
            </w:pPr>
            <w:r w:rsidRPr="00233ACE">
              <w:rPr>
                <w:lang w:val="ru-RU"/>
              </w:rPr>
              <w:t>Основное мероприятие 1 «Поддержка малых форм хозяйствования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F43" w:rsidRPr="003C64E0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10832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10832,5</w:t>
            </w:r>
          </w:p>
        </w:tc>
      </w:tr>
      <w:tr w:rsidR="00D60F43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F43" w:rsidRPr="003C64E0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230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2300,2</w:t>
            </w:r>
          </w:p>
        </w:tc>
      </w:tr>
      <w:tr w:rsidR="00D60F43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3C64E0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7F7C6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 xml:space="preserve">2844,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 xml:space="preserve">2844,1 </w:t>
            </w:r>
          </w:p>
        </w:tc>
      </w:tr>
      <w:tr w:rsidR="00D60F43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3C64E0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7F7C6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28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2844,1</w:t>
            </w:r>
          </w:p>
        </w:tc>
      </w:tr>
      <w:tr w:rsidR="00D60F43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3C64E0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7F7C6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28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2844,1</w:t>
            </w:r>
          </w:p>
        </w:tc>
      </w:tr>
      <w:tr w:rsidR="00D60F43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3C64E0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3C64E0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D60F43">
            <w:pPr>
              <w:jc w:val="center"/>
              <w:rPr>
                <w:color w:val="000000" w:themeColor="text1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jc w:val="center"/>
              <w:rPr>
                <w:color w:val="000000" w:themeColor="text1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3C64E0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D60F43">
            <w:pPr>
              <w:jc w:val="center"/>
              <w:rPr>
                <w:color w:val="000000" w:themeColor="text1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jc w:val="center"/>
              <w:rPr>
                <w:color w:val="000000" w:themeColor="text1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3C64E0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D60F43">
            <w:pPr>
              <w:jc w:val="center"/>
              <w:rPr>
                <w:color w:val="000000" w:themeColor="text1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jc w:val="center"/>
              <w:rPr>
                <w:color w:val="000000" w:themeColor="text1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452202" w:rsidTr="00E92729">
        <w:trPr>
          <w:trHeight w:val="4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202" w:rsidRPr="00233ACE" w:rsidRDefault="00452202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202" w:rsidRPr="002C7FEF" w:rsidRDefault="00452202" w:rsidP="006557D8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2C7FEF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452202" w:rsidRPr="002C7FEF" w:rsidRDefault="00452202" w:rsidP="006557D8">
            <w:pPr>
              <w:pStyle w:val="TableParagraph"/>
              <w:rPr>
                <w:lang w:val="ru-RU"/>
              </w:rPr>
            </w:pPr>
            <w:r w:rsidRPr="002C7FEF">
              <w:rPr>
                <w:lang w:val="ru-RU"/>
              </w:rPr>
              <w:t>Поддержка малых форм хозяйств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10472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10472,5</w:t>
            </w:r>
          </w:p>
        </w:tc>
      </w:tr>
      <w:tr w:rsidR="00452202" w:rsidTr="00E92729">
        <w:trPr>
          <w:trHeight w:val="44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24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240,2</w:t>
            </w:r>
          </w:p>
        </w:tc>
      </w:tr>
      <w:tr w:rsidR="00452202" w:rsidTr="00E678F3">
        <w:trPr>
          <w:trHeight w:val="3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E678F3">
            <w:pPr>
              <w:jc w:val="center"/>
              <w:rPr>
                <w:color w:val="000000" w:themeColor="text1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7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jc w:val="center"/>
              <w:rPr>
                <w:color w:val="000000" w:themeColor="text1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744,1</w:t>
            </w:r>
          </w:p>
        </w:tc>
      </w:tr>
      <w:tr w:rsidR="00452202" w:rsidTr="00E81BE1">
        <w:trPr>
          <w:trHeight w:val="4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E678F3">
            <w:pPr>
              <w:jc w:val="center"/>
              <w:rPr>
                <w:color w:val="000000" w:themeColor="text1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7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jc w:val="center"/>
              <w:rPr>
                <w:color w:val="000000" w:themeColor="text1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744,1</w:t>
            </w:r>
          </w:p>
        </w:tc>
      </w:tr>
      <w:tr w:rsidR="00452202" w:rsidTr="00E81BE1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E678F3">
            <w:pPr>
              <w:jc w:val="center"/>
              <w:rPr>
                <w:color w:val="000000" w:themeColor="text1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7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jc w:val="center"/>
              <w:rPr>
                <w:color w:val="000000" w:themeColor="text1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744,1</w:t>
            </w:r>
          </w:p>
        </w:tc>
      </w:tr>
      <w:tr w:rsidR="00452202" w:rsidTr="00E81BE1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452202" w:rsidTr="00E81BE1">
        <w:trPr>
          <w:trHeight w:val="54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452202" w:rsidTr="00E81BE1">
        <w:trPr>
          <w:trHeight w:val="5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6557D8">
            <w:pPr>
              <w:pStyle w:val="TableParagraph"/>
              <w:ind w:left="369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452202" w:rsidTr="00E81BE1">
        <w:trPr>
          <w:trHeight w:val="49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452202" w:rsidTr="00E81BE1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202" w:rsidRPr="00250F58" w:rsidRDefault="00452202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202" w:rsidRPr="002C7FEF" w:rsidRDefault="00452202" w:rsidP="006557D8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2C7FEF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452202" w:rsidRPr="00250F58" w:rsidRDefault="00452202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36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360,0</w:t>
            </w:r>
          </w:p>
        </w:tc>
      </w:tr>
      <w:tr w:rsidR="00452202" w:rsidTr="00E81BE1">
        <w:trPr>
          <w:trHeight w:val="4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6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60,0</w:t>
            </w:r>
          </w:p>
        </w:tc>
      </w:tr>
      <w:tr w:rsidR="00452202" w:rsidTr="00E81BE1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5705AF" w:rsidRDefault="00452202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5705AF" w:rsidRDefault="00452202" w:rsidP="0045220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452202" w:rsidTr="00E81BE1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5705AF" w:rsidRDefault="00452202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5705AF" w:rsidRDefault="00452202" w:rsidP="0045220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452202" w:rsidTr="00E81BE1">
        <w:trPr>
          <w:trHeight w:val="5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5705AF" w:rsidRDefault="00452202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5705AF" w:rsidRDefault="00452202" w:rsidP="0045220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452202" w:rsidTr="00E81BE1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CA416D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Default="00452202" w:rsidP="00452202">
            <w:pPr>
              <w:jc w:val="center"/>
            </w:pPr>
            <w:r w:rsidRPr="00A10B7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Default="00452202" w:rsidP="00452202">
            <w:pPr>
              <w:jc w:val="center"/>
            </w:pPr>
            <w:r w:rsidRPr="00A10B73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Default="00452202" w:rsidP="00452202">
            <w:pPr>
              <w:jc w:val="center"/>
            </w:pPr>
            <w:r w:rsidRPr="00A10B7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Default="00452202" w:rsidP="00452202">
            <w:pPr>
              <w:jc w:val="center"/>
            </w:pPr>
            <w:r w:rsidRPr="00A10B73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Default="00452202" w:rsidP="00452202">
            <w:pPr>
              <w:jc w:val="center"/>
            </w:pPr>
            <w:r w:rsidRPr="00A10B7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Default="00452202" w:rsidP="00452202">
            <w:pPr>
              <w:jc w:val="center"/>
            </w:pPr>
            <w:r w:rsidRPr="00A10B73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CA416D" w:rsidTr="00E81BE1">
        <w:trPr>
          <w:trHeight w:val="54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A416D" w:rsidRPr="00250F58" w:rsidRDefault="00CA416D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2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A416D" w:rsidRPr="002C7FEF" w:rsidRDefault="00CA416D" w:rsidP="00E92729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2C7FEF">
              <w:rPr>
                <w:rFonts w:ascii="Times New Roman" w:hAnsi="Times New Roman"/>
                <w:lang w:val="ru-RU"/>
              </w:rPr>
              <w:t>Мероприятие 3.</w:t>
            </w:r>
          </w:p>
          <w:p w:rsidR="00CA416D" w:rsidRPr="00250F58" w:rsidRDefault="00CA416D" w:rsidP="00E92729">
            <w:pPr>
              <w:pStyle w:val="TableParagraph"/>
              <w:rPr>
                <w:lang w:val="ru-RU"/>
              </w:rPr>
            </w:pPr>
            <w:r w:rsidRPr="00250F58">
              <w:rPr>
                <w:lang w:val="ru-RU"/>
              </w:rPr>
              <w:t xml:space="preserve">Организация и проведение конкурса в агропромышленном комплексе </w:t>
            </w:r>
            <w:proofErr w:type="spellStart"/>
            <w:r w:rsidRPr="00250F58">
              <w:rPr>
                <w:lang w:val="ru-RU"/>
              </w:rPr>
              <w:t>Молчановского</w:t>
            </w:r>
            <w:proofErr w:type="spellEnd"/>
            <w:r w:rsidRPr="00250F58">
              <w:rPr>
                <w:lang w:val="ru-RU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CA416D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CA416D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CA416D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C64E0" w:rsidRPr="00AC4244" w:rsidRDefault="003C64E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C64E0" w:rsidRPr="00082B8F" w:rsidRDefault="003C64E0" w:rsidP="006557D8">
            <w:pPr>
              <w:pStyle w:val="ConsPlusNormal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ча 3 п</w:t>
            </w:r>
            <w:r w:rsidRPr="00082B8F">
              <w:rPr>
                <w:rFonts w:ascii="Times New Roman" w:hAnsi="Times New Roman"/>
                <w:lang w:val="ru-RU"/>
              </w:rPr>
              <w:t xml:space="preserve">одпрограммы 1. </w:t>
            </w:r>
            <w:r w:rsidRPr="00AC39A2">
              <w:rPr>
                <w:rFonts w:ascii="Times New Roman" w:hAnsi="Times New Roman"/>
                <w:lang w:val="ru-RU"/>
              </w:rPr>
              <w:t xml:space="preserve">Повышение эффективности промышленного рыболовства и </w:t>
            </w:r>
            <w:proofErr w:type="spellStart"/>
            <w:r w:rsidRPr="00AC39A2">
              <w:rPr>
                <w:rFonts w:ascii="Times New Roman" w:hAnsi="Times New Roman"/>
                <w:lang w:val="ru-RU"/>
              </w:rPr>
              <w:t>рыбопереработки</w:t>
            </w:r>
            <w:proofErr w:type="spellEnd"/>
            <w:r w:rsidRPr="00AC39A2">
              <w:rPr>
                <w:rFonts w:ascii="Times New Roman" w:hAnsi="Times New Roman"/>
                <w:lang w:val="ru-RU"/>
              </w:rPr>
              <w:t xml:space="preserve"> на территории Томской области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27CD" w:rsidRPr="002C7FEF" w:rsidRDefault="00D527CD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7CD" w:rsidRPr="00AC39A2" w:rsidRDefault="00D527CD" w:rsidP="006557D8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AC39A2">
              <w:rPr>
                <w:rFonts w:ascii="Times New Roman" w:hAnsi="Times New Roman"/>
                <w:lang w:val="ru-RU"/>
              </w:rPr>
              <w:t>Основное мероприятие 1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C39A2">
              <w:rPr>
                <w:rFonts w:ascii="Times New Roman" w:hAnsi="Times New Roman"/>
                <w:lang w:val="ru-RU"/>
              </w:rPr>
              <w:t xml:space="preserve">«Повышение эффективности промышленного рыболовства и </w:t>
            </w:r>
            <w:proofErr w:type="spellStart"/>
            <w:r w:rsidRPr="00AC39A2">
              <w:rPr>
                <w:rFonts w:ascii="Times New Roman" w:hAnsi="Times New Roman"/>
                <w:lang w:val="ru-RU"/>
              </w:rPr>
              <w:t>рыбопереработки</w:t>
            </w:r>
            <w:proofErr w:type="spellEnd"/>
            <w:r w:rsidRPr="00AC39A2">
              <w:rPr>
                <w:rFonts w:ascii="Times New Roman" w:hAnsi="Times New Roman"/>
                <w:lang w:val="ru-RU"/>
              </w:rPr>
              <w:t xml:space="preserve"> на территории Томской области»,</w:t>
            </w:r>
          </w:p>
          <w:p w:rsidR="00D527CD" w:rsidRPr="002C7FEF" w:rsidRDefault="00D527CD" w:rsidP="006557D8">
            <w:pPr>
              <w:pStyle w:val="TableParagraph"/>
              <w:rPr>
                <w:lang w:val="ru-RU"/>
              </w:rPr>
            </w:pPr>
            <w:r w:rsidRPr="00AC39A2">
              <w:rPr>
                <w:lang w:val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631F53" w:rsidRDefault="00D527CD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D527CD" w:rsidTr="00E81BE1">
        <w:trPr>
          <w:trHeight w:val="4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C36F30" w:rsidRDefault="00D527CD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D527CD" w:rsidTr="00E81BE1">
        <w:trPr>
          <w:trHeight w:val="41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C36F30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  <w:r>
              <w:rPr>
                <w:lang w:val="ru-RU"/>
              </w:rPr>
              <w:t>3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7CD" w:rsidRPr="003E00AD" w:rsidRDefault="00D527CD" w:rsidP="006557D8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AC39A2">
              <w:rPr>
                <w:rFonts w:ascii="Times New Roman" w:hAnsi="Times New Roman" w:cs="Times New Roman"/>
                <w:lang w:val="ru-RU"/>
              </w:rPr>
              <w:t xml:space="preserve">Мероприятие 1. </w:t>
            </w:r>
            <w:r w:rsidRPr="003E00AD">
              <w:rPr>
                <w:rFonts w:ascii="Times New Roman" w:hAnsi="Times New Roman" w:cs="Times New Roman"/>
                <w:lang w:val="ru-RU"/>
              </w:rPr>
              <w:t>Мероприятие 1</w:t>
            </w:r>
          </w:p>
          <w:p w:rsidR="00D527CD" w:rsidRPr="00AC39A2" w:rsidRDefault="00D527CD" w:rsidP="006557D8">
            <w:pPr>
              <w:pStyle w:val="TableParagraph"/>
              <w:rPr>
                <w:lang w:val="ru-RU"/>
              </w:rPr>
            </w:pPr>
            <w:r w:rsidRPr="00AC39A2">
              <w:rPr>
                <w:rFonts w:cs="Times New Roman"/>
                <w:lang w:val="ru-RU"/>
              </w:rPr>
              <w:t xml:space="preserve">«Реализация мероприятий по развитию </w:t>
            </w:r>
            <w:proofErr w:type="spellStart"/>
            <w:r w:rsidRPr="00AC39A2">
              <w:rPr>
                <w:rFonts w:cs="Times New Roman"/>
                <w:lang w:val="ru-RU"/>
              </w:rPr>
              <w:t>рыбохозяйственного</w:t>
            </w:r>
            <w:proofErr w:type="spellEnd"/>
            <w:r w:rsidRPr="00AC39A2">
              <w:rPr>
                <w:rFonts w:cs="Times New Roman"/>
                <w:lang w:val="ru-RU"/>
              </w:rPr>
              <w:t xml:space="preserve"> комплек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631F53" w:rsidRDefault="00D527CD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C36F30" w:rsidRDefault="00D527CD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D527CD" w:rsidTr="00E81BE1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C36F30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202" w:rsidRPr="002C7FEF" w:rsidRDefault="00452202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202" w:rsidRPr="002C7FEF" w:rsidRDefault="00452202" w:rsidP="006557D8">
            <w:pPr>
              <w:pStyle w:val="TableParagraph"/>
              <w:ind w:left="108"/>
              <w:rPr>
                <w:lang w:val="ru-RU"/>
              </w:rPr>
            </w:pPr>
            <w:proofErr w:type="spellStart"/>
            <w:r>
              <w:t>Итого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r>
              <w:rPr>
                <w:lang w:val="ru-RU"/>
              </w:rPr>
              <w:t>п</w:t>
            </w:r>
            <w:proofErr w:type="spellStart"/>
            <w:r>
              <w:t>одпрограмме</w:t>
            </w:r>
            <w:proofErr w:type="spellEnd"/>
            <w:r>
              <w:rPr>
                <w:lang w:val="ru-RU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202" w:rsidRPr="00631F53" w:rsidRDefault="00452202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247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247,2</w:t>
            </w:r>
          </w:p>
        </w:tc>
      </w:tr>
      <w:tr w:rsidR="00452202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2C7FEF" w:rsidRDefault="00452202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2C7FEF" w:rsidRDefault="00452202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1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14,9</w:t>
            </w:r>
          </w:p>
        </w:tc>
      </w:tr>
      <w:tr w:rsidR="00452202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2C7FEF" w:rsidRDefault="00452202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2C7FEF" w:rsidRDefault="00452202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44,1</w:t>
            </w:r>
          </w:p>
        </w:tc>
      </w:tr>
      <w:tr w:rsidR="00452202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2C7FEF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2202" w:rsidRPr="00563242" w:rsidRDefault="00452202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02" w:rsidRPr="00233ACE" w:rsidRDefault="0045220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44,1</w:t>
            </w:r>
          </w:p>
        </w:tc>
      </w:tr>
      <w:tr w:rsidR="00452202" w:rsidTr="00E81BE1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02" w:rsidRPr="00233ACE" w:rsidRDefault="0045220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44,1</w:t>
            </w:r>
          </w:p>
        </w:tc>
      </w:tr>
      <w:tr w:rsidR="00452202" w:rsidTr="00E81BE1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02" w:rsidRPr="00233ACE" w:rsidRDefault="0045220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TableParagraph"/>
              <w:rPr>
                <w:lang w:val="ru-RU"/>
              </w:rPr>
            </w:pPr>
            <w:r w:rsidRPr="007F58FA">
              <w:rPr>
                <w:rFonts w:cs="Times New Roman"/>
                <w:lang w:val="ru-RU"/>
              </w:rPr>
              <w:t>Подпрограмма 2 «</w:t>
            </w:r>
            <w:r>
              <w:rPr>
                <w:rFonts w:cs="Times New Roman"/>
                <w:lang w:val="ru-RU"/>
              </w:rPr>
              <w:t xml:space="preserve">Комплексное </w:t>
            </w:r>
            <w:r w:rsidRPr="007F58FA">
              <w:rPr>
                <w:rFonts w:cs="Times New Roman"/>
                <w:lang w:val="ru-RU"/>
              </w:rPr>
              <w:t xml:space="preserve">развитие сельских территорий </w:t>
            </w:r>
            <w:proofErr w:type="spellStart"/>
            <w:r w:rsidRPr="007F58FA">
              <w:rPr>
                <w:rFonts w:cs="Times New Roman"/>
                <w:lang w:val="ru-RU"/>
              </w:rPr>
              <w:t>Молчановского</w:t>
            </w:r>
            <w:proofErr w:type="spellEnd"/>
            <w:r w:rsidRPr="007F58FA">
              <w:rPr>
                <w:rFonts w:cs="Times New Roman"/>
                <w:lang w:val="ru-RU"/>
              </w:rPr>
              <w:t xml:space="preserve"> района»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C4244" w:rsidRDefault="00A1517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TableParagraph"/>
              <w:rPr>
                <w:lang w:val="ru-RU"/>
              </w:rPr>
            </w:pPr>
            <w:r w:rsidRPr="007F58FA">
              <w:rPr>
                <w:lang w:val="ru-RU"/>
              </w:rPr>
              <w:t xml:space="preserve">Задача 1 подпрограммы 2. Улучшение жилищных условий граждан, проживающих </w:t>
            </w:r>
            <w:r>
              <w:rPr>
                <w:lang w:val="ru-RU"/>
              </w:rPr>
              <w:t>на сельских территориях</w:t>
            </w:r>
          </w:p>
        </w:tc>
      </w:tr>
      <w:tr w:rsidR="00452202" w:rsidTr="00E81BE1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7F58FA" w:rsidRDefault="00452202" w:rsidP="002253E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7F58FA" w:rsidRDefault="00452202" w:rsidP="002253E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58FA">
              <w:rPr>
                <w:rFonts w:ascii="Times New Roman" w:hAnsi="Times New Roman" w:cs="Times New Roman"/>
                <w:lang w:val="ru-RU"/>
              </w:rPr>
              <w:t>Основное мероприятие 1</w:t>
            </w:r>
          </w:p>
          <w:p w:rsidR="00452202" w:rsidRPr="007F58FA" w:rsidRDefault="00452202" w:rsidP="00452202">
            <w:pPr>
              <w:pStyle w:val="TableParagraph"/>
              <w:rPr>
                <w:lang w:val="ru-RU"/>
              </w:rPr>
            </w:pPr>
            <w:r w:rsidRPr="007F58FA">
              <w:rPr>
                <w:rFonts w:cs="Times New Roman"/>
                <w:lang w:val="ru-RU"/>
              </w:rPr>
              <w:t>«</w:t>
            </w:r>
            <w:r>
              <w:rPr>
                <w:rFonts w:cs="Times New Roman"/>
                <w:lang w:val="ru-RU"/>
              </w:rPr>
              <w:t xml:space="preserve">Развитие жилищного строительства на сельских территориях и повышение уровня благоустройства домовладений», </w:t>
            </w:r>
            <w:r w:rsidRPr="007F58FA">
              <w:rPr>
                <w:rFonts w:cs="Times New Roman"/>
                <w:lang w:val="ru-RU"/>
              </w:rPr>
              <w:t>в том числ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631F53" w:rsidRDefault="00452202" w:rsidP="002253E9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5821DC" w:rsidP="002253E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42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5821DC" w:rsidP="0045220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425,7</w:t>
            </w:r>
          </w:p>
        </w:tc>
      </w:tr>
      <w:tr w:rsidR="00452202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7F58FA" w:rsidRDefault="00452202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2253E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2253E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5512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5512,5</w:t>
            </w:r>
          </w:p>
        </w:tc>
      </w:tr>
      <w:tr w:rsidR="00452202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7F58FA" w:rsidRDefault="00452202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5821DC" w:rsidP="002253E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13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5821DC" w:rsidP="0045220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13,2</w:t>
            </w:r>
          </w:p>
        </w:tc>
      </w:tr>
      <w:tr w:rsidR="00452202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7F58FA" w:rsidRDefault="00452202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225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4</w:t>
            </w:r>
            <w:r w:rsidRPr="0045220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4</w:t>
            </w:r>
            <w:r w:rsidRPr="00452202">
              <w:rPr>
                <w:rFonts w:ascii="Times New Roman" w:hAnsi="Times New Roman" w:cs="Times New Roman"/>
              </w:rPr>
              <w:t>50,0</w:t>
            </w:r>
          </w:p>
        </w:tc>
      </w:tr>
      <w:tr w:rsidR="00452202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7F58FA" w:rsidRDefault="00452202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2253E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50,0</w:t>
            </w:r>
          </w:p>
        </w:tc>
      </w:tr>
      <w:tr w:rsidR="00452202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7F58FA" w:rsidRDefault="00452202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7F58FA" w:rsidRDefault="00452202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7F58FA" w:rsidRDefault="00452202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254325" w:rsidRDefault="00452202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7F58FA" w:rsidRDefault="00452202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6306" w:rsidTr="00E81BE1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6306" w:rsidRPr="00CA6F8A" w:rsidRDefault="00D66306" w:rsidP="002253E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6306" w:rsidRPr="00CA6F8A" w:rsidRDefault="00D66306" w:rsidP="002253E9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Мероприятие 1. </w:t>
            </w:r>
            <w:r w:rsidRPr="00CA6F8A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Обеспечение комплексного развития сельских территорий</w:t>
            </w:r>
            <w:r w:rsidRPr="00CA6F8A">
              <w:rPr>
                <w:rFonts w:ascii="Times New Roman" w:hAnsi="Times New Roman"/>
                <w:lang w:val="ru-RU"/>
              </w:rPr>
              <w:t>»</w:t>
            </w:r>
          </w:p>
          <w:p w:rsidR="00D66306" w:rsidRPr="00CA6F8A" w:rsidRDefault="00D66306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306" w:rsidRPr="00631F53" w:rsidRDefault="00D66306" w:rsidP="002253E9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66306" w:rsidRPr="00452202" w:rsidRDefault="005821DC" w:rsidP="00B477F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42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66306" w:rsidRPr="00452202" w:rsidRDefault="005821DC" w:rsidP="00B477F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425,7</w:t>
            </w:r>
          </w:p>
        </w:tc>
      </w:tr>
      <w:tr w:rsidR="00D66306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306" w:rsidRPr="00CA6F8A" w:rsidRDefault="00D66306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306" w:rsidRPr="00CA6F8A" w:rsidRDefault="00D66306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306" w:rsidRPr="00C36F30" w:rsidRDefault="00D66306" w:rsidP="002253E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66306" w:rsidRPr="00452202" w:rsidRDefault="00D66306" w:rsidP="00B477F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5512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66306" w:rsidRPr="00452202" w:rsidRDefault="00D66306" w:rsidP="00B477F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5512,5</w:t>
            </w:r>
          </w:p>
        </w:tc>
      </w:tr>
      <w:tr w:rsidR="00D66306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306" w:rsidRPr="00CA6F8A" w:rsidRDefault="00D66306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306" w:rsidRPr="00CA6F8A" w:rsidRDefault="00D66306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306" w:rsidRPr="00233ACE" w:rsidRDefault="00D66306" w:rsidP="002253E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66306" w:rsidRPr="00452202" w:rsidRDefault="005821DC" w:rsidP="00B477F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13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66306" w:rsidRPr="00452202" w:rsidRDefault="005821DC" w:rsidP="00B477F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13,2</w:t>
            </w:r>
          </w:p>
        </w:tc>
      </w:tr>
      <w:tr w:rsidR="00D66306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306" w:rsidRPr="00CA6F8A" w:rsidRDefault="00D66306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306" w:rsidRPr="00CA6F8A" w:rsidRDefault="00D66306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306" w:rsidRPr="00233ACE" w:rsidRDefault="00D66306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66306" w:rsidRPr="00452202" w:rsidRDefault="00D66306" w:rsidP="00B47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4</w:t>
            </w:r>
            <w:r w:rsidRPr="0045220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66306" w:rsidRPr="00452202" w:rsidRDefault="00D66306" w:rsidP="00B47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4</w:t>
            </w:r>
            <w:r w:rsidRPr="00452202">
              <w:rPr>
                <w:rFonts w:ascii="Times New Roman" w:hAnsi="Times New Roman" w:cs="Times New Roman"/>
              </w:rPr>
              <w:t>50,0</w:t>
            </w:r>
          </w:p>
        </w:tc>
      </w:tr>
      <w:tr w:rsidR="00D66306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306" w:rsidRPr="00CA6F8A" w:rsidRDefault="00D66306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306" w:rsidRPr="00CA6F8A" w:rsidRDefault="00D66306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306" w:rsidRPr="00233ACE" w:rsidRDefault="00D66306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66306" w:rsidRPr="00452202" w:rsidRDefault="00D66306" w:rsidP="00B477F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66306" w:rsidRPr="00452202" w:rsidRDefault="00D66306" w:rsidP="00B477F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50,0</w:t>
            </w:r>
          </w:p>
        </w:tc>
      </w:tr>
      <w:tr w:rsidR="00D66306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306" w:rsidRPr="00CA6F8A" w:rsidRDefault="00D66306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306" w:rsidRPr="00CA6F8A" w:rsidRDefault="00D66306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306" w:rsidRPr="00233ACE" w:rsidRDefault="00D66306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66306" w:rsidRPr="00254325" w:rsidRDefault="00D66306" w:rsidP="00B47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66306" w:rsidRPr="00254325" w:rsidRDefault="00D66306" w:rsidP="00B47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6306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306" w:rsidRPr="00CA6F8A" w:rsidRDefault="00D66306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306" w:rsidRPr="00CA6F8A" w:rsidRDefault="00D66306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306" w:rsidRPr="00C36F30" w:rsidRDefault="00D66306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66306" w:rsidRPr="00254325" w:rsidRDefault="00D66306" w:rsidP="00B47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66306" w:rsidRPr="00254325" w:rsidRDefault="00D66306" w:rsidP="00B47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6306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306" w:rsidRPr="00CA6F8A" w:rsidRDefault="00D66306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306" w:rsidRPr="00CA6F8A" w:rsidRDefault="00D66306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306" w:rsidRPr="00233ACE" w:rsidRDefault="00D66306" w:rsidP="002253E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66306" w:rsidRPr="00254325" w:rsidRDefault="00D66306" w:rsidP="00B47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66306" w:rsidRPr="00254325" w:rsidRDefault="00D66306" w:rsidP="00B47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6306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306" w:rsidRPr="00CA6F8A" w:rsidRDefault="00D66306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306" w:rsidRPr="00CA6F8A" w:rsidRDefault="00D66306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306" w:rsidRPr="00233ACE" w:rsidRDefault="00D66306" w:rsidP="002253E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66306" w:rsidRPr="00254325" w:rsidRDefault="00D66306" w:rsidP="00B47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66306" w:rsidRPr="00254325" w:rsidRDefault="00D66306" w:rsidP="00B47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1517D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C4244" w:rsidRDefault="00A1517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1517D" w:rsidRPr="00D703A6" w:rsidRDefault="00A1517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дача 2 подпрограммы 2</w:t>
            </w:r>
            <w:r w:rsidRPr="00D703A6">
              <w:rPr>
                <w:lang w:val="ru-RU"/>
              </w:rPr>
              <w:t>. Развитие благ</w:t>
            </w:r>
            <w:r>
              <w:rPr>
                <w:lang w:val="ru-RU"/>
              </w:rPr>
              <w:t>оустройства сельских территорий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082B8F" w:rsidRDefault="00452202" w:rsidP="002253E9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Основное мероприятие «Реализация проектов по благоустройству сельских территорий» в том числе:</w:t>
            </w:r>
          </w:p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631F53" w:rsidRDefault="00452202" w:rsidP="002253E9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2253E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369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369,6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2253E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28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285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2253E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519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519,6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0,0</w:t>
            </w:r>
          </w:p>
        </w:tc>
      </w:tr>
      <w:tr w:rsidR="002253E9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D703A6" w:rsidRDefault="002253E9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D703A6" w:rsidRDefault="002253E9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3E9" w:rsidRPr="00233ACE" w:rsidRDefault="002253E9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254325" w:rsidRDefault="002253E9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254325" w:rsidRDefault="002253E9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253E9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D703A6" w:rsidRDefault="002253E9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D703A6" w:rsidRDefault="002253E9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3E9" w:rsidRPr="00233ACE" w:rsidRDefault="002253E9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254325" w:rsidRDefault="002253E9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254325" w:rsidRDefault="002253E9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253E9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D703A6" w:rsidRDefault="002253E9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D703A6" w:rsidRDefault="002253E9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3E9" w:rsidRPr="00C36F30" w:rsidRDefault="002253E9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254325" w:rsidRDefault="002253E9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254325" w:rsidRDefault="002253E9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253E9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D703A6" w:rsidRDefault="002253E9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D703A6" w:rsidRDefault="002253E9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3E9" w:rsidRPr="00233ACE" w:rsidRDefault="002253E9" w:rsidP="002253E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254325" w:rsidRDefault="002253E9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254325" w:rsidRDefault="002253E9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253E9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D703A6" w:rsidRDefault="002253E9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D703A6" w:rsidRDefault="002253E9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3E9" w:rsidRPr="00233ACE" w:rsidRDefault="002253E9" w:rsidP="002253E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254325" w:rsidRDefault="002253E9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254325" w:rsidRDefault="002253E9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A0414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A04145">
            <w:pPr>
              <w:pStyle w:val="TableParagrap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ероприятие 1. </w:t>
            </w:r>
            <w:r w:rsidRPr="00D703A6">
              <w:rPr>
                <w:rFonts w:cs="Times New Roman"/>
                <w:lang w:val="ru-RU"/>
              </w:rPr>
              <w:t xml:space="preserve">Обустройство зоны отдыха на озере Токовое </w:t>
            </w:r>
            <w:proofErr w:type="gramStart"/>
            <w:r w:rsidRPr="00D703A6">
              <w:rPr>
                <w:rFonts w:cs="Times New Roman"/>
                <w:lang w:val="ru-RU"/>
              </w:rPr>
              <w:t>в</w:t>
            </w:r>
            <w:proofErr w:type="gramEnd"/>
            <w:r w:rsidRPr="00D703A6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D703A6">
              <w:rPr>
                <w:rFonts w:cs="Times New Roman"/>
                <w:lang w:val="ru-RU"/>
              </w:rPr>
              <w:t>с</w:t>
            </w:r>
            <w:proofErr w:type="gramEnd"/>
            <w:r w:rsidRPr="00D703A6">
              <w:rPr>
                <w:rFonts w:cs="Times New Roman"/>
                <w:lang w:val="ru-RU"/>
              </w:rPr>
              <w:t xml:space="preserve">. Молчаново </w:t>
            </w:r>
            <w:proofErr w:type="spellStart"/>
            <w:r w:rsidRPr="00D703A6">
              <w:rPr>
                <w:rFonts w:cs="Times New Roman"/>
                <w:lang w:val="ru-RU"/>
              </w:rPr>
              <w:t>Молчановского</w:t>
            </w:r>
            <w:proofErr w:type="spellEnd"/>
            <w:r w:rsidRPr="00D703A6">
              <w:rPr>
                <w:rFonts w:cs="Times New Roman"/>
                <w:lang w:val="ru-RU"/>
              </w:rPr>
              <w:t xml:space="preserve"> района Томской област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631F53" w:rsidRDefault="00452202" w:rsidP="00A04145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369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369,6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A0414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A0414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A0414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28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285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A0414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A0414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A0414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519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519,6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3F5540" w:rsidRDefault="00452202" w:rsidP="0047155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2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631F53" w:rsidRDefault="00452202" w:rsidP="00471556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5821DC" w:rsidP="0047155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795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5821DC" w:rsidP="0045220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795,3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471556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8362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8362,5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5821DC" w:rsidP="0047155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32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5821DC" w:rsidP="0045220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32,8</w:t>
            </w:r>
          </w:p>
        </w:tc>
      </w:tr>
      <w:tr w:rsidR="00452202" w:rsidTr="00E81BE1">
        <w:trPr>
          <w:trHeight w:val="5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4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45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5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71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71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71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3F5540" w:rsidRDefault="00B838A0" w:rsidP="006557D8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Подпрограмма 3 </w:t>
            </w:r>
            <w:r w:rsidRPr="003F5540">
              <w:rPr>
                <w:color w:val="000000"/>
                <w:lang w:val="ru-RU"/>
              </w:rPr>
              <w:t xml:space="preserve">«Обеспечение жильем молодых семей в </w:t>
            </w:r>
            <w:proofErr w:type="spellStart"/>
            <w:r w:rsidRPr="003F5540">
              <w:rPr>
                <w:color w:val="000000"/>
                <w:lang w:val="ru-RU"/>
              </w:rPr>
              <w:t>Молчановском</w:t>
            </w:r>
            <w:proofErr w:type="spellEnd"/>
            <w:r w:rsidRPr="003F5540">
              <w:rPr>
                <w:color w:val="000000"/>
                <w:lang w:val="ru-RU"/>
              </w:rPr>
              <w:t xml:space="preserve">  районе»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C4244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3F5540" w:rsidRDefault="00B838A0" w:rsidP="006557D8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Задача 1 подпрограммы 3. Улучшение жилищных условий молодых семей </w:t>
            </w:r>
            <w:proofErr w:type="spellStart"/>
            <w:r w:rsidRPr="003F5540">
              <w:rPr>
                <w:lang w:val="ru-RU"/>
              </w:rPr>
              <w:t>Молчановского</w:t>
            </w:r>
            <w:proofErr w:type="spellEnd"/>
            <w:r w:rsidRPr="003F5540">
              <w:rPr>
                <w:lang w:val="ru-RU"/>
              </w:rPr>
              <w:t xml:space="preserve"> района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3F5540" w:rsidRDefault="00452202" w:rsidP="00471556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Основное мероприятие 1. Обеспечение жильем молодых семей в </w:t>
            </w:r>
            <w:proofErr w:type="spellStart"/>
            <w:r w:rsidRPr="003F5540">
              <w:rPr>
                <w:lang w:val="ru-RU"/>
              </w:rPr>
              <w:t>Молчановском</w:t>
            </w:r>
            <w:proofErr w:type="spellEnd"/>
            <w:r w:rsidRPr="003F5540">
              <w:rPr>
                <w:lang w:val="ru-RU"/>
              </w:rPr>
              <w:t xml:space="preserve"> районе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631F53" w:rsidRDefault="00452202" w:rsidP="00471556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758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758,5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471556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68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682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376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376,5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082B8F" w:rsidRDefault="00452202" w:rsidP="00471556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Мероприятие 1. Оказание  муниципальной поддержки молодым семьям на приобретение</w:t>
            </w:r>
          </w:p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  <w:r w:rsidRPr="00254325">
              <w:t>(</w:t>
            </w:r>
            <w:proofErr w:type="spellStart"/>
            <w:r w:rsidRPr="00254325">
              <w:t>строительство</w:t>
            </w:r>
            <w:proofErr w:type="spellEnd"/>
            <w:r w:rsidRPr="00254325">
              <w:t xml:space="preserve">) </w:t>
            </w:r>
            <w:proofErr w:type="spellStart"/>
            <w:r w:rsidRPr="00254325">
              <w:t>жиль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631F53" w:rsidRDefault="00452202" w:rsidP="00471556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758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758,5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471556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68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682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376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376,5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3F5540" w:rsidRDefault="00452202" w:rsidP="0047155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3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631F53" w:rsidRDefault="00452202" w:rsidP="00471556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758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758,5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471556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68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682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376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376,5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9D3BAE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C4244" w:rsidRDefault="00B838A0" w:rsidP="00FE6C14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AC4244">
              <w:rPr>
                <w:rFonts w:ascii="Times New Roman" w:hAnsi="Times New Roman"/>
                <w:lang w:val="ru-RU"/>
              </w:rPr>
              <w:t xml:space="preserve">Подпрограмма 4 </w:t>
            </w:r>
            <w:r w:rsidRPr="00AC4244">
              <w:rPr>
                <w:rFonts w:ascii="Times New Roman" w:hAnsi="Times New Roman"/>
                <w:color w:val="000000"/>
                <w:lang w:val="ru-RU"/>
              </w:rPr>
              <w:t>«Развитие малого и среднего предпринимательства на т</w:t>
            </w:r>
            <w:r w:rsidR="00FE6C14">
              <w:rPr>
                <w:rFonts w:ascii="Times New Roman" w:hAnsi="Times New Roman"/>
                <w:color w:val="000000"/>
                <w:lang w:val="ru-RU"/>
              </w:rPr>
              <w:t xml:space="preserve">ерритории </w:t>
            </w:r>
            <w:proofErr w:type="spellStart"/>
            <w:r w:rsidR="00FE6C14">
              <w:rPr>
                <w:rFonts w:ascii="Times New Roman" w:hAnsi="Times New Roman"/>
                <w:color w:val="000000"/>
                <w:lang w:val="ru-RU"/>
              </w:rPr>
              <w:t>Молчановского</w:t>
            </w:r>
            <w:proofErr w:type="spellEnd"/>
            <w:r w:rsidR="00FE6C14">
              <w:rPr>
                <w:rFonts w:ascii="Times New Roman" w:hAnsi="Times New Roman"/>
                <w:color w:val="000000"/>
                <w:lang w:val="ru-RU"/>
              </w:rPr>
              <w:t xml:space="preserve"> района</w:t>
            </w:r>
            <w:r w:rsidRPr="00AC4244">
              <w:rPr>
                <w:rFonts w:ascii="Times New Roman" w:hAnsi="Times New Roman"/>
                <w:color w:val="000000"/>
                <w:lang w:val="ru-RU"/>
              </w:rPr>
              <w:t>»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04C90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04C90" w:rsidRDefault="00B838A0" w:rsidP="006557D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lang w:val="ru-RU"/>
              </w:rPr>
            </w:pPr>
            <w:r w:rsidRPr="00D04C90">
              <w:rPr>
                <w:rFonts w:ascii="Times New Roman" w:hAnsi="Times New Roman"/>
                <w:spacing w:val="-2"/>
                <w:lang w:val="ru-RU"/>
              </w:rPr>
              <w:t xml:space="preserve">Задача </w:t>
            </w:r>
            <w:r>
              <w:rPr>
                <w:rFonts w:ascii="Times New Roman" w:hAnsi="Times New Roman"/>
                <w:spacing w:val="-2"/>
                <w:lang w:val="ru-RU"/>
              </w:rPr>
              <w:t>1</w:t>
            </w:r>
            <w:r w:rsidRPr="00D04C90">
              <w:rPr>
                <w:rFonts w:ascii="Times New Roman" w:hAnsi="Times New Roman"/>
                <w:spacing w:val="-2"/>
                <w:lang w:val="ru-RU"/>
              </w:rPr>
              <w:t xml:space="preserve"> подпрограммы 4. Организация регулярных перевозок пассажиров и багажа автомобильным транспортом по муниципальной маршрутной сети муниципального образования «</w:t>
            </w:r>
            <w:proofErr w:type="spellStart"/>
            <w:r w:rsidRPr="00D04C90">
              <w:rPr>
                <w:rFonts w:ascii="Times New Roman" w:hAnsi="Times New Roman"/>
                <w:spacing w:val="-2"/>
                <w:lang w:val="ru-RU"/>
              </w:rPr>
              <w:t>Молчановский</w:t>
            </w:r>
            <w:proofErr w:type="spellEnd"/>
            <w:r w:rsidRPr="00D04C90">
              <w:rPr>
                <w:rFonts w:ascii="Times New Roman" w:hAnsi="Times New Roman"/>
                <w:spacing w:val="-2"/>
                <w:lang w:val="ru-RU"/>
              </w:rPr>
              <w:t xml:space="preserve"> район»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1950F3" w:rsidRDefault="00452202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082B8F" w:rsidRDefault="00452202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Основное мероприятие 1.</w:t>
            </w:r>
          </w:p>
          <w:p w:rsidR="00452202" w:rsidRPr="001950F3" w:rsidRDefault="00452202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1950F3">
              <w:rPr>
                <w:rFonts w:ascii="Times New Roman" w:hAnsi="Times New Roman"/>
                <w:lang w:val="ru-RU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</w:t>
            </w:r>
            <w:proofErr w:type="spellStart"/>
            <w:r w:rsidRPr="001950F3">
              <w:rPr>
                <w:rFonts w:ascii="Times New Roman" w:hAnsi="Times New Roman"/>
                <w:lang w:val="ru-RU"/>
              </w:rPr>
              <w:t>Молчановский</w:t>
            </w:r>
            <w:proofErr w:type="spellEnd"/>
            <w:r w:rsidRPr="001950F3">
              <w:rPr>
                <w:rFonts w:ascii="Times New Roman" w:hAnsi="Times New Roman"/>
                <w:lang w:val="ru-RU"/>
              </w:rPr>
              <w:t xml:space="preserve"> район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631F53" w:rsidRDefault="00452202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BE67EB" w:rsidP="009D541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20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BE67EB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20,5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1950F3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1950F3" w:rsidRDefault="00452202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0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0,5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1950F3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1950F3" w:rsidRDefault="00452202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BE67EB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BE67EB" w:rsidP="0045220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1950F3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1950F3" w:rsidRDefault="00452202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1950F3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1950F3" w:rsidRDefault="00452202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C36F30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082B8F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BE67EB" w:rsidRPr="001950F3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1950F3">
              <w:rPr>
                <w:rFonts w:ascii="Times New Roman" w:hAnsi="Times New Roman"/>
                <w:lang w:val="ru-RU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</w:t>
            </w:r>
            <w:proofErr w:type="spellStart"/>
            <w:r w:rsidRPr="001950F3">
              <w:rPr>
                <w:rFonts w:ascii="Times New Roman" w:hAnsi="Times New Roman"/>
                <w:lang w:val="ru-RU"/>
              </w:rPr>
              <w:t>Молчановский</w:t>
            </w:r>
            <w:proofErr w:type="spellEnd"/>
            <w:r w:rsidRPr="001950F3">
              <w:rPr>
                <w:rFonts w:ascii="Times New Roman" w:hAnsi="Times New Roman"/>
                <w:lang w:val="ru-RU"/>
              </w:rPr>
              <w:t xml:space="preserve"> район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452202" w:rsidRDefault="00BE67EB" w:rsidP="00B477F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20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452202" w:rsidRDefault="00BE67EB" w:rsidP="00B477F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20,5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452202" w:rsidRDefault="00BE67EB" w:rsidP="00B477F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0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452202" w:rsidRDefault="00BE67EB" w:rsidP="00B477F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0,5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452202" w:rsidRDefault="00BE67EB" w:rsidP="00B477F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452202" w:rsidRDefault="00BE67EB" w:rsidP="00B477F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0,0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452202" w:rsidRDefault="00BE67EB" w:rsidP="00B477F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452202" w:rsidRDefault="00BE67EB" w:rsidP="00B477F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452202" w:rsidRDefault="00BE67EB" w:rsidP="00B477F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452202" w:rsidRDefault="00BE67EB" w:rsidP="00B477F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B477F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B477F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B477F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B477F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B477F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B477F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B477F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B477F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C4244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EB5A0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Задача 2</w:t>
            </w:r>
            <w:r w:rsidRPr="00EB5A03">
              <w:rPr>
                <w:rFonts w:ascii="Times New Roman" w:hAnsi="Times New Roman"/>
                <w:spacing w:val="-2"/>
                <w:lang w:val="ru-RU"/>
              </w:rPr>
              <w:t xml:space="preserve"> подпрограммы 4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CBE" w:rsidRPr="00082B8F" w:rsidRDefault="00926CBE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082B8F">
              <w:rPr>
                <w:rFonts w:ascii="Times New Roman" w:hAnsi="Times New Roman"/>
                <w:lang w:val="ru-RU"/>
              </w:rPr>
              <w:t>.</w:t>
            </w:r>
          </w:p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9D3BAE">
              <w:rPr>
                <w:rFonts w:ascii="Times New Roman" w:hAnsi="Times New Roman"/>
                <w:spacing w:val="-2"/>
                <w:lang w:val="ru-RU"/>
              </w:rPr>
              <w:t>Стимулирование предпринимательской активности населения для развития сферы малого и среднего предпринимательства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1950F3" w:rsidRDefault="00926CB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C36F30" w:rsidRDefault="00926CB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C36F30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ероприятие </w:t>
            </w:r>
            <w:r w:rsidRPr="009D3BAE">
              <w:rPr>
                <w:rFonts w:ascii="Times New Roman" w:hAnsi="Times New Roman"/>
                <w:lang w:val="ru-RU"/>
              </w:rPr>
              <w:t xml:space="preserve">1.Организация и проведение мероприятий в рамках празднования профессионального праздника-Дня российского предпринимательства в </w:t>
            </w:r>
            <w:proofErr w:type="spellStart"/>
            <w:r w:rsidRPr="009D3BAE">
              <w:rPr>
                <w:rFonts w:ascii="Times New Roman" w:hAnsi="Times New Roman"/>
                <w:lang w:val="ru-RU"/>
              </w:rPr>
              <w:t>Молчановском</w:t>
            </w:r>
            <w:proofErr w:type="spellEnd"/>
            <w:r w:rsidRPr="009D3BAE">
              <w:rPr>
                <w:rFonts w:ascii="Times New Roman" w:hAnsi="Times New Roman"/>
                <w:lang w:val="ru-RU"/>
              </w:rPr>
              <w:t xml:space="preserve"> район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1950F3" w:rsidRDefault="00926CB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C36F30" w:rsidRDefault="00926CB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C36F30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AC4244" w:rsidRDefault="00F3600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082B8F">
              <w:rPr>
                <w:rFonts w:ascii="Times New Roman" w:hAnsi="Times New Roman"/>
                <w:spacing w:val="-2"/>
                <w:lang w:val="ru-RU"/>
              </w:rPr>
              <w:t xml:space="preserve">Задача 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3 </w:t>
            </w:r>
            <w:r w:rsidRPr="00082B8F">
              <w:rPr>
                <w:rFonts w:ascii="Times New Roman" w:hAnsi="Times New Roman"/>
                <w:spacing w:val="-2"/>
                <w:lang w:val="ru-RU"/>
              </w:rPr>
              <w:t xml:space="preserve">подпрограммы 4. Поддержка муниципальных программ, направленных на развитие малого </w:t>
            </w:r>
            <w:r>
              <w:rPr>
                <w:rFonts w:ascii="Times New Roman" w:hAnsi="Times New Roman"/>
                <w:spacing w:val="-2"/>
                <w:lang w:val="ru-RU"/>
              </w:rPr>
              <w:t>и среднего предпринимательства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9D3BAE" w:rsidRDefault="00452202" w:rsidP="00EA5BC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082B8F" w:rsidRDefault="00452202" w:rsidP="00EA5BC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082B8F">
              <w:rPr>
                <w:rFonts w:ascii="Times New Roman" w:hAnsi="Times New Roman"/>
                <w:lang w:val="ru-RU"/>
              </w:rPr>
              <w:t>.</w:t>
            </w:r>
          </w:p>
          <w:p w:rsidR="00452202" w:rsidRPr="009D3BAE" w:rsidRDefault="00452202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9D3BAE">
              <w:rPr>
                <w:rFonts w:ascii="Times New Roman" w:hAnsi="Times New Roman"/>
                <w:lang w:val="ru-RU"/>
              </w:rPr>
              <w:t>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1950F3" w:rsidRDefault="00452202" w:rsidP="00EA5BC6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EA5BC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469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469,4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9D3BAE" w:rsidRDefault="00452202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EA5BC6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EA5BC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869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869,4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9D3BAE" w:rsidRDefault="00452202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EA5BC6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EA5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  <w:lang w:val="ru-RU"/>
              </w:rPr>
              <w:t>20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9D3BAE" w:rsidRDefault="00452202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EA5BC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EA5BC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20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9D3BAE" w:rsidRDefault="00452202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EA5BC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EA5BC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20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9D3BAE" w:rsidRDefault="00452202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EA5BC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EA5BC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9D3BAE" w:rsidRDefault="00452202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EA5BC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EA5BC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9D3BAE" w:rsidRDefault="00452202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EA5BC6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EA5BC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9D3BAE" w:rsidRDefault="00452202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EA5BC6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EA5BC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9D3BAE" w:rsidRDefault="006E5A03" w:rsidP="00AE6BC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082B8F" w:rsidRDefault="006E5A03" w:rsidP="00AE6BCB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6E5A03" w:rsidRPr="009D3BAE" w:rsidRDefault="006E5A03" w:rsidP="00AE6BCB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9D3BAE">
              <w:rPr>
                <w:rFonts w:ascii="Times New Roman" w:hAnsi="Times New Roman"/>
                <w:lang w:val="ru-RU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1950F3" w:rsidRDefault="006E5A03" w:rsidP="00AE6BCB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AE6BC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1169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1169,4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9D3BAE" w:rsidRDefault="006E5A03" w:rsidP="00AE6BCB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AE6BCB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C36F30" w:rsidRDefault="006E5A03" w:rsidP="00AE6BCB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AE6BC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869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869,4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9D3BAE" w:rsidRDefault="006E5A03" w:rsidP="00AE6BCB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AE6BCB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AE6BCB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AE6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03">
              <w:rPr>
                <w:rFonts w:ascii="Times New Roman" w:hAnsi="Times New Roman"/>
                <w:lang w:val="ru-RU"/>
              </w:rPr>
              <w:t>100</w:t>
            </w:r>
            <w:r w:rsidRPr="006E5A03">
              <w:rPr>
                <w:rFonts w:ascii="Times New Roman" w:hAnsi="Times New Roman"/>
              </w:rPr>
              <w:t>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7A4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03">
              <w:rPr>
                <w:rFonts w:ascii="Times New Roman" w:hAnsi="Times New Roman"/>
                <w:lang w:val="ru-RU"/>
              </w:rPr>
              <w:t>100</w:t>
            </w:r>
            <w:r w:rsidRPr="006E5A03">
              <w:rPr>
                <w:rFonts w:ascii="Times New Roman" w:hAnsi="Times New Roman"/>
              </w:rPr>
              <w:t>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9D3BAE" w:rsidRDefault="006E5A03" w:rsidP="00AE6BCB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AE6BCB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AE6BCB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AE6BC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9D3BAE" w:rsidRDefault="006E5A03" w:rsidP="00AE6BCB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AE6BCB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AE6BCB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AE6BC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9D3BAE" w:rsidRDefault="006E5A03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EA5BC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9D3BAE" w:rsidRDefault="006E5A03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C36F30" w:rsidRDefault="006E5A03" w:rsidP="00EA5BC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6E5A03">
            <w:pPr>
              <w:jc w:val="center"/>
            </w:pPr>
            <w:r w:rsidRPr="006C1B45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jc w:val="center"/>
            </w:pPr>
            <w:r w:rsidRPr="006C1B45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9D3BAE" w:rsidRDefault="006E5A03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EA5BC6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6E5A03">
            <w:pPr>
              <w:jc w:val="center"/>
            </w:pPr>
            <w:r w:rsidRPr="006C1B45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jc w:val="center"/>
            </w:pPr>
            <w:r w:rsidRPr="006C1B45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9D3BAE" w:rsidRDefault="006E5A03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EA5BC6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6E5A03">
            <w:pPr>
              <w:jc w:val="center"/>
            </w:pPr>
            <w:r w:rsidRPr="006C1B45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jc w:val="center"/>
            </w:pPr>
            <w:r w:rsidRPr="006C1B45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 xml:space="preserve">Мероприятие 2. Организация и проведение мероприятий в рамках празднования профессионального праздника – Дня российского предпринимательства в </w:t>
            </w:r>
            <w:proofErr w:type="spellStart"/>
            <w:r>
              <w:rPr>
                <w:rFonts w:ascii="Times New Roman" w:hAnsi="Times New Roman"/>
                <w:spacing w:val="-2"/>
                <w:lang w:val="ru-RU"/>
              </w:rPr>
              <w:t>Молчановском</w:t>
            </w:r>
            <w:proofErr w:type="spellEnd"/>
            <w:r>
              <w:rPr>
                <w:rFonts w:ascii="Times New Roman" w:hAnsi="Times New Roman"/>
                <w:spacing w:val="-2"/>
                <w:lang w:val="ru-RU"/>
              </w:rPr>
              <w:t xml:space="preserve"> район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1950F3" w:rsidRDefault="006E5A03" w:rsidP="007A42B6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6E5A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7A42B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C36F30" w:rsidRDefault="006E5A03" w:rsidP="007A42B6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6E5A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7A42B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7A42B6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6E5A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7A42B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7A42B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6E5A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7A42B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7A42B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6E5A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7A42B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7A42B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6E5A03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C36F30" w:rsidRDefault="006E5A03" w:rsidP="007A42B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6E5A03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7A42B6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6E5A03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7A42B6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6E5A03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дача 4 </w:t>
            </w:r>
            <w:r w:rsidRPr="001171F7">
              <w:rPr>
                <w:rFonts w:ascii="Times New Roman" w:hAnsi="Times New Roman"/>
                <w:lang w:val="ru-RU"/>
              </w:rPr>
              <w:t xml:space="preserve">подпрограммы 4. </w:t>
            </w:r>
            <w:r w:rsidRPr="001171F7">
              <w:rPr>
                <w:rFonts w:ascii="Times New Roman" w:hAnsi="Times New Roman"/>
                <w:spacing w:val="-2"/>
                <w:lang w:val="ru-RU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>
              <w:rPr>
                <w:rFonts w:ascii="Times New Roman" w:hAnsi="Times New Roman"/>
                <w:spacing w:val="-2"/>
                <w:lang w:val="ru-RU"/>
              </w:rPr>
              <w:t>бразования «</w:t>
            </w:r>
            <w:proofErr w:type="spellStart"/>
            <w:r>
              <w:rPr>
                <w:rFonts w:ascii="Times New Roman" w:hAnsi="Times New Roman"/>
                <w:spacing w:val="-2"/>
                <w:lang w:val="ru-RU"/>
              </w:rPr>
              <w:t>Молчановский</w:t>
            </w:r>
            <w:proofErr w:type="spellEnd"/>
            <w:r>
              <w:rPr>
                <w:rFonts w:ascii="Times New Roman" w:hAnsi="Times New Roman"/>
                <w:spacing w:val="-2"/>
                <w:lang w:val="ru-RU"/>
              </w:rPr>
              <w:t xml:space="preserve"> район»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E5A03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1171F7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1171F7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«Развитие межрегиональных и межмуниципальных перевозок, оптимизация маршрутной сети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1950F3" w:rsidRDefault="006E5A03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85,7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C36F30" w:rsidRDefault="006E5A03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85,7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6557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C36F30" w:rsidRDefault="006E5A0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E5A03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1171F7">
              <w:rPr>
                <w:rFonts w:ascii="Times New Roman" w:hAnsi="Times New Roman"/>
                <w:lang w:val="ru-RU"/>
              </w:rPr>
              <w:t xml:space="preserve">Мероприятие 1. Организация </w:t>
            </w:r>
            <w:r>
              <w:rPr>
                <w:rFonts w:ascii="Times New Roman" w:hAnsi="Times New Roman"/>
                <w:lang w:val="ru-RU"/>
              </w:rPr>
              <w:t>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1950F3" w:rsidRDefault="006E5A03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85,7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C36F30" w:rsidRDefault="006E5A03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85,7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C36F30" w:rsidRDefault="006E5A0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B477F5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5. 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298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дача 5 </w:t>
            </w:r>
            <w:r w:rsidRPr="001171F7">
              <w:rPr>
                <w:rFonts w:ascii="Times New Roman" w:hAnsi="Times New Roman"/>
                <w:lang w:val="ru-RU"/>
              </w:rPr>
              <w:t>подпрограммы 4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E67EB">
              <w:rPr>
                <w:rFonts w:ascii="Times New Roman" w:eastAsia="Calibri" w:hAnsi="Times New Roman"/>
                <w:lang w:val="ru-RU" w:eastAsia="ru-RU"/>
              </w:rPr>
              <w:t xml:space="preserve">«Развитие внутреннего и въездного туризма в </w:t>
            </w:r>
            <w:r w:rsidR="00B42988">
              <w:rPr>
                <w:rFonts w:ascii="Times New Roman" w:eastAsia="Calibri" w:hAnsi="Times New Roman"/>
                <w:lang w:val="ru-RU" w:eastAsia="ru-RU"/>
              </w:rPr>
              <w:t>Томской области</w:t>
            </w:r>
            <w:r w:rsidRPr="00BE67EB">
              <w:rPr>
                <w:rFonts w:ascii="Times New Roman" w:eastAsia="Calibri" w:hAnsi="Times New Roman"/>
                <w:lang w:val="ru-RU" w:eastAsia="ru-RU"/>
              </w:rPr>
              <w:t>»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5.1. 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42988" w:rsidRDefault="00BE67EB" w:rsidP="00324959">
            <w:pPr>
              <w:adjustRightInd w:val="0"/>
              <w:spacing w:after="0" w:line="240" w:lineRule="auto"/>
              <w:rPr>
                <w:rFonts w:ascii="Times New Roman" w:eastAsia="Calibri" w:hAnsi="Times New Roman"/>
                <w:lang w:val="ru-RU" w:eastAsia="ru-RU"/>
              </w:rPr>
            </w:pPr>
            <w:r w:rsidRPr="00B42988">
              <w:rPr>
                <w:rFonts w:ascii="Times New Roman" w:eastAsia="Calibri" w:hAnsi="Times New Roman"/>
                <w:lang w:val="ru-RU" w:eastAsia="ru-RU"/>
              </w:rPr>
              <w:t>Основное мероприятие.</w:t>
            </w:r>
          </w:p>
          <w:p w:rsidR="00BE67EB" w:rsidRPr="00BE67EB" w:rsidRDefault="00BE67EB" w:rsidP="00B4298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BE67EB">
              <w:rPr>
                <w:rFonts w:ascii="Times New Roman" w:eastAsia="Calibri" w:hAnsi="Times New Roman"/>
                <w:lang w:val="ru-RU" w:eastAsia="ru-RU"/>
              </w:rPr>
              <w:t xml:space="preserve">«Развитие внутреннего и въездного туризма в </w:t>
            </w:r>
            <w:r w:rsidR="00B42988">
              <w:rPr>
                <w:rFonts w:ascii="Times New Roman" w:eastAsia="Calibri" w:hAnsi="Times New Roman"/>
                <w:lang w:val="ru-RU" w:eastAsia="ru-RU"/>
              </w:rPr>
              <w:t>Томской области</w:t>
            </w:r>
            <w:r w:rsidRPr="00BE67EB">
              <w:rPr>
                <w:rFonts w:ascii="Times New Roman" w:eastAsia="Calibri" w:hAnsi="Times New Roman"/>
                <w:lang w:val="ru-RU" w:eastAsia="ru-RU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B477F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B477F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B477F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BE67EB">
              <w:rPr>
                <w:rFonts w:ascii="Times New Roman" w:eastAsia="Calibri" w:hAnsi="Times New Roman"/>
                <w:lang w:val="ru-RU" w:eastAsia="ru-RU"/>
              </w:rPr>
              <w:t>Мероприятие 1. 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B477F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B477F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B477F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 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152218" w:rsidP="00E44B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79</w:t>
            </w:r>
            <w:r w:rsidR="00BE67EB">
              <w:rPr>
                <w:rFonts w:ascii="Times New Roman" w:hAnsi="Times New Roman" w:cs="Times New Roman"/>
                <w:lang w:val="ru-RU"/>
              </w:rPr>
              <w:t>5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152218" w:rsidP="007A42B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79</w:t>
            </w:r>
            <w:r w:rsidR="00BE67EB">
              <w:rPr>
                <w:rFonts w:ascii="Times New Roman" w:hAnsi="Times New Roman" w:cs="Times New Roman"/>
                <w:lang w:val="ru-RU"/>
              </w:rPr>
              <w:t>5,6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E44B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95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95,6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152218" w:rsidP="00E44B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00</w:t>
            </w:r>
            <w:r w:rsidR="00BE67EB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152218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0</w:t>
            </w:r>
            <w:r w:rsidR="00BE67EB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E44B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0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E44B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0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E44B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E44B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E44B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E44B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E81BE1">
        <w:trPr>
          <w:trHeight w:val="39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E67EB" w:rsidRPr="009675B4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дпрограмма 5. </w:t>
            </w:r>
            <w:r w:rsidRPr="00322912">
              <w:rPr>
                <w:rFonts w:ascii="Times New Roman" w:hAnsi="Times New Roman"/>
                <w:lang w:val="ru-RU" w:eastAsia="ru-RU"/>
              </w:rPr>
              <w:t>«Реализация проекта «</w:t>
            </w:r>
            <w:proofErr w:type="gramStart"/>
            <w:r w:rsidRPr="00322912">
              <w:rPr>
                <w:rFonts w:ascii="Times New Roman" w:hAnsi="Times New Roman"/>
                <w:lang w:val="ru-RU" w:eastAsia="ru-RU"/>
              </w:rPr>
              <w:t>Инициативное</w:t>
            </w:r>
            <w:proofErr w:type="gramEnd"/>
            <w:r w:rsidRPr="00322912">
              <w:rPr>
                <w:rFonts w:ascii="Times New Roman" w:hAnsi="Times New Roman"/>
                <w:lang w:val="ru-RU" w:eastAsia="ru-RU"/>
              </w:rPr>
              <w:t xml:space="preserve"> бюджетирование на территории </w:t>
            </w:r>
            <w:proofErr w:type="spellStart"/>
            <w:r w:rsidRPr="00322912">
              <w:rPr>
                <w:rFonts w:ascii="Times New Roman" w:hAnsi="Times New Roman"/>
                <w:lang w:val="ru-RU" w:eastAsia="ru-RU"/>
              </w:rPr>
              <w:t>Молчановского</w:t>
            </w:r>
            <w:proofErr w:type="spellEnd"/>
            <w:r w:rsidRPr="00322912">
              <w:rPr>
                <w:rFonts w:ascii="Times New Roman" w:hAnsi="Times New Roman"/>
                <w:lang w:val="ru-RU" w:eastAsia="ru-RU"/>
              </w:rPr>
              <w:t xml:space="preserve"> района»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5713BA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E67EB" w:rsidRPr="005713BA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дача 1 подпрограммы 5. </w:t>
            </w:r>
            <w:r w:rsidRPr="005713BA">
              <w:rPr>
                <w:rFonts w:ascii="Times New Roman" w:hAnsi="Times New Roman"/>
                <w:lang w:val="ru-RU"/>
              </w:rPr>
              <w:t>Реализация социально значимых проектов на территории</w:t>
            </w:r>
            <w:r w:rsidRPr="000129B9">
              <w:rPr>
                <w:rFonts w:ascii="Times New Roman" w:hAnsi="Times New Roman"/>
              </w:rPr>
              <w:t> </w:t>
            </w:r>
            <w:proofErr w:type="spellStart"/>
            <w:r w:rsidRPr="005713BA">
              <w:rPr>
                <w:rFonts w:ascii="Times New Roman" w:hAnsi="Times New Roman"/>
                <w:lang w:val="ru-RU"/>
              </w:rPr>
              <w:t>Молчановского</w:t>
            </w:r>
            <w:proofErr w:type="spellEnd"/>
            <w:r w:rsidRPr="005713BA">
              <w:rPr>
                <w:rFonts w:ascii="Times New Roman" w:hAnsi="Times New Roman"/>
                <w:lang w:val="ru-RU"/>
              </w:rPr>
              <w:t xml:space="preserve"> района, предложенных непосредственно населением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5713BA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B39CA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B39CA">
              <w:rPr>
                <w:rFonts w:ascii="Times New Roman" w:hAnsi="Times New Roman"/>
                <w:lang w:val="ru-RU"/>
              </w:rPr>
              <w:t>Основное мероприятие 1.</w:t>
            </w:r>
          </w:p>
          <w:p w:rsidR="00BE67EB" w:rsidRPr="005713BA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5713BA">
              <w:rPr>
                <w:rFonts w:ascii="Times New Roman" w:hAnsi="Times New Roman"/>
                <w:lang w:val="ru-RU"/>
              </w:rPr>
              <w:t xml:space="preserve">«Реализация социально-значимых проектов на территории </w:t>
            </w:r>
            <w:proofErr w:type="spellStart"/>
            <w:r w:rsidRPr="005713BA">
              <w:rPr>
                <w:rFonts w:ascii="Times New Roman" w:hAnsi="Times New Roman"/>
                <w:lang w:val="ru-RU"/>
              </w:rPr>
              <w:t>Молчановского</w:t>
            </w:r>
            <w:proofErr w:type="spellEnd"/>
            <w:r w:rsidRPr="005713BA">
              <w:rPr>
                <w:rFonts w:ascii="Times New Roman" w:hAnsi="Times New Roman"/>
                <w:lang w:val="ru-RU"/>
              </w:rPr>
              <w:t xml:space="preserve"> района путем привлечения граждан к деятельности органов местного самоуправления в </w:t>
            </w:r>
            <w:r w:rsidRPr="005713BA">
              <w:rPr>
                <w:rFonts w:ascii="Times New Roman" w:hAnsi="Times New Roman"/>
                <w:lang w:val="ru-RU"/>
              </w:rPr>
              <w:lastRenderedPageBreak/>
              <w:t>решении проблем местного значения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5713BA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B39CA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B39CA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BE67EB" w:rsidRPr="005713BA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713BA">
              <w:rPr>
                <w:rFonts w:ascii="Times New Roman" w:hAnsi="Times New Roman"/>
                <w:lang w:val="ru-RU"/>
              </w:rPr>
              <w:t>Реализация мероприятий по созданию, обустройству или ремонту объектов инфраструктуры, находящихся в населенных пунктах, или на прилегающих к ним землях общего пользования, за исключением капитального строительства, реконструкции и капитального ремонт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5713BA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 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дпрограмма 6. </w:t>
            </w:r>
            <w:r w:rsidRPr="000E2C0D">
              <w:rPr>
                <w:rFonts w:ascii="Times New Roman" w:hAnsi="Times New Roman" w:cs="Times New Roman"/>
                <w:lang w:val="ru-RU"/>
              </w:rPr>
              <w:t xml:space="preserve">«Развитие информационного общества на территории </w:t>
            </w:r>
            <w:proofErr w:type="spellStart"/>
            <w:r w:rsidRPr="000E2C0D">
              <w:rPr>
                <w:rFonts w:ascii="Times New Roman" w:hAnsi="Times New Roman" w:cs="Times New Roman"/>
                <w:lang w:val="ru-RU"/>
              </w:rPr>
              <w:t>Молчановского</w:t>
            </w:r>
            <w:proofErr w:type="spellEnd"/>
            <w:r w:rsidRPr="000E2C0D">
              <w:rPr>
                <w:rFonts w:ascii="Times New Roman" w:hAnsi="Times New Roman" w:cs="Times New Roman"/>
                <w:lang w:val="ru-RU"/>
              </w:rPr>
              <w:t xml:space="preserve"> района»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0E2C0D">
              <w:rPr>
                <w:rFonts w:ascii="Times New Roman" w:hAnsi="Times New Roman" w:cs="Times New Roman"/>
                <w:lang w:val="ru-RU"/>
              </w:rPr>
              <w:t>Задача 1</w:t>
            </w:r>
            <w:r>
              <w:rPr>
                <w:rFonts w:ascii="Times New Roman" w:hAnsi="Times New Roman" w:cs="Times New Roman"/>
                <w:lang w:val="ru-RU"/>
              </w:rPr>
              <w:t xml:space="preserve"> подпрограммы 6.</w:t>
            </w:r>
            <w:r w:rsidRPr="000E2C0D">
              <w:rPr>
                <w:rFonts w:ascii="Times New Roman" w:hAnsi="Times New Roman" w:cs="Times New Roman"/>
                <w:lang w:val="ru-RU"/>
              </w:rPr>
              <w:t xml:space="preserve"> Повышение качества и доступности предоставления муниципальных услуг с использованием информационно-</w:t>
            </w:r>
            <w:r>
              <w:rPr>
                <w:rFonts w:ascii="Times New Roman" w:hAnsi="Times New Roman" w:cs="Times New Roman"/>
                <w:lang w:val="ru-RU"/>
              </w:rPr>
              <w:t>телекоммуникационных технологий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0E2C0D">
              <w:rPr>
                <w:rFonts w:ascii="Times New Roman" w:hAnsi="Times New Roman" w:cs="Times New Roman"/>
                <w:lang w:val="ru-RU"/>
              </w:rPr>
              <w:t>Основное мероприятие 1 «Повышение качества и доступности предоставления муниципальных услуг с использованием информационно-телекоммуникационных технологий»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D5A35" w:rsidRDefault="00BE67EB" w:rsidP="009D541C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D5A35" w:rsidRDefault="00BE67EB" w:rsidP="009D541C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2485F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2485F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/>
                <w:lang w:val="ru-RU"/>
              </w:rPr>
              <w:t>Мероприятие 1. Мониторинг удовлетворенности жителей качеством и доступностью предоставления муниципальных услуг, в том числе в электронном вид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D5A35" w:rsidRDefault="00BE67E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D5A35" w:rsidRDefault="00BE67E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2485F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2485F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/>
                <w:lang w:val="ru-RU"/>
              </w:rPr>
              <w:t>Мероприятие 2. Реализация проекта «Электронный гражданин»</w:t>
            </w:r>
            <w:r w:rsidRPr="0012485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485F">
              <w:rPr>
                <w:rFonts w:ascii="Times New Roman" w:hAnsi="Times New Roman"/>
                <w:lang w:val="ru-RU"/>
              </w:rPr>
              <w:t xml:space="preserve">на базе Центров общественного доступа </w:t>
            </w:r>
            <w:proofErr w:type="spellStart"/>
            <w:r w:rsidRPr="0012485F">
              <w:rPr>
                <w:rFonts w:ascii="Times New Roman" w:hAnsi="Times New Roman"/>
                <w:lang w:val="ru-RU"/>
              </w:rPr>
              <w:t>Молчановской</w:t>
            </w:r>
            <w:proofErr w:type="spellEnd"/>
            <w:r w:rsidRPr="0012485F">
              <w:rPr>
                <w:rFonts w:ascii="Times New Roman" w:hAnsi="Times New Roman"/>
                <w:lang w:val="ru-RU"/>
              </w:rPr>
              <w:t xml:space="preserve"> централизованной библиотечной системы, направленного на обучение населения основам компьютерной грамотност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D5A35" w:rsidRDefault="00BE67E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D5A35" w:rsidRDefault="00BE67E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2485F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2485F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ча 2 подпрограммы 6</w:t>
            </w:r>
            <w:r w:rsidRPr="0012485F">
              <w:rPr>
                <w:rFonts w:ascii="Times New Roman" w:hAnsi="Times New Roman" w:cs="Times New Roman"/>
                <w:lang w:val="ru-RU"/>
              </w:rPr>
              <w:t xml:space="preserve">. Информирование населения </w:t>
            </w:r>
            <w:proofErr w:type="spellStart"/>
            <w:r w:rsidRPr="0012485F">
              <w:rPr>
                <w:rFonts w:ascii="Times New Roman" w:hAnsi="Times New Roman" w:cs="Times New Roman"/>
                <w:lang w:val="ru-RU"/>
              </w:rPr>
              <w:t>Молчановского</w:t>
            </w:r>
            <w:proofErr w:type="spellEnd"/>
            <w:r w:rsidRPr="0012485F">
              <w:rPr>
                <w:rFonts w:ascii="Times New Roman" w:hAnsi="Times New Roman" w:cs="Times New Roman"/>
                <w:lang w:val="ru-RU"/>
              </w:rPr>
              <w:t xml:space="preserve"> района о деятельности органов местного самоуправления, о социально-экономическом развитии района.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2485F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2485F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 w:cs="Times New Roman"/>
                <w:lang w:val="ru-RU"/>
              </w:rPr>
              <w:t xml:space="preserve">Основное мероприятие 1 «Информирование населения </w:t>
            </w:r>
            <w:proofErr w:type="spellStart"/>
            <w:r w:rsidRPr="0012485F">
              <w:rPr>
                <w:rFonts w:ascii="Times New Roman" w:hAnsi="Times New Roman" w:cs="Times New Roman"/>
                <w:lang w:val="ru-RU"/>
              </w:rPr>
              <w:t>Молчановского</w:t>
            </w:r>
            <w:proofErr w:type="spellEnd"/>
            <w:r w:rsidRPr="0012485F">
              <w:rPr>
                <w:rFonts w:ascii="Times New Roman" w:hAnsi="Times New Roman" w:cs="Times New Roman"/>
                <w:lang w:val="ru-RU"/>
              </w:rPr>
              <w:t xml:space="preserve"> района о деятельности органов местного самоуправления, о социально-экономическом развитии района»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83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83,3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1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1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2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2,3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2485F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B39CA" w:rsidRDefault="00BE67EB" w:rsidP="006557D8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6B39CA">
              <w:rPr>
                <w:rFonts w:ascii="Times New Roman" w:hAnsi="Times New Roman" w:cs="Times New Roman"/>
                <w:lang w:val="ru-RU"/>
              </w:rPr>
              <w:t>Мероприятие 1.</w:t>
            </w:r>
          </w:p>
          <w:p w:rsidR="00BE67EB" w:rsidRPr="0012485F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 w:cs="Times New Roman"/>
                <w:lang w:val="ru-RU"/>
              </w:rPr>
              <w:t>Сопровождение и поддержка сайта муниципального образования «</w:t>
            </w:r>
            <w:proofErr w:type="spellStart"/>
            <w:r w:rsidRPr="0012485F">
              <w:rPr>
                <w:rFonts w:ascii="Times New Roman" w:hAnsi="Times New Roman" w:cs="Times New Roman"/>
                <w:lang w:val="ru-RU"/>
              </w:rPr>
              <w:t>Молчановский</w:t>
            </w:r>
            <w:proofErr w:type="spellEnd"/>
            <w:r w:rsidRPr="0012485F">
              <w:rPr>
                <w:rFonts w:ascii="Times New Roman" w:hAnsi="Times New Roman" w:cs="Times New Roman"/>
                <w:lang w:val="ru-RU"/>
              </w:rPr>
              <w:t xml:space="preserve">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4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4,3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F232E6" w:rsidP="009D54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62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F232E6" w:rsidP="007A42B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62,3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6</w:t>
            </w:r>
            <w:r w:rsidRPr="00806CD3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7A42B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6</w:t>
            </w:r>
            <w:r w:rsidRPr="00806CD3">
              <w:rPr>
                <w:rFonts w:ascii="Times New Roman" w:hAnsi="Times New Roman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60</w:t>
            </w:r>
            <w:r w:rsidRPr="00806CD3">
              <w:rPr>
                <w:rFonts w:ascii="Times New Roman" w:hAnsi="Times New Roman"/>
              </w:rPr>
              <w:t>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7A42B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60</w:t>
            </w:r>
            <w:r w:rsidRPr="00806CD3">
              <w:rPr>
                <w:rFonts w:ascii="Times New Roman" w:hAnsi="Times New Roman"/>
              </w:rPr>
              <w:t>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2485F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B39CA" w:rsidRDefault="00BE67EB" w:rsidP="006557D8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6B39CA">
              <w:rPr>
                <w:rFonts w:ascii="Times New Roman" w:hAnsi="Times New Roman" w:cs="Times New Roman"/>
                <w:lang w:val="ru-RU"/>
              </w:rPr>
              <w:t>Мероприятие 2.</w:t>
            </w:r>
          </w:p>
          <w:p w:rsidR="00BE67EB" w:rsidRPr="0012485F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 w:cs="Times New Roman"/>
                <w:lang w:val="ru-RU"/>
              </w:rPr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49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49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9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9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232E6" w:rsidRDefault="00F232E6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232E6" w:rsidRDefault="00F232E6" w:rsidP="007A42B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7A42B6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7A42B6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2485F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 по подпрограмме 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83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83,3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1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1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2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2,3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B39CA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15221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179,9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152218" w:rsidP="007A42B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179,9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833C1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626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833C14" w:rsidP="007A42B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626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15221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96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152218" w:rsidP="007A42B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965,7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94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7A42B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94,1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94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7A42B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94,1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CE5CAD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CE5CAD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CE5CAD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CE5CAD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976744" w:rsidRDefault="00976744" w:rsidP="006557D8">
      <w:pPr>
        <w:spacing w:after="0" w:line="240" w:lineRule="auto"/>
      </w:pPr>
    </w:p>
    <w:p w:rsidR="006A4D16" w:rsidRDefault="006A4D16" w:rsidP="006557D8">
      <w:pPr>
        <w:spacing w:after="0" w:line="240" w:lineRule="auto"/>
      </w:pPr>
    </w:p>
    <w:p w:rsidR="006A4D16" w:rsidRDefault="006A4D16" w:rsidP="006557D8">
      <w:pPr>
        <w:spacing w:after="0" w:line="240" w:lineRule="auto"/>
      </w:pPr>
    </w:p>
    <w:p w:rsidR="006A4D16" w:rsidRDefault="006A4D16" w:rsidP="006557D8">
      <w:pPr>
        <w:spacing w:after="0" w:line="240" w:lineRule="auto"/>
      </w:pPr>
    </w:p>
    <w:p w:rsidR="006A4D16" w:rsidRDefault="006A4D16" w:rsidP="006557D8">
      <w:pPr>
        <w:spacing w:after="0" w:line="240" w:lineRule="auto"/>
      </w:pPr>
    </w:p>
    <w:p w:rsidR="006A4D16" w:rsidRDefault="006A4D16" w:rsidP="006557D8">
      <w:pPr>
        <w:spacing w:after="0" w:line="240" w:lineRule="auto"/>
      </w:pPr>
    </w:p>
    <w:p w:rsidR="006A4D16" w:rsidRDefault="006A4D16" w:rsidP="006557D8">
      <w:pPr>
        <w:spacing w:after="0" w:line="240" w:lineRule="auto"/>
      </w:pPr>
    </w:p>
    <w:p w:rsidR="006A4D16" w:rsidRDefault="006A4D16" w:rsidP="006557D8">
      <w:pPr>
        <w:spacing w:after="0" w:line="240" w:lineRule="auto"/>
      </w:pPr>
    </w:p>
    <w:p w:rsidR="006A4D16" w:rsidRDefault="006A4D16" w:rsidP="006557D8">
      <w:pPr>
        <w:spacing w:after="0" w:line="240" w:lineRule="auto"/>
      </w:pPr>
    </w:p>
    <w:p w:rsidR="006A4D16" w:rsidRDefault="006A4D16" w:rsidP="006557D8">
      <w:pPr>
        <w:spacing w:after="0" w:line="240" w:lineRule="auto"/>
        <w:sectPr w:rsidR="006A4D16" w:rsidSect="00CD4BD0">
          <w:pgSz w:w="11910" w:h="16840"/>
          <w:pgMar w:top="1134" w:right="567" w:bottom="1134" w:left="1134" w:header="0" w:footer="311" w:gutter="0"/>
          <w:cols w:space="720"/>
          <w:docGrid w:linePitch="299"/>
        </w:sectPr>
      </w:pPr>
    </w:p>
    <w:p w:rsidR="00A642F3" w:rsidRPr="00254325" w:rsidRDefault="00A642F3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Cs w:val="22"/>
        </w:rPr>
        <w:t xml:space="preserve"> № </w:t>
      </w:r>
      <w:r w:rsidR="00324959">
        <w:rPr>
          <w:rFonts w:ascii="Times New Roman" w:hAnsi="Times New Roman" w:cs="Times New Roman"/>
          <w:szCs w:val="22"/>
        </w:rPr>
        <w:t>3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A642F3" w:rsidRPr="00254325" w:rsidRDefault="00A642F3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656B01">
        <w:rPr>
          <w:rFonts w:ascii="Times New Roman" w:hAnsi="Times New Roman" w:cs="Times New Roman"/>
          <w:szCs w:val="22"/>
        </w:rPr>
        <w:t>24.05.2023 № 337</w:t>
      </w:r>
    </w:p>
    <w:p w:rsidR="00A642F3" w:rsidRDefault="00A642F3" w:rsidP="006557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237B10" w:rsidRPr="000B57E8" w:rsidRDefault="00237B10" w:rsidP="006557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>
        <w:rPr>
          <w:rFonts w:ascii="Times New Roman" w:hAnsi="Times New Roman" w:cs="Times New Roman"/>
          <w:b/>
        </w:rPr>
        <w:t>2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0B57E8">
        <w:rPr>
          <w:rFonts w:ascii="Times New Roman" w:hAnsi="Times New Roman" w:cs="Times New Roman"/>
          <w:b/>
        </w:rPr>
        <w:t>«</w:t>
      </w:r>
      <w:r w:rsidR="00FE5ABF" w:rsidRPr="00FE5ABF">
        <w:rPr>
          <w:rFonts w:ascii="Times New Roman" w:hAnsi="Times New Roman" w:cs="Times New Roman"/>
          <w:b/>
          <w:lang w:eastAsia="en-US"/>
        </w:rPr>
        <w:t>Комплексное развитие сельских территорий</w:t>
      </w:r>
      <w:r w:rsidR="00FE5ABF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0B57E8">
        <w:rPr>
          <w:rFonts w:ascii="Times New Roman" w:hAnsi="Times New Roman" w:cs="Times New Roman"/>
          <w:b/>
        </w:rPr>
        <w:t>Молчановского</w:t>
      </w:r>
      <w:proofErr w:type="spellEnd"/>
      <w:r w:rsidRPr="000B57E8">
        <w:rPr>
          <w:rFonts w:ascii="Times New Roman" w:hAnsi="Times New Roman" w:cs="Times New Roman"/>
          <w:b/>
        </w:rPr>
        <w:t xml:space="preserve"> района»</w:t>
      </w:r>
    </w:p>
    <w:p w:rsidR="00237B10" w:rsidRPr="000B57E8" w:rsidRDefault="00237B10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37B10" w:rsidRPr="000B57E8" w:rsidRDefault="00FE5AB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2</w:t>
      </w:r>
    </w:p>
    <w:p w:rsidR="00237B10" w:rsidRDefault="00237B10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1134"/>
        <w:gridCol w:w="1134"/>
        <w:gridCol w:w="1276"/>
        <w:gridCol w:w="1275"/>
        <w:gridCol w:w="1418"/>
        <w:gridCol w:w="1559"/>
        <w:gridCol w:w="1559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мплексное развитие сельских территори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 (далее - подпрограмма 2)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</w:t>
            </w:r>
            <w:r w:rsidR="00FE5ABF">
              <w:rPr>
                <w:rFonts w:ascii="Times New Roman" w:hAnsi="Times New Roman" w:cs="Times New Roman"/>
                <w:lang w:eastAsia="en-US"/>
              </w:rPr>
              <w:t>(ответственный за подпрограмму 2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Pr="005705AF" w:rsidRDefault="00237B10" w:rsidP="006557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 xml:space="preserve">Администрация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 (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)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2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03" w:rsidRPr="00254325" w:rsidRDefault="00FA3603" w:rsidP="006557D8">
            <w:pPr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а;</w:t>
            </w:r>
          </w:p>
          <w:p w:rsidR="00FA3603" w:rsidRPr="00254325" w:rsidRDefault="00FA3603" w:rsidP="006557D8">
            <w:pPr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МКУ «Отдел по управлению муниципальным имуществом Администрации </w:t>
            </w:r>
            <w:proofErr w:type="spellStart"/>
            <w:r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а»;</w:t>
            </w:r>
          </w:p>
          <w:p w:rsidR="00FA3603" w:rsidRPr="00254325" w:rsidRDefault="00FA3603" w:rsidP="006557D8">
            <w:pPr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Администрации сельских поселений </w:t>
            </w:r>
            <w:proofErr w:type="spellStart"/>
            <w:r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а;</w:t>
            </w:r>
          </w:p>
          <w:p w:rsidR="00237B10" w:rsidRDefault="00FA360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>Граждане, нуждающие</w:t>
            </w:r>
            <w:r>
              <w:rPr>
                <w:rFonts w:ascii="Times New Roman" w:hAnsi="Times New Roman"/>
              </w:rPr>
              <w:t>ся в улучшении жилищных условий (по согласованию).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2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FA360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237B10" w:rsidTr="00FA3603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2</w:t>
            </w:r>
            <w:r w:rsidR="00237B10"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37B10" w:rsidTr="00FA3603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A3603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Число граждан, </w:t>
            </w:r>
            <w:r>
              <w:rPr>
                <w:rFonts w:ascii="Times New Roman" w:hAnsi="Times New Roman"/>
              </w:rPr>
              <w:t xml:space="preserve">улучшивших </w:t>
            </w:r>
            <w:r w:rsidRPr="00254325">
              <w:rPr>
                <w:rFonts w:ascii="Times New Roman" w:hAnsi="Times New Roman"/>
              </w:rPr>
              <w:t>жилищные условия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6C38D6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38D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6C38D6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38D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6C38D6" w:rsidRDefault="0020518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38D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237B10" w:rsidTr="00237B10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7B28E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2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03" w:rsidRPr="00254325" w:rsidRDefault="00FA3603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Задача 1. Улучшение жилищных условий граждан, </w:t>
            </w:r>
            <w:r w:rsidR="006E6E39">
              <w:rPr>
                <w:rFonts w:ascii="Times New Roman" w:hAnsi="Times New Roman"/>
              </w:rPr>
              <w:t>проживающих на сельских территориях;</w:t>
            </w:r>
          </w:p>
          <w:p w:rsidR="00237B10" w:rsidRPr="00AB150D" w:rsidRDefault="00FA3603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54325">
              <w:rPr>
                <w:rFonts w:ascii="Times New Roman" w:hAnsi="Times New Roman"/>
              </w:rPr>
              <w:t xml:space="preserve">Задача 2. </w:t>
            </w:r>
            <w:r w:rsidR="004B38CA">
              <w:rPr>
                <w:rFonts w:ascii="Times New Roman" w:hAnsi="Times New Roman"/>
              </w:rPr>
              <w:t>Развитие благоустройства сельских территор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задач </w:t>
            </w:r>
            <w:r w:rsidR="007B28E2">
              <w:rPr>
                <w:rFonts w:ascii="Times New Roman" w:hAnsi="Times New Roman" w:cs="Times New Roman"/>
                <w:lang w:eastAsia="en-US"/>
              </w:rPr>
              <w:t>подпрограммы 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4B38C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Задача 1. Улучшение жилищных условий граждан, </w:t>
            </w:r>
            <w:r>
              <w:rPr>
                <w:rFonts w:ascii="Times New Roman" w:hAnsi="Times New Roman"/>
              </w:rPr>
              <w:t>проживающих на сельских территориях</w:t>
            </w:r>
          </w:p>
        </w:tc>
      </w:tr>
      <w:tr w:rsidR="00D87464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64" w:rsidRDefault="00D87464" w:rsidP="00D874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64" w:rsidRDefault="00D87464" w:rsidP="00D874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Ввод (приобретение) </w:t>
            </w:r>
            <w:r>
              <w:rPr>
                <w:rFonts w:ascii="Times New Roman" w:hAnsi="Times New Roman"/>
              </w:rPr>
              <w:t>жилья для граждан, проживающих на сельских территориях</w:t>
            </w:r>
            <w:r w:rsidRPr="00254325">
              <w:rPr>
                <w:rFonts w:ascii="Times New Roman" w:hAnsi="Times New Roman"/>
              </w:rPr>
              <w:t xml:space="preserve">, </w:t>
            </w:r>
            <w:proofErr w:type="spellStart"/>
            <w:r w:rsidRPr="00254325">
              <w:rPr>
                <w:rFonts w:ascii="Times New Roman" w:hAnsi="Times New Roman"/>
              </w:rPr>
              <w:t>кв.м</w:t>
            </w:r>
            <w:proofErr w:type="spellEnd"/>
            <w:r w:rsidRPr="00254325">
              <w:rPr>
                <w:rFonts w:ascii="Times New Roman" w:hAnsi="Times New Roman"/>
              </w:rPr>
              <w:t>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467A5D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7A5D">
              <w:rPr>
                <w:rFonts w:ascii="Times New Roman" w:hAnsi="Times New Roman" w:cs="Times New Roman"/>
                <w:color w:val="000000" w:themeColor="text1"/>
                <w:lang w:eastAsia="en-US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467A5D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7A5D">
              <w:rPr>
                <w:rFonts w:ascii="Times New Roman" w:hAnsi="Times New Roman" w:cs="Times New Roman"/>
                <w:color w:val="000000" w:themeColor="text1"/>
                <w:lang w:eastAsia="en-US"/>
              </w:rPr>
              <w:t>4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467A5D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7A5D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4B38C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Задача 2. </w:t>
            </w:r>
            <w:r>
              <w:rPr>
                <w:rFonts w:ascii="Times New Roman" w:hAnsi="Times New Roman"/>
              </w:rPr>
              <w:t>Развитие благоустройства сельских территорий</w:t>
            </w:r>
          </w:p>
        </w:tc>
      </w:tr>
      <w:tr w:rsidR="00D87464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64" w:rsidRDefault="00D87464" w:rsidP="00D874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64" w:rsidRDefault="00D87464" w:rsidP="00D874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,</w:t>
            </w:r>
            <w:r w:rsidRPr="00254325">
              <w:rPr>
                <w:rFonts w:ascii="Times New Roman" w:hAnsi="Times New Roman"/>
              </w:rPr>
              <w:t xml:space="preserve">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467A5D" w:rsidRDefault="00D87464" w:rsidP="00D874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467A5D">
              <w:rPr>
                <w:rFonts w:ascii="Times New Roman" w:eastAsia="Calibri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467A5D" w:rsidRDefault="00D87464" w:rsidP="00D874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467A5D">
              <w:rPr>
                <w:rFonts w:ascii="Times New Roman" w:eastAsia="Calibri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467A5D" w:rsidRDefault="00D87464" w:rsidP="00D874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467A5D">
              <w:rPr>
                <w:rFonts w:ascii="Times New Roman" w:eastAsia="Calibri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1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237B10" w:rsidTr="006C38D6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</w:t>
            </w:r>
            <w:r w:rsidR="007B28E2">
              <w:rPr>
                <w:rFonts w:ascii="Times New Roman" w:hAnsi="Times New Roman" w:cs="Times New Roman"/>
                <w:lang w:eastAsia="en-US"/>
              </w:rPr>
              <w:t>ия подпрограмм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B28E2">
              <w:rPr>
                <w:rFonts w:ascii="Times New Roman" w:hAnsi="Times New Roman" w:cs="Times New Roman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05184" w:rsidTr="006C38D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84" w:rsidRDefault="00205184" w:rsidP="002051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84" w:rsidRDefault="00205184" w:rsidP="0020518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едеральны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Pr="001207BD" w:rsidRDefault="00EF26B1" w:rsidP="002051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5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Pr="001207BD" w:rsidRDefault="00CB49CE" w:rsidP="002051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07BD">
              <w:rPr>
                <w:rFonts w:ascii="Times New Roman" w:hAnsi="Times New Roman" w:cs="Times New Roman"/>
                <w:lang w:eastAsia="en-US"/>
              </w:rPr>
              <w:t>5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Pr="001207BD" w:rsidRDefault="00EF26B1" w:rsidP="0020518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Pr="001207BD" w:rsidRDefault="00205184" w:rsidP="00205184">
            <w:pPr>
              <w:spacing w:after="0" w:line="240" w:lineRule="auto"/>
              <w:jc w:val="center"/>
            </w:pPr>
            <w:r w:rsidRPr="001207B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Default="00205184" w:rsidP="002051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Default="00205184" w:rsidP="002051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Default="00205184" w:rsidP="002051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Default="00205184" w:rsidP="002051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Default="00205184" w:rsidP="002051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EC061D" w:rsidTr="006C38D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1D" w:rsidRDefault="00EC06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1D" w:rsidRDefault="00EC06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EE4484" w:rsidTr="006C38D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84" w:rsidRDefault="00EE4484" w:rsidP="00EE44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84" w:rsidRDefault="00EE4484" w:rsidP="00EE448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EF26B1" w:rsidP="00EE44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CB49CE" w:rsidP="00EE44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lang w:eastAsia="en-US"/>
              </w:rPr>
              <w:t>42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EF26B1" w:rsidP="00EE448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EE4484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EE4484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EE4484" w:rsidTr="006C38D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84" w:rsidRDefault="00EE4484" w:rsidP="00EE44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84" w:rsidRDefault="00EE4484" w:rsidP="00EE448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5821DC" w:rsidP="00EE44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CB49CE" w:rsidP="00EE44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lang w:eastAsia="en-US"/>
              </w:rPr>
              <w:t>5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5821DC" w:rsidP="00B00BF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427F77" w:rsidP="00EE44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CB49CE" w:rsidRPr="00467A5D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427F77" w:rsidP="00EE448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5</w:t>
            </w:r>
            <w:r w:rsidR="00CB49CE"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23481D" w:rsidTr="006C38D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Default="0023481D" w:rsidP="0023481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Default="0023481D" w:rsidP="0023481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Default="0023481D" w:rsidP="0023481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Default="0023481D" w:rsidP="0023481D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Default="0023481D" w:rsidP="0023481D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Default="0023481D" w:rsidP="0023481D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Default="0023481D" w:rsidP="0023481D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Default="0023481D" w:rsidP="0023481D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Default="0023481D" w:rsidP="0023481D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Default="0023481D" w:rsidP="0023481D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Default="0023481D" w:rsidP="0023481D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</w:tr>
      <w:tr w:rsidR="00EE4484" w:rsidTr="006C38D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84" w:rsidRDefault="00EE4484" w:rsidP="00EE44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84" w:rsidRDefault="00EE4484" w:rsidP="00EE448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небюджетные источники (по согласованию)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CB49CE" w:rsidP="00EE44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lang w:eastAsia="en-US"/>
              </w:rPr>
              <w:lastRenderedPageBreak/>
              <w:t>5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CB49CE" w:rsidP="00EE44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lang w:eastAsia="en-US"/>
              </w:rPr>
              <w:t>30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CB49CE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24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EE4484" w:rsidTr="006C38D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84" w:rsidRDefault="00EE4484" w:rsidP="00EE44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84" w:rsidRDefault="00EE4484" w:rsidP="00EE448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5821DC" w:rsidP="00EE44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7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CB49CE" w:rsidP="00EE44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5821DC" w:rsidP="00EE44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EE4484" w:rsidP="00B00BF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lang w:eastAsia="en-US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EE4484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</w:tbl>
    <w:p w:rsidR="00B91A40" w:rsidRDefault="00B91A40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91A40" w:rsidRDefault="00B91A40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91A40" w:rsidRDefault="00B91A40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32495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4959" w:rsidRDefault="00324959" w:rsidP="0032495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1A40" w:rsidRPr="00254325" w:rsidRDefault="00B91A40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lastRenderedPageBreak/>
        <w:t>Приложение</w:t>
      </w:r>
      <w:r w:rsidR="00324959">
        <w:rPr>
          <w:rFonts w:ascii="Times New Roman" w:hAnsi="Times New Roman" w:cs="Times New Roman"/>
          <w:szCs w:val="22"/>
        </w:rPr>
        <w:t xml:space="preserve"> № 4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B91A40" w:rsidRPr="00254325" w:rsidRDefault="00B91A40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656B01">
        <w:rPr>
          <w:rFonts w:ascii="Times New Roman" w:hAnsi="Times New Roman" w:cs="Times New Roman"/>
          <w:szCs w:val="22"/>
        </w:rPr>
        <w:t>24.05.2023 № 337</w:t>
      </w:r>
    </w:p>
    <w:p w:rsidR="00B91A40" w:rsidRDefault="00B91A40" w:rsidP="00586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C4B49" w:rsidRPr="00254325" w:rsidRDefault="00586878" w:rsidP="00586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</w:t>
      </w:r>
      <w:r w:rsidR="00FC4B49" w:rsidRPr="00254325">
        <w:rPr>
          <w:rFonts w:ascii="Times New Roman" w:hAnsi="Times New Roman"/>
        </w:rPr>
        <w:t>ведомственных целевых программ, основных мероприятий</w:t>
      </w:r>
    </w:p>
    <w:p w:rsidR="00FC4B49" w:rsidRPr="00254325" w:rsidRDefault="00FC4B4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54325">
        <w:rPr>
          <w:rFonts w:ascii="Times New Roman" w:hAnsi="Times New Roman"/>
        </w:rPr>
        <w:t>и ресурсное обеспечение реализации подпрограммы 2</w:t>
      </w:r>
    </w:p>
    <w:p w:rsidR="00FC4B49" w:rsidRPr="00254325" w:rsidRDefault="00FC4B4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1907"/>
        <w:gridCol w:w="1439"/>
        <w:gridCol w:w="48"/>
        <w:gridCol w:w="1211"/>
        <w:gridCol w:w="1134"/>
        <w:gridCol w:w="992"/>
        <w:gridCol w:w="992"/>
        <w:gridCol w:w="993"/>
        <w:gridCol w:w="1134"/>
        <w:gridCol w:w="1559"/>
        <w:gridCol w:w="142"/>
        <w:gridCol w:w="1559"/>
        <w:gridCol w:w="1417"/>
      </w:tblGrid>
      <w:tr w:rsidR="00FC4B49" w:rsidRPr="00254325" w:rsidTr="008B7272">
        <w:trPr>
          <w:trHeight w:val="1777"/>
        </w:trPr>
        <w:tc>
          <w:tcPr>
            <w:tcW w:w="844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N</w:t>
            </w:r>
          </w:p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1907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Наименование подпрограммы, задачи подпрограммы, ВЦП (основного мероприятия) </w:t>
            </w:r>
            <w:r w:rsidR="00B31B4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1439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259" w:type="dxa"/>
            <w:gridSpan w:val="2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ъем финансирования (тыс. рублей)</w:t>
            </w:r>
          </w:p>
        </w:tc>
        <w:tc>
          <w:tcPr>
            <w:tcW w:w="5245" w:type="dxa"/>
            <w:gridSpan w:val="5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частник/участник мероприятия</w:t>
            </w:r>
          </w:p>
        </w:tc>
        <w:tc>
          <w:tcPr>
            <w:tcW w:w="3118" w:type="dxa"/>
            <w:gridSpan w:val="3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C4B49" w:rsidRPr="00254325" w:rsidTr="008B7272">
        <w:tc>
          <w:tcPr>
            <w:tcW w:w="844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gridSpan w:val="2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федерального бюджета (по согласованию)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ластного бюджета (по согласованию)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559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41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FC4B49" w:rsidRPr="00254325" w:rsidTr="008B7272">
        <w:tc>
          <w:tcPr>
            <w:tcW w:w="84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39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59" w:type="dxa"/>
            <w:gridSpan w:val="2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FC4B49" w:rsidRPr="00254325" w:rsidTr="008B7272">
        <w:tc>
          <w:tcPr>
            <w:tcW w:w="844" w:type="dxa"/>
          </w:tcPr>
          <w:p w:rsidR="00FC4B49" w:rsidRPr="00254325" w:rsidRDefault="00FC4B49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27" w:type="dxa"/>
            <w:gridSpan w:val="13"/>
          </w:tcPr>
          <w:p w:rsidR="00FC4B49" w:rsidRPr="00254325" w:rsidRDefault="00FC4B49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дпрограмма 2 «</w:t>
            </w:r>
            <w:r>
              <w:rPr>
                <w:rFonts w:ascii="Times New Roman" w:hAnsi="Times New Roman" w:cs="Times New Roman"/>
                <w:szCs w:val="22"/>
              </w:rPr>
              <w:t>Комплексное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развитие сельских территорий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» </w:t>
            </w:r>
          </w:p>
        </w:tc>
      </w:tr>
      <w:tr w:rsidR="00FC4B49" w:rsidRPr="00254325" w:rsidTr="008B7272">
        <w:tc>
          <w:tcPr>
            <w:tcW w:w="844" w:type="dxa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527" w:type="dxa"/>
            <w:gridSpan w:val="13"/>
          </w:tcPr>
          <w:p w:rsidR="00FC4B49" w:rsidRPr="00254325" w:rsidRDefault="00FC4B49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Задача 1 подпрограммы 2. Улучшение жилищных условий граждан, проживающих </w:t>
            </w:r>
            <w:r>
              <w:rPr>
                <w:rFonts w:ascii="Times New Roman" w:hAnsi="Times New Roman"/>
              </w:rPr>
              <w:t>на сельских территориях</w:t>
            </w:r>
          </w:p>
        </w:tc>
      </w:tr>
      <w:tr w:rsidR="00EE4484" w:rsidRPr="00254325" w:rsidTr="006660EB">
        <w:tc>
          <w:tcPr>
            <w:tcW w:w="844" w:type="dxa"/>
            <w:vMerge w:val="restart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907" w:type="dxa"/>
            <w:vMerge w:val="restart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сновное мероприятие 1</w:t>
            </w:r>
          </w:p>
          <w:p w:rsidR="00EE4484" w:rsidRPr="00254325" w:rsidRDefault="00EE4484" w:rsidP="00195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«</w:t>
            </w:r>
            <w:r w:rsidR="00195AFD">
              <w:rPr>
                <w:rFonts w:ascii="Times New Roman" w:hAnsi="Times New Roman" w:cs="Times New Roman"/>
                <w:szCs w:val="22"/>
              </w:rPr>
              <w:t xml:space="preserve">Развитие жилищного </w:t>
            </w:r>
            <w:r w:rsidR="00195AFD">
              <w:rPr>
                <w:rFonts w:ascii="Times New Roman" w:hAnsi="Times New Roman" w:cs="Times New Roman"/>
                <w:szCs w:val="22"/>
              </w:rPr>
              <w:lastRenderedPageBreak/>
              <w:t>строительства на сельских территориях и повышение уровня благоустройства домовладений</w:t>
            </w:r>
            <w:r w:rsidRPr="00254325">
              <w:rPr>
                <w:rFonts w:ascii="Times New Roman" w:hAnsi="Times New Roman" w:cs="Times New Roman"/>
                <w:szCs w:val="22"/>
              </w:rPr>
              <w:t>», в том числе</w:t>
            </w:r>
          </w:p>
        </w:tc>
        <w:tc>
          <w:tcPr>
            <w:tcW w:w="1487" w:type="dxa"/>
            <w:gridSpan w:val="2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11" w:type="dxa"/>
          </w:tcPr>
          <w:p w:rsidR="00EE4484" w:rsidRPr="00467A5D" w:rsidRDefault="005821DC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25,7</w:t>
            </w:r>
          </w:p>
        </w:tc>
        <w:tc>
          <w:tcPr>
            <w:tcW w:w="1134" w:type="dxa"/>
          </w:tcPr>
          <w:p w:rsidR="00EE4484" w:rsidRPr="00467A5D" w:rsidRDefault="00EF26B1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,4</w:t>
            </w:r>
          </w:p>
        </w:tc>
        <w:tc>
          <w:tcPr>
            <w:tcW w:w="992" w:type="dxa"/>
          </w:tcPr>
          <w:p w:rsidR="00EE4484" w:rsidRPr="00467A5D" w:rsidRDefault="00EF26B1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6,2</w:t>
            </w:r>
          </w:p>
        </w:tc>
        <w:tc>
          <w:tcPr>
            <w:tcW w:w="992" w:type="dxa"/>
          </w:tcPr>
          <w:p w:rsidR="00EE4484" w:rsidRPr="00467A5D" w:rsidRDefault="005821DC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46,4</w:t>
            </w:r>
          </w:p>
        </w:tc>
        <w:tc>
          <w:tcPr>
            <w:tcW w:w="993" w:type="dxa"/>
          </w:tcPr>
          <w:p w:rsidR="00EE4484" w:rsidRPr="00467A5D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E4484" w:rsidRPr="00467A5D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611,7</w:t>
            </w:r>
          </w:p>
        </w:tc>
        <w:tc>
          <w:tcPr>
            <w:tcW w:w="1701" w:type="dxa"/>
            <w:gridSpan w:val="2"/>
            <w:vMerge w:val="restart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</w:t>
            </w: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 xml:space="preserve">я Администрац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559" w:type="dxa"/>
            <w:vMerge w:val="restart"/>
          </w:tcPr>
          <w:p w:rsidR="00EE4484" w:rsidRPr="00254325" w:rsidRDefault="00EE4484" w:rsidP="00EE4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lastRenderedPageBreak/>
              <w:t xml:space="preserve">Количество семей, улучшивших жилищные </w:t>
            </w:r>
            <w:r w:rsidRPr="00254325">
              <w:rPr>
                <w:rFonts w:ascii="Times New Roman" w:hAnsi="Times New Roman"/>
              </w:rPr>
              <w:lastRenderedPageBreak/>
              <w:t>условия, единиц</w:t>
            </w:r>
          </w:p>
        </w:tc>
        <w:tc>
          <w:tcPr>
            <w:tcW w:w="1417" w:type="dxa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EE4484" w:rsidRPr="00254325" w:rsidTr="006660EB">
        <w:trPr>
          <w:trHeight w:val="297"/>
        </w:trPr>
        <w:tc>
          <w:tcPr>
            <w:tcW w:w="844" w:type="dxa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EE4484" w:rsidRPr="00467A5D" w:rsidRDefault="00195AFD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5512,5</w:t>
            </w:r>
          </w:p>
        </w:tc>
        <w:tc>
          <w:tcPr>
            <w:tcW w:w="1134" w:type="dxa"/>
          </w:tcPr>
          <w:p w:rsidR="00EE4484" w:rsidRPr="00467A5D" w:rsidRDefault="00195AFD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533,1</w:t>
            </w:r>
          </w:p>
        </w:tc>
        <w:tc>
          <w:tcPr>
            <w:tcW w:w="992" w:type="dxa"/>
          </w:tcPr>
          <w:p w:rsidR="00EE4484" w:rsidRPr="00467A5D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287,4</w:t>
            </w:r>
          </w:p>
        </w:tc>
        <w:tc>
          <w:tcPr>
            <w:tcW w:w="992" w:type="dxa"/>
          </w:tcPr>
          <w:p w:rsidR="00EE4484" w:rsidRPr="00467A5D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16,5</w:t>
            </w:r>
          </w:p>
        </w:tc>
        <w:tc>
          <w:tcPr>
            <w:tcW w:w="993" w:type="dxa"/>
          </w:tcPr>
          <w:p w:rsidR="00EE4484" w:rsidRPr="00467A5D" w:rsidRDefault="00EE4484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E4484" w:rsidRPr="00467A5D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475,5</w:t>
            </w:r>
          </w:p>
        </w:tc>
        <w:tc>
          <w:tcPr>
            <w:tcW w:w="1701" w:type="dxa"/>
            <w:gridSpan w:val="2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E4484" w:rsidRPr="00254325" w:rsidRDefault="00EE4484" w:rsidP="00EE4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EE4484" w:rsidRPr="00254325" w:rsidTr="006660EB">
        <w:tc>
          <w:tcPr>
            <w:tcW w:w="844" w:type="dxa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EE4484" w:rsidRPr="00467A5D" w:rsidRDefault="005821DC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13,2</w:t>
            </w:r>
          </w:p>
        </w:tc>
        <w:tc>
          <w:tcPr>
            <w:tcW w:w="1134" w:type="dxa"/>
          </w:tcPr>
          <w:p w:rsidR="00EE4484" w:rsidRPr="00467A5D" w:rsidRDefault="00EF26B1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3</w:t>
            </w:r>
          </w:p>
        </w:tc>
        <w:tc>
          <w:tcPr>
            <w:tcW w:w="992" w:type="dxa"/>
          </w:tcPr>
          <w:p w:rsidR="00EE4484" w:rsidRPr="00467A5D" w:rsidRDefault="00EF26B1" w:rsidP="00EE448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28,8</w:t>
            </w:r>
          </w:p>
        </w:tc>
        <w:tc>
          <w:tcPr>
            <w:tcW w:w="992" w:type="dxa"/>
          </w:tcPr>
          <w:p w:rsidR="00EE4484" w:rsidRPr="00467A5D" w:rsidRDefault="005821DC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9</w:t>
            </w:r>
          </w:p>
        </w:tc>
        <w:tc>
          <w:tcPr>
            <w:tcW w:w="993" w:type="dxa"/>
          </w:tcPr>
          <w:p w:rsidR="00EE4484" w:rsidRPr="00467A5D" w:rsidRDefault="00EE4484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E4484" w:rsidRPr="00467A5D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136,2</w:t>
            </w:r>
          </w:p>
        </w:tc>
        <w:tc>
          <w:tcPr>
            <w:tcW w:w="1701" w:type="dxa"/>
            <w:gridSpan w:val="2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EE4484" w:rsidRPr="00254325" w:rsidTr="006660EB">
        <w:tc>
          <w:tcPr>
            <w:tcW w:w="844" w:type="dxa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EE4484" w:rsidRPr="00467A5D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450,0</w:t>
            </w:r>
          </w:p>
        </w:tc>
        <w:tc>
          <w:tcPr>
            <w:tcW w:w="1134" w:type="dxa"/>
          </w:tcPr>
          <w:p w:rsidR="00EE4484" w:rsidRPr="00467A5D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E4484" w:rsidRPr="00467A5D" w:rsidRDefault="00EE4484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E4484" w:rsidRPr="00467A5D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EE4484" w:rsidRPr="00467A5D" w:rsidRDefault="00EE4484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E4484" w:rsidRPr="00467A5D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EE4484" w:rsidRPr="00254325" w:rsidTr="006660EB">
        <w:tc>
          <w:tcPr>
            <w:tcW w:w="844" w:type="dxa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EE4484" w:rsidRPr="00467A5D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1134" w:type="dxa"/>
          </w:tcPr>
          <w:p w:rsidR="00EE4484" w:rsidRPr="00467A5D" w:rsidRDefault="00EE4484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E4484" w:rsidRPr="00467A5D" w:rsidRDefault="00EE4484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E4484" w:rsidRPr="00467A5D" w:rsidRDefault="00EE4484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EE4484" w:rsidRPr="00467A5D" w:rsidRDefault="00EE4484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E4484" w:rsidRPr="00467A5D" w:rsidRDefault="00EE4484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85A05" w:rsidRPr="00254325" w:rsidTr="006660EB">
        <w:tc>
          <w:tcPr>
            <w:tcW w:w="844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85A05" w:rsidRPr="00467A5D" w:rsidRDefault="00285A05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5A05" w:rsidRPr="00254325" w:rsidRDefault="006C38D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85A05" w:rsidRPr="00254325" w:rsidTr="006660EB">
        <w:trPr>
          <w:trHeight w:val="251"/>
        </w:trPr>
        <w:tc>
          <w:tcPr>
            <w:tcW w:w="844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85A05" w:rsidRPr="00467A5D" w:rsidRDefault="00285A05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5A05" w:rsidRPr="00254325" w:rsidRDefault="006C38D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85A05" w:rsidRPr="00254325" w:rsidTr="006660EB">
        <w:trPr>
          <w:trHeight w:val="253"/>
        </w:trPr>
        <w:tc>
          <w:tcPr>
            <w:tcW w:w="844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285A05" w:rsidRPr="00467A5D" w:rsidRDefault="00285A05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5A05" w:rsidRPr="00254325" w:rsidRDefault="006C38D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85A05" w:rsidRPr="00254325" w:rsidTr="006660EB">
        <w:trPr>
          <w:trHeight w:val="759"/>
        </w:trPr>
        <w:tc>
          <w:tcPr>
            <w:tcW w:w="844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285A05" w:rsidRPr="00467A5D" w:rsidRDefault="00285A05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5A05" w:rsidRPr="00254325" w:rsidRDefault="006C38D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00BF3" w:rsidRPr="00254325" w:rsidTr="006660EB">
        <w:tc>
          <w:tcPr>
            <w:tcW w:w="844" w:type="dxa"/>
            <w:vMerge w:val="restart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907" w:type="dxa"/>
            <w:vMerge w:val="restart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00BF3" w:rsidRPr="00254325" w:rsidRDefault="00B00BF3" w:rsidP="00EE4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Мероприятие 1. «</w:t>
            </w:r>
            <w:r>
              <w:rPr>
                <w:rFonts w:ascii="Times New Roman" w:hAnsi="Times New Roman"/>
              </w:rPr>
              <w:t>Обеспечение комплексного развития сельских территорий»</w:t>
            </w:r>
          </w:p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7" w:type="dxa"/>
            <w:gridSpan w:val="2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B00BF3" w:rsidRPr="00467A5D" w:rsidRDefault="005821DC" w:rsidP="002B24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25,7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,4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6,2</w:t>
            </w:r>
          </w:p>
        </w:tc>
        <w:tc>
          <w:tcPr>
            <w:tcW w:w="992" w:type="dxa"/>
          </w:tcPr>
          <w:p w:rsidR="00B00BF3" w:rsidRPr="00467A5D" w:rsidRDefault="005821DC" w:rsidP="002B24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46,4</w:t>
            </w:r>
          </w:p>
        </w:tc>
        <w:tc>
          <w:tcPr>
            <w:tcW w:w="993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611,7</w:t>
            </w:r>
          </w:p>
        </w:tc>
        <w:tc>
          <w:tcPr>
            <w:tcW w:w="1701" w:type="dxa"/>
            <w:gridSpan w:val="2"/>
            <w:vMerge w:val="restart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559" w:type="dxa"/>
            <w:vMerge w:val="restart"/>
          </w:tcPr>
          <w:p w:rsidR="00B00BF3" w:rsidRPr="00254325" w:rsidRDefault="00B00BF3" w:rsidP="00EE4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0BF3" w:rsidRPr="00254325" w:rsidRDefault="00B00BF3" w:rsidP="00EE4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Количество семей, улучшивших жилищные условия, единиц</w:t>
            </w:r>
          </w:p>
        </w:tc>
        <w:tc>
          <w:tcPr>
            <w:tcW w:w="1417" w:type="dxa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B00BF3" w:rsidRPr="00254325" w:rsidTr="006660EB">
        <w:tc>
          <w:tcPr>
            <w:tcW w:w="844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0BF3" w:rsidRPr="00467A5D" w:rsidRDefault="00B00BF3" w:rsidP="002B24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5512,5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533,1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287,4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16,5</w:t>
            </w:r>
          </w:p>
        </w:tc>
        <w:tc>
          <w:tcPr>
            <w:tcW w:w="993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475,5</w:t>
            </w:r>
          </w:p>
        </w:tc>
        <w:tc>
          <w:tcPr>
            <w:tcW w:w="1701" w:type="dxa"/>
            <w:gridSpan w:val="2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00BF3" w:rsidRPr="00254325" w:rsidRDefault="00B00BF3" w:rsidP="00EE4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00BF3" w:rsidRPr="00254325" w:rsidTr="006660EB">
        <w:tc>
          <w:tcPr>
            <w:tcW w:w="844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0BF3" w:rsidRPr="00467A5D" w:rsidRDefault="005821DC" w:rsidP="002B24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13,2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3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28,8</w:t>
            </w:r>
          </w:p>
        </w:tc>
        <w:tc>
          <w:tcPr>
            <w:tcW w:w="992" w:type="dxa"/>
          </w:tcPr>
          <w:p w:rsidR="00B00BF3" w:rsidRPr="00467A5D" w:rsidRDefault="005821DC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9</w:t>
            </w:r>
          </w:p>
        </w:tc>
        <w:tc>
          <w:tcPr>
            <w:tcW w:w="993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136,2</w:t>
            </w:r>
          </w:p>
        </w:tc>
        <w:tc>
          <w:tcPr>
            <w:tcW w:w="1701" w:type="dxa"/>
            <w:gridSpan w:val="2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00BF3" w:rsidRPr="00254325" w:rsidTr="006660EB">
        <w:tc>
          <w:tcPr>
            <w:tcW w:w="844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0BF3" w:rsidRPr="00467A5D" w:rsidRDefault="00B00BF3" w:rsidP="002B24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45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00BF3" w:rsidRPr="00254325" w:rsidTr="006660EB">
        <w:tc>
          <w:tcPr>
            <w:tcW w:w="844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00BF3" w:rsidRPr="00254325" w:rsidTr="006660EB">
        <w:tc>
          <w:tcPr>
            <w:tcW w:w="844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0BF3" w:rsidRPr="00254325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0BF3" w:rsidRPr="00254325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00BF3" w:rsidRPr="00254325" w:rsidTr="006660EB">
        <w:trPr>
          <w:trHeight w:val="234"/>
        </w:trPr>
        <w:tc>
          <w:tcPr>
            <w:tcW w:w="844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0BF3" w:rsidRPr="00254325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0BF3" w:rsidRPr="00254325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00BF3" w:rsidRPr="00254325" w:rsidTr="006660EB">
        <w:trPr>
          <w:trHeight w:val="772"/>
        </w:trPr>
        <w:tc>
          <w:tcPr>
            <w:tcW w:w="844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0BF3" w:rsidRPr="00254325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0BF3" w:rsidRPr="00254325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00BF3" w:rsidRPr="00254325" w:rsidTr="006660EB">
        <w:tc>
          <w:tcPr>
            <w:tcW w:w="844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0BF3" w:rsidRPr="00254325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гнозный период 2029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год</w:t>
            </w:r>
          </w:p>
        </w:tc>
        <w:tc>
          <w:tcPr>
            <w:tcW w:w="1211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0BF3" w:rsidRPr="00254325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5372E5" w:rsidRPr="00254325" w:rsidTr="008B7272">
        <w:tc>
          <w:tcPr>
            <w:tcW w:w="844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14527" w:type="dxa"/>
            <w:gridSpan w:val="13"/>
          </w:tcPr>
          <w:p w:rsidR="005372E5" w:rsidRPr="00467A5D" w:rsidRDefault="005372E5" w:rsidP="006557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Задача 2. Развитие благоустройства сельских территорий</w:t>
            </w:r>
          </w:p>
        </w:tc>
      </w:tr>
      <w:tr w:rsidR="00EE4484" w:rsidRPr="00254325" w:rsidTr="008B7272">
        <w:tc>
          <w:tcPr>
            <w:tcW w:w="844" w:type="dxa"/>
            <w:vMerge w:val="restart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1907" w:type="dxa"/>
            <w:vMerge w:val="restart"/>
          </w:tcPr>
          <w:p w:rsidR="00EE4484" w:rsidRPr="00254325" w:rsidRDefault="00EE4484" w:rsidP="00EE4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Основное мероприятие «Реализация проектов по благоустройству сельских территорий» в том числе:</w:t>
            </w:r>
          </w:p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7" w:type="dxa"/>
            <w:gridSpan w:val="2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EE4484" w:rsidRPr="00467A5D" w:rsidRDefault="00C72C0B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9,6</w:t>
            </w:r>
          </w:p>
        </w:tc>
        <w:tc>
          <w:tcPr>
            <w:tcW w:w="1134" w:type="dxa"/>
          </w:tcPr>
          <w:p w:rsidR="00EE4484" w:rsidRPr="00467A5D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931,5</w:t>
            </w:r>
          </w:p>
        </w:tc>
        <w:tc>
          <w:tcPr>
            <w:tcW w:w="992" w:type="dxa"/>
          </w:tcPr>
          <w:p w:rsidR="00EE4484" w:rsidRPr="00467A5D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023,8</w:t>
            </w:r>
          </w:p>
        </w:tc>
        <w:tc>
          <w:tcPr>
            <w:tcW w:w="992" w:type="dxa"/>
          </w:tcPr>
          <w:p w:rsidR="00C72C0B" w:rsidRPr="00467A5D" w:rsidRDefault="00C72C0B" w:rsidP="00C72C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</w:t>
            </w:r>
          </w:p>
        </w:tc>
        <w:tc>
          <w:tcPr>
            <w:tcW w:w="993" w:type="dxa"/>
          </w:tcPr>
          <w:p w:rsidR="00EE4484" w:rsidRPr="00467A5D" w:rsidRDefault="00EE4484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E4484" w:rsidRPr="00467A5D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844,3</w:t>
            </w:r>
          </w:p>
        </w:tc>
        <w:tc>
          <w:tcPr>
            <w:tcW w:w="1559" w:type="dxa"/>
            <w:vMerge w:val="restart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етодический центр народного творчества и досуга», 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Администрации сельских поселений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1" w:type="dxa"/>
            <w:gridSpan w:val="2"/>
            <w:vMerge w:val="restart"/>
          </w:tcPr>
          <w:p w:rsidR="00EE4484" w:rsidRPr="00254325" w:rsidRDefault="00EE4484" w:rsidP="00EE4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Количество реализованных проектов по благоустройству сельских территорий, единиц</w:t>
            </w:r>
          </w:p>
        </w:tc>
        <w:tc>
          <w:tcPr>
            <w:tcW w:w="1417" w:type="dxa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EE4484" w:rsidRPr="00254325" w:rsidTr="008B7272">
        <w:tc>
          <w:tcPr>
            <w:tcW w:w="844" w:type="dxa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EE4484" w:rsidRPr="00467A5D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850,0</w:t>
            </w:r>
          </w:p>
        </w:tc>
        <w:tc>
          <w:tcPr>
            <w:tcW w:w="1134" w:type="dxa"/>
          </w:tcPr>
          <w:p w:rsidR="00EE4484" w:rsidRPr="00467A5D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E4484" w:rsidRPr="00467A5D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995,0</w:t>
            </w:r>
          </w:p>
        </w:tc>
        <w:tc>
          <w:tcPr>
            <w:tcW w:w="992" w:type="dxa"/>
          </w:tcPr>
          <w:p w:rsidR="00EE4484" w:rsidRPr="00467A5D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EE4484" w:rsidRPr="00467A5D" w:rsidRDefault="00EE4484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E4484" w:rsidRPr="00467A5D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EE4484" w:rsidRPr="00254325" w:rsidRDefault="00EE4484" w:rsidP="00EE4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EE4484" w:rsidRPr="00254325" w:rsidTr="008B7272">
        <w:tc>
          <w:tcPr>
            <w:tcW w:w="844" w:type="dxa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EE4484" w:rsidRPr="00467A5D" w:rsidRDefault="00C72C0B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9,6</w:t>
            </w:r>
          </w:p>
        </w:tc>
        <w:tc>
          <w:tcPr>
            <w:tcW w:w="1134" w:type="dxa"/>
          </w:tcPr>
          <w:p w:rsidR="00EE4484" w:rsidRPr="00467A5D" w:rsidRDefault="00EE4484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931,5</w:t>
            </w:r>
          </w:p>
        </w:tc>
        <w:tc>
          <w:tcPr>
            <w:tcW w:w="992" w:type="dxa"/>
          </w:tcPr>
          <w:p w:rsidR="00EE4484" w:rsidRPr="00467A5D" w:rsidRDefault="00EE4484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28,8</w:t>
            </w:r>
          </w:p>
        </w:tc>
        <w:tc>
          <w:tcPr>
            <w:tcW w:w="992" w:type="dxa"/>
          </w:tcPr>
          <w:p w:rsidR="00EE4484" w:rsidRPr="00467A5D" w:rsidRDefault="00C72C0B" w:rsidP="00EE448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EE4484" w:rsidRPr="00467A5D" w:rsidRDefault="00EE4484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E4484" w:rsidRPr="00467A5D" w:rsidRDefault="00EE4484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274,3</w:t>
            </w:r>
          </w:p>
        </w:tc>
        <w:tc>
          <w:tcPr>
            <w:tcW w:w="1559" w:type="dxa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0709D" w:rsidRPr="00254325" w:rsidTr="005372E5">
        <w:trPr>
          <w:trHeight w:val="393"/>
        </w:trPr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0709D" w:rsidRPr="00467A5D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0709D" w:rsidRPr="00254325" w:rsidTr="008B7272"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0709D" w:rsidRPr="00467A5D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0709D" w:rsidRPr="00254325" w:rsidTr="008B7272"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0709D" w:rsidRPr="00467A5D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0709D" w:rsidRPr="00254325" w:rsidTr="008B7272">
        <w:trPr>
          <w:trHeight w:val="251"/>
        </w:trPr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0709D" w:rsidRPr="00467A5D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0709D" w:rsidRPr="00254325" w:rsidTr="008B7272">
        <w:trPr>
          <w:trHeight w:val="253"/>
        </w:trPr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0709D" w:rsidRPr="00467A5D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0709D" w:rsidRPr="00254325" w:rsidTr="008B7272">
        <w:trPr>
          <w:trHeight w:val="759"/>
        </w:trPr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0709D" w:rsidRPr="00467A5D" w:rsidRDefault="00C72C0B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Pr="00467A5D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C72C0B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C72C0B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Pr="00467A5D" w:rsidRDefault="00C72C0B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72C0B" w:rsidRPr="00254325" w:rsidTr="008B7272">
        <w:tc>
          <w:tcPr>
            <w:tcW w:w="844" w:type="dxa"/>
            <w:vMerge w:val="restart"/>
          </w:tcPr>
          <w:p w:rsidR="00C72C0B" w:rsidRPr="00254325" w:rsidRDefault="00C72C0B" w:rsidP="00BA3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.1</w:t>
            </w:r>
          </w:p>
        </w:tc>
        <w:tc>
          <w:tcPr>
            <w:tcW w:w="1907" w:type="dxa"/>
            <w:vMerge w:val="restart"/>
          </w:tcPr>
          <w:p w:rsidR="00C72C0B" w:rsidRPr="00254325" w:rsidRDefault="00C72C0B" w:rsidP="00BA3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753">
              <w:rPr>
                <w:rFonts w:ascii="Times New Roman" w:hAnsi="Times New Roman" w:cs="Times New Roman"/>
              </w:rPr>
              <w:t xml:space="preserve">Мероприятие 1. Обустройство зоны отдыха на озере Токовое </w:t>
            </w:r>
            <w:proofErr w:type="gramStart"/>
            <w:r w:rsidRPr="00241753">
              <w:rPr>
                <w:rFonts w:ascii="Times New Roman" w:hAnsi="Times New Roman" w:cs="Times New Roman"/>
              </w:rPr>
              <w:t>в</w:t>
            </w:r>
            <w:proofErr w:type="gramEnd"/>
            <w:r w:rsidRPr="0024175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1753">
              <w:rPr>
                <w:rFonts w:ascii="Times New Roman" w:hAnsi="Times New Roman" w:cs="Times New Roman"/>
              </w:rPr>
              <w:t>с</w:t>
            </w:r>
            <w:proofErr w:type="gramEnd"/>
            <w:r w:rsidRPr="00241753">
              <w:rPr>
                <w:rFonts w:ascii="Times New Roman" w:hAnsi="Times New Roman" w:cs="Times New Roman"/>
              </w:rPr>
              <w:t xml:space="preserve">. Молчаново </w:t>
            </w:r>
            <w:proofErr w:type="spellStart"/>
            <w:r w:rsidRPr="00241753">
              <w:rPr>
                <w:rFonts w:ascii="Times New Roman" w:hAnsi="Times New Roman" w:cs="Times New Roman"/>
              </w:rPr>
              <w:t>Молчановского</w:t>
            </w:r>
            <w:proofErr w:type="spellEnd"/>
            <w:r w:rsidRPr="00241753">
              <w:rPr>
                <w:rFonts w:ascii="Times New Roman" w:hAnsi="Times New Roman" w:cs="Times New Roman"/>
              </w:rPr>
              <w:t xml:space="preserve"> района Томской области</w:t>
            </w:r>
            <w:r w:rsidRPr="0024175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487" w:type="dxa"/>
            <w:gridSpan w:val="2"/>
          </w:tcPr>
          <w:p w:rsidR="00C72C0B" w:rsidRPr="00254325" w:rsidRDefault="00C72C0B" w:rsidP="00BA3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9,6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931,5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023,8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</w:t>
            </w:r>
          </w:p>
        </w:tc>
        <w:tc>
          <w:tcPr>
            <w:tcW w:w="993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844,3</w:t>
            </w:r>
          </w:p>
        </w:tc>
        <w:tc>
          <w:tcPr>
            <w:tcW w:w="1559" w:type="dxa"/>
            <w:vMerge w:val="restart"/>
          </w:tcPr>
          <w:p w:rsidR="00C72C0B" w:rsidRPr="00254325" w:rsidRDefault="00C72C0B" w:rsidP="00BA3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етодический центр народного творчества и досуга»</w:t>
            </w:r>
          </w:p>
        </w:tc>
        <w:tc>
          <w:tcPr>
            <w:tcW w:w="1701" w:type="dxa"/>
            <w:gridSpan w:val="2"/>
            <w:vMerge w:val="restart"/>
          </w:tcPr>
          <w:p w:rsidR="00C72C0B" w:rsidRPr="00254325" w:rsidRDefault="00C72C0B" w:rsidP="00BA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</w:t>
            </w:r>
            <w:r w:rsidRPr="00254325">
              <w:rPr>
                <w:rFonts w:ascii="Times New Roman" w:hAnsi="Times New Roman"/>
              </w:rPr>
              <w:t xml:space="preserve"> единиц</w:t>
            </w:r>
          </w:p>
          <w:p w:rsidR="00C72C0B" w:rsidRPr="00254325" w:rsidRDefault="00C72C0B" w:rsidP="00BA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2C0B" w:rsidRPr="00254325" w:rsidRDefault="00C72C0B" w:rsidP="00BA3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72C0B" w:rsidRPr="00254325" w:rsidTr="008B7272">
        <w:tc>
          <w:tcPr>
            <w:tcW w:w="844" w:type="dxa"/>
            <w:vMerge/>
          </w:tcPr>
          <w:p w:rsidR="00C72C0B" w:rsidRPr="00254325" w:rsidRDefault="00C72C0B" w:rsidP="00BA3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72C0B" w:rsidRPr="00254325" w:rsidRDefault="00C72C0B" w:rsidP="00BA3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72C0B" w:rsidRPr="00254325" w:rsidRDefault="00C72C0B" w:rsidP="00BA3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850,0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995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C72C0B" w:rsidRPr="00254325" w:rsidRDefault="00C72C0B" w:rsidP="00BA3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72C0B" w:rsidRPr="00254325" w:rsidRDefault="00C72C0B" w:rsidP="00BA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2C0B" w:rsidRPr="00254325" w:rsidRDefault="00C72C0B" w:rsidP="00BA3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72C0B" w:rsidRPr="00254325" w:rsidTr="008B7272">
        <w:tc>
          <w:tcPr>
            <w:tcW w:w="844" w:type="dxa"/>
            <w:vMerge/>
          </w:tcPr>
          <w:p w:rsidR="00C72C0B" w:rsidRPr="00254325" w:rsidRDefault="00C72C0B" w:rsidP="00BA3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72C0B" w:rsidRPr="00254325" w:rsidRDefault="00C72C0B" w:rsidP="00BA3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72C0B" w:rsidRPr="00254325" w:rsidRDefault="00C72C0B" w:rsidP="00BA3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9,6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931,5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28,8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274,3</w:t>
            </w:r>
          </w:p>
        </w:tc>
        <w:tc>
          <w:tcPr>
            <w:tcW w:w="1559" w:type="dxa"/>
            <w:vMerge/>
          </w:tcPr>
          <w:p w:rsidR="00C72C0B" w:rsidRPr="00254325" w:rsidRDefault="00C72C0B" w:rsidP="00BA3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72C0B" w:rsidRPr="00254325" w:rsidRDefault="00C72C0B" w:rsidP="00BA3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2C0B" w:rsidRPr="00254325" w:rsidRDefault="00C72C0B" w:rsidP="00BA3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72C0B" w:rsidRPr="00254325" w:rsidTr="008B7272">
        <w:tc>
          <w:tcPr>
            <w:tcW w:w="844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72C0B" w:rsidRPr="00254325" w:rsidTr="008B7272">
        <w:tc>
          <w:tcPr>
            <w:tcW w:w="844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72C0B" w:rsidRPr="00254325" w:rsidTr="008B7272">
        <w:tc>
          <w:tcPr>
            <w:tcW w:w="844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72C0B" w:rsidRPr="00254325" w:rsidTr="008B7272">
        <w:trPr>
          <w:trHeight w:val="261"/>
        </w:trPr>
        <w:tc>
          <w:tcPr>
            <w:tcW w:w="844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72C0B" w:rsidRPr="00254325" w:rsidTr="008B7272">
        <w:trPr>
          <w:trHeight w:val="764"/>
        </w:trPr>
        <w:tc>
          <w:tcPr>
            <w:tcW w:w="844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72C0B" w:rsidRPr="00254325" w:rsidTr="008B7272">
        <w:trPr>
          <w:trHeight w:val="201"/>
        </w:trPr>
        <w:tc>
          <w:tcPr>
            <w:tcW w:w="844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77455" w:rsidRPr="00254325" w:rsidTr="008B7272">
        <w:tc>
          <w:tcPr>
            <w:tcW w:w="844" w:type="dxa"/>
            <w:vMerge w:val="restart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 w:val="restart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Итого по подпрограмме 2</w:t>
            </w:r>
          </w:p>
        </w:tc>
        <w:tc>
          <w:tcPr>
            <w:tcW w:w="1487" w:type="dxa"/>
            <w:gridSpan w:val="2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877455" w:rsidRPr="00467A5D" w:rsidRDefault="0071284C" w:rsidP="00AD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795,2</w:t>
            </w:r>
          </w:p>
        </w:tc>
        <w:tc>
          <w:tcPr>
            <w:tcW w:w="1134" w:type="dxa"/>
          </w:tcPr>
          <w:p w:rsidR="00877455" w:rsidRPr="00467A5D" w:rsidRDefault="005D1303" w:rsidP="00AD1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2,9</w:t>
            </w:r>
          </w:p>
        </w:tc>
        <w:tc>
          <w:tcPr>
            <w:tcW w:w="992" w:type="dxa"/>
          </w:tcPr>
          <w:p w:rsidR="00877455" w:rsidRPr="00467A5D" w:rsidRDefault="005D130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0,0</w:t>
            </w:r>
          </w:p>
        </w:tc>
        <w:tc>
          <w:tcPr>
            <w:tcW w:w="992" w:type="dxa"/>
          </w:tcPr>
          <w:p w:rsidR="00877455" w:rsidRPr="00467A5D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6,3</w:t>
            </w:r>
          </w:p>
        </w:tc>
        <w:tc>
          <w:tcPr>
            <w:tcW w:w="993" w:type="dxa"/>
          </w:tcPr>
          <w:p w:rsidR="00877455" w:rsidRPr="00467A5D" w:rsidRDefault="00877455" w:rsidP="006557D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77455" w:rsidRPr="00467A5D" w:rsidRDefault="00D110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5456,0</w:t>
            </w:r>
          </w:p>
        </w:tc>
        <w:tc>
          <w:tcPr>
            <w:tcW w:w="1559" w:type="dxa"/>
            <w:vMerge w:val="restart"/>
          </w:tcPr>
          <w:p w:rsidR="00877455" w:rsidRPr="00254325" w:rsidRDefault="008F71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01" w:type="dxa"/>
            <w:gridSpan w:val="2"/>
            <w:vMerge w:val="restart"/>
          </w:tcPr>
          <w:p w:rsidR="00877455" w:rsidRPr="00254325" w:rsidRDefault="0087745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877455" w:rsidRPr="00254325" w:rsidTr="008B7272">
        <w:tc>
          <w:tcPr>
            <w:tcW w:w="844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877455" w:rsidRPr="00467A5D" w:rsidRDefault="00D1100B" w:rsidP="00AD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8362,5</w:t>
            </w:r>
          </w:p>
        </w:tc>
        <w:tc>
          <w:tcPr>
            <w:tcW w:w="1134" w:type="dxa"/>
          </w:tcPr>
          <w:p w:rsidR="00877455" w:rsidRPr="00467A5D" w:rsidRDefault="00CB1FE0" w:rsidP="00AD1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533,</w:t>
            </w:r>
            <w:r w:rsidR="00D1100B" w:rsidRPr="00467A5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877455" w:rsidRPr="00467A5D" w:rsidRDefault="00CB1FE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282,4</w:t>
            </w:r>
          </w:p>
        </w:tc>
        <w:tc>
          <w:tcPr>
            <w:tcW w:w="992" w:type="dxa"/>
          </w:tcPr>
          <w:p w:rsidR="00877455" w:rsidRPr="00467A5D" w:rsidRDefault="00D110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501,5</w:t>
            </w:r>
          </w:p>
        </w:tc>
        <w:tc>
          <w:tcPr>
            <w:tcW w:w="993" w:type="dxa"/>
          </w:tcPr>
          <w:p w:rsidR="00877455" w:rsidRPr="00467A5D" w:rsidRDefault="00877455" w:rsidP="006557D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77455" w:rsidRPr="00467A5D" w:rsidRDefault="00D110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045,5</w:t>
            </w:r>
          </w:p>
        </w:tc>
        <w:tc>
          <w:tcPr>
            <w:tcW w:w="1559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877455" w:rsidRPr="00254325" w:rsidRDefault="0087745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9D3A02" w:rsidRPr="00254325" w:rsidTr="008B7272"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9D3A02" w:rsidRPr="00467A5D" w:rsidRDefault="00B00BF3" w:rsidP="00003A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32,7</w:t>
            </w:r>
          </w:p>
        </w:tc>
        <w:tc>
          <w:tcPr>
            <w:tcW w:w="1134" w:type="dxa"/>
          </w:tcPr>
          <w:p w:rsidR="009D3A02" w:rsidRPr="00467A5D" w:rsidRDefault="005D1303" w:rsidP="005D1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,8</w:t>
            </w:r>
          </w:p>
        </w:tc>
        <w:tc>
          <w:tcPr>
            <w:tcW w:w="992" w:type="dxa"/>
          </w:tcPr>
          <w:p w:rsidR="009D3A02" w:rsidRPr="00467A5D" w:rsidRDefault="005D1303" w:rsidP="00003A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57,6</w:t>
            </w:r>
          </w:p>
        </w:tc>
        <w:tc>
          <w:tcPr>
            <w:tcW w:w="992" w:type="dxa"/>
          </w:tcPr>
          <w:p w:rsidR="009D3A02" w:rsidRPr="00467A5D" w:rsidRDefault="00B00BF3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,8</w:t>
            </w:r>
          </w:p>
        </w:tc>
        <w:tc>
          <w:tcPr>
            <w:tcW w:w="993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Pr="00467A5D" w:rsidRDefault="00D1100B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410,5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9D3A02" w:rsidRPr="00254325" w:rsidTr="008B7272"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9D3A02" w:rsidRPr="00467A5D" w:rsidRDefault="00D1100B" w:rsidP="00003A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450,0</w:t>
            </w:r>
          </w:p>
        </w:tc>
        <w:tc>
          <w:tcPr>
            <w:tcW w:w="1134" w:type="dxa"/>
          </w:tcPr>
          <w:p w:rsidR="009D3A02" w:rsidRPr="00467A5D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D1100B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Pr="00467A5D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9D3A02" w:rsidRPr="00254325" w:rsidTr="008B7272"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9D3A02" w:rsidRPr="00467A5D" w:rsidRDefault="00D1100B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1134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D1100B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9D3A02" w:rsidRPr="00254325" w:rsidTr="008B7272"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9D3A02" w:rsidRPr="00467A5D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9D3A02" w:rsidRPr="00254325" w:rsidTr="008B7272">
        <w:trPr>
          <w:trHeight w:val="351"/>
        </w:trPr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9D3A02" w:rsidRPr="00467A5D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A02" w:rsidRPr="00254325" w:rsidTr="008B7272">
        <w:trPr>
          <w:trHeight w:val="519"/>
        </w:trPr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9D3A02" w:rsidRPr="00467A5D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9D3A02" w:rsidRPr="00254325" w:rsidTr="003E79A2">
        <w:trPr>
          <w:trHeight w:val="759"/>
        </w:trPr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9D3A02" w:rsidRPr="00467A5D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802C9C" w:rsidRDefault="00802C9C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802C9C" w:rsidSect="00324959">
          <w:headerReference w:type="even" r:id="rId14"/>
          <w:headerReference w:type="default" r:id="rId15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642F3" w:rsidRPr="00254325" w:rsidRDefault="00A642F3" w:rsidP="0000238E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Cs w:val="22"/>
        </w:rPr>
        <w:t xml:space="preserve"> № </w:t>
      </w:r>
      <w:r w:rsidR="00324959">
        <w:rPr>
          <w:rFonts w:ascii="Times New Roman" w:hAnsi="Times New Roman" w:cs="Times New Roman"/>
          <w:szCs w:val="22"/>
        </w:rPr>
        <w:t>5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A642F3" w:rsidRPr="00254325" w:rsidRDefault="00A642F3" w:rsidP="0000238E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656B01">
        <w:rPr>
          <w:rFonts w:ascii="Times New Roman" w:hAnsi="Times New Roman" w:cs="Times New Roman"/>
          <w:szCs w:val="22"/>
        </w:rPr>
        <w:t>24.05.2023 № 337</w:t>
      </w:r>
    </w:p>
    <w:p w:rsidR="00A642F3" w:rsidRDefault="00A642F3" w:rsidP="006557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Pr="00FB675F" w:rsidRDefault="008C45BD" w:rsidP="006557D8">
      <w:pPr>
        <w:pStyle w:val="ConsPlusNormal"/>
        <w:jc w:val="center"/>
        <w:rPr>
          <w:rFonts w:ascii="Times New Roman" w:hAnsi="Times New Roman" w:cs="Times New Roman"/>
          <w:b/>
        </w:rPr>
      </w:pPr>
      <w:r w:rsidRPr="00FB675F">
        <w:rPr>
          <w:rFonts w:ascii="Times New Roman" w:hAnsi="Times New Roman" w:cs="Times New Roman"/>
          <w:b/>
        </w:rPr>
        <w:t xml:space="preserve">Подпрограмма </w:t>
      </w:r>
      <w:r w:rsidR="00EC3571" w:rsidRPr="00FB675F">
        <w:rPr>
          <w:rFonts w:ascii="Times New Roman" w:hAnsi="Times New Roman" w:cs="Times New Roman"/>
          <w:b/>
        </w:rPr>
        <w:t>4</w:t>
      </w:r>
      <w:r w:rsidRPr="00FB675F">
        <w:rPr>
          <w:rFonts w:ascii="Times New Roman" w:hAnsi="Times New Roman" w:cs="Times New Roman"/>
          <w:b/>
          <w:i/>
        </w:rPr>
        <w:t xml:space="preserve"> </w:t>
      </w:r>
      <w:r w:rsidRPr="00FB675F">
        <w:rPr>
          <w:rFonts w:ascii="Times New Roman" w:hAnsi="Times New Roman" w:cs="Times New Roman"/>
          <w:b/>
        </w:rPr>
        <w:t>«</w:t>
      </w:r>
      <w:r w:rsidR="00FB675F" w:rsidRPr="00FB675F">
        <w:rPr>
          <w:rFonts w:ascii="Times New Roman" w:hAnsi="Times New Roman"/>
          <w:b/>
        </w:rPr>
        <w:t xml:space="preserve">Развитие малого и среднего предпринимательства на территории </w:t>
      </w:r>
      <w:proofErr w:type="spellStart"/>
      <w:r w:rsidR="00FB675F" w:rsidRPr="00FB675F">
        <w:rPr>
          <w:rFonts w:ascii="Times New Roman" w:hAnsi="Times New Roman"/>
          <w:b/>
        </w:rPr>
        <w:t>Молчановского</w:t>
      </w:r>
      <w:proofErr w:type="spellEnd"/>
      <w:r w:rsidR="00FB675F" w:rsidRPr="00FB675F">
        <w:rPr>
          <w:rFonts w:ascii="Times New Roman" w:hAnsi="Times New Roman"/>
          <w:b/>
        </w:rPr>
        <w:t xml:space="preserve"> района»</w:t>
      </w:r>
    </w:p>
    <w:p w:rsidR="008C45BD" w:rsidRPr="000B57E8" w:rsidRDefault="008C45BD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8C45BD" w:rsidRPr="000B57E8" w:rsidRDefault="00FB675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4</w:t>
      </w:r>
    </w:p>
    <w:p w:rsidR="008C45BD" w:rsidRDefault="008C45BD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84"/>
        <w:gridCol w:w="1701"/>
        <w:gridCol w:w="93"/>
        <w:gridCol w:w="43"/>
        <w:gridCol w:w="1134"/>
        <w:gridCol w:w="1137"/>
        <w:gridCol w:w="280"/>
        <w:gridCol w:w="857"/>
        <w:gridCol w:w="419"/>
        <w:gridCol w:w="718"/>
        <w:gridCol w:w="558"/>
        <w:gridCol w:w="721"/>
        <w:gridCol w:w="555"/>
        <w:gridCol w:w="723"/>
        <w:gridCol w:w="552"/>
        <w:gridCol w:w="869"/>
        <w:gridCol w:w="407"/>
        <w:gridCol w:w="1152"/>
        <w:gridCol w:w="148"/>
        <w:gridCol w:w="118"/>
        <w:gridCol w:w="1302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8C45BD" w:rsidTr="00246E08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Default="00FB67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FB675F">
              <w:rPr>
                <w:rFonts w:ascii="Times New Roman" w:hAnsi="Times New Roman"/>
              </w:rPr>
              <w:t xml:space="preserve">Развитие малого и среднего предпринимательства на территории </w:t>
            </w:r>
            <w:proofErr w:type="spellStart"/>
            <w:r w:rsidRPr="00FB675F">
              <w:rPr>
                <w:rFonts w:ascii="Times New Roman" w:hAnsi="Times New Roman"/>
              </w:rPr>
              <w:t>Молчановского</w:t>
            </w:r>
            <w:proofErr w:type="spellEnd"/>
            <w:r w:rsidRPr="00FB675F">
              <w:rPr>
                <w:rFonts w:ascii="Times New Roman" w:hAnsi="Times New Roman"/>
              </w:rPr>
              <w:t xml:space="preserve"> района</w:t>
            </w:r>
            <w:r w:rsidRPr="00FB675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(далее - подпрограмма 4</w:t>
            </w:r>
            <w:r w:rsidR="008C45BD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8C45BD" w:rsidTr="00246E08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</w:t>
            </w:r>
            <w:r w:rsidR="00FB675F">
              <w:rPr>
                <w:rFonts w:ascii="Times New Roman" w:hAnsi="Times New Roman" w:cs="Times New Roman"/>
                <w:lang w:eastAsia="en-US"/>
              </w:rPr>
              <w:t>(ответственный за подпрограмму 4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5705AF" w:rsidRDefault="008C45BD" w:rsidP="006557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 xml:space="preserve">Администрация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 (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)</w:t>
            </w:r>
          </w:p>
        </w:tc>
      </w:tr>
      <w:tr w:rsidR="008C45BD" w:rsidTr="00246E08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FB67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4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5F" w:rsidRPr="000129B9" w:rsidRDefault="00FB675F" w:rsidP="006557D8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0129B9">
              <w:rPr>
                <w:rFonts w:ascii="Times New Roman" w:hAnsi="Times New Roman"/>
              </w:rPr>
              <w:t>Молчановского</w:t>
            </w:r>
            <w:proofErr w:type="spellEnd"/>
            <w:r w:rsidRPr="000129B9">
              <w:rPr>
                <w:rFonts w:ascii="Times New Roman" w:hAnsi="Times New Roman"/>
              </w:rPr>
              <w:t xml:space="preserve"> района;</w:t>
            </w:r>
          </w:p>
          <w:p w:rsidR="008C45BD" w:rsidRDefault="00FB67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</w:t>
            </w:r>
            <w:r w:rsidRPr="000129B9">
              <w:rPr>
                <w:rFonts w:ascii="Times New Roman" w:hAnsi="Times New Roman"/>
              </w:rPr>
              <w:t>убъекты малого и среднего предпринимательства</w:t>
            </w:r>
          </w:p>
        </w:tc>
      </w:tr>
      <w:tr w:rsidR="008C45BD" w:rsidTr="00246E08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</w:t>
            </w:r>
            <w:r w:rsidR="00FB675F">
              <w:rPr>
                <w:rFonts w:ascii="Times New Roman" w:hAnsi="Times New Roman" w:cs="Times New Roman"/>
                <w:lang w:eastAsia="en-US"/>
              </w:rPr>
              <w:t>граммы 4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Default="00FB67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 xml:space="preserve">Сохранение, укрепление и дальнейшее развитие малого и среднего предпринимательства на территории </w:t>
            </w:r>
            <w:proofErr w:type="spellStart"/>
            <w:r w:rsidRPr="000129B9">
              <w:rPr>
                <w:rFonts w:ascii="Times New Roman" w:hAnsi="Times New Roman"/>
              </w:rPr>
              <w:t>Молчановского</w:t>
            </w:r>
            <w:proofErr w:type="spellEnd"/>
            <w:r w:rsidRPr="000129B9">
              <w:rPr>
                <w:rFonts w:ascii="Times New Roman" w:hAnsi="Times New Roman"/>
              </w:rPr>
              <w:t xml:space="preserve"> района</w:t>
            </w:r>
          </w:p>
        </w:tc>
      </w:tr>
      <w:tr w:rsidR="008C45BD" w:rsidTr="00246E08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цели подпрограммы </w:t>
            </w:r>
            <w:r w:rsidR="00FB675F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8C45BD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FB675F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Число субъектов малого предпринимательства в расчете на 10000 человек населения, единиц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6D6F7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5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6D6F7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5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E8423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E8423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E8423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E84236" w:rsidP="00E8423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E8423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E8423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</w:tr>
      <w:tr w:rsidR="008C45BD" w:rsidTr="00246E0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дачи подпрограммы </w:t>
            </w:r>
            <w:r w:rsidR="00FB675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5F" w:rsidRPr="000129B9" w:rsidRDefault="00CC3DB6" w:rsidP="006557D8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</w:t>
            </w:r>
            <w:r w:rsidR="00FB675F" w:rsidRPr="000129B9">
              <w:rPr>
                <w:rFonts w:ascii="Times New Roman" w:hAnsi="Times New Roman"/>
              </w:rPr>
              <w:t>. Организация регулярных перевозок пассажиров и багажа автомобильным транспортом по муниципальной маршрутной сети муниципального о</w:t>
            </w:r>
            <w:r w:rsidR="0078691C">
              <w:rPr>
                <w:rFonts w:ascii="Times New Roman" w:hAnsi="Times New Roman"/>
              </w:rPr>
              <w:t>бразования «</w:t>
            </w:r>
            <w:proofErr w:type="spellStart"/>
            <w:r w:rsidR="0078691C">
              <w:rPr>
                <w:rFonts w:ascii="Times New Roman" w:hAnsi="Times New Roman"/>
              </w:rPr>
              <w:t>Молчановский</w:t>
            </w:r>
            <w:proofErr w:type="spellEnd"/>
            <w:r w:rsidR="0078691C">
              <w:rPr>
                <w:rFonts w:ascii="Times New Roman" w:hAnsi="Times New Roman"/>
              </w:rPr>
              <w:t xml:space="preserve"> район»;</w:t>
            </w:r>
          </w:p>
          <w:p w:rsidR="00FB675F" w:rsidRPr="000129B9" w:rsidRDefault="00CC3DB6" w:rsidP="006557D8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2</w:t>
            </w:r>
            <w:r w:rsidR="00FB675F" w:rsidRPr="000129B9">
              <w:rPr>
                <w:rFonts w:ascii="Times New Roman" w:hAnsi="Times New Roman"/>
              </w:rPr>
              <w:t>. Стимулирование предпринимательской активности населения для развития сферы малого</w:t>
            </w:r>
            <w:r w:rsidR="0078691C">
              <w:rPr>
                <w:rFonts w:ascii="Times New Roman" w:hAnsi="Times New Roman"/>
              </w:rPr>
              <w:t xml:space="preserve"> и среднего предпринимательства;</w:t>
            </w:r>
          </w:p>
          <w:p w:rsidR="00FB675F" w:rsidRPr="000129B9" w:rsidRDefault="00CC3DB6" w:rsidP="006557D8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3</w:t>
            </w:r>
            <w:r w:rsidR="00FB675F" w:rsidRPr="000129B9">
              <w:rPr>
                <w:rFonts w:ascii="Times New Roman" w:hAnsi="Times New Roman"/>
              </w:rPr>
              <w:t>. Поддержка муниципальных программ, направленных на развитие малого</w:t>
            </w:r>
            <w:r w:rsidR="0078691C">
              <w:rPr>
                <w:rFonts w:ascii="Times New Roman" w:hAnsi="Times New Roman"/>
              </w:rPr>
              <w:t xml:space="preserve"> и среднего предпринимательства;</w:t>
            </w:r>
          </w:p>
          <w:p w:rsidR="008C45BD" w:rsidRDefault="00FB675F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 xml:space="preserve">Задача </w:t>
            </w:r>
            <w:r w:rsidR="00CC3DB6">
              <w:rPr>
                <w:rFonts w:ascii="Times New Roman" w:hAnsi="Times New Roman"/>
              </w:rPr>
              <w:t>4</w:t>
            </w:r>
            <w:r w:rsidRPr="000129B9">
              <w:rPr>
                <w:rFonts w:ascii="Times New Roman" w:hAnsi="Times New Roman"/>
              </w:rPr>
              <w:t>. 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 w:rsidR="0078691C">
              <w:rPr>
                <w:rFonts w:ascii="Times New Roman" w:hAnsi="Times New Roman"/>
              </w:rPr>
              <w:t>бразования «</w:t>
            </w:r>
            <w:proofErr w:type="spellStart"/>
            <w:r w:rsidR="0078691C">
              <w:rPr>
                <w:rFonts w:ascii="Times New Roman" w:hAnsi="Times New Roman"/>
              </w:rPr>
              <w:t>Молчановский</w:t>
            </w:r>
            <w:proofErr w:type="spellEnd"/>
            <w:r w:rsidR="0078691C">
              <w:rPr>
                <w:rFonts w:ascii="Times New Roman" w:hAnsi="Times New Roman"/>
              </w:rPr>
              <w:t xml:space="preserve"> район»</w:t>
            </w:r>
          </w:p>
          <w:p w:rsidR="00D11526" w:rsidRPr="00B00BF3" w:rsidRDefault="00D11526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00BF3">
              <w:rPr>
                <w:rFonts w:ascii="Times New Roman" w:hAnsi="Times New Roman"/>
              </w:rPr>
              <w:t>Задача 5.</w:t>
            </w:r>
            <w:r>
              <w:rPr>
                <w:rFonts w:ascii="Times New Roman" w:hAnsi="Times New Roman"/>
              </w:rPr>
              <w:t xml:space="preserve"> </w:t>
            </w:r>
            <w:r w:rsidR="00B00BF3" w:rsidRPr="00630ED6">
              <w:rPr>
                <w:rFonts w:ascii="Times New Roman" w:eastAsia="Calibri" w:hAnsi="Times New Roman"/>
                <w:lang w:eastAsia="ru-RU"/>
              </w:rPr>
              <w:t>Развитие внутреннего и въездного туризма в муниципальном образовании «</w:t>
            </w:r>
            <w:proofErr w:type="spellStart"/>
            <w:r w:rsidR="00B00BF3" w:rsidRPr="00630ED6">
              <w:rPr>
                <w:rFonts w:ascii="Times New Roman" w:eastAsia="Calibri" w:hAnsi="Times New Roman"/>
                <w:lang w:eastAsia="ru-RU"/>
              </w:rPr>
              <w:t>Молчановский</w:t>
            </w:r>
            <w:proofErr w:type="spellEnd"/>
            <w:r w:rsidR="00B00BF3" w:rsidRPr="00630ED6">
              <w:rPr>
                <w:rFonts w:ascii="Times New Roman" w:eastAsia="Calibri" w:hAnsi="Times New Roman"/>
                <w:lang w:eastAsia="ru-RU"/>
              </w:rPr>
              <w:t xml:space="preserve"> район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6294" w:rsidTr="00246E08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294" w:rsidRDefault="00F26294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4 и их значения (с детализацией по годам реализации)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F26294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294" w:rsidRDefault="00F26294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CC3DB6" w:rsidRDefault="00F26294" w:rsidP="006557D8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</w:t>
            </w:r>
            <w:r w:rsidRPr="000129B9">
              <w:rPr>
                <w:rFonts w:ascii="Times New Roman" w:hAnsi="Times New Roman"/>
              </w:rPr>
              <w:t>. Организация регулярных перевозок пассажиров и багажа автомобильным транспортом по муниципальной маршрутной сети муниципального о</w:t>
            </w:r>
            <w:r>
              <w:rPr>
                <w:rFonts w:ascii="Times New Roman" w:hAnsi="Times New Roman"/>
              </w:rPr>
              <w:t>бразования «</w:t>
            </w:r>
            <w:proofErr w:type="spellStart"/>
            <w:r>
              <w:rPr>
                <w:rFonts w:ascii="Times New Roman" w:hAnsi="Times New Roman"/>
              </w:rPr>
              <w:t>Молчановский</w:t>
            </w:r>
            <w:proofErr w:type="spellEnd"/>
            <w:r>
              <w:rPr>
                <w:rFonts w:ascii="Times New Roman" w:hAnsi="Times New Roman"/>
              </w:rPr>
              <w:t xml:space="preserve"> район»</w:t>
            </w:r>
          </w:p>
        </w:tc>
      </w:tr>
      <w:tr w:rsidR="00F26294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294" w:rsidRDefault="00F26294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94" w:rsidRPr="000129B9" w:rsidRDefault="00F26294" w:rsidP="006557D8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Количество перевезенных пассажиров,</w:t>
            </w:r>
          </w:p>
          <w:p w:rsidR="00F26294" w:rsidRDefault="00F26294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</w:tr>
      <w:tr w:rsidR="00F26294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294" w:rsidRDefault="00F26294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адача 2</w:t>
            </w:r>
            <w:r w:rsidRPr="000129B9">
              <w:rPr>
                <w:rFonts w:ascii="Times New Roman" w:hAnsi="Times New Roman"/>
              </w:rPr>
              <w:t>. Стимулирование предпринимательской активности населения для развития сферы малого</w:t>
            </w:r>
            <w:r>
              <w:rPr>
                <w:rFonts w:ascii="Times New Roman" w:hAnsi="Times New Roman"/>
              </w:rPr>
              <w:t xml:space="preserve"> и среднего предпринимательства</w:t>
            </w:r>
          </w:p>
        </w:tc>
      </w:tr>
      <w:tr w:rsidR="00F26294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294" w:rsidRDefault="00F26294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94" w:rsidRDefault="00F26294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Количество проведенных мероприятий с участием субъектов малого и среднего предпринимательства, единиц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Pr="005705AF" w:rsidRDefault="00F26294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Pr="005705AF" w:rsidRDefault="00F26294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Pr="005705AF" w:rsidRDefault="00F26294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F26294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а 3. </w:t>
            </w:r>
            <w:r w:rsidRPr="000129B9">
              <w:rPr>
                <w:rFonts w:ascii="Times New Roman" w:hAnsi="Times New Roman"/>
              </w:rPr>
              <w:t>Поддержка муниципальных программ, направленных на развитие малого</w:t>
            </w:r>
            <w:r>
              <w:rPr>
                <w:rFonts w:ascii="Times New Roman" w:hAnsi="Times New Roman"/>
              </w:rPr>
              <w:t xml:space="preserve"> и среднего предпринимательства</w:t>
            </w:r>
          </w:p>
        </w:tc>
      </w:tr>
      <w:tr w:rsidR="00F26294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 xml:space="preserve">Количество муниципальных </w:t>
            </w:r>
            <w:r w:rsidRPr="000129B9">
              <w:rPr>
                <w:rFonts w:ascii="Times New Roman" w:hAnsi="Times New Roman"/>
              </w:rPr>
              <w:lastRenderedPageBreak/>
              <w:t>программ (подпрограмм), получивших поддержку по мероприятиям, направленным на развитие малого и среднего предпринимательств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26294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а 4. </w:t>
            </w:r>
            <w:r w:rsidRPr="000129B9">
              <w:rPr>
                <w:rFonts w:ascii="Times New Roman" w:hAnsi="Times New Roman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>
              <w:rPr>
                <w:rFonts w:ascii="Times New Roman" w:hAnsi="Times New Roman"/>
              </w:rPr>
              <w:t>бразования «</w:t>
            </w:r>
            <w:proofErr w:type="spellStart"/>
            <w:r>
              <w:rPr>
                <w:rFonts w:ascii="Times New Roman" w:hAnsi="Times New Roman"/>
              </w:rPr>
              <w:t>Молчановский</w:t>
            </w:r>
            <w:proofErr w:type="spellEnd"/>
            <w:r>
              <w:rPr>
                <w:rFonts w:ascii="Times New Roman" w:hAnsi="Times New Roman"/>
              </w:rPr>
              <w:t xml:space="preserve"> район»</w:t>
            </w:r>
          </w:p>
        </w:tc>
      </w:tr>
      <w:tr w:rsidR="00F26294" w:rsidTr="00630ED6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0129B9" w:rsidRDefault="00F26294" w:rsidP="006557D8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0129B9">
              <w:rPr>
                <w:rFonts w:ascii="Times New Roman" w:hAnsi="Times New Roman"/>
              </w:rPr>
              <w:t>выполненных</w:t>
            </w:r>
            <w:proofErr w:type="gramEnd"/>
            <w:r w:rsidRPr="000129B9">
              <w:rPr>
                <w:rFonts w:ascii="Times New Roman" w:hAnsi="Times New Roman"/>
              </w:rPr>
              <w:t xml:space="preserve"> </w:t>
            </w:r>
            <w:proofErr w:type="spellStart"/>
            <w:r w:rsidRPr="000129B9">
              <w:rPr>
                <w:rFonts w:ascii="Times New Roman" w:hAnsi="Times New Roman"/>
              </w:rPr>
              <w:t>рейсокилометров</w:t>
            </w:r>
            <w:proofErr w:type="spellEnd"/>
            <w:r w:rsidRPr="000129B9">
              <w:rPr>
                <w:rFonts w:ascii="Times New Roman" w:hAnsi="Times New Roman"/>
              </w:rPr>
              <w:t>,</w:t>
            </w:r>
          </w:p>
          <w:p w:rsidR="00F26294" w:rsidRPr="000129B9" w:rsidRDefault="00F26294" w:rsidP="006557D8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0129B9">
              <w:rPr>
                <w:rFonts w:ascii="Times New Roman" w:hAnsi="Times New Roman"/>
              </w:rPr>
              <w:t>р</w:t>
            </w:r>
            <w:proofErr w:type="gramEnd"/>
            <w:r w:rsidRPr="000129B9">
              <w:rPr>
                <w:rFonts w:ascii="Times New Roman" w:hAnsi="Times New Roman"/>
              </w:rPr>
              <w:t>/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</w:tr>
      <w:tr w:rsidR="00F26294" w:rsidTr="00630ED6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F26294" w:rsidRDefault="00F26294" w:rsidP="00F2629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а 5. </w:t>
            </w:r>
            <w:r w:rsidR="00B00BF3" w:rsidRPr="00630ED6">
              <w:rPr>
                <w:rFonts w:ascii="Times New Roman" w:hAnsi="Times New Roman"/>
              </w:rPr>
              <w:t>Развитие внутреннего и въездного туризма в муниципальном образовании «</w:t>
            </w:r>
            <w:proofErr w:type="spellStart"/>
            <w:r w:rsidR="00B00BF3" w:rsidRPr="00630ED6">
              <w:rPr>
                <w:rFonts w:ascii="Times New Roman" w:hAnsi="Times New Roman"/>
              </w:rPr>
              <w:t>Молчановский</w:t>
            </w:r>
            <w:proofErr w:type="spellEnd"/>
            <w:r w:rsidR="00B00BF3" w:rsidRPr="00630ED6">
              <w:rPr>
                <w:rFonts w:ascii="Times New Roman" w:hAnsi="Times New Roman"/>
              </w:rPr>
              <w:t xml:space="preserve"> район»</w:t>
            </w:r>
          </w:p>
        </w:tc>
      </w:tr>
      <w:tr w:rsidR="00F26294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0129B9" w:rsidRDefault="00B00BF3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еализованных проектов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8C45BD" w:rsidTr="00246E08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BD" w:rsidRDefault="000C12B4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4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8C45BD" w:rsidTr="00246E08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</w:t>
            </w:r>
            <w:r w:rsidR="000C12B4">
              <w:rPr>
                <w:rFonts w:ascii="Times New Roman" w:hAnsi="Times New Roman" w:cs="Times New Roman"/>
                <w:lang w:eastAsia="en-US"/>
              </w:rPr>
              <w:t>ки финансирования подпрограммы 4</w:t>
            </w:r>
            <w:r>
              <w:rPr>
                <w:rFonts w:ascii="Times New Roman" w:hAnsi="Times New Roman" w:cs="Times New Roman"/>
                <w:lang w:eastAsia="en-US"/>
              </w:rPr>
              <w:t xml:space="preserve"> (с детализацией по годам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еализации, 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2B240C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2B240C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2B240C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2B240C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2B240C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2B240C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2B240C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Pr="002B240C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2B240C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2B240C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34F81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Pr="002B240C" w:rsidRDefault="00334F8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 xml:space="preserve">федеральный бюджет (по согласованию) </w:t>
            </w:r>
            <w:r w:rsidRPr="002B240C">
              <w:rPr>
                <w:rFonts w:ascii="Times New Roman" w:hAnsi="Times New Roman" w:cs="Times New Roman"/>
                <w:lang w:eastAsia="en-US"/>
              </w:rPr>
              <w:lastRenderedPageBreak/>
              <w:t>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</w:tr>
      <w:tr w:rsidR="00334F81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Pr="002B240C" w:rsidRDefault="00334F8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 w:rsidRPr="002B240C"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 w:rsidRPr="002B240C">
              <w:rPr>
                <w:rFonts w:ascii="Times New Roman" w:hAnsi="Times New Roman" w:cs="Times New Roman"/>
                <w:lang w:eastAsia="en-US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</w:tr>
      <w:tr w:rsidR="00246E08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08" w:rsidRDefault="00246E0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08" w:rsidRPr="002B240C" w:rsidRDefault="00246E0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2B240C" w:rsidRDefault="00685BF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1185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2B240C" w:rsidRDefault="00685BF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60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2B240C" w:rsidRDefault="00685BF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2B240C" w:rsidRDefault="00685BF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2B240C" w:rsidRDefault="00685BF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37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2B240C" w:rsidRDefault="00246E0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2B240C" w:rsidRDefault="00246E0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2B240C" w:rsidRDefault="00246E0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2B240C" w:rsidRDefault="00246E0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</w:tr>
      <w:tr w:rsidR="00334F81" w:rsidTr="00EF38F4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Pr="002B240C" w:rsidRDefault="00334F8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233451" w:rsidP="00233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5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685BF8" w:rsidP="00E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570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233451" w:rsidP="00E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0</w:t>
            </w:r>
            <w:r w:rsidR="00685BF8" w:rsidRPr="002B240C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685BF8" w:rsidP="00E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20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685BF8" w:rsidP="00E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20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685BF8" w:rsidP="00E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685BF8" w:rsidP="00E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685BF8" w:rsidP="00E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685BF8" w:rsidP="00E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</w:tr>
      <w:tr w:rsidR="00334F81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Default="00334F8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</w:tr>
      <w:tr w:rsidR="00A63B89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89" w:rsidRDefault="00A63B89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89" w:rsidRPr="002B240C" w:rsidRDefault="00A63B89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685BF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18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685BF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1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</w:tr>
      <w:tr w:rsidR="00A63B89" w:rsidTr="00B852DC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89" w:rsidRDefault="00A63B89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89" w:rsidRPr="002B240C" w:rsidRDefault="00A63B89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23345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5</w:t>
            </w:r>
            <w:r w:rsidR="002B240C">
              <w:rPr>
                <w:rFonts w:ascii="Times New Roman" w:hAnsi="Times New Roman"/>
              </w:rPr>
              <w:t>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685BF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649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23345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0</w:t>
            </w:r>
            <w:r w:rsidR="002B240C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685BF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5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685BF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58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685BF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685BF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685BF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685BF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</w:tr>
    </w:tbl>
    <w:p w:rsidR="000C12B4" w:rsidRDefault="000C12B4" w:rsidP="006557D8">
      <w:pPr>
        <w:pStyle w:val="ConsPlusTitle"/>
        <w:outlineLvl w:val="2"/>
        <w:rPr>
          <w:rFonts w:ascii="Times New Roman" w:hAnsi="Times New Roman" w:cs="Times New Roman"/>
        </w:rPr>
      </w:pPr>
    </w:p>
    <w:p w:rsidR="0032252C" w:rsidRDefault="0032252C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A4D16" w:rsidRDefault="006A4D16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A4D16" w:rsidRDefault="006A4D16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A4D16" w:rsidRDefault="006A4D16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A4D16" w:rsidRDefault="006A4D16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A4D16" w:rsidRDefault="006A4D16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A4D16" w:rsidRDefault="006A4D16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A4D16" w:rsidRDefault="006A4D16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A4D16" w:rsidRDefault="006A4D16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A4D16" w:rsidRDefault="006A4D16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A4D16" w:rsidRDefault="006A4D16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A4D16" w:rsidRDefault="006A4D16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A4D16" w:rsidRDefault="006A4D16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A4D16" w:rsidRDefault="006A4D16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A4D16" w:rsidRDefault="006A4D16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A4D16" w:rsidRDefault="006A4D16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A4D16" w:rsidRDefault="006A4D16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A4D16" w:rsidRDefault="006A4D16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A4D16" w:rsidRDefault="006A4D16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A4D16" w:rsidRDefault="006A4D16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A4D16" w:rsidRDefault="006A4D16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A4D16" w:rsidRDefault="006A4D16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A4D16" w:rsidRDefault="006A4D16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A4D16" w:rsidRDefault="006A4D16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A4D16" w:rsidRDefault="006A4D16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A4D16" w:rsidRDefault="006A4D16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A4D16" w:rsidRDefault="006A4D16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A4D16" w:rsidRDefault="006A4D16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A4D16" w:rsidRDefault="006A4D16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A4D16" w:rsidRDefault="006A4D16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A4D16" w:rsidRDefault="006A4D16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91A40" w:rsidRPr="00254325" w:rsidRDefault="00B91A40" w:rsidP="00572748">
      <w:pPr>
        <w:pStyle w:val="ConsPlusNormal"/>
        <w:ind w:left="11482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lastRenderedPageBreak/>
        <w:t>Приложение</w:t>
      </w:r>
      <w:r w:rsidR="00324959">
        <w:rPr>
          <w:rFonts w:ascii="Times New Roman" w:hAnsi="Times New Roman" w:cs="Times New Roman"/>
          <w:szCs w:val="22"/>
        </w:rPr>
        <w:t xml:space="preserve"> № 6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B91A40" w:rsidRPr="00254325" w:rsidRDefault="00B91A40" w:rsidP="00572748">
      <w:pPr>
        <w:pStyle w:val="ConsPlusNormal"/>
        <w:ind w:left="11482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656B01">
        <w:rPr>
          <w:rFonts w:ascii="Times New Roman" w:hAnsi="Times New Roman" w:cs="Times New Roman"/>
          <w:szCs w:val="22"/>
        </w:rPr>
        <w:t>24.05.2023 № 337</w:t>
      </w:r>
    </w:p>
    <w:p w:rsidR="00B91A40" w:rsidRDefault="00B91A40" w:rsidP="00572748">
      <w:pPr>
        <w:widowControl w:val="0"/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/>
          <w:b/>
        </w:rPr>
      </w:pPr>
    </w:p>
    <w:p w:rsidR="008C45BD" w:rsidRPr="000C1F0D" w:rsidRDefault="008C45B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Перечень</w:t>
      </w:r>
    </w:p>
    <w:p w:rsidR="008C45BD" w:rsidRPr="000C1F0D" w:rsidRDefault="008C45B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ведомственных целевых программ, основных мероприятий</w:t>
      </w:r>
    </w:p>
    <w:p w:rsidR="008C45BD" w:rsidRPr="000C1F0D" w:rsidRDefault="008C45B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и ресурсное обесп</w:t>
      </w:r>
      <w:r w:rsidR="00527697" w:rsidRPr="000C1F0D">
        <w:rPr>
          <w:rFonts w:ascii="Times New Roman" w:hAnsi="Times New Roman"/>
          <w:b/>
        </w:rPr>
        <w:t>ечение реализации подпрограммы 4</w:t>
      </w:r>
    </w:p>
    <w:p w:rsidR="008C45BD" w:rsidRDefault="008C45B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2381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1579"/>
        <w:gridCol w:w="13"/>
        <w:gridCol w:w="200"/>
        <w:gridCol w:w="1215"/>
        <w:gridCol w:w="50"/>
        <w:gridCol w:w="942"/>
        <w:gridCol w:w="288"/>
        <w:gridCol w:w="1134"/>
        <w:gridCol w:w="1134"/>
        <w:gridCol w:w="1276"/>
        <w:gridCol w:w="1115"/>
        <w:gridCol w:w="40"/>
        <w:gridCol w:w="1195"/>
        <w:gridCol w:w="36"/>
        <w:gridCol w:w="1291"/>
        <w:gridCol w:w="13"/>
        <w:gridCol w:w="1802"/>
        <w:gridCol w:w="184"/>
        <w:gridCol w:w="1269"/>
        <w:gridCol w:w="1195"/>
        <w:gridCol w:w="1195"/>
        <w:gridCol w:w="1195"/>
        <w:gridCol w:w="1195"/>
        <w:gridCol w:w="1195"/>
        <w:gridCol w:w="1195"/>
        <w:gridCol w:w="1195"/>
      </w:tblGrid>
      <w:tr w:rsidR="00B31B45" w:rsidRPr="00A0291D" w:rsidTr="00F825B7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N </w:t>
            </w:r>
            <w:proofErr w:type="spellStart"/>
            <w:r w:rsidRPr="00A0291D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6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3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31B45" w:rsidRPr="00A0291D" w:rsidTr="00F825B7">
        <w:trPr>
          <w:gridAfter w:val="7"/>
          <w:wAfter w:w="8365" w:type="dxa"/>
          <w:trHeight w:val="5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1B45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значения по годам реализации</w:t>
            </w:r>
          </w:p>
        </w:tc>
      </w:tr>
      <w:tr w:rsidR="00B31B45" w:rsidRPr="00A0291D" w:rsidTr="00F825B7">
        <w:trPr>
          <w:gridAfter w:val="7"/>
          <w:wAfter w:w="836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</w:t>
            </w:r>
          </w:p>
        </w:tc>
      </w:tr>
      <w:tr w:rsidR="00B31B45" w:rsidRPr="00A0291D" w:rsidTr="00F825B7">
        <w:trPr>
          <w:gridAfter w:val="7"/>
          <w:wAfter w:w="8365" w:type="dxa"/>
        </w:trPr>
        <w:tc>
          <w:tcPr>
            <w:tcW w:w="154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A157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291D">
              <w:rPr>
                <w:rFonts w:ascii="Times New Roman" w:hAnsi="Times New Roman"/>
              </w:rPr>
              <w:t xml:space="preserve">Подпрограмма 4 </w:t>
            </w:r>
            <w:r w:rsidRPr="00A0291D">
              <w:rPr>
                <w:rFonts w:ascii="Times New Roman" w:hAnsi="Times New Roman"/>
                <w:color w:val="000000"/>
              </w:rPr>
              <w:t xml:space="preserve">«Развитие малого и среднего предпринимательства на территории </w:t>
            </w:r>
            <w:proofErr w:type="spellStart"/>
            <w:r w:rsidRPr="00A0291D">
              <w:rPr>
                <w:rFonts w:ascii="Times New Roman" w:hAnsi="Times New Roman"/>
                <w:color w:val="000000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</w:tr>
      <w:tr w:rsidR="00B31B45" w:rsidRPr="00A0291D" w:rsidTr="00F825B7">
        <w:trPr>
          <w:gridAfter w:val="7"/>
          <w:wAfter w:w="836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45" w:rsidRPr="00B31B45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Задача 1</w:t>
            </w:r>
            <w:r w:rsidRPr="00A0291D">
              <w:rPr>
                <w:rFonts w:ascii="Times New Roman" w:hAnsi="Times New Roman"/>
                <w:spacing w:val="-2"/>
              </w:rPr>
              <w:t xml:space="preserve"> подпрограммы 4. Организация регулярных перевозок пассажиров и багажа автомобильным транспортом по муниципальной маршрутной сети муниципального образования «</w:t>
            </w:r>
            <w:proofErr w:type="spellStart"/>
            <w:r w:rsidRPr="00A0291D">
              <w:rPr>
                <w:rFonts w:ascii="Times New Roman" w:hAnsi="Times New Roman"/>
                <w:spacing w:val="-2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  <w:spacing w:val="-2"/>
              </w:rPr>
              <w:t xml:space="preserve"> район»</w:t>
            </w:r>
          </w:p>
        </w:tc>
      </w:tr>
      <w:tr w:rsidR="00E84236" w:rsidRPr="00A0291D" w:rsidTr="00F825B7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1.</w:t>
            </w:r>
          </w:p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рганизация регулярных перевозок пассажиров и </w:t>
            </w:r>
            <w:r w:rsidRPr="00A0291D">
              <w:rPr>
                <w:rFonts w:ascii="Times New Roman" w:hAnsi="Times New Roman"/>
              </w:rPr>
              <w:lastRenderedPageBreak/>
              <w:t>багажа автомобильным общественным транспортом по муниципальной маршрутной сети муниципального образования «</w:t>
            </w:r>
            <w:proofErr w:type="spellStart"/>
            <w:r w:rsidRPr="00A0291D">
              <w:rPr>
                <w:rFonts w:ascii="Times New Roman" w:hAnsi="Times New Roman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254325" w:rsidRDefault="00E8423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A0291D" w:rsidRDefault="00F26294" w:rsidP="00EC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Default="00E84236" w:rsidP="00EC26DA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Default="00E84236" w:rsidP="00EC26DA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F26294" w:rsidP="00EC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0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Default="00E84236" w:rsidP="00EC26DA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EC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ение по вопросам жизнеобеспечения и безопасности </w:t>
            </w:r>
            <w:r w:rsidRPr="00A0291D">
              <w:rPr>
                <w:rFonts w:ascii="Times New Roman" w:hAnsi="Times New Roman"/>
              </w:rPr>
              <w:lastRenderedPageBreak/>
              <w:t xml:space="preserve">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Количество перевезенных пассажиров,</w:t>
            </w:r>
          </w:p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1F4FA9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467A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467A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F26294" w:rsidP="006557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F26294" w:rsidP="006557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8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4B4C22" w:rsidP="00B852D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="00102AC0"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4B4C22" w:rsidP="00B852D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="00102AC0"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4B4C22" w:rsidP="00B852D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="00102AC0"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4B4C22" w:rsidP="00B852D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="00102AC0"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F825B7">
        <w:trPr>
          <w:gridAfter w:val="7"/>
          <w:wAfter w:w="8365" w:type="dxa"/>
          <w:trHeight w:val="51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F825B7">
        <w:trPr>
          <w:gridAfter w:val="7"/>
          <w:wAfter w:w="8365" w:type="dxa"/>
          <w:trHeight w:val="86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F26294" w:rsidRPr="00A0291D" w:rsidTr="00F825B7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</w:t>
            </w:r>
            <w:proofErr w:type="spellStart"/>
            <w:r w:rsidRPr="00A0291D">
              <w:rPr>
                <w:rFonts w:ascii="Times New Roman" w:hAnsi="Times New Roman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254325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3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3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0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3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еревезенных пассажиров,</w:t>
            </w:r>
          </w:p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26294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254325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3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3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F26294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254325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30E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8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F26294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254325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30E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F26294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254325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30E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F26294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254325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F26294" w:rsidRPr="00A0291D" w:rsidTr="00F825B7">
        <w:trPr>
          <w:gridAfter w:val="7"/>
          <w:wAfter w:w="8365" w:type="dxa"/>
          <w:trHeight w:val="5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254325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F26294" w:rsidRPr="00A0291D" w:rsidTr="00F825B7">
        <w:trPr>
          <w:gridAfter w:val="7"/>
          <w:wAfter w:w="8365" w:type="dxa"/>
          <w:trHeight w:val="5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254325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F26294" w:rsidRPr="00A0291D" w:rsidTr="00F825B7">
        <w:trPr>
          <w:gridAfter w:val="7"/>
          <w:wAfter w:w="8365" w:type="dxa"/>
          <w:trHeight w:val="31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254325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F825B7">
        <w:trPr>
          <w:gridAfter w:val="7"/>
          <w:wAfter w:w="8365" w:type="dxa"/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Задача 2</w:t>
            </w:r>
            <w:r w:rsidRPr="00A0291D">
              <w:rPr>
                <w:rFonts w:ascii="Times New Roman" w:hAnsi="Times New Roman"/>
                <w:spacing w:val="-2"/>
              </w:rPr>
              <w:t xml:space="preserve"> подпрограммы 4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492DBB" w:rsidRPr="00A0291D" w:rsidTr="00F825B7">
        <w:trPr>
          <w:gridAfter w:val="7"/>
          <w:wAfter w:w="8365" w:type="dxa"/>
          <w:trHeight w:val="4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1.</w:t>
            </w:r>
          </w:p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Стимулирование предпринимательской активности населения для развития сферы малого и среднего предпринимательства, в том числе:</w:t>
            </w:r>
          </w:p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роведенных мероприятий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492DBB" w:rsidRPr="00A0291D" w:rsidTr="00F825B7">
        <w:trPr>
          <w:gridAfter w:val="7"/>
          <w:wAfter w:w="8365" w:type="dxa"/>
          <w:trHeight w:val="4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92DBB" w:rsidRPr="00A0291D" w:rsidTr="00F825B7">
        <w:trPr>
          <w:gridAfter w:val="7"/>
          <w:wAfter w:w="8365" w:type="dxa"/>
          <w:trHeight w:val="3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92DBB" w:rsidRPr="00A0291D" w:rsidTr="00F825B7">
        <w:trPr>
          <w:gridAfter w:val="7"/>
          <w:wAfter w:w="8365" w:type="dxa"/>
          <w:trHeight w:val="4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92DBB" w:rsidRPr="00A0291D" w:rsidTr="00F825B7">
        <w:trPr>
          <w:gridAfter w:val="7"/>
          <w:wAfter w:w="8365" w:type="dxa"/>
          <w:trHeight w:val="3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92DBB" w:rsidRPr="00A0291D" w:rsidTr="00F825B7">
        <w:trPr>
          <w:gridAfter w:val="7"/>
          <w:wAfter w:w="8365" w:type="dxa"/>
          <w:trHeight w:val="3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92DBB" w:rsidRPr="00A0291D" w:rsidTr="00F825B7">
        <w:trPr>
          <w:gridAfter w:val="7"/>
          <w:wAfter w:w="8365" w:type="dxa"/>
          <w:trHeight w:val="3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92DBB" w:rsidRPr="00A0291D" w:rsidTr="00F825B7">
        <w:trPr>
          <w:gridAfter w:val="7"/>
          <w:wAfter w:w="8365" w:type="dxa"/>
          <w:trHeight w:val="3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92DBB" w:rsidRPr="00A0291D" w:rsidTr="00F825B7">
        <w:trPr>
          <w:gridAfter w:val="7"/>
          <w:wAfter w:w="8365" w:type="dxa"/>
          <w:trHeight w:val="25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92DBB" w:rsidRPr="00A0291D" w:rsidTr="00F825B7">
        <w:trPr>
          <w:gridAfter w:val="7"/>
          <w:wAfter w:w="8365" w:type="dxa"/>
          <w:trHeight w:val="36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  <w:r w:rsidRPr="00467A5D">
              <w:rPr>
                <w:rFonts w:ascii="Times New Roman" w:hAnsi="Times New Roman"/>
              </w:rPr>
              <w:t xml:space="preserve">Организация и проведение мероприятий в рамках празднования </w:t>
            </w:r>
            <w:r w:rsidRPr="00467A5D">
              <w:rPr>
                <w:rFonts w:ascii="Times New Roman" w:hAnsi="Times New Roman"/>
              </w:rPr>
              <w:lastRenderedPageBreak/>
              <w:t xml:space="preserve">профессионального праздника-Дня российского предпринимательства в </w:t>
            </w:r>
            <w:proofErr w:type="spellStart"/>
            <w:r w:rsidRPr="00467A5D">
              <w:rPr>
                <w:rFonts w:ascii="Times New Roman" w:hAnsi="Times New Roman"/>
              </w:rPr>
              <w:t>Молчановском</w:t>
            </w:r>
            <w:proofErr w:type="spellEnd"/>
            <w:r w:rsidRPr="00467A5D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</w:t>
            </w:r>
            <w:r w:rsidRPr="00A0291D">
              <w:rPr>
                <w:rFonts w:ascii="Times New Roman" w:hAnsi="Times New Roman"/>
              </w:rPr>
              <w:lastRenderedPageBreak/>
              <w:t xml:space="preserve">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Количество проведенных мероприятий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492DBB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959">
              <w:rPr>
                <w:rFonts w:ascii="Times New Roman" w:hAnsi="Times New Roman"/>
              </w:rPr>
              <w:t>3</w:t>
            </w:r>
          </w:p>
        </w:tc>
      </w:tr>
      <w:tr w:rsidR="00492DBB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32495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92DBB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92DBB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92DBB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92DBB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92DBB" w:rsidRPr="00A0291D" w:rsidTr="00F825B7">
        <w:trPr>
          <w:gridAfter w:val="7"/>
          <w:wAfter w:w="8365" w:type="dxa"/>
          <w:trHeight w:val="41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492DBB" w:rsidRPr="00BD59BD" w:rsidRDefault="00492DBB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2DBB" w:rsidRPr="00A0291D" w:rsidTr="00F825B7">
        <w:trPr>
          <w:gridAfter w:val="7"/>
          <w:wAfter w:w="8365" w:type="dxa"/>
          <w:trHeight w:val="89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F4FA9" w:rsidRPr="00A0291D" w:rsidTr="00F825B7">
        <w:trPr>
          <w:gridAfter w:val="7"/>
          <w:wAfter w:w="836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0291D">
              <w:rPr>
                <w:rFonts w:ascii="Times New Roman" w:hAnsi="Times New Roman"/>
              </w:rPr>
              <w:t>.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Задача 3 </w:t>
            </w:r>
            <w:r w:rsidRPr="00A0291D">
              <w:rPr>
                <w:rFonts w:ascii="Times New Roman" w:hAnsi="Times New Roman"/>
                <w:spacing w:val="-2"/>
              </w:rPr>
              <w:t>подпрограммы 4. Поддержка муниципальных программ, направленных на развитие малого</w:t>
            </w:r>
            <w:r>
              <w:rPr>
                <w:rFonts w:ascii="Times New Roman" w:hAnsi="Times New Roman"/>
                <w:spacing w:val="-2"/>
              </w:rPr>
              <w:t xml:space="preserve"> и среднего предпринимательства</w:t>
            </w:r>
          </w:p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4FA9" w:rsidRPr="00A0291D" w:rsidTr="00F825B7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3</w:t>
            </w:r>
            <w:r w:rsidRPr="00A0291D">
              <w:rPr>
                <w:rFonts w:ascii="Times New Roman" w:hAnsi="Times New Roman"/>
              </w:rPr>
              <w:t>.</w:t>
            </w:r>
          </w:p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906CDB" w:rsidP="00906C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6E1B6A" w:rsidP="00F01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906CDB" w:rsidRDefault="00906CDB" w:rsidP="008428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D27DE" w:rsidRPr="00906CDB">
              <w:rPr>
                <w:rFonts w:ascii="Times New Roman" w:hAnsi="Times New Roman"/>
              </w:rPr>
              <w:t>8</w:t>
            </w:r>
            <w:r w:rsidR="0084289F" w:rsidRPr="00906CDB">
              <w:rPr>
                <w:rFonts w:ascii="Times New Roman" w:hAnsi="Times New Roman"/>
              </w:rPr>
              <w:t>3</w:t>
            </w:r>
            <w:r w:rsidR="006D27DE" w:rsidRPr="00906CDB">
              <w:rPr>
                <w:rFonts w:ascii="Times New Roman" w:hAnsi="Times New Roman"/>
              </w:rPr>
              <w:t>,</w:t>
            </w:r>
            <w:r w:rsidR="0084289F" w:rsidRPr="00906CDB">
              <w:rPr>
                <w:rFonts w:ascii="Times New Roman" w:hAnsi="Times New Roman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906C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7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lang w:eastAsia="ru-RU"/>
              </w:rPr>
              <w:t>Количество муниципальных программ (подпрограмм), содержащих мероприятия, направленные на развитие малого и среднего предпринимательства, получивших поддержку,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1F4FA9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906C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E8423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906CDB" w:rsidRDefault="006D27DE" w:rsidP="006D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83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906C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7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81437F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906CDB" w:rsidRDefault="00906C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906CDB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906CDB" w:rsidRDefault="009A29E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</w:t>
            </w:r>
            <w:r w:rsidR="0081437F" w:rsidRPr="00906CDB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906CDB" w:rsidRDefault="00906C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2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D362C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1437F">
              <w:rPr>
                <w:rFonts w:ascii="Times New Roman" w:hAnsi="Times New Roman"/>
              </w:rPr>
              <w:t>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81437F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906CDB" w:rsidRDefault="00906C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0382" w:rsidRPr="00906CDB">
              <w:rPr>
                <w:rFonts w:ascii="Times New Roman" w:hAnsi="Times New Roman"/>
              </w:rPr>
              <w:t>00</w:t>
            </w:r>
            <w:r w:rsidR="00D362C9" w:rsidRPr="00906CDB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906CDB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906CDB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906CDB" w:rsidRDefault="00906C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D27DE" w:rsidRPr="00906CDB">
              <w:rPr>
                <w:rFonts w:ascii="Times New Roman" w:hAnsi="Times New Roman"/>
              </w:rPr>
              <w:t>00</w:t>
            </w:r>
            <w:r w:rsidR="0081437F" w:rsidRPr="00906CDB">
              <w:rPr>
                <w:rFonts w:ascii="Times New Roman" w:hAnsi="Times New Roman"/>
              </w:rPr>
              <w:t>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D362C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1437F">
              <w:rPr>
                <w:rFonts w:ascii="Times New Roman" w:hAnsi="Times New Roman"/>
              </w:rPr>
              <w:t>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99101B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254325" w:rsidRDefault="0099101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906CDB" w:rsidRDefault="00906CD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906CDB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906CDB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906CDB" w:rsidRDefault="00906CD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12C6E" w:rsidRPr="00906CDB">
              <w:rPr>
                <w:rFonts w:ascii="Times New Roman" w:hAnsi="Times New Roman"/>
              </w:rPr>
              <w:t>00</w:t>
            </w:r>
            <w:r w:rsidR="0099101B" w:rsidRPr="00906CDB">
              <w:rPr>
                <w:rFonts w:ascii="Times New Roman" w:hAnsi="Times New Roman"/>
              </w:rPr>
              <w:t>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99101B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254325" w:rsidRDefault="0099101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99101B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254325" w:rsidRDefault="0099101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99101B" w:rsidRPr="00A0291D" w:rsidTr="00F825B7">
        <w:trPr>
          <w:gridAfter w:val="7"/>
          <w:wAfter w:w="8365" w:type="dxa"/>
          <w:trHeight w:val="25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Default="0099101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  <w:p w:rsidR="00334EE2" w:rsidRPr="00254325" w:rsidRDefault="00334EE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99101B" w:rsidRPr="00A0291D" w:rsidTr="00F825B7">
        <w:trPr>
          <w:gridAfter w:val="7"/>
          <w:wAfter w:w="8365" w:type="dxa"/>
          <w:trHeight w:val="2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1B" w:rsidRPr="00254325" w:rsidRDefault="0099101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1B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1F4FA9" w:rsidRPr="00A0291D" w:rsidTr="00F825B7">
        <w:trPr>
          <w:gridAfter w:val="7"/>
          <w:wAfter w:w="8365" w:type="dxa"/>
          <w:trHeight w:val="2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906CDB" w:rsidRPr="00A0291D" w:rsidTr="00F825B7">
        <w:trPr>
          <w:gridAfter w:val="7"/>
          <w:wAfter w:w="8365" w:type="dxa"/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CDB" w:rsidRPr="00A0291D" w:rsidRDefault="00906CDB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CDB" w:rsidRPr="00A0291D" w:rsidRDefault="00906CDB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906CDB" w:rsidRPr="00A0291D" w:rsidRDefault="00906CDB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DB" w:rsidRPr="00254325" w:rsidRDefault="00906CDB" w:rsidP="00CE66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DB" w:rsidRPr="00A0291D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06CDB">
              <w:rPr>
                <w:rFonts w:ascii="Times New Roman" w:hAnsi="Times New Roman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DB" w:rsidRPr="00A0291D" w:rsidRDefault="00906CDB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A0291D" w:rsidRDefault="00906CDB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906CDB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06CDB" w:rsidRPr="00906CDB">
              <w:rPr>
                <w:rFonts w:ascii="Times New Roman" w:hAnsi="Times New Roman"/>
              </w:rPr>
              <w:t>83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A0291D" w:rsidRDefault="00906CDB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A0291D" w:rsidRDefault="00906CDB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7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A0291D" w:rsidRDefault="00906CDB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A0291D" w:rsidRDefault="00906CDB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DB" w:rsidRPr="00A0291D" w:rsidRDefault="00906CDB" w:rsidP="00CE6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06CDB" w:rsidRPr="00A0291D" w:rsidTr="00F825B7">
        <w:trPr>
          <w:gridAfter w:val="7"/>
          <w:wAfter w:w="8365" w:type="dxa"/>
          <w:trHeight w:val="3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906CDB" w:rsidRPr="00A0291D" w:rsidRDefault="00906CDB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CDB" w:rsidRPr="00A0291D" w:rsidRDefault="00906CDB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DB" w:rsidRPr="00254325" w:rsidRDefault="00906CDB" w:rsidP="00CE66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DB" w:rsidRPr="00A0291D" w:rsidRDefault="00906CDB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DB" w:rsidRPr="00A0291D" w:rsidRDefault="00906CDB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A0291D" w:rsidRDefault="00906CDB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906CDB" w:rsidRDefault="00906CDB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83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A0291D" w:rsidRDefault="00906CDB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A0291D" w:rsidRDefault="00906CDB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7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A0291D" w:rsidRDefault="00906CDB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A0291D" w:rsidRDefault="00906CDB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DB" w:rsidRPr="00A0291D" w:rsidRDefault="00906CDB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B4C22" w:rsidRPr="00A0291D" w:rsidTr="00F825B7">
        <w:trPr>
          <w:gridAfter w:val="7"/>
          <w:wAfter w:w="8365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B4C22" w:rsidRPr="00A0291D" w:rsidRDefault="004B4C22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C22" w:rsidRPr="00A0291D" w:rsidRDefault="004B4C22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254325" w:rsidRDefault="004B4C22" w:rsidP="00CE66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906CDB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906CDB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906CDB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906CDB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A0291D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A0291D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A0291D" w:rsidRDefault="004B4C22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A0291D" w:rsidRDefault="004B4C22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A0291D" w:rsidRDefault="004B4C22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B4C22" w:rsidRPr="00A0291D" w:rsidTr="00F825B7">
        <w:trPr>
          <w:gridAfter w:val="7"/>
          <w:wAfter w:w="8365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B4C22" w:rsidRPr="00A0291D" w:rsidRDefault="004B4C22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C22" w:rsidRPr="00A0291D" w:rsidRDefault="004B4C22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254325" w:rsidRDefault="004B4C22" w:rsidP="00CE66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906CDB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906CDB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906CDB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906CDB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A0291D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A0291D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A0291D" w:rsidRDefault="004B4C22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A0291D" w:rsidRDefault="004B4C22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A0291D" w:rsidRDefault="004B4C22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B4C22" w:rsidRPr="00A0291D" w:rsidTr="00F825B7">
        <w:trPr>
          <w:gridAfter w:val="7"/>
          <w:wAfter w:w="8365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B4C22" w:rsidRPr="00A0291D" w:rsidRDefault="004B4C22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C22" w:rsidRPr="00A0291D" w:rsidRDefault="004B4C22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254325" w:rsidRDefault="004B4C22" w:rsidP="00CE66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906CDB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906CDB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906CDB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906CDB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A0291D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A0291D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A0291D" w:rsidRDefault="004B4C22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A0291D" w:rsidRDefault="004B4C22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A0291D" w:rsidRDefault="004B4C22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84236" w:rsidRPr="00A0291D" w:rsidTr="00F825B7">
        <w:trPr>
          <w:gridAfter w:val="7"/>
          <w:wAfter w:w="8365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254325" w:rsidRDefault="00E8423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A0291D" w:rsidRDefault="00E84236" w:rsidP="00EC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906CD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84236" w:rsidRPr="00A0291D" w:rsidTr="00F825B7">
        <w:trPr>
          <w:gridAfter w:val="7"/>
          <w:wAfter w:w="8365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254325" w:rsidRDefault="00E8423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A0291D" w:rsidRDefault="00E84236" w:rsidP="00EC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906CD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84236" w:rsidRPr="00A0291D" w:rsidTr="00F825B7">
        <w:trPr>
          <w:gridAfter w:val="7"/>
          <w:wAfter w:w="8365" w:type="dxa"/>
          <w:trHeight w:val="35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254325" w:rsidRDefault="00E8423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A0291D" w:rsidRDefault="00E84236" w:rsidP="00EC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906CD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84236" w:rsidRPr="00A0291D" w:rsidTr="00F825B7">
        <w:trPr>
          <w:gridAfter w:val="7"/>
          <w:wAfter w:w="8365" w:type="dxa"/>
          <w:trHeight w:val="76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6" w:rsidRPr="00254325" w:rsidRDefault="00E8423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6" w:rsidRPr="00A0291D" w:rsidRDefault="00E84236" w:rsidP="00EC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6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906CD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34EE2" w:rsidRPr="00A0291D" w:rsidTr="00F825B7">
        <w:trPr>
          <w:gridAfter w:val="7"/>
          <w:wAfter w:w="8365" w:type="dxa"/>
          <w:trHeight w:val="3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 Организация и проведение мероприятий в рамках празднования профессиональн</w:t>
            </w:r>
            <w:r>
              <w:rPr>
                <w:rFonts w:ascii="Times New Roman" w:hAnsi="Times New Roman"/>
              </w:rPr>
              <w:lastRenderedPageBreak/>
              <w:t xml:space="preserve">ого праздника-Дня российского предпринимательства в </w:t>
            </w:r>
            <w:proofErr w:type="spellStart"/>
            <w:r>
              <w:rPr>
                <w:rFonts w:ascii="Times New Roman" w:hAnsi="Times New Roman"/>
              </w:rPr>
              <w:t>Молчановском</w:t>
            </w:r>
            <w:proofErr w:type="spellEnd"/>
            <w:r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Pr="00254325" w:rsidRDefault="00334EE2" w:rsidP="006B17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Default="006B17C3" w:rsidP="00EC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Default="006B17C3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6B17C3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6B17C3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6B17C3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6B17C3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E2" w:rsidRPr="00A0291D" w:rsidRDefault="00334EE2" w:rsidP="003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тдел экономического анализа и прогнозирования Администра</w:t>
            </w:r>
            <w:r w:rsidRPr="00A0291D">
              <w:rPr>
                <w:rFonts w:ascii="Times New Roman" w:hAnsi="Times New Roman"/>
              </w:rPr>
              <w:lastRenderedPageBreak/>
              <w:t xml:space="preserve">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 xml:space="preserve">Количество субъектов малого и среднего предпринимательства и организаций инфраструктуры поддержки </w:t>
            </w:r>
            <w:r w:rsidRPr="00A0291D">
              <w:rPr>
                <w:rFonts w:ascii="Times New Roman" w:hAnsi="Times New Roman"/>
              </w:rPr>
              <w:lastRenderedPageBreak/>
              <w:t>предпринимательства, получивших информационную, консультационную, финансовую поддержку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334EE2" w:rsidRPr="00A0291D" w:rsidTr="00F825B7">
        <w:trPr>
          <w:gridAfter w:val="7"/>
          <w:wAfter w:w="8365" w:type="dxa"/>
          <w:trHeight w:val="45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Pr="00254325" w:rsidRDefault="00334EE2" w:rsidP="006B17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Default="00334EE2" w:rsidP="0033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Default="00334EE2" w:rsidP="00334EE2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4EE2" w:rsidRPr="00A0291D" w:rsidTr="00F825B7">
        <w:trPr>
          <w:gridAfter w:val="7"/>
          <w:wAfter w:w="8365" w:type="dxa"/>
          <w:trHeight w:val="3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Pr="00254325" w:rsidRDefault="00334EE2" w:rsidP="006B17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Default="00334EE2" w:rsidP="0033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Default="00334EE2" w:rsidP="006B17C3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6B17C3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6B17C3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6B17C3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34EE2" w:rsidRPr="00A0291D" w:rsidTr="00F825B7">
        <w:trPr>
          <w:gridAfter w:val="7"/>
          <w:wAfter w:w="8365" w:type="dxa"/>
          <w:trHeight w:val="3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Pr="00254325" w:rsidRDefault="00334EE2" w:rsidP="006B17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Default="00334EE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Default="00334EE2" w:rsidP="006B17C3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6B17C3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6B17C3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6B17C3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Default="00334EE2" w:rsidP="00334EE2">
            <w:pPr>
              <w:jc w:val="center"/>
            </w:pPr>
            <w:r w:rsidRPr="00E1691F">
              <w:rPr>
                <w:rFonts w:ascii="Times New Roman" w:hAnsi="Times New Roman"/>
              </w:rPr>
              <w:t>5</w:t>
            </w:r>
          </w:p>
        </w:tc>
      </w:tr>
      <w:tr w:rsidR="00334EE2" w:rsidRPr="00A0291D" w:rsidTr="00F825B7">
        <w:trPr>
          <w:gridAfter w:val="7"/>
          <w:wAfter w:w="8365" w:type="dxa"/>
          <w:trHeight w:val="7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254325" w:rsidRDefault="00334EE2" w:rsidP="006B17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Default="00334EE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Default="00334EE2" w:rsidP="006B17C3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6B17C3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6B17C3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6B17C3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Default="00334EE2" w:rsidP="00334EE2">
            <w:pPr>
              <w:jc w:val="center"/>
            </w:pPr>
            <w:r w:rsidRPr="00E1691F">
              <w:rPr>
                <w:rFonts w:ascii="Times New Roman" w:hAnsi="Times New Roman"/>
              </w:rPr>
              <w:t>5</w:t>
            </w:r>
          </w:p>
        </w:tc>
      </w:tr>
      <w:tr w:rsidR="00334EE2" w:rsidRPr="00A0291D" w:rsidTr="00F825B7">
        <w:trPr>
          <w:gridAfter w:val="7"/>
          <w:wAfter w:w="8365" w:type="dxa"/>
          <w:trHeight w:val="43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254325" w:rsidRDefault="00334EE2" w:rsidP="006B17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Default="00334EE2" w:rsidP="00334EE2">
            <w:pPr>
              <w:jc w:val="center"/>
            </w:pPr>
            <w:r w:rsidRPr="00695F1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Default="00334EE2" w:rsidP="00334EE2">
            <w:pPr>
              <w:jc w:val="center"/>
            </w:pPr>
            <w:r w:rsidRPr="00695F1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695F1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695F16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695F16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695F16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Default="00D85637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34EE2" w:rsidRPr="00A0291D" w:rsidTr="00F825B7">
        <w:trPr>
          <w:gridAfter w:val="7"/>
          <w:wAfter w:w="8365" w:type="dxa"/>
          <w:trHeight w:val="37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254325" w:rsidRDefault="00334EE2" w:rsidP="006B17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Default="00D85637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34EE2" w:rsidRPr="00A0291D" w:rsidTr="00F825B7">
        <w:trPr>
          <w:gridAfter w:val="7"/>
          <w:wAfter w:w="8365" w:type="dxa"/>
          <w:trHeight w:val="7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254325" w:rsidRDefault="00334EE2" w:rsidP="006B17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Default="00D85637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34EE2" w:rsidRPr="00A0291D" w:rsidTr="00F825B7">
        <w:trPr>
          <w:gridAfter w:val="7"/>
          <w:wAfter w:w="8365" w:type="dxa"/>
          <w:trHeight w:val="76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254325" w:rsidRDefault="00334EE2" w:rsidP="006B17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Default="00D85637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34EE2" w:rsidRPr="00A0291D" w:rsidTr="00F825B7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4</w:t>
            </w:r>
            <w:r w:rsidRPr="00A0291D">
              <w:rPr>
                <w:rFonts w:ascii="Times New Roman" w:hAnsi="Times New Roman"/>
              </w:rPr>
              <w:t xml:space="preserve"> подпрограммы 4. </w:t>
            </w:r>
            <w:r w:rsidRPr="00A0291D">
              <w:rPr>
                <w:rFonts w:ascii="Times New Roman" w:hAnsi="Times New Roman"/>
                <w:spacing w:val="-2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>
              <w:rPr>
                <w:rFonts w:ascii="Times New Roman" w:hAnsi="Times New Roman"/>
                <w:spacing w:val="-2"/>
              </w:rPr>
              <w:t>бразования «</w:t>
            </w:r>
            <w:proofErr w:type="spellStart"/>
            <w:r>
              <w:rPr>
                <w:rFonts w:ascii="Times New Roman" w:hAnsi="Times New Roman"/>
                <w:spacing w:val="-2"/>
              </w:rPr>
              <w:t>Молчановский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район»</w:t>
            </w:r>
          </w:p>
        </w:tc>
        <w:tc>
          <w:tcPr>
            <w:tcW w:w="1195" w:type="dxa"/>
          </w:tcPr>
          <w:p w:rsidR="00334EE2" w:rsidRPr="00A0291D" w:rsidRDefault="00334EE2" w:rsidP="006557D8">
            <w:pPr>
              <w:spacing w:after="0" w:line="240" w:lineRule="auto"/>
            </w:pPr>
          </w:p>
        </w:tc>
        <w:tc>
          <w:tcPr>
            <w:tcW w:w="1195" w:type="dxa"/>
          </w:tcPr>
          <w:p w:rsidR="00334EE2" w:rsidRPr="00A0291D" w:rsidRDefault="00334EE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34EE2" w:rsidRPr="00A0291D" w:rsidRDefault="00334EE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34EE2" w:rsidRPr="00A0291D" w:rsidRDefault="00334EE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34EE2" w:rsidRPr="00A0291D" w:rsidRDefault="00334EE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34EE2" w:rsidRPr="00A0291D" w:rsidRDefault="00334EE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34EE2" w:rsidRPr="00A0291D" w:rsidRDefault="00334EE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17C3" w:rsidRPr="00A0291D" w:rsidTr="00F825B7">
        <w:trPr>
          <w:gridAfter w:val="7"/>
          <w:wAfter w:w="8365" w:type="dxa"/>
          <w:trHeight w:val="3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3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4</w:t>
            </w:r>
            <w:r w:rsidRPr="00A0291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«Развитие межрегиональных и межмуниципальных перевозок, оптимизация маршрутной сети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254325" w:rsidRDefault="006B17C3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835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6B17C3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выполненных </w:t>
            </w:r>
            <w:proofErr w:type="spellStart"/>
            <w:r w:rsidRPr="00A0291D">
              <w:rPr>
                <w:rFonts w:ascii="Times New Roman" w:hAnsi="Times New Roman"/>
              </w:rPr>
              <w:t>рейсокилометров</w:t>
            </w:r>
            <w:proofErr w:type="spellEnd"/>
            <w:r w:rsidRPr="00A0291D">
              <w:rPr>
                <w:rFonts w:ascii="Times New Roman" w:hAnsi="Times New Roman"/>
              </w:rPr>
              <w:t xml:space="preserve">, </w:t>
            </w:r>
            <w:proofErr w:type="gramStart"/>
            <w:r w:rsidRPr="00A0291D">
              <w:rPr>
                <w:rFonts w:ascii="Times New Roman" w:hAnsi="Times New Roman"/>
              </w:rPr>
              <w:t>р</w:t>
            </w:r>
            <w:proofErr w:type="gramEnd"/>
            <w:r w:rsidRPr="00A0291D">
              <w:rPr>
                <w:rFonts w:ascii="Times New Roman" w:hAnsi="Times New Roman"/>
              </w:rPr>
              <w:t>/к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B17C3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254325" w:rsidRDefault="006B17C3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085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6B17C3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6B17C3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254325" w:rsidRDefault="006B17C3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6B17C3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6B17C3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254325" w:rsidRDefault="006B17C3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6B17C3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6B17C3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254325" w:rsidRDefault="006B17C3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6B17C3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6B17C3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254325" w:rsidRDefault="006B17C3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6B17C3" w:rsidRDefault="006B17C3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6B17C3" w:rsidRPr="00A0291D" w:rsidTr="00F825B7">
        <w:trPr>
          <w:gridAfter w:val="7"/>
          <w:wAfter w:w="8365" w:type="dxa"/>
          <w:trHeight w:val="60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C3" w:rsidRPr="00254325" w:rsidRDefault="006B17C3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6B17C3" w:rsidRPr="00A0291D" w:rsidTr="00F825B7">
        <w:trPr>
          <w:gridAfter w:val="7"/>
          <w:wAfter w:w="8365" w:type="dxa"/>
          <w:trHeight w:val="89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C3" w:rsidRPr="00254325" w:rsidRDefault="006B17C3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6B17C3" w:rsidRPr="00A0291D" w:rsidTr="00630ED6">
        <w:trPr>
          <w:gridAfter w:val="7"/>
          <w:wAfter w:w="8365" w:type="dxa"/>
          <w:trHeight w:val="63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BD59BD" w:rsidRDefault="006B17C3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6B17C3" w:rsidRPr="00A0291D" w:rsidTr="00630ED6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3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Мероприятие 1. Организация </w:t>
            </w:r>
            <w:r>
              <w:rPr>
                <w:rFonts w:ascii="Times New Roman" w:hAnsi="Times New Roman"/>
              </w:rPr>
              <w:t>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254325" w:rsidRDefault="006B17C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835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6B17C3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выполненных </w:t>
            </w:r>
            <w:proofErr w:type="spellStart"/>
            <w:r w:rsidRPr="00A0291D">
              <w:rPr>
                <w:rFonts w:ascii="Times New Roman" w:hAnsi="Times New Roman"/>
              </w:rPr>
              <w:t>рейсокилометров</w:t>
            </w:r>
            <w:proofErr w:type="spellEnd"/>
            <w:r w:rsidRPr="00A0291D">
              <w:rPr>
                <w:rFonts w:ascii="Times New Roman" w:hAnsi="Times New Roman"/>
              </w:rPr>
              <w:t xml:space="preserve">, </w:t>
            </w:r>
            <w:proofErr w:type="gramStart"/>
            <w:r w:rsidRPr="00A0291D">
              <w:rPr>
                <w:rFonts w:ascii="Times New Roman" w:hAnsi="Times New Roman"/>
              </w:rPr>
              <w:t>р</w:t>
            </w:r>
            <w:proofErr w:type="gramEnd"/>
            <w:r w:rsidRPr="00A0291D">
              <w:rPr>
                <w:rFonts w:ascii="Times New Roman" w:hAnsi="Times New Roman"/>
              </w:rPr>
              <w:t>/к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D59BD">
              <w:rPr>
                <w:rFonts w:ascii="Times New Roman" w:hAnsi="Times New Roman"/>
              </w:rPr>
              <w:t>х</w:t>
            </w:r>
          </w:p>
        </w:tc>
      </w:tr>
      <w:tr w:rsidR="006B17C3" w:rsidRPr="00A0291D" w:rsidTr="00630ED6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254325" w:rsidRDefault="006B17C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085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6B17C3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6B17C3" w:rsidRPr="00A0291D" w:rsidTr="00630ED6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254325" w:rsidRDefault="006B17C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6B17C3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6B17C3" w:rsidRPr="00A0291D" w:rsidTr="00630ED6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254325" w:rsidRDefault="006B17C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6B17C3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6B17C3" w:rsidRPr="00A0291D" w:rsidTr="00630ED6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254325" w:rsidRDefault="006B17C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6B17C3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00</w:t>
            </w:r>
          </w:p>
        </w:tc>
      </w:tr>
      <w:tr w:rsidR="006B17C3" w:rsidRPr="00A0291D" w:rsidTr="00630ED6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254325" w:rsidRDefault="006B17C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6B17C3" w:rsidRPr="00A0291D" w:rsidTr="00630ED6">
        <w:trPr>
          <w:gridAfter w:val="7"/>
          <w:wAfter w:w="8365" w:type="dxa"/>
          <w:trHeight w:val="36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254325" w:rsidRDefault="006B17C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6B17C3" w:rsidRPr="00A0291D" w:rsidTr="00630ED6">
        <w:trPr>
          <w:gridAfter w:val="7"/>
          <w:wAfter w:w="8365" w:type="dxa"/>
          <w:trHeight w:val="7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254325" w:rsidRDefault="006B17C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6B17C3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BD59BD" w:rsidRDefault="006B17C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887A0D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D" w:rsidRPr="00630ED6" w:rsidRDefault="00887A0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ED6">
              <w:rPr>
                <w:rFonts w:ascii="Times New Roman" w:hAnsi="Times New Roman"/>
              </w:rPr>
              <w:t>5</w:t>
            </w:r>
          </w:p>
        </w:tc>
        <w:tc>
          <w:tcPr>
            <w:tcW w:w="1477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D" w:rsidRPr="00630ED6" w:rsidRDefault="00630ED6" w:rsidP="0088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630ED6">
              <w:rPr>
                <w:rFonts w:ascii="Times New Roman" w:eastAsia="Calibri" w:hAnsi="Times New Roman"/>
                <w:lang w:eastAsia="ru-RU"/>
              </w:rPr>
              <w:t>Задача 5 Подпрограммы 4 «</w:t>
            </w:r>
            <w:r w:rsidR="00887A0D" w:rsidRPr="00630ED6">
              <w:rPr>
                <w:rFonts w:ascii="Times New Roman" w:eastAsia="Calibri" w:hAnsi="Times New Roman"/>
                <w:lang w:eastAsia="ru-RU"/>
              </w:rPr>
              <w:t xml:space="preserve">Развитие внутреннего и въездного туризма в </w:t>
            </w:r>
            <w:r w:rsidR="00B42988">
              <w:rPr>
                <w:rFonts w:ascii="Times New Roman" w:eastAsia="Calibri" w:hAnsi="Times New Roman"/>
                <w:lang w:eastAsia="ru-RU"/>
              </w:rPr>
              <w:t>Томской области</w:t>
            </w:r>
            <w:r w:rsidRPr="00630ED6">
              <w:rPr>
                <w:rFonts w:ascii="Times New Roman" w:eastAsia="Calibri" w:hAnsi="Times New Roman"/>
                <w:lang w:eastAsia="ru-RU"/>
              </w:rPr>
              <w:t>»</w:t>
            </w:r>
          </w:p>
          <w:p w:rsidR="00887A0D" w:rsidRPr="00630ED6" w:rsidRDefault="00887A0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0ED6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ED6" w:rsidRPr="00630ED6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ED6" w:rsidRPr="00630ED6" w:rsidRDefault="00630ED6" w:rsidP="0063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30ED6">
              <w:rPr>
                <w:rFonts w:ascii="Times New Roman" w:eastAsia="Calibri" w:hAnsi="Times New Roman"/>
                <w:lang w:eastAsia="ru-RU"/>
              </w:rPr>
              <w:t>Основное мероприятие.</w:t>
            </w:r>
          </w:p>
          <w:p w:rsidR="00630ED6" w:rsidRPr="00630ED6" w:rsidRDefault="00630ED6" w:rsidP="00B4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ED6">
              <w:rPr>
                <w:rFonts w:ascii="Times New Roman" w:eastAsia="Calibri" w:hAnsi="Times New Roman"/>
                <w:lang w:eastAsia="ru-RU"/>
              </w:rPr>
              <w:t xml:space="preserve">«Развитие внутреннего и въездного туризма в </w:t>
            </w:r>
            <w:r w:rsidR="00B42988">
              <w:rPr>
                <w:rFonts w:ascii="Times New Roman" w:eastAsia="Calibri" w:hAnsi="Times New Roman"/>
                <w:lang w:eastAsia="ru-RU"/>
              </w:rPr>
              <w:t>Томской области</w:t>
            </w:r>
            <w:r w:rsidRPr="00630ED6">
              <w:rPr>
                <w:rFonts w:ascii="Times New Roman" w:eastAsia="Calibri" w:hAnsi="Times New Roman"/>
                <w:lang w:eastAsia="ru-RU"/>
              </w:rPr>
              <w:t>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254325" w:rsidRDefault="00630ED6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2B779F" w:rsidRDefault="00630ED6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48732B" w:rsidRDefault="00630ED6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48732B" w:rsidRDefault="00630ED6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Default="00630ED6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5B11AF" w:rsidRDefault="00630ED6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5B11AF" w:rsidRDefault="00630ED6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еализованных проектов,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Default="00630ED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30ED6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D6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D6" w:rsidRPr="00630ED6" w:rsidRDefault="00630ED6" w:rsidP="0063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254325" w:rsidRDefault="00630ED6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Default="00630ED6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Default="00630ED6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Default="00630ED6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Default="00630ED6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Default="00630ED6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Default="00630ED6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Default="00404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30ED6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D6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D6" w:rsidRPr="00630ED6" w:rsidRDefault="00630ED6" w:rsidP="0063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254325" w:rsidRDefault="00630ED6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Default="00630ED6" w:rsidP="00630ED6">
            <w:pPr>
              <w:jc w:val="center"/>
            </w:pPr>
            <w:r>
              <w:rPr>
                <w:rFonts w:ascii="Times New Roman" w:hAnsi="Times New Roman"/>
              </w:rPr>
              <w:t>12</w:t>
            </w: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Default="00630ED6" w:rsidP="00630ED6">
            <w:pPr>
              <w:jc w:val="center"/>
            </w:pP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Default="00630ED6" w:rsidP="00630ED6">
            <w:pPr>
              <w:jc w:val="center"/>
            </w:pP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Default="00630ED6" w:rsidP="00630ED6">
            <w:pPr>
              <w:jc w:val="center"/>
            </w:pPr>
            <w:r>
              <w:rPr>
                <w:rFonts w:ascii="Times New Roman" w:hAnsi="Times New Roman"/>
              </w:rPr>
              <w:t>12</w:t>
            </w: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Default="00630ED6" w:rsidP="00630ED6">
            <w:pPr>
              <w:jc w:val="center"/>
            </w:pP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Default="00630ED6" w:rsidP="00630ED6">
            <w:pPr>
              <w:jc w:val="center"/>
            </w:pP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Default="00404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04882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630ED6" w:rsidRDefault="00404882" w:rsidP="0063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254325" w:rsidRDefault="00404882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404882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404882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630ED6" w:rsidRDefault="00404882" w:rsidP="0063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254325" w:rsidRDefault="00404882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404882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404882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630ED6" w:rsidRDefault="00404882" w:rsidP="0063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254325" w:rsidRDefault="00404882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404882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404882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630ED6" w:rsidRDefault="00404882" w:rsidP="0063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254325" w:rsidRDefault="00404882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404882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404882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630ED6" w:rsidRDefault="00404882" w:rsidP="0063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254325" w:rsidRDefault="00404882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404882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404882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630ED6" w:rsidRDefault="00404882" w:rsidP="0063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BD59BD" w:rsidRDefault="00404882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404882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404882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  <w:tc>
          <w:tcPr>
            <w:tcW w:w="15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882" w:rsidRPr="00630ED6" w:rsidRDefault="00404882" w:rsidP="006A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Мероприятие 1. Реализация проектов, отобранных по итогам проведения конкурса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254325" w:rsidRDefault="00404882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2B779F" w:rsidRDefault="00404882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48732B" w:rsidRDefault="00404882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48732B" w:rsidRDefault="00404882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5B11AF" w:rsidRDefault="00404882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5B11AF" w:rsidRDefault="00404882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тдел экономического анализа и прогнозирования Администра</w:t>
            </w:r>
            <w:r w:rsidRPr="00A0291D">
              <w:rPr>
                <w:rFonts w:ascii="Times New Roman" w:hAnsi="Times New Roman"/>
              </w:rPr>
              <w:lastRenderedPageBreak/>
              <w:t xml:space="preserve">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личество реализованных проектов,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04882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254325" w:rsidRDefault="00404882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04882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254325" w:rsidRDefault="00404882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>
              <w:rPr>
                <w:rFonts w:ascii="Times New Roman" w:hAnsi="Times New Roman"/>
              </w:rPr>
              <w:t>12</w:t>
            </w: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>
              <w:rPr>
                <w:rFonts w:ascii="Times New Roman" w:hAnsi="Times New Roman"/>
              </w:rPr>
              <w:t>12</w:t>
            </w: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04882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254325" w:rsidRDefault="00404882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404882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254325" w:rsidRDefault="00404882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404882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254325" w:rsidRDefault="00404882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404882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254325" w:rsidRDefault="00404882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404882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254325" w:rsidRDefault="00404882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404882" w:rsidRPr="00A0291D" w:rsidTr="00F825B7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BD59BD" w:rsidRDefault="00404882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630ED6" w:rsidRPr="00A0291D" w:rsidTr="00F825B7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Итого по подпрограмме 4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254325" w:rsidRDefault="00630ED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E919EE" w:rsidRDefault="00630ED6" w:rsidP="005821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="005821DC">
              <w:rPr>
                <w:rFonts w:ascii="Times New Roman" w:hAnsi="Times New Roman" w:cs="Times New Roman"/>
                <w:szCs w:val="22"/>
              </w:rPr>
              <w:t>7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E919EE" w:rsidRDefault="00630ED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5821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759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7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630ED6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254325" w:rsidRDefault="00630ED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E919EE" w:rsidRDefault="00630ED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9EE">
              <w:rPr>
                <w:rFonts w:ascii="Times New Roman" w:hAnsi="Times New Roman" w:cs="Times New Roman"/>
                <w:szCs w:val="22"/>
              </w:rPr>
              <w:t>64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E919EE" w:rsidRDefault="00630ED6" w:rsidP="006557D8">
            <w:pPr>
              <w:spacing w:after="0" w:line="240" w:lineRule="auto"/>
              <w:jc w:val="center"/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09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6557D8">
            <w:pPr>
              <w:spacing w:after="0" w:line="240" w:lineRule="auto"/>
              <w:jc w:val="center"/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7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630ED6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254325" w:rsidRDefault="00630ED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E919EE" w:rsidRDefault="005821DC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0</w:t>
            </w:r>
            <w:r w:rsidR="00630ED6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E919EE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5821DC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0</w:t>
            </w:r>
            <w:r w:rsidR="00630ED6">
              <w:rPr>
                <w:rFonts w:ascii="Times New Roman" w:hAnsi="Times New Roman"/>
              </w:rPr>
              <w:t>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630ED6" w:rsidRPr="00A0291D" w:rsidTr="00F825B7">
        <w:trPr>
          <w:gridAfter w:val="7"/>
          <w:wAfter w:w="8365" w:type="dxa"/>
          <w:trHeight w:val="38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254325" w:rsidRDefault="00630ED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E919EE" w:rsidRDefault="00630ED6" w:rsidP="00E919EE">
            <w:pPr>
              <w:jc w:val="center"/>
            </w:pPr>
            <w:r w:rsidRPr="00E919EE">
              <w:rPr>
                <w:rFonts w:ascii="Times New Roman" w:hAnsi="Times New Roman"/>
              </w:rPr>
              <w:t>5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E919EE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630ED6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254325" w:rsidRDefault="00630ED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E919EE" w:rsidRDefault="00630ED6" w:rsidP="00E919EE">
            <w:pPr>
              <w:jc w:val="center"/>
            </w:pPr>
            <w:r w:rsidRPr="00E919EE">
              <w:rPr>
                <w:rFonts w:ascii="Times New Roman" w:hAnsi="Times New Roman"/>
              </w:rPr>
              <w:t>5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E919EE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630ED6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254325" w:rsidRDefault="00630ED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30ED6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254325" w:rsidRDefault="00630ED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630ED6" w:rsidRPr="00A0291D" w:rsidTr="00F825B7">
        <w:trPr>
          <w:gridAfter w:val="7"/>
          <w:wAfter w:w="8365" w:type="dxa"/>
          <w:trHeight w:val="25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254325" w:rsidRDefault="00630ED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30ED6" w:rsidRPr="00A0291D" w:rsidTr="00F825B7">
        <w:trPr>
          <w:gridAfter w:val="7"/>
          <w:wAfter w:w="8365" w:type="dxa"/>
          <w:trHeight w:val="76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BD59BD" w:rsidRDefault="00630ED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A642F3" w:rsidRDefault="00A642F3" w:rsidP="006E1B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73C72" w:rsidRDefault="00D73C72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73C72" w:rsidRDefault="00D73C72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73C72" w:rsidRDefault="00D73C72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73C72" w:rsidRDefault="00D73C72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73C72" w:rsidRDefault="00D73C72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73C72" w:rsidRDefault="00D73C72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73C72" w:rsidRDefault="00D73C72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73C72" w:rsidRDefault="00D73C72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73C72" w:rsidRDefault="00D73C72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97269" w:rsidRDefault="00A9726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97269" w:rsidRDefault="00A9726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97269" w:rsidRDefault="00A9726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26294" w:rsidRDefault="00F26294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26294" w:rsidRDefault="00F26294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26294" w:rsidRDefault="00F26294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26294" w:rsidRDefault="00F26294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26294" w:rsidRDefault="00F26294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26294" w:rsidRDefault="00F26294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26294" w:rsidRDefault="00F26294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26294" w:rsidRDefault="00F26294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26294" w:rsidRDefault="00F26294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26294" w:rsidRDefault="00F26294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26294" w:rsidRDefault="00F26294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26294" w:rsidRDefault="00F26294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B240C" w:rsidRDefault="002B240C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26294" w:rsidRDefault="00F26294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73D8F" w:rsidRPr="00254325" w:rsidRDefault="00173D8F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Cs w:val="22"/>
        </w:rPr>
        <w:t xml:space="preserve"> № </w:t>
      </w:r>
      <w:r w:rsidR="00324959">
        <w:rPr>
          <w:rFonts w:ascii="Times New Roman" w:hAnsi="Times New Roman" w:cs="Times New Roman"/>
          <w:szCs w:val="22"/>
        </w:rPr>
        <w:t>7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173D8F" w:rsidRPr="00254325" w:rsidRDefault="00173D8F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656B01">
        <w:rPr>
          <w:rFonts w:ascii="Times New Roman" w:hAnsi="Times New Roman" w:cs="Times New Roman"/>
          <w:szCs w:val="22"/>
        </w:rPr>
        <w:t>24.05.2023 № 337</w:t>
      </w:r>
    </w:p>
    <w:p w:rsidR="00173D8F" w:rsidRDefault="00173D8F" w:rsidP="006557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42737F" w:rsidRPr="008B4AC2" w:rsidRDefault="0042737F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>
        <w:rPr>
          <w:rFonts w:ascii="Times New Roman" w:hAnsi="Times New Roman" w:cs="Times New Roman"/>
          <w:b/>
        </w:rPr>
        <w:t>6</w:t>
      </w:r>
      <w:r w:rsidRPr="003E79A2">
        <w:rPr>
          <w:rFonts w:ascii="Times New Roman" w:hAnsi="Times New Roman" w:cs="Times New Roman"/>
          <w:b/>
          <w:i/>
        </w:rPr>
        <w:t xml:space="preserve"> </w:t>
      </w:r>
      <w:r w:rsidRPr="0042737F">
        <w:rPr>
          <w:rFonts w:ascii="Times New Roman" w:hAnsi="Times New Roman" w:cs="Times New Roman"/>
          <w:b/>
          <w:szCs w:val="22"/>
        </w:rPr>
        <w:t xml:space="preserve">«Развитие информационного общества на территории </w:t>
      </w:r>
      <w:proofErr w:type="spellStart"/>
      <w:r w:rsidRPr="0042737F">
        <w:rPr>
          <w:rFonts w:ascii="Times New Roman" w:hAnsi="Times New Roman" w:cs="Times New Roman"/>
          <w:b/>
          <w:szCs w:val="22"/>
        </w:rPr>
        <w:t>Молчановского</w:t>
      </w:r>
      <w:proofErr w:type="spellEnd"/>
      <w:r w:rsidRPr="0042737F">
        <w:rPr>
          <w:rFonts w:ascii="Times New Roman" w:hAnsi="Times New Roman" w:cs="Times New Roman"/>
          <w:b/>
          <w:szCs w:val="22"/>
        </w:rPr>
        <w:t xml:space="preserve"> района»</w:t>
      </w:r>
    </w:p>
    <w:p w:rsidR="0042737F" w:rsidRPr="000B57E8" w:rsidRDefault="0042737F" w:rsidP="006557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42737F" w:rsidRPr="000B57E8" w:rsidRDefault="0042737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6</w:t>
      </w:r>
    </w:p>
    <w:p w:rsidR="0042737F" w:rsidRDefault="0042737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142"/>
        <w:gridCol w:w="283"/>
        <w:gridCol w:w="709"/>
        <w:gridCol w:w="283"/>
        <w:gridCol w:w="284"/>
        <w:gridCol w:w="709"/>
        <w:gridCol w:w="283"/>
        <w:gridCol w:w="284"/>
        <w:gridCol w:w="850"/>
        <w:gridCol w:w="284"/>
        <w:gridCol w:w="141"/>
        <w:gridCol w:w="1134"/>
        <w:gridCol w:w="1418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42737F" w:rsidTr="00F7465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P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2737F"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42737F" w:rsidRDefault="0042737F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737F">
              <w:rPr>
                <w:rFonts w:ascii="Times New Roman" w:hAnsi="Times New Roman" w:cs="Times New Roman"/>
                <w:szCs w:val="22"/>
              </w:rPr>
              <w:t xml:space="preserve">Развитие информационного общества на территории </w:t>
            </w:r>
            <w:proofErr w:type="spellStart"/>
            <w:r w:rsidRPr="0042737F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42737F">
              <w:rPr>
                <w:rFonts w:ascii="Times New Roman" w:hAnsi="Times New Roman" w:cs="Times New Roman"/>
                <w:szCs w:val="22"/>
              </w:rPr>
              <w:t xml:space="preserve"> района </w:t>
            </w:r>
            <w:r>
              <w:rPr>
                <w:rFonts w:ascii="Times New Roman" w:hAnsi="Times New Roman" w:cs="Times New Roman"/>
                <w:lang w:eastAsia="en-US"/>
              </w:rPr>
              <w:t>(далее - подпрограмма 6</w:t>
            </w:r>
            <w:r w:rsidRPr="0042737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42737F" w:rsidTr="00F7465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6)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5705AF" w:rsidRDefault="0042737F" w:rsidP="006557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0291D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A0291D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олчан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 (Управление</w:t>
            </w:r>
            <w:r w:rsidRPr="00A0291D">
              <w:rPr>
                <w:rFonts w:ascii="Times New Roman" w:hAnsi="Times New Roman"/>
              </w:rPr>
              <w:t xml:space="preserve"> делам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)</w:t>
            </w:r>
          </w:p>
        </w:tc>
      </w:tr>
      <w:tr w:rsidR="0042737F" w:rsidTr="00F7465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6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7B28E2" w:rsidRDefault="0042737F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делами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  <w:p w:rsidR="0042737F" w:rsidRPr="007B28E2" w:rsidRDefault="0042737F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737F" w:rsidTr="00F7465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6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Формирование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      </w:r>
          </w:p>
        </w:tc>
      </w:tr>
      <w:tr w:rsidR="0042737F" w:rsidTr="00A24AA1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6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42737F" w:rsidTr="00A24AA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ровень удовлетворенности жителе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качеством предоставления муниципальных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услуг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</w:tr>
      <w:tr w:rsidR="0042737F" w:rsidTr="00F7465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6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5" w:rsidRDefault="00683155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1. Повышение качества и доступности предоставления муниципальных услуг с использованием информационно-</w:t>
            </w:r>
            <w:r>
              <w:rPr>
                <w:rFonts w:ascii="Times New Roman" w:hAnsi="Times New Roman" w:cs="Times New Roman"/>
                <w:szCs w:val="22"/>
              </w:rPr>
              <w:t>телекоммуникационных технологий;</w:t>
            </w:r>
          </w:p>
          <w:p w:rsidR="0042737F" w:rsidRPr="00683155" w:rsidRDefault="00683155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2. Информирование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о деятельности органов местного самоуправления, о социально-экономическом развитии район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24AA1" w:rsidTr="00535113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A1" w:rsidRDefault="00A24AA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6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A24AA1" w:rsidTr="00F7465D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Default="00A24AA1" w:rsidP="00A1578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 xml:space="preserve">Задача 1. </w:t>
            </w:r>
            <w:r w:rsidR="00A15788" w:rsidRPr="00A0291D">
              <w:rPr>
                <w:rFonts w:ascii="Times New Roman" w:hAnsi="Times New Roman" w:cs="Times New Roman"/>
                <w:szCs w:val="22"/>
              </w:rPr>
              <w:t>Повышение качества и доступности предоставления муниципальных услуг с использованием информационно-</w:t>
            </w:r>
            <w:r w:rsidR="00A15788">
              <w:rPr>
                <w:rFonts w:ascii="Times New Roman" w:hAnsi="Times New Roman" w:cs="Times New Roman"/>
                <w:szCs w:val="22"/>
              </w:rPr>
              <w:t>телекоммуникационных технологий</w:t>
            </w:r>
          </w:p>
        </w:tc>
      </w:tr>
      <w:tr w:rsidR="00A24AA1" w:rsidTr="00535113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Доля жителе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, использующих механизм получения муниципальных услуг в электронной форме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</w:tr>
      <w:tr w:rsidR="00A24AA1" w:rsidTr="00F7465D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AA1" w:rsidRDefault="00A24AA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A24AA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2. Информирование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о деятельности органов местного самоуправления, о социальн</w:t>
            </w:r>
            <w:r>
              <w:rPr>
                <w:rFonts w:ascii="Times New Roman" w:hAnsi="Times New Roman" w:cs="Times New Roman"/>
                <w:szCs w:val="22"/>
              </w:rPr>
              <w:t>о-экономическом развитии района</w:t>
            </w:r>
          </w:p>
        </w:tc>
      </w:tr>
      <w:tr w:rsidR="00A24AA1" w:rsidTr="00535113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AA1" w:rsidRDefault="00A24AA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0129B9" w:rsidRDefault="00A24AA1" w:rsidP="006557D8">
            <w:pPr>
              <w:pStyle w:val="ConsPlusNormal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довлетворенность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информированностью о деятельности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органов местного самоуправления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</w:t>
            </w:r>
          </w:p>
        </w:tc>
      </w:tr>
      <w:tr w:rsidR="0042737F" w:rsidTr="00F7465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7F" w:rsidRDefault="000C1F0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роки реализации подпрограммы 6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42737F" w:rsidTr="00F7465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</w:t>
            </w:r>
            <w:r w:rsidR="000C1F0D">
              <w:rPr>
                <w:rFonts w:ascii="Times New Roman" w:hAnsi="Times New Roman" w:cs="Times New Roman"/>
                <w:lang w:eastAsia="en-US"/>
              </w:rPr>
              <w:t>ки финансирования подпрограммы 6</w:t>
            </w:r>
            <w:r>
              <w:rPr>
                <w:rFonts w:ascii="Times New Roman" w:hAnsi="Times New Roman" w:cs="Times New Roman"/>
                <w:lang w:eastAsia="en-US"/>
              </w:rPr>
              <w:t xml:space="preserve">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3073C" w:rsidTr="0003073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03073C" w:rsidTr="00440C2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03073C" w:rsidTr="00440C2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03073C" w:rsidTr="0003073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7C44E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3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7C44E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7C44EE" w:rsidP="00901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7C44EE" w:rsidP="00901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7C44EE" w:rsidP="00901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2B240C" w:rsidP="00901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2B240C" w:rsidP="00901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2B240C" w:rsidP="00901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2B240C" w:rsidP="00901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073C" w:rsidTr="0003073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Default="0003073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Default="0003073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03073C" w:rsidTr="0003073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7C44EE" w:rsidTr="00CA416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EE" w:rsidRDefault="007C44EE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EE" w:rsidRDefault="007C44EE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EE" w:rsidRPr="0003073C" w:rsidRDefault="007C44EE" w:rsidP="00B47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3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EE" w:rsidRPr="0003073C" w:rsidRDefault="007C44EE" w:rsidP="00B47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EE" w:rsidRPr="0003073C" w:rsidRDefault="007C44EE" w:rsidP="00B47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EE" w:rsidRPr="0003073C" w:rsidRDefault="007C44EE" w:rsidP="00B47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EE" w:rsidRPr="0003073C" w:rsidRDefault="007C44EE" w:rsidP="00B47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EE" w:rsidRPr="0003073C" w:rsidRDefault="007C44EE" w:rsidP="00B47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EE" w:rsidRPr="0003073C" w:rsidRDefault="007C44EE" w:rsidP="00B47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EE" w:rsidRPr="0003073C" w:rsidRDefault="007C44EE" w:rsidP="00B47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EE" w:rsidRPr="0003073C" w:rsidRDefault="007C44EE" w:rsidP="00B47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42737F" w:rsidRDefault="0042737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780F43" w:rsidRDefault="00780F43" w:rsidP="006557D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6E1B6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0F43" w:rsidRPr="00254325" w:rsidRDefault="00780F43" w:rsidP="00780F43">
      <w:pPr>
        <w:pStyle w:val="ConsPlusNormal"/>
        <w:ind w:left="11482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lastRenderedPageBreak/>
        <w:t>Приложение</w:t>
      </w:r>
      <w:r w:rsidR="00324959">
        <w:rPr>
          <w:rFonts w:ascii="Times New Roman" w:hAnsi="Times New Roman" w:cs="Times New Roman"/>
          <w:szCs w:val="22"/>
        </w:rPr>
        <w:t xml:space="preserve"> № 8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780F43" w:rsidRPr="00254325" w:rsidRDefault="00780F43" w:rsidP="00780F43">
      <w:pPr>
        <w:pStyle w:val="ConsPlusNormal"/>
        <w:ind w:left="11482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656B01">
        <w:rPr>
          <w:rFonts w:ascii="Times New Roman" w:hAnsi="Times New Roman" w:cs="Times New Roman"/>
          <w:szCs w:val="22"/>
        </w:rPr>
        <w:t>24.05.2023 № 337</w:t>
      </w:r>
    </w:p>
    <w:p w:rsidR="00780F43" w:rsidRDefault="00780F43" w:rsidP="006557D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7465D" w:rsidRPr="000C1F0D" w:rsidRDefault="00F7465D" w:rsidP="006557D8">
      <w:pPr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F7465D" w:rsidRPr="000C1F0D" w:rsidRDefault="00F7465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и ресурсное обеспечение реализации подпрограммы 6</w:t>
      </w:r>
    </w:p>
    <w:p w:rsidR="00F7465D" w:rsidRPr="00A0291D" w:rsidRDefault="00F7465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2050"/>
        <w:gridCol w:w="47"/>
        <w:gridCol w:w="31"/>
        <w:gridCol w:w="1221"/>
        <w:gridCol w:w="6"/>
        <w:gridCol w:w="43"/>
        <w:gridCol w:w="1361"/>
        <w:gridCol w:w="30"/>
        <w:gridCol w:w="1091"/>
        <w:gridCol w:w="84"/>
        <w:gridCol w:w="996"/>
        <w:gridCol w:w="972"/>
        <w:gridCol w:w="111"/>
        <w:gridCol w:w="857"/>
        <w:gridCol w:w="181"/>
        <w:gridCol w:w="831"/>
        <w:gridCol w:w="303"/>
        <w:gridCol w:w="1417"/>
        <w:gridCol w:w="284"/>
        <w:gridCol w:w="1417"/>
        <w:gridCol w:w="1134"/>
      </w:tblGrid>
      <w:tr w:rsidR="00F7465D" w:rsidRPr="00A0291D" w:rsidTr="00F7465D">
        <w:trPr>
          <w:trHeight w:val="152"/>
        </w:trPr>
        <w:tc>
          <w:tcPr>
            <w:tcW w:w="842" w:type="dxa"/>
            <w:vMerge w:val="restart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№</w:t>
            </w:r>
          </w:p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2050" w:type="dxa"/>
            <w:vMerge w:val="restart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Наименование подпрограммы, </w:t>
            </w:r>
          </w:p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A0291D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1299" w:type="dxa"/>
            <w:gridSpan w:val="3"/>
            <w:vMerge w:val="restart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440" w:type="dxa"/>
            <w:gridSpan w:val="4"/>
            <w:vMerge w:val="restart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ъем финансирования (тыс. рублей)</w:t>
            </w:r>
          </w:p>
        </w:tc>
        <w:tc>
          <w:tcPr>
            <w:tcW w:w="5426" w:type="dxa"/>
            <w:gridSpan w:val="9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7465D" w:rsidRPr="00A0291D" w:rsidRDefault="002D695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частник/участник </w:t>
            </w:r>
          </w:p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2551" w:type="dxa"/>
            <w:gridSpan w:val="2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 xml:space="preserve">Показатели конечного результата ВЦП (основного </w:t>
            </w:r>
            <w:proofErr w:type="gramEnd"/>
          </w:p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7465D" w:rsidRPr="00A0291D" w:rsidTr="00F7465D">
        <w:tc>
          <w:tcPr>
            <w:tcW w:w="842" w:type="dxa"/>
            <w:vMerge/>
          </w:tcPr>
          <w:p w:rsidR="00F7465D" w:rsidRPr="00A0291D" w:rsidRDefault="00F7465D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0" w:type="dxa"/>
            <w:vMerge/>
          </w:tcPr>
          <w:p w:rsidR="00F7465D" w:rsidRPr="00A0291D" w:rsidRDefault="00F7465D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3"/>
            <w:vMerge/>
          </w:tcPr>
          <w:p w:rsidR="00F7465D" w:rsidRPr="00A0291D" w:rsidRDefault="00F7465D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4"/>
            <w:vMerge/>
          </w:tcPr>
          <w:p w:rsidR="00F7465D" w:rsidRPr="00A0291D" w:rsidRDefault="00F7465D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федерального бюджета (по согласованию)</w:t>
            </w:r>
          </w:p>
        </w:tc>
        <w:tc>
          <w:tcPr>
            <w:tcW w:w="996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ластного бюджета (по согласованию)</w:t>
            </w:r>
          </w:p>
        </w:tc>
        <w:tc>
          <w:tcPr>
            <w:tcW w:w="972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1149" w:type="dxa"/>
            <w:gridSpan w:val="3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134" w:type="dxa"/>
            <w:gridSpan w:val="2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701" w:type="dxa"/>
            <w:gridSpan w:val="2"/>
            <w:vMerge/>
          </w:tcPr>
          <w:p w:rsidR="00F7465D" w:rsidRPr="00A0291D" w:rsidRDefault="00F7465D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134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F7465D" w:rsidRPr="00A0291D" w:rsidTr="00F7465D">
        <w:tc>
          <w:tcPr>
            <w:tcW w:w="842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50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99" w:type="dxa"/>
            <w:gridSpan w:val="3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40" w:type="dxa"/>
            <w:gridSpan w:val="4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75" w:type="dxa"/>
            <w:gridSpan w:val="2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6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72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49" w:type="dxa"/>
            <w:gridSpan w:val="3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F7465D" w:rsidRPr="00A0291D" w:rsidTr="00F7465D">
        <w:tc>
          <w:tcPr>
            <w:tcW w:w="842" w:type="dxa"/>
          </w:tcPr>
          <w:p w:rsidR="00F7465D" w:rsidRPr="00A0291D" w:rsidRDefault="00F7465D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67" w:type="dxa"/>
            <w:gridSpan w:val="21"/>
          </w:tcPr>
          <w:p w:rsidR="00F7465D" w:rsidRPr="00A0291D" w:rsidRDefault="00F7465D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программа 6 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«Развитие информационного общества на территор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»</w:t>
            </w:r>
          </w:p>
        </w:tc>
      </w:tr>
      <w:tr w:rsidR="00F7465D" w:rsidRPr="00A0291D" w:rsidTr="00F7465D">
        <w:tc>
          <w:tcPr>
            <w:tcW w:w="842" w:type="dxa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467" w:type="dxa"/>
            <w:gridSpan w:val="21"/>
          </w:tcPr>
          <w:p w:rsidR="00F7465D" w:rsidRPr="00A0291D" w:rsidRDefault="00F7465D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1 подпрограммы 6</w:t>
            </w:r>
            <w:r w:rsidRPr="00A0291D">
              <w:rPr>
                <w:rFonts w:ascii="Times New Roman" w:hAnsi="Times New Roman" w:cs="Times New Roman"/>
                <w:szCs w:val="22"/>
              </w:rPr>
              <w:t>. Повышение качества и доступности предоставления муниципальных услуг с использованием информационно-</w:t>
            </w:r>
            <w:r>
              <w:rPr>
                <w:rFonts w:ascii="Times New Roman" w:hAnsi="Times New Roman" w:cs="Times New Roman"/>
                <w:szCs w:val="22"/>
              </w:rPr>
              <w:t>телекоммуникационных технологий</w:t>
            </w:r>
          </w:p>
        </w:tc>
      </w:tr>
      <w:tr w:rsidR="00444A70" w:rsidRPr="00A0291D" w:rsidTr="00F7465D">
        <w:trPr>
          <w:trHeight w:val="439"/>
        </w:trPr>
        <w:tc>
          <w:tcPr>
            <w:tcW w:w="842" w:type="dxa"/>
            <w:vMerge w:val="restart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128" w:type="dxa"/>
            <w:gridSpan w:val="3"/>
            <w:vMerge w:val="restart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сновное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мероприятие 1 «Повышение качества и доступности предоставления муниципальных услуг с использованием информационно-телекоммуникационных технологий», в том числе:</w:t>
            </w: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 w:val="restart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Упр</w:t>
            </w:r>
            <w:r>
              <w:rPr>
                <w:rFonts w:ascii="Times New Roman" w:hAnsi="Times New Roman" w:cs="Times New Roman"/>
                <w:szCs w:val="22"/>
              </w:rPr>
              <w:t>авление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дела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417" w:type="dxa"/>
            <w:vMerge w:val="restart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Доля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жителе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, использующих механизм получения муниципальных услуг в электронной форме, %</w:t>
            </w: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444A70" w:rsidRPr="00A0291D" w:rsidTr="00F7465D"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</w:tr>
      <w:tr w:rsidR="00444A70" w:rsidRPr="00A0291D" w:rsidTr="00F7465D"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444A70" w:rsidRPr="00A0291D" w:rsidTr="00F7465D"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</w:tr>
      <w:tr w:rsidR="00444A70" w:rsidRPr="00A0291D" w:rsidTr="00F7465D"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444A70" w:rsidRPr="00A0291D" w:rsidTr="00F7465D"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444A70" w:rsidRPr="00A0291D" w:rsidTr="00F7465D"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  <w:tr w:rsidR="00444A70" w:rsidRPr="00A0291D" w:rsidTr="00F7465D">
        <w:trPr>
          <w:trHeight w:val="787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</w:tr>
      <w:tr w:rsidR="00444A70" w:rsidRPr="00A0291D" w:rsidTr="00F7465D">
        <w:trPr>
          <w:trHeight w:val="402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444A70" w:rsidRPr="00A0291D" w:rsidTr="00F7465D">
        <w:trPr>
          <w:trHeight w:val="339"/>
        </w:trPr>
        <w:tc>
          <w:tcPr>
            <w:tcW w:w="842" w:type="dxa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.1.1</w:t>
            </w:r>
          </w:p>
        </w:tc>
        <w:tc>
          <w:tcPr>
            <w:tcW w:w="2128" w:type="dxa"/>
            <w:gridSpan w:val="3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 Мониторинг удовлетворенности жителей качеством и доступностью предоставления муниципальных услуг, в том числе в электронном виде</w:t>
            </w: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</w:t>
            </w:r>
            <w:r w:rsidRPr="00A0291D">
              <w:rPr>
                <w:rFonts w:ascii="Times New Roman" w:hAnsi="Times New Roman"/>
              </w:rPr>
              <w:t xml:space="preserve">делам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417" w:type="dxa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респондентов, принявших участие в мониторинге, человек</w:t>
            </w: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44A70" w:rsidRPr="00A0291D" w:rsidTr="00F7465D">
        <w:trPr>
          <w:trHeight w:val="361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44A70" w:rsidRPr="00A0291D" w:rsidTr="00F7465D">
        <w:trPr>
          <w:trHeight w:val="356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444A70" w:rsidRPr="00A0291D" w:rsidTr="00F7465D">
        <w:trPr>
          <w:trHeight w:val="365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444A70" w:rsidRPr="00A0291D" w:rsidTr="00F7465D">
        <w:trPr>
          <w:trHeight w:val="361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44A70" w:rsidRPr="00A0291D" w:rsidTr="00F7465D">
        <w:trPr>
          <w:trHeight w:val="361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444A70" w:rsidRPr="00A0291D" w:rsidTr="00F7465D">
        <w:trPr>
          <w:trHeight w:val="357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444A70" w:rsidRPr="00A0291D" w:rsidTr="002D695E">
        <w:trPr>
          <w:trHeight w:val="727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4A70" w:rsidRPr="00A0291D" w:rsidTr="00124C99">
        <w:trPr>
          <w:trHeight w:val="759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44A70" w:rsidRPr="00A0291D" w:rsidTr="00F7465D">
        <w:trPr>
          <w:trHeight w:val="363"/>
        </w:trPr>
        <w:tc>
          <w:tcPr>
            <w:tcW w:w="842" w:type="dxa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.1.2</w:t>
            </w:r>
          </w:p>
        </w:tc>
        <w:tc>
          <w:tcPr>
            <w:tcW w:w="2128" w:type="dxa"/>
            <w:gridSpan w:val="3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2. Реализация проекта «Электронный гражданин»</w:t>
            </w:r>
            <w:r w:rsidRPr="00A0291D">
              <w:rPr>
                <w:rFonts w:ascii="Times New Roman" w:hAnsi="Times New Roman"/>
                <w:b/>
              </w:rPr>
              <w:t xml:space="preserve"> </w:t>
            </w:r>
            <w:r w:rsidRPr="00A0291D">
              <w:rPr>
                <w:rFonts w:ascii="Times New Roman" w:hAnsi="Times New Roman"/>
              </w:rPr>
              <w:t xml:space="preserve">на базе Центров общественного доступа </w:t>
            </w:r>
            <w:proofErr w:type="spellStart"/>
            <w:r w:rsidRPr="00A0291D">
              <w:rPr>
                <w:rFonts w:ascii="Times New Roman" w:hAnsi="Times New Roman"/>
              </w:rPr>
              <w:t>Молчановской</w:t>
            </w:r>
            <w:proofErr w:type="spellEnd"/>
            <w:r w:rsidRPr="00A0291D">
              <w:rPr>
                <w:rFonts w:ascii="Times New Roman" w:hAnsi="Times New Roman"/>
              </w:rPr>
              <w:t xml:space="preserve"> централизованной библиотечной системы, направленного на обучение населения основам компьютерной грамотности</w:t>
            </w: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  <w:r w:rsidRPr="00A0291D">
              <w:rPr>
                <w:rFonts w:ascii="Times New Roman" w:hAnsi="Times New Roman"/>
              </w:rPr>
              <w:t xml:space="preserve"> делам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417" w:type="dxa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граждан, обученных основам компьютерной грамотности и использования сервисов электронного правительства, человек</w:t>
            </w: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44A70" w:rsidRPr="00A0291D" w:rsidTr="00F7465D">
        <w:trPr>
          <w:trHeight w:val="373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F7465D">
        <w:trPr>
          <w:trHeight w:val="443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F7465D">
        <w:trPr>
          <w:trHeight w:val="443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F7465D">
        <w:trPr>
          <w:trHeight w:val="443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F7465D">
        <w:trPr>
          <w:trHeight w:val="443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F7465D">
        <w:trPr>
          <w:trHeight w:val="443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3A6D62">
        <w:trPr>
          <w:trHeight w:val="871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124C99">
        <w:trPr>
          <w:trHeight w:val="759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7465D" w:rsidRPr="00A0291D" w:rsidTr="00F7465D">
        <w:tc>
          <w:tcPr>
            <w:tcW w:w="842" w:type="dxa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467" w:type="dxa"/>
            <w:gridSpan w:val="21"/>
          </w:tcPr>
          <w:p w:rsidR="00F7465D" w:rsidRPr="00A0291D" w:rsidRDefault="002D695E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2 подпрограммы 6</w:t>
            </w:r>
            <w:r w:rsidR="00F7465D" w:rsidRPr="00A0291D">
              <w:rPr>
                <w:rFonts w:ascii="Times New Roman" w:hAnsi="Times New Roman" w:cs="Times New Roman"/>
                <w:szCs w:val="22"/>
              </w:rPr>
              <w:t xml:space="preserve">. Информирование населения </w:t>
            </w:r>
            <w:proofErr w:type="spellStart"/>
            <w:r w:rsidR="00F7465D"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="00F7465D" w:rsidRPr="00A0291D">
              <w:rPr>
                <w:rFonts w:ascii="Times New Roman" w:hAnsi="Times New Roman" w:cs="Times New Roman"/>
                <w:szCs w:val="22"/>
              </w:rPr>
              <w:t xml:space="preserve"> района о деятельности органов местного самоуправления, о социальн</w:t>
            </w:r>
            <w:r w:rsidR="0003073C">
              <w:rPr>
                <w:rFonts w:ascii="Times New Roman" w:hAnsi="Times New Roman" w:cs="Times New Roman"/>
                <w:szCs w:val="22"/>
              </w:rPr>
              <w:t>о-</w:t>
            </w:r>
            <w:r w:rsidR="0003073C">
              <w:rPr>
                <w:rFonts w:ascii="Times New Roman" w:hAnsi="Times New Roman" w:cs="Times New Roman"/>
                <w:szCs w:val="22"/>
              </w:rPr>
              <w:lastRenderedPageBreak/>
              <w:t>экономическом развитии района</w:t>
            </w:r>
          </w:p>
        </w:tc>
      </w:tr>
      <w:tr w:rsidR="00660538" w:rsidRPr="00A0291D" w:rsidTr="00F7465D">
        <w:tc>
          <w:tcPr>
            <w:tcW w:w="842" w:type="dxa"/>
            <w:vMerge w:val="restart"/>
          </w:tcPr>
          <w:p w:rsidR="00660538" w:rsidRPr="00A0291D" w:rsidRDefault="00660538" w:rsidP="00A701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  <w:r w:rsidR="00A701B0">
              <w:rPr>
                <w:rFonts w:ascii="Times New Roman" w:hAnsi="Times New Roman" w:cs="Times New Roman"/>
                <w:szCs w:val="22"/>
              </w:rPr>
              <w:t>1</w:t>
            </w:r>
            <w:r w:rsidRPr="00A0291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97" w:type="dxa"/>
            <w:gridSpan w:val="2"/>
            <w:vMerge w:val="restart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сновное мероприятие 1 «Информирование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о деятельности органов местного самоуправления, о социально-экономическом развитии района», в том числе:</w:t>
            </w: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660538" w:rsidRPr="00A0291D" w:rsidRDefault="00F2629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3,3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F2629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3,3</w:t>
            </w:r>
          </w:p>
        </w:tc>
        <w:tc>
          <w:tcPr>
            <w:tcW w:w="857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 дела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1" w:type="dxa"/>
            <w:gridSpan w:val="2"/>
            <w:vMerge w:val="restart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довлетворенность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информированностью о деятельности органов местного самоуправления, %</w:t>
            </w: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Pr="00A0291D" w:rsidRDefault="006E1B6A" w:rsidP="00402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6E1B6A" w:rsidP="00402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0</w:t>
            </w:r>
          </w:p>
        </w:tc>
        <w:tc>
          <w:tcPr>
            <w:tcW w:w="857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Pr="00A0291D" w:rsidRDefault="00F26294" w:rsidP="00402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3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F26294" w:rsidP="00F26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3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</w:t>
            </w:r>
          </w:p>
        </w:tc>
      </w:tr>
      <w:tr w:rsidR="004020A9" w:rsidRPr="00A0291D" w:rsidTr="00F7465D"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4020A9" w:rsidRPr="00A0291D" w:rsidRDefault="004020A9" w:rsidP="005B3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B332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Pr="00A0291D" w:rsidRDefault="005B332B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4020A9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</w:t>
            </w:r>
          </w:p>
        </w:tc>
      </w:tr>
      <w:tr w:rsidR="004020A9" w:rsidRPr="00A0291D" w:rsidTr="00F7465D"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4020A9" w:rsidRPr="00A0291D" w:rsidRDefault="005B332B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4020A9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Pr="00A0291D" w:rsidRDefault="005B332B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4020A9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</w:t>
            </w:r>
          </w:p>
        </w:tc>
      </w:tr>
      <w:tr w:rsidR="004020A9" w:rsidRPr="00A0291D" w:rsidTr="00F7465D">
        <w:trPr>
          <w:trHeight w:val="348"/>
        </w:trPr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4020A9" w:rsidRPr="00A0291D" w:rsidRDefault="006E1B6A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Default="006E1B6A" w:rsidP="00CA41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Pr="00A0291D" w:rsidRDefault="006E1B6A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</w:tr>
      <w:tr w:rsidR="006E1B6A" w:rsidRPr="00A0291D" w:rsidTr="00F7465D">
        <w:trPr>
          <w:trHeight w:val="348"/>
        </w:trPr>
        <w:tc>
          <w:tcPr>
            <w:tcW w:w="842" w:type="dxa"/>
            <w:vMerge/>
          </w:tcPr>
          <w:p w:rsidR="006E1B6A" w:rsidRPr="00A0291D" w:rsidRDefault="006E1B6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E1B6A" w:rsidRPr="00A0291D" w:rsidRDefault="006E1B6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E1B6A" w:rsidRPr="00254325" w:rsidRDefault="006E1B6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E1B6A" w:rsidRPr="00A0291D" w:rsidRDefault="006E1B6A" w:rsidP="00EC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E1B6A" w:rsidRDefault="006E1B6A" w:rsidP="00EC26DA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E1B6A" w:rsidRDefault="006E1B6A" w:rsidP="00EC26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E1B6A" w:rsidRPr="00A0291D" w:rsidRDefault="006E1B6A" w:rsidP="00EC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E1B6A" w:rsidRDefault="006E1B6A" w:rsidP="00EC26DA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E1B6A" w:rsidRDefault="006E1B6A" w:rsidP="00EC26DA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E1B6A" w:rsidRPr="00A0291D" w:rsidRDefault="006E1B6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E1B6A" w:rsidRPr="00A0291D" w:rsidRDefault="006E1B6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E1B6A" w:rsidRPr="00A0291D" w:rsidRDefault="006E1B6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</w:t>
            </w:r>
          </w:p>
        </w:tc>
      </w:tr>
      <w:tr w:rsidR="006E1B6A" w:rsidRPr="00A0291D" w:rsidTr="00F7465D">
        <w:trPr>
          <w:trHeight w:val="435"/>
        </w:trPr>
        <w:tc>
          <w:tcPr>
            <w:tcW w:w="842" w:type="dxa"/>
            <w:vMerge/>
          </w:tcPr>
          <w:p w:rsidR="006E1B6A" w:rsidRPr="00A0291D" w:rsidRDefault="006E1B6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E1B6A" w:rsidRPr="00A0291D" w:rsidRDefault="006E1B6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6E1B6A" w:rsidRPr="00254325" w:rsidRDefault="006E1B6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6E1B6A" w:rsidRPr="00A0291D" w:rsidRDefault="006E1B6A" w:rsidP="00EC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6E1B6A" w:rsidRDefault="006E1B6A" w:rsidP="00EC26DA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6E1B6A" w:rsidRDefault="006E1B6A" w:rsidP="00EC26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6E1B6A" w:rsidRPr="00A0291D" w:rsidRDefault="006E1B6A" w:rsidP="00EC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6E1B6A" w:rsidRDefault="006E1B6A" w:rsidP="00EC26DA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6E1B6A" w:rsidRDefault="006E1B6A" w:rsidP="00EC26DA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E1B6A" w:rsidRPr="00A0291D" w:rsidRDefault="006E1B6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E1B6A" w:rsidRPr="00A0291D" w:rsidRDefault="006E1B6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E1B6A" w:rsidRPr="00A0291D" w:rsidRDefault="006E1B6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6E1B6A" w:rsidRPr="00A0291D" w:rsidTr="00F7465D">
        <w:trPr>
          <w:trHeight w:val="352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6E1B6A" w:rsidRPr="00A0291D" w:rsidRDefault="006E1B6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  <w:tcBorders>
              <w:bottom w:val="single" w:sz="4" w:space="0" w:color="auto"/>
            </w:tcBorders>
          </w:tcPr>
          <w:p w:rsidR="006E1B6A" w:rsidRPr="00A0291D" w:rsidRDefault="006E1B6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6E1B6A" w:rsidRPr="00254325" w:rsidRDefault="006E1B6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6E1B6A" w:rsidRPr="00A0291D" w:rsidRDefault="006E1B6A" w:rsidP="00EC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6E1B6A" w:rsidRDefault="006E1B6A" w:rsidP="00EC26DA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6E1B6A" w:rsidRDefault="006E1B6A" w:rsidP="00EC26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6E1B6A" w:rsidRPr="00A0291D" w:rsidRDefault="006E1B6A" w:rsidP="00EC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6E1B6A" w:rsidRDefault="006E1B6A" w:rsidP="00EC26DA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6E1B6A" w:rsidRDefault="006E1B6A" w:rsidP="00EC26DA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  <w:tcBorders>
              <w:bottom w:val="single" w:sz="4" w:space="0" w:color="auto"/>
            </w:tcBorders>
          </w:tcPr>
          <w:p w:rsidR="006E1B6A" w:rsidRPr="00A0291D" w:rsidRDefault="006E1B6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6E1B6A" w:rsidRPr="00A0291D" w:rsidRDefault="006E1B6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E1B6A" w:rsidRPr="00A0291D" w:rsidRDefault="006E1B6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</w:t>
            </w:r>
          </w:p>
        </w:tc>
      </w:tr>
      <w:tr w:rsidR="00660538" w:rsidRPr="00A0291D" w:rsidTr="00F7465D">
        <w:tc>
          <w:tcPr>
            <w:tcW w:w="842" w:type="dxa"/>
            <w:vMerge w:val="restart"/>
          </w:tcPr>
          <w:p w:rsidR="00660538" w:rsidRPr="00A0291D" w:rsidRDefault="00A701B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  <w:r w:rsidR="00660538" w:rsidRPr="00A0291D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097" w:type="dxa"/>
            <w:gridSpan w:val="2"/>
            <w:vMerge w:val="restart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е 1.</w:t>
            </w:r>
          </w:p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опровождение и поддержка сайта муниципального образования «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ий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», размещение на постоянной основе на сайте информации о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социально-экономическом развитии района</w:t>
            </w: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660538" w:rsidRPr="00A0291D" w:rsidRDefault="00F26294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3</w:t>
            </w:r>
          </w:p>
        </w:tc>
        <w:tc>
          <w:tcPr>
            <w:tcW w:w="1121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6E1B6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B332B">
              <w:rPr>
                <w:rFonts w:ascii="Times New Roman" w:hAnsi="Times New Roman"/>
              </w:rPr>
              <w:t>3</w:t>
            </w:r>
            <w:r w:rsidR="00F26294">
              <w:rPr>
                <w:rFonts w:ascii="Times New Roman" w:hAnsi="Times New Roman"/>
              </w:rPr>
              <w:t>4,3</w:t>
            </w:r>
          </w:p>
        </w:tc>
        <w:tc>
          <w:tcPr>
            <w:tcW w:w="857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660538" w:rsidRPr="00A0291D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="00660538" w:rsidRPr="00A0291D">
              <w:rPr>
                <w:rFonts w:ascii="Times New Roman" w:hAnsi="Times New Roman" w:cs="Times New Roman"/>
                <w:szCs w:val="22"/>
              </w:rPr>
              <w:t xml:space="preserve">делами Администрации </w:t>
            </w:r>
            <w:proofErr w:type="spellStart"/>
            <w:r w:rsidR="00660538"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="00660538"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1" w:type="dxa"/>
            <w:gridSpan w:val="2"/>
            <w:vMerge w:val="restart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оличество посещений сайта муниципального образования «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ий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», единиц</w:t>
            </w: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Pr="00A0291D" w:rsidRDefault="0066053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852D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6E1B6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2000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F26294" w:rsidP="006557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F26294" w:rsidP="006557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5B332B" w:rsidP="006557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</w:t>
            </w:r>
            <w:r w:rsidR="00660538" w:rsidRPr="00806CD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5B332B" w:rsidP="006557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</w:t>
            </w:r>
            <w:r w:rsidR="00660538" w:rsidRPr="00806CD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5B332B" w:rsidP="006557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</w:t>
            </w:r>
            <w:r w:rsidR="00660538" w:rsidRPr="00806CD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5B332B" w:rsidP="006557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</w:t>
            </w:r>
            <w:r w:rsidR="00660538" w:rsidRPr="00806CD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E1B6A" w:rsidP="006557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E1B6A" w:rsidP="006557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660538" w:rsidRPr="00A0291D" w:rsidTr="002D0EB4">
        <w:trPr>
          <w:trHeight w:val="402"/>
        </w:trPr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E1B6A" w:rsidP="006557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E1B6A" w:rsidP="006557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660538" w:rsidRPr="00A0291D" w:rsidTr="00F7465D">
        <w:trPr>
          <w:trHeight w:val="435"/>
        </w:trPr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660538" w:rsidRDefault="006E1B6A" w:rsidP="006557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E1B6A" w:rsidP="006557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660538" w:rsidRPr="00A0291D" w:rsidTr="006E1B6A">
        <w:trPr>
          <w:trHeight w:val="966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660538" w:rsidRDefault="006E1B6A" w:rsidP="006557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660538" w:rsidRDefault="006E1B6A" w:rsidP="006557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</w:tr>
      <w:tr w:rsidR="004020A9" w:rsidRPr="00A0291D" w:rsidTr="00F7465D">
        <w:tc>
          <w:tcPr>
            <w:tcW w:w="842" w:type="dxa"/>
            <w:vMerge w:val="restart"/>
          </w:tcPr>
          <w:p w:rsidR="004020A9" w:rsidRPr="00A0291D" w:rsidRDefault="004020A9" w:rsidP="00A701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.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A0291D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2097" w:type="dxa"/>
            <w:gridSpan w:val="2"/>
            <w:vMerge w:val="restart"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е 2.</w:t>
            </w:r>
          </w:p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4020A9" w:rsidRPr="00A0291D" w:rsidRDefault="00A420E0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,0</w:t>
            </w:r>
          </w:p>
        </w:tc>
        <w:tc>
          <w:tcPr>
            <w:tcW w:w="1121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Pr="00A0291D" w:rsidRDefault="00A420E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,0</w:t>
            </w:r>
          </w:p>
        </w:tc>
        <w:tc>
          <w:tcPr>
            <w:tcW w:w="857" w:type="dxa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дела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1" w:type="dxa"/>
            <w:gridSpan w:val="2"/>
            <w:vMerge w:val="restart"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оличество информационных материалов в средствах массовой информации о деятель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органов местного самоуправления</w:t>
            </w:r>
            <w:r w:rsidRPr="00A0291D">
              <w:rPr>
                <w:rFonts w:ascii="Times New Roman" w:hAnsi="Times New Roman" w:cs="Times New Roman"/>
                <w:szCs w:val="22"/>
              </w:rPr>
              <w:t>, о социально-экономическом развитии района, единиц</w:t>
            </w:r>
          </w:p>
        </w:tc>
        <w:tc>
          <w:tcPr>
            <w:tcW w:w="1134" w:type="dxa"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4020A9" w:rsidRPr="00A0291D" w:rsidTr="00F7465D"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4020A9" w:rsidRPr="00A0291D" w:rsidRDefault="006E1B6A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0</w:t>
            </w:r>
          </w:p>
        </w:tc>
        <w:tc>
          <w:tcPr>
            <w:tcW w:w="1121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Pr="00A0291D" w:rsidRDefault="006E1B6A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0</w:t>
            </w:r>
          </w:p>
        </w:tc>
        <w:tc>
          <w:tcPr>
            <w:tcW w:w="857" w:type="dxa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020A9" w:rsidRDefault="004020A9" w:rsidP="006557D8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4020A9" w:rsidRPr="00A0291D" w:rsidTr="00F7465D"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4020A9" w:rsidRDefault="00A420E0" w:rsidP="00CA41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1121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Default="00A420E0" w:rsidP="00B852D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857" w:type="dxa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20A9" w:rsidRDefault="004020A9" w:rsidP="006557D8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4020A9" w:rsidRPr="00A0291D" w:rsidTr="00F7465D"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Default="004020A9" w:rsidP="00B852D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20A9" w:rsidRDefault="004020A9" w:rsidP="006557D8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4020A9" w:rsidRPr="00A0291D" w:rsidTr="00F7465D"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Default="004020A9" w:rsidP="00B852D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20A9" w:rsidRDefault="004020A9" w:rsidP="006557D8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4020A9" w:rsidRPr="00A0291D" w:rsidTr="00F7465D"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4020A9" w:rsidRDefault="006E1B6A" w:rsidP="00CA41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Default="006E1B6A" w:rsidP="00B852D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20A9" w:rsidRDefault="004020A9" w:rsidP="006557D8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4020A9" w:rsidRPr="00A0291D" w:rsidTr="00F7465D"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4020A9" w:rsidRDefault="006E1B6A" w:rsidP="00CA41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Default="006E1B6A" w:rsidP="00B852D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е менее 20</w:t>
            </w:r>
          </w:p>
        </w:tc>
      </w:tr>
      <w:tr w:rsidR="004020A9" w:rsidRPr="00A0291D" w:rsidTr="00F7465D">
        <w:trPr>
          <w:trHeight w:val="402"/>
        </w:trPr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4020A9" w:rsidRDefault="006E1B6A" w:rsidP="00CA41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Default="006E1B6A" w:rsidP="00B852D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е менее 20</w:t>
            </w:r>
          </w:p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20A9" w:rsidRPr="00A0291D" w:rsidTr="00124C99">
        <w:trPr>
          <w:trHeight w:val="835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4020A9" w:rsidRDefault="006E1B6A" w:rsidP="00CA41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020A9" w:rsidRPr="00A0291D" w:rsidRDefault="006E1B6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020A9" w:rsidRDefault="006E1B6A" w:rsidP="00B852D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менее 20</w:t>
            </w:r>
          </w:p>
        </w:tc>
      </w:tr>
      <w:tr w:rsidR="004B4C22" w:rsidRPr="00A0291D" w:rsidTr="00F7465D">
        <w:tc>
          <w:tcPr>
            <w:tcW w:w="842" w:type="dxa"/>
            <w:vMerge w:val="restart"/>
          </w:tcPr>
          <w:p w:rsidR="004B4C22" w:rsidRPr="00A0291D" w:rsidRDefault="004B4C2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 w:val="restart"/>
          </w:tcPr>
          <w:p w:rsidR="004B4C22" w:rsidRPr="00A0291D" w:rsidRDefault="004B4C2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B4C22" w:rsidRPr="00A0291D" w:rsidRDefault="004B4C2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по подпрограмме 6</w:t>
            </w:r>
          </w:p>
        </w:tc>
        <w:tc>
          <w:tcPr>
            <w:tcW w:w="1258" w:type="dxa"/>
            <w:gridSpan w:val="3"/>
          </w:tcPr>
          <w:p w:rsidR="004B4C22" w:rsidRPr="00254325" w:rsidRDefault="004B4C2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4B4C22" w:rsidRPr="00A0291D" w:rsidRDefault="00A420E0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3,3</w:t>
            </w:r>
          </w:p>
        </w:tc>
        <w:tc>
          <w:tcPr>
            <w:tcW w:w="1121" w:type="dxa"/>
            <w:gridSpan w:val="2"/>
          </w:tcPr>
          <w:p w:rsidR="004B4C22" w:rsidRDefault="004B4C22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B4C22" w:rsidRDefault="004B4C22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B4C22" w:rsidRPr="00A0291D" w:rsidRDefault="00A420E0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3,3</w:t>
            </w:r>
          </w:p>
        </w:tc>
        <w:tc>
          <w:tcPr>
            <w:tcW w:w="857" w:type="dxa"/>
          </w:tcPr>
          <w:p w:rsidR="004B4C22" w:rsidRPr="00A0291D" w:rsidRDefault="004B4C22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B4C22" w:rsidRPr="00A0291D" w:rsidRDefault="004B4C22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4B4C22" w:rsidRPr="00A0291D" w:rsidRDefault="004B4C2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 дела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1" w:type="dxa"/>
            <w:gridSpan w:val="2"/>
            <w:vMerge w:val="restart"/>
          </w:tcPr>
          <w:p w:rsidR="004B4C22" w:rsidRPr="00A0291D" w:rsidRDefault="004B4C2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34" w:type="dxa"/>
          </w:tcPr>
          <w:p w:rsidR="004B4C22" w:rsidRPr="00A0291D" w:rsidRDefault="004B4C2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4B4C22" w:rsidRPr="00A0291D" w:rsidTr="00F7465D">
        <w:tc>
          <w:tcPr>
            <w:tcW w:w="842" w:type="dxa"/>
            <w:vMerge/>
          </w:tcPr>
          <w:p w:rsidR="004B4C22" w:rsidRPr="00A0291D" w:rsidRDefault="004B4C2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B4C22" w:rsidRPr="00A0291D" w:rsidRDefault="004B4C2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B4C22" w:rsidRPr="00254325" w:rsidRDefault="004B4C2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4B4C22" w:rsidRPr="00A0291D" w:rsidRDefault="004B4C22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0</w:t>
            </w:r>
          </w:p>
        </w:tc>
        <w:tc>
          <w:tcPr>
            <w:tcW w:w="1121" w:type="dxa"/>
            <w:gridSpan w:val="2"/>
          </w:tcPr>
          <w:p w:rsidR="004B4C22" w:rsidRDefault="004B4C22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B4C22" w:rsidRDefault="004B4C22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B4C22" w:rsidRPr="00A0291D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0</w:t>
            </w:r>
          </w:p>
        </w:tc>
        <w:tc>
          <w:tcPr>
            <w:tcW w:w="857" w:type="dxa"/>
          </w:tcPr>
          <w:p w:rsidR="004B4C22" w:rsidRPr="00A0291D" w:rsidRDefault="004B4C22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B4C22" w:rsidRDefault="004B4C22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B4C22" w:rsidRPr="00A0291D" w:rsidRDefault="004B4C2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B4C22" w:rsidRPr="00A0291D" w:rsidRDefault="004B4C2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B4C22" w:rsidRPr="00A0291D" w:rsidRDefault="004B4C2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4B4C22" w:rsidRPr="00A0291D" w:rsidTr="00F7465D">
        <w:tc>
          <w:tcPr>
            <w:tcW w:w="842" w:type="dxa"/>
            <w:vMerge/>
          </w:tcPr>
          <w:p w:rsidR="004B4C22" w:rsidRPr="00A0291D" w:rsidRDefault="004B4C2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B4C22" w:rsidRPr="00A0291D" w:rsidRDefault="004B4C2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B4C22" w:rsidRPr="00254325" w:rsidRDefault="004B4C2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4B4C22" w:rsidRPr="00A0291D" w:rsidRDefault="00A420E0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3</w:t>
            </w:r>
          </w:p>
        </w:tc>
        <w:tc>
          <w:tcPr>
            <w:tcW w:w="1121" w:type="dxa"/>
            <w:gridSpan w:val="2"/>
          </w:tcPr>
          <w:p w:rsidR="004B4C22" w:rsidRDefault="004B4C22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B4C22" w:rsidRDefault="004B4C22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B4C22" w:rsidRPr="00A0291D" w:rsidRDefault="00A420E0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3</w:t>
            </w:r>
          </w:p>
        </w:tc>
        <w:tc>
          <w:tcPr>
            <w:tcW w:w="857" w:type="dxa"/>
          </w:tcPr>
          <w:p w:rsidR="004B4C22" w:rsidRDefault="004B4C22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B4C22" w:rsidRDefault="004B4C22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B4C22" w:rsidRPr="00A0291D" w:rsidRDefault="004B4C2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B4C22" w:rsidRPr="00A0291D" w:rsidRDefault="004B4C2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B4C22" w:rsidRPr="00A0291D" w:rsidRDefault="004B4C2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4B4C22" w:rsidRPr="00A0291D" w:rsidTr="00F7465D">
        <w:tc>
          <w:tcPr>
            <w:tcW w:w="842" w:type="dxa"/>
            <w:vMerge/>
          </w:tcPr>
          <w:p w:rsidR="004B4C22" w:rsidRPr="00A0291D" w:rsidRDefault="004B4C2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B4C22" w:rsidRPr="00A0291D" w:rsidRDefault="004B4C2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B4C22" w:rsidRPr="00254325" w:rsidRDefault="004B4C2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4B4C22" w:rsidRPr="00A0291D" w:rsidRDefault="004B4C22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121" w:type="dxa"/>
            <w:gridSpan w:val="2"/>
          </w:tcPr>
          <w:p w:rsidR="004B4C22" w:rsidRDefault="004B4C22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B4C22" w:rsidRDefault="004B4C22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B4C22" w:rsidRPr="00A0291D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857" w:type="dxa"/>
          </w:tcPr>
          <w:p w:rsidR="004B4C22" w:rsidRDefault="004B4C22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B4C22" w:rsidRDefault="004B4C22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B4C22" w:rsidRPr="00A0291D" w:rsidRDefault="004B4C2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B4C22" w:rsidRPr="00A0291D" w:rsidRDefault="004B4C2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B4C22" w:rsidRPr="00A0291D" w:rsidRDefault="004B4C2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4B4C22" w:rsidRPr="00A0291D" w:rsidTr="00F7465D">
        <w:tc>
          <w:tcPr>
            <w:tcW w:w="842" w:type="dxa"/>
            <w:vMerge/>
          </w:tcPr>
          <w:p w:rsidR="004B4C22" w:rsidRPr="00A0291D" w:rsidRDefault="004B4C2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B4C22" w:rsidRPr="00A0291D" w:rsidRDefault="004B4C2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B4C22" w:rsidRPr="00254325" w:rsidRDefault="004B4C2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4B4C22" w:rsidRPr="00A0291D" w:rsidRDefault="004B4C22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121" w:type="dxa"/>
            <w:gridSpan w:val="2"/>
          </w:tcPr>
          <w:p w:rsidR="004B4C22" w:rsidRDefault="004B4C22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B4C22" w:rsidRDefault="004B4C22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B4C22" w:rsidRPr="00A0291D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857" w:type="dxa"/>
          </w:tcPr>
          <w:p w:rsidR="004B4C22" w:rsidRDefault="004B4C22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B4C22" w:rsidRDefault="004B4C22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B4C22" w:rsidRPr="00A0291D" w:rsidRDefault="004B4C2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B4C22" w:rsidRPr="00A0291D" w:rsidRDefault="004B4C2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B4C22" w:rsidRPr="00A0291D" w:rsidRDefault="004B4C2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0055D4" w:rsidRPr="00A0291D" w:rsidTr="00F7465D">
        <w:tc>
          <w:tcPr>
            <w:tcW w:w="842" w:type="dxa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0055D4" w:rsidRPr="00254325" w:rsidRDefault="000055D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0055D4" w:rsidRPr="00A0291D" w:rsidRDefault="006E1B6A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55D4" w:rsidRPr="00A0291D" w:rsidRDefault="006E1B6A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1B6A" w:rsidRPr="00A0291D" w:rsidTr="00D85637">
        <w:tc>
          <w:tcPr>
            <w:tcW w:w="842" w:type="dxa"/>
            <w:vMerge/>
          </w:tcPr>
          <w:p w:rsidR="006E1B6A" w:rsidRPr="00A0291D" w:rsidRDefault="006E1B6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E1B6A" w:rsidRPr="00A0291D" w:rsidRDefault="006E1B6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E1B6A" w:rsidRPr="00254325" w:rsidRDefault="006E1B6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E1B6A" w:rsidRDefault="006E1B6A" w:rsidP="006E1B6A">
            <w:pPr>
              <w:jc w:val="center"/>
            </w:pPr>
            <w:r w:rsidRPr="0054474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E1B6A" w:rsidRDefault="006E1B6A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E1B6A" w:rsidRDefault="006E1B6A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E1B6A" w:rsidRDefault="006E1B6A" w:rsidP="006E1B6A">
            <w:pPr>
              <w:jc w:val="center"/>
            </w:pPr>
            <w:r w:rsidRPr="004A447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E1B6A" w:rsidRDefault="006E1B6A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E1B6A" w:rsidRDefault="006E1B6A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E1B6A" w:rsidRPr="00A0291D" w:rsidRDefault="006E1B6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E1B6A" w:rsidRPr="00A0291D" w:rsidRDefault="006E1B6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B6A" w:rsidRPr="00A0291D" w:rsidRDefault="006E1B6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6E1B6A" w:rsidRPr="00A0291D" w:rsidTr="00D85637">
        <w:trPr>
          <w:trHeight w:val="418"/>
        </w:trPr>
        <w:tc>
          <w:tcPr>
            <w:tcW w:w="842" w:type="dxa"/>
            <w:vMerge/>
          </w:tcPr>
          <w:p w:rsidR="006E1B6A" w:rsidRPr="00A0291D" w:rsidRDefault="006E1B6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E1B6A" w:rsidRPr="00A0291D" w:rsidRDefault="006E1B6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E1B6A" w:rsidRPr="00254325" w:rsidRDefault="006E1B6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6E1B6A" w:rsidRDefault="006E1B6A" w:rsidP="006E1B6A">
            <w:pPr>
              <w:jc w:val="center"/>
            </w:pPr>
            <w:r w:rsidRPr="0054474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E1B6A" w:rsidRDefault="006E1B6A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E1B6A" w:rsidRDefault="006E1B6A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E1B6A" w:rsidRDefault="006E1B6A" w:rsidP="006E1B6A">
            <w:pPr>
              <w:jc w:val="center"/>
            </w:pPr>
            <w:r w:rsidRPr="004A447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E1B6A" w:rsidRDefault="006E1B6A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E1B6A" w:rsidRDefault="006E1B6A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E1B6A" w:rsidRPr="00A0291D" w:rsidRDefault="006E1B6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6E1B6A" w:rsidRPr="00A0291D" w:rsidRDefault="006E1B6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6A" w:rsidRPr="00A0291D" w:rsidRDefault="006E1B6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637" w:rsidRPr="00A0291D" w:rsidTr="007A42B6">
        <w:trPr>
          <w:trHeight w:val="759"/>
        </w:trPr>
        <w:tc>
          <w:tcPr>
            <w:tcW w:w="842" w:type="dxa"/>
            <w:vMerge/>
          </w:tcPr>
          <w:p w:rsidR="00D85637" w:rsidRPr="00A0291D" w:rsidRDefault="00D8563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D85637" w:rsidRPr="00A0291D" w:rsidRDefault="00D8563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D85637" w:rsidRPr="00254325" w:rsidRDefault="00D8563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2"/>
          </w:tcPr>
          <w:p w:rsidR="00D85637" w:rsidRDefault="00D85637" w:rsidP="006E1B6A">
            <w:pPr>
              <w:jc w:val="center"/>
            </w:pPr>
            <w:r w:rsidRPr="0054474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85637" w:rsidRDefault="00D85637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85637" w:rsidRDefault="00D85637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85637" w:rsidRDefault="00D85637" w:rsidP="006E1B6A">
            <w:pPr>
              <w:jc w:val="center"/>
            </w:pPr>
            <w:r w:rsidRPr="004A447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D85637" w:rsidRDefault="00D85637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85637" w:rsidRDefault="00D85637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D85637" w:rsidRPr="00A0291D" w:rsidRDefault="00D8563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D85637" w:rsidRPr="00A0291D" w:rsidRDefault="00D8563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637" w:rsidRPr="00A0291D" w:rsidRDefault="00D8563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2D0EB4" w:rsidRDefault="002D0EB4" w:rsidP="00E82087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D85637" w:rsidRDefault="00D85637" w:rsidP="00E82087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D85637" w:rsidRDefault="00D85637" w:rsidP="00E82087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D85637" w:rsidRDefault="00D85637" w:rsidP="00E82087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D85637" w:rsidRDefault="00D85637" w:rsidP="00E82087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D85637" w:rsidRDefault="00D85637" w:rsidP="00E82087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D85637" w:rsidRDefault="00D85637" w:rsidP="00E82087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D85637" w:rsidRDefault="00D85637" w:rsidP="00E82087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D85637" w:rsidRDefault="00D85637" w:rsidP="00E82087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D85637" w:rsidRDefault="00D85637" w:rsidP="00E82087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D85637" w:rsidRDefault="00D85637" w:rsidP="00E82087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  <w:sectPr w:rsidR="00D85637" w:rsidSect="00CD4BD0">
          <w:pgSz w:w="16838" w:h="11906" w:orient="landscape"/>
          <w:pgMar w:top="1134" w:right="567" w:bottom="1134" w:left="1134" w:header="709" w:footer="709" w:gutter="0"/>
          <w:pgNumType w:start="2"/>
          <w:cols w:space="708"/>
          <w:titlePg/>
          <w:docGrid w:linePitch="360"/>
        </w:sectPr>
      </w:pPr>
    </w:p>
    <w:p w:rsidR="00122096" w:rsidRDefault="00122096" w:rsidP="00173D8F">
      <w:pPr>
        <w:spacing w:after="0" w:line="240" w:lineRule="auto"/>
        <w:jc w:val="both"/>
        <w:rPr>
          <w:rFonts w:ascii="Times New Roman" w:hAnsi="Times New Roman"/>
        </w:rPr>
      </w:pPr>
    </w:p>
    <w:sectPr w:rsidR="00122096" w:rsidSect="00CD4B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21" w:rsidRDefault="006E3A21" w:rsidP="00F62CA4">
      <w:pPr>
        <w:spacing w:after="0" w:line="240" w:lineRule="auto"/>
      </w:pPr>
      <w:r>
        <w:separator/>
      </w:r>
    </w:p>
  </w:endnote>
  <w:endnote w:type="continuationSeparator" w:id="0">
    <w:p w:rsidR="006E3A21" w:rsidRDefault="006E3A21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21" w:rsidRDefault="006E3A21" w:rsidP="00F62CA4">
      <w:pPr>
        <w:spacing w:after="0" w:line="240" w:lineRule="auto"/>
      </w:pPr>
      <w:r>
        <w:separator/>
      </w:r>
    </w:p>
  </w:footnote>
  <w:footnote w:type="continuationSeparator" w:id="0">
    <w:p w:rsidR="006E3A21" w:rsidRDefault="006E3A21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DC" w:rsidRDefault="005821DC" w:rsidP="00B721B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821DC" w:rsidRDefault="005821D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DC" w:rsidRDefault="005821DC">
    <w:pPr>
      <w:pStyle w:val="af0"/>
      <w:jc w:val="center"/>
    </w:pPr>
  </w:p>
  <w:p w:rsidR="005821DC" w:rsidRDefault="005821DC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994805"/>
      <w:docPartObj>
        <w:docPartGallery w:val="Page Numbers (Top of Page)"/>
        <w:docPartUnique/>
      </w:docPartObj>
    </w:sdtPr>
    <w:sdtEndPr/>
    <w:sdtContent>
      <w:p w:rsidR="005821DC" w:rsidRDefault="005821DC">
        <w:pPr>
          <w:pStyle w:val="af0"/>
          <w:jc w:val="center"/>
        </w:pPr>
      </w:p>
      <w:p w:rsidR="005821DC" w:rsidRDefault="002B70E6" w:rsidP="00324959">
        <w:pPr>
          <w:pStyle w:val="af0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DC" w:rsidRDefault="005821DC" w:rsidP="002228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821DC" w:rsidRDefault="005821DC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DC" w:rsidRDefault="005821DC">
    <w:pPr>
      <w:pStyle w:val="af0"/>
      <w:jc w:val="center"/>
    </w:pPr>
  </w:p>
  <w:p w:rsidR="005821DC" w:rsidRDefault="005821D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72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EA000F"/>
    <w:multiLevelType w:val="hybridMultilevel"/>
    <w:tmpl w:val="58E0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B0"/>
    <w:rsid w:val="00001201"/>
    <w:rsid w:val="0000238E"/>
    <w:rsid w:val="00003698"/>
    <w:rsid w:val="00003A46"/>
    <w:rsid w:val="000050D4"/>
    <w:rsid w:val="000055D4"/>
    <w:rsid w:val="00007614"/>
    <w:rsid w:val="00007EA5"/>
    <w:rsid w:val="00010A4B"/>
    <w:rsid w:val="00012901"/>
    <w:rsid w:val="000129B9"/>
    <w:rsid w:val="00012A94"/>
    <w:rsid w:val="0001378B"/>
    <w:rsid w:val="000155DC"/>
    <w:rsid w:val="000203E5"/>
    <w:rsid w:val="000216A3"/>
    <w:rsid w:val="00021BA4"/>
    <w:rsid w:val="00022101"/>
    <w:rsid w:val="000225E0"/>
    <w:rsid w:val="000264D9"/>
    <w:rsid w:val="000267A5"/>
    <w:rsid w:val="0003073C"/>
    <w:rsid w:val="0003168B"/>
    <w:rsid w:val="00032EA2"/>
    <w:rsid w:val="000336C4"/>
    <w:rsid w:val="0003495D"/>
    <w:rsid w:val="000411A5"/>
    <w:rsid w:val="0004136D"/>
    <w:rsid w:val="0004243B"/>
    <w:rsid w:val="000436CA"/>
    <w:rsid w:val="000443A4"/>
    <w:rsid w:val="00044983"/>
    <w:rsid w:val="00045EF1"/>
    <w:rsid w:val="00050852"/>
    <w:rsid w:val="0005293B"/>
    <w:rsid w:val="0005440B"/>
    <w:rsid w:val="00055E6B"/>
    <w:rsid w:val="00062644"/>
    <w:rsid w:val="000629EA"/>
    <w:rsid w:val="0006368D"/>
    <w:rsid w:val="00064413"/>
    <w:rsid w:val="000712DE"/>
    <w:rsid w:val="00072C3A"/>
    <w:rsid w:val="0007332D"/>
    <w:rsid w:val="000747B5"/>
    <w:rsid w:val="00076124"/>
    <w:rsid w:val="000764BC"/>
    <w:rsid w:val="00077BFA"/>
    <w:rsid w:val="000800C8"/>
    <w:rsid w:val="00082B8F"/>
    <w:rsid w:val="00082EE7"/>
    <w:rsid w:val="000855D9"/>
    <w:rsid w:val="00086A09"/>
    <w:rsid w:val="00091632"/>
    <w:rsid w:val="00091C14"/>
    <w:rsid w:val="00095B03"/>
    <w:rsid w:val="000A23C6"/>
    <w:rsid w:val="000A5ABC"/>
    <w:rsid w:val="000A66D2"/>
    <w:rsid w:val="000A6975"/>
    <w:rsid w:val="000A6B43"/>
    <w:rsid w:val="000A6B85"/>
    <w:rsid w:val="000A7BC1"/>
    <w:rsid w:val="000B4FBA"/>
    <w:rsid w:val="000B57E8"/>
    <w:rsid w:val="000B7598"/>
    <w:rsid w:val="000C12B4"/>
    <w:rsid w:val="000C1F0D"/>
    <w:rsid w:val="000C30DC"/>
    <w:rsid w:val="000C3226"/>
    <w:rsid w:val="000C370E"/>
    <w:rsid w:val="000C64AB"/>
    <w:rsid w:val="000D14E9"/>
    <w:rsid w:val="000D6456"/>
    <w:rsid w:val="000D7133"/>
    <w:rsid w:val="000E2C0D"/>
    <w:rsid w:val="000E2FAC"/>
    <w:rsid w:val="000E386E"/>
    <w:rsid w:val="000E38B3"/>
    <w:rsid w:val="000E6B76"/>
    <w:rsid w:val="000F16AD"/>
    <w:rsid w:val="000F3B74"/>
    <w:rsid w:val="000F55BB"/>
    <w:rsid w:val="000F6583"/>
    <w:rsid w:val="000F6605"/>
    <w:rsid w:val="0010233C"/>
    <w:rsid w:val="00102AC0"/>
    <w:rsid w:val="001055BB"/>
    <w:rsid w:val="00106C85"/>
    <w:rsid w:val="0010709D"/>
    <w:rsid w:val="00107AEE"/>
    <w:rsid w:val="00110349"/>
    <w:rsid w:val="00111BAB"/>
    <w:rsid w:val="00111EFC"/>
    <w:rsid w:val="0011373F"/>
    <w:rsid w:val="00116B59"/>
    <w:rsid w:val="001171F7"/>
    <w:rsid w:val="001207BD"/>
    <w:rsid w:val="00121894"/>
    <w:rsid w:val="00122096"/>
    <w:rsid w:val="0012485F"/>
    <w:rsid w:val="00124C99"/>
    <w:rsid w:val="00125562"/>
    <w:rsid w:val="00125ACA"/>
    <w:rsid w:val="001307E5"/>
    <w:rsid w:val="00130C87"/>
    <w:rsid w:val="00134BF6"/>
    <w:rsid w:val="00134F3B"/>
    <w:rsid w:val="00137C4B"/>
    <w:rsid w:val="00140478"/>
    <w:rsid w:val="00140E32"/>
    <w:rsid w:val="00142D18"/>
    <w:rsid w:val="00144A49"/>
    <w:rsid w:val="0014672E"/>
    <w:rsid w:val="00150946"/>
    <w:rsid w:val="001513D9"/>
    <w:rsid w:val="00152218"/>
    <w:rsid w:val="00153EDF"/>
    <w:rsid w:val="00153F61"/>
    <w:rsid w:val="001548F5"/>
    <w:rsid w:val="00156D19"/>
    <w:rsid w:val="00157CEC"/>
    <w:rsid w:val="0016187C"/>
    <w:rsid w:val="001627DB"/>
    <w:rsid w:val="001628A9"/>
    <w:rsid w:val="00163F9D"/>
    <w:rsid w:val="00164368"/>
    <w:rsid w:val="00164425"/>
    <w:rsid w:val="00165692"/>
    <w:rsid w:val="0016623F"/>
    <w:rsid w:val="00167935"/>
    <w:rsid w:val="00172B1C"/>
    <w:rsid w:val="00173D8F"/>
    <w:rsid w:val="0017463B"/>
    <w:rsid w:val="00176FD7"/>
    <w:rsid w:val="00181169"/>
    <w:rsid w:val="00181EF2"/>
    <w:rsid w:val="00182290"/>
    <w:rsid w:val="00182D7A"/>
    <w:rsid w:val="00183702"/>
    <w:rsid w:val="00183F9D"/>
    <w:rsid w:val="001858E5"/>
    <w:rsid w:val="0019039E"/>
    <w:rsid w:val="0019297B"/>
    <w:rsid w:val="00193515"/>
    <w:rsid w:val="0019368C"/>
    <w:rsid w:val="001946F6"/>
    <w:rsid w:val="001950F3"/>
    <w:rsid w:val="00195969"/>
    <w:rsid w:val="00195AFD"/>
    <w:rsid w:val="001A1141"/>
    <w:rsid w:val="001A1D26"/>
    <w:rsid w:val="001A449F"/>
    <w:rsid w:val="001A49A4"/>
    <w:rsid w:val="001A5C6A"/>
    <w:rsid w:val="001A730F"/>
    <w:rsid w:val="001A7CBD"/>
    <w:rsid w:val="001A7D01"/>
    <w:rsid w:val="001B1096"/>
    <w:rsid w:val="001B4A30"/>
    <w:rsid w:val="001B642A"/>
    <w:rsid w:val="001C1288"/>
    <w:rsid w:val="001C31E5"/>
    <w:rsid w:val="001C45E3"/>
    <w:rsid w:val="001C4A43"/>
    <w:rsid w:val="001C50CF"/>
    <w:rsid w:val="001C6995"/>
    <w:rsid w:val="001D10F7"/>
    <w:rsid w:val="001D2E0B"/>
    <w:rsid w:val="001D44BF"/>
    <w:rsid w:val="001D5399"/>
    <w:rsid w:val="001D5A35"/>
    <w:rsid w:val="001E0329"/>
    <w:rsid w:val="001E1004"/>
    <w:rsid w:val="001E1B61"/>
    <w:rsid w:val="001E61E5"/>
    <w:rsid w:val="001F1259"/>
    <w:rsid w:val="001F16E8"/>
    <w:rsid w:val="001F4FA9"/>
    <w:rsid w:val="001F7006"/>
    <w:rsid w:val="001F78C9"/>
    <w:rsid w:val="002030A7"/>
    <w:rsid w:val="00203F39"/>
    <w:rsid w:val="00205184"/>
    <w:rsid w:val="00210F29"/>
    <w:rsid w:val="00211B16"/>
    <w:rsid w:val="00216658"/>
    <w:rsid w:val="00220B2A"/>
    <w:rsid w:val="00221EE8"/>
    <w:rsid w:val="002228FC"/>
    <w:rsid w:val="00223DAA"/>
    <w:rsid w:val="002253E9"/>
    <w:rsid w:val="00225BA8"/>
    <w:rsid w:val="00230F98"/>
    <w:rsid w:val="00231439"/>
    <w:rsid w:val="00233451"/>
    <w:rsid w:val="00233ACE"/>
    <w:rsid w:val="0023481D"/>
    <w:rsid w:val="00236120"/>
    <w:rsid w:val="00236A38"/>
    <w:rsid w:val="0023700E"/>
    <w:rsid w:val="00237B10"/>
    <w:rsid w:val="00240124"/>
    <w:rsid w:val="00240371"/>
    <w:rsid w:val="00240FAE"/>
    <w:rsid w:val="00241753"/>
    <w:rsid w:val="00242ED7"/>
    <w:rsid w:val="00245750"/>
    <w:rsid w:val="00245A4D"/>
    <w:rsid w:val="00246E08"/>
    <w:rsid w:val="00250F58"/>
    <w:rsid w:val="00251418"/>
    <w:rsid w:val="00252CC2"/>
    <w:rsid w:val="00254325"/>
    <w:rsid w:val="00255899"/>
    <w:rsid w:val="00256E3B"/>
    <w:rsid w:val="00260D85"/>
    <w:rsid w:val="00265685"/>
    <w:rsid w:val="00267C7C"/>
    <w:rsid w:val="00270FB6"/>
    <w:rsid w:val="0027250A"/>
    <w:rsid w:val="00272A7B"/>
    <w:rsid w:val="0027371B"/>
    <w:rsid w:val="0027448E"/>
    <w:rsid w:val="00281964"/>
    <w:rsid w:val="00283F3C"/>
    <w:rsid w:val="00284007"/>
    <w:rsid w:val="00284712"/>
    <w:rsid w:val="00285A05"/>
    <w:rsid w:val="00286BE8"/>
    <w:rsid w:val="00294B50"/>
    <w:rsid w:val="0029667C"/>
    <w:rsid w:val="002A499C"/>
    <w:rsid w:val="002A4B76"/>
    <w:rsid w:val="002A613C"/>
    <w:rsid w:val="002A6842"/>
    <w:rsid w:val="002B240C"/>
    <w:rsid w:val="002B70E6"/>
    <w:rsid w:val="002C0256"/>
    <w:rsid w:val="002C03B2"/>
    <w:rsid w:val="002C1D0A"/>
    <w:rsid w:val="002C1D6F"/>
    <w:rsid w:val="002C517A"/>
    <w:rsid w:val="002C6900"/>
    <w:rsid w:val="002C7FEF"/>
    <w:rsid w:val="002D0EB4"/>
    <w:rsid w:val="002D2E5C"/>
    <w:rsid w:val="002D378E"/>
    <w:rsid w:val="002D695E"/>
    <w:rsid w:val="002D715E"/>
    <w:rsid w:val="002E3970"/>
    <w:rsid w:val="002E4516"/>
    <w:rsid w:val="002E495D"/>
    <w:rsid w:val="002E6367"/>
    <w:rsid w:val="002E6509"/>
    <w:rsid w:val="002E6FBA"/>
    <w:rsid w:val="002F536F"/>
    <w:rsid w:val="002F5EBE"/>
    <w:rsid w:val="002F6D13"/>
    <w:rsid w:val="002F7F8E"/>
    <w:rsid w:val="003026B8"/>
    <w:rsid w:val="003036B1"/>
    <w:rsid w:val="0030419C"/>
    <w:rsid w:val="003075B9"/>
    <w:rsid w:val="003137AD"/>
    <w:rsid w:val="00313E1B"/>
    <w:rsid w:val="003165E8"/>
    <w:rsid w:val="00316A87"/>
    <w:rsid w:val="00322469"/>
    <w:rsid w:val="00322482"/>
    <w:rsid w:val="0032252C"/>
    <w:rsid w:val="00322912"/>
    <w:rsid w:val="00323A0B"/>
    <w:rsid w:val="00324959"/>
    <w:rsid w:val="0032551B"/>
    <w:rsid w:val="00326360"/>
    <w:rsid w:val="00333695"/>
    <w:rsid w:val="00334EE2"/>
    <w:rsid w:val="00334F81"/>
    <w:rsid w:val="003357EF"/>
    <w:rsid w:val="00336425"/>
    <w:rsid w:val="00336476"/>
    <w:rsid w:val="00336F15"/>
    <w:rsid w:val="00337ACF"/>
    <w:rsid w:val="00340992"/>
    <w:rsid w:val="00341A0F"/>
    <w:rsid w:val="0034415D"/>
    <w:rsid w:val="00346E1E"/>
    <w:rsid w:val="00347B7D"/>
    <w:rsid w:val="00350462"/>
    <w:rsid w:val="003505B1"/>
    <w:rsid w:val="00354D6B"/>
    <w:rsid w:val="00362ED2"/>
    <w:rsid w:val="00364B06"/>
    <w:rsid w:val="00371C7E"/>
    <w:rsid w:val="00372A17"/>
    <w:rsid w:val="00372B30"/>
    <w:rsid w:val="0037333A"/>
    <w:rsid w:val="003747BF"/>
    <w:rsid w:val="00381337"/>
    <w:rsid w:val="003815ED"/>
    <w:rsid w:val="00382E73"/>
    <w:rsid w:val="0038644B"/>
    <w:rsid w:val="0039208E"/>
    <w:rsid w:val="00392FC1"/>
    <w:rsid w:val="00394CC4"/>
    <w:rsid w:val="00397913"/>
    <w:rsid w:val="00397D7A"/>
    <w:rsid w:val="003A0493"/>
    <w:rsid w:val="003A1BF0"/>
    <w:rsid w:val="003A50BD"/>
    <w:rsid w:val="003A68A0"/>
    <w:rsid w:val="003A6D62"/>
    <w:rsid w:val="003A7F6B"/>
    <w:rsid w:val="003B14CD"/>
    <w:rsid w:val="003B2E58"/>
    <w:rsid w:val="003B4AC6"/>
    <w:rsid w:val="003B6657"/>
    <w:rsid w:val="003B6FDA"/>
    <w:rsid w:val="003B7629"/>
    <w:rsid w:val="003B7865"/>
    <w:rsid w:val="003C17BB"/>
    <w:rsid w:val="003C1869"/>
    <w:rsid w:val="003C32E5"/>
    <w:rsid w:val="003C41FF"/>
    <w:rsid w:val="003C43AF"/>
    <w:rsid w:val="003C5B35"/>
    <w:rsid w:val="003C64E0"/>
    <w:rsid w:val="003C6977"/>
    <w:rsid w:val="003C69EF"/>
    <w:rsid w:val="003C6EF9"/>
    <w:rsid w:val="003C78C5"/>
    <w:rsid w:val="003D00F4"/>
    <w:rsid w:val="003D21B3"/>
    <w:rsid w:val="003D3651"/>
    <w:rsid w:val="003D5D94"/>
    <w:rsid w:val="003D69B1"/>
    <w:rsid w:val="003E00AD"/>
    <w:rsid w:val="003E0155"/>
    <w:rsid w:val="003E055A"/>
    <w:rsid w:val="003E15D6"/>
    <w:rsid w:val="003E187E"/>
    <w:rsid w:val="003E1D56"/>
    <w:rsid w:val="003E5C9B"/>
    <w:rsid w:val="003E611A"/>
    <w:rsid w:val="003E79A2"/>
    <w:rsid w:val="003F1FBF"/>
    <w:rsid w:val="003F5540"/>
    <w:rsid w:val="003F610C"/>
    <w:rsid w:val="003F70C4"/>
    <w:rsid w:val="003F7DFE"/>
    <w:rsid w:val="00400ED1"/>
    <w:rsid w:val="00401342"/>
    <w:rsid w:val="004020A9"/>
    <w:rsid w:val="004032F2"/>
    <w:rsid w:val="00404882"/>
    <w:rsid w:val="00405C40"/>
    <w:rsid w:val="00406D7B"/>
    <w:rsid w:val="004076FB"/>
    <w:rsid w:val="004110C1"/>
    <w:rsid w:val="00413654"/>
    <w:rsid w:val="0041485A"/>
    <w:rsid w:val="00417C4C"/>
    <w:rsid w:val="004219DC"/>
    <w:rsid w:val="0042212F"/>
    <w:rsid w:val="00423B71"/>
    <w:rsid w:val="004243B5"/>
    <w:rsid w:val="0042468B"/>
    <w:rsid w:val="0042737F"/>
    <w:rsid w:val="00427F77"/>
    <w:rsid w:val="004300AF"/>
    <w:rsid w:val="004300F1"/>
    <w:rsid w:val="0043035C"/>
    <w:rsid w:val="00431701"/>
    <w:rsid w:val="0043249B"/>
    <w:rsid w:val="0043615E"/>
    <w:rsid w:val="00436E81"/>
    <w:rsid w:val="00440C20"/>
    <w:rsid w:val="00440C2B"/>
    <w:rsid w:val="004418D9"/>
    <w:rsid w:val="00442A90"/>
    <w:rsid w:val="00444A70"/>
    <w:rsid w:val="004451B6"/>
    <w:rsid w:val="0045002E"/>
    <w:rsid w:val="00451E5B"/>
    <w:rsid w:val="00452202"/>
    <w:rsid w:val="004616E5"/>
    <w:rsid w:val="0046280B"/>
    <w:rsid w:val="0046366F"/>
    <w:rsid w:val="00464335"/>
    <w:rsid w:val="0046751D"/>
    <w:rsid w:val="00467A5D"/>
    <w:rsid w:val="00471556"/>
    <w:rsid w:val="00472E24"/>
    <w:rsid w:val="004751F9"/>
    <w:rsid w:val="00476771"/>
    <w:rsid w:val="004774F7"/>
    <w:rsid w:val="004805CC"/>
    <w:rsid w:val="0048648A"/>
    <w:rsid w:val="004864EC"/>
    <w:rsid w:val="00492DBB"/>
    <w:rsid w:val="004931B9"/>
    <w:rsid w:val="00493651"/>
    <w:rsid w:val="00493C4F"/>
    <w:rsid w:val="004954B6"/>
    <w:rsid w:val="004954D1"/>
    <w:rsid w:val="004954DB"/>
    <w:rsid w:val="00497373"/>
    <w:rsid w:val="004A19DE"/>
    <w:rsid w:val="004A565A"/>
    <w:rsid w:val="004A582E"/>
    <w:rsid w:val="004A5A15"/>
    <w:rsid w:val="004A6DB0"/>
    <w:rsid w:val="004A75EB"/>
    <w:rsid w:val="004B1765"/>
    <w:rsid w:val="004B1F75"/>
    <w:rsid w:val="004B2CF5"/>
    <w:rsid w:val="004B2FAE"/>
    <w:rsid w:val="004B38CA"/>
    <w:rsid w:val="004B4C22"/>
    <w:rsid w:val="004B4F2A"/>
    <w:rsid w:val="004B54FA"/>
    <w:rsid w:val="004B7AB1"/>
    <w:rsid w:val="004C1447"/>
    <w:rsid w:val="004C2AB9"/>
    <w:rsid w:val="004C2BA4"/>
    <w:rsid w:val="004C300E"/>
    <w:rsid w:val="004C36FE"/>
    <w:rsid w:val="004C7D07"/>
    <w:rsid w:val="004D4E0B"/>
    <w:rsid w:val="004D63BE"/>
    <w:rsid w:val="004E116F"/>
    <w:rsid w:val="004E6DB9"/>
    <w:rsid w:val="004E746E"/>
    <w:rsid w:val="004E7BEE"/>
    <w:rsid w:val="004F5FB7"/>
    <w:rsid w:val="004F6EFF"/>
    <w:rsid w:val="004F7446"/>
    <w:rsid w:val="0050087E"/>
    <w:rsid w:val="00504383"/>
    <w:rsid w:val="005063AF"/>
    <w:rsid w:val="005064CA"/>
    <w:rsid w:val="00506DC3"/>
    <w:rsid w:val="00507556"/>
    <w:rsid w:val="00510813"/>
    <w:rsid w:val="00511ACE"/>
    <w:rsid w:val="00512705"/>
    <w:rsid w:val="0051626E"/>
    <w:rsid w:val="005165B9"/>
    <w:rsid w:val="0052389D"/>
    <w:rsid w:val="00524537"/>
    <w:rsid w:val="00525140"/>
    <w:rsid w:val="0052658B"/>
    <w:rsid w:val="00527697"/>
    <w:rsid w:val="00527D55"/>
    <w:rsid w:val="00531F3F"/>
    <w:rsid w:val="005334E6"/>
    <w:rsid w:val="005348F0"/>
    <w:rsid w:val="00535113"/>
    <w:rsid w:val="005372E5"/>
    <w:rsid w:val="0053743A"/>
    <w:rsid w:val="0054158C"/>
    <w:rsid w:val="0054348A"/>
    <w:rsid w:val="00545545"/>
    <w:rsid w:val="005456B5"/>
    <w:rsid w:val="00545EDD"/>
    <w:rsid w:val="00550A87"/>
    <w:rsid w:val="00551009"/>
    <w:rsid w:val="005539A0"/>
    <w:rsid w:val="00556123"/>
    <w:rsid w:val="00557437"/>
    <w:rsid w:val="005602AB"/>
    <w:rsid w:val="00560941"/>
    <w:rsid w:val="00561ED3"/>
    <w:rsid w:val="00563242"/>
    <w:rsid w:val="00563FC1"/>
    <w:rsid w:val="00564694"/>
    <w:rsid w:val="00564775"/>
    <w:rsid w:val="00564A94"/>
    <w:rsid w:val="00567122"/>
    <w:rsid w:val="005700D0"/>
    <w:rsid w:val="005705AF"/>
    <w:rsid w:val="005706BB"/>
    <w:rsid w:val="005713BA"/>
    <w:rsid w:val="00572748"/>
    <w:rsid w:val="005732EB"/>
    <w:rsid w:val="00575F72"/>
    <w:rsid w:val="0057640F"/>
    <w:rsid w:val="005821DC"/>
    <w:rsid w:val="005864F7"/>
    <w:rsid w:val="00586878"/>
    <w:rsid w:val="005930A0"/>
    <w:rsid w:val="005A51EF"/>
    <w:rsid w:val="005A52A9"/>
    <w:rsid w:val="005B332B"/>
    <w:rsid w:val="005B6380"/>
    <w:rsid w:val="005B6EF8"/>
    <w:rsid w:val="005C0701"/>
    <w:rsid w:val="005C1190"/>
    <w:rsid w:val="005C14E7"/>
    <w:rsid w:val="005C4BE4"/>
    <w:rsid w:val="005C57A0"/>
    <w:rsid w:val="005C5E71"/>
    <w:rsid w:val="005C7DB2"/>
    <w:rsid w:val="005C7F25"/>
    <w:rsid w:val="005D1303"/>
    <w:rsid w:val="005D1680"/>
    <w:rsid w:val="005D46FD"/>
    <w:rsid w:val="005D6230"/>
    <w:rsid w:val="005D7C51"/>
    <w:rsid w:val="005D7CCD"/>
    <w:rsid w:val="005E0630"/>
    <w:rsid w:val="005E16C9"/>
    <w:rsid w:val="005E700B"/>
    <w:rsid w:val="005E789C"/>
    <w:rsid w:val="005F2F37"/>
    <w:rsid w:val="005F43C9"/>
    <w:rsid w:val="005F7B49"/>
    <w:rsid w:val="00600580"/>
    <w:rsid w:val="00605393"/>
    <w:rsid w:val="006066E1"/>
    <w:rsid w:val="00612C6E"/>
    <w:rsid w:val="00614C64"/>
    <w:rsid w:val="00614EDB"/>
    <w:rsid w:val="00614FFA"/>
    <w:rsid w:val="006162D6"/>
    <w:rsid w:val="00616341"/>
    <w:rsid w:val="00622A6E"/>
    <w:rsid w:val="00624BE2"/>
    <w:rsid w:val="00624CDC"/>
    <w:rsid w:val="00625973"/>
    <w:rsid w:val="00630ED6"/>
    <w:rsid w:val="00631F53"/>
    <w:rsid w:val="00633A2B"/>
    <w:rsid w:val="0063515F"/>
    <w:rsid w:val="00637733"/>
    <w:rsid w:val="00637956"/>
    <w:rsid w:val="00637A58"/>
    <w:rsid w:val="00641D84"/>
    <w:rsid w:val="00641E3E"/>
    <w:rsid w:val="006437C9"/>
    <w:rsid w:val="00643D0B"/>
    <w:rsid w:val="00643D63"/>
    <w:rsid w:val="00644238"/>
    <w:rsid w:val="006478C6"/>
    <w:rsid w:val="00652696"/>
    <w:rsid w:val="00652867"/>
    <w:rsid w:val="006557D8"/>
    <w:rsid w:val="00656B01"/>
    <w:rsid w:val="00656FC2"/>
    <w:rsid w:val="00657902"/>
    <w:rsid w:val="00660538"/>
    <w:rsid w:val="00660B32"/>
    <w:rsid w:val="006613A9"/>
    <w:rsid w:val="006635E2"/>
    <w:rsid w:val="00664DC8"/>
    <w:rsid w:val="006660EB"/>
    <w:rsid w:val="0066628A"/>
    <w:rsid w:val="00666773"/>
    <w:rsid w:val="006729A8"/>
    <w:rsid w:val="00672D26"/>
    <w:rsid w:val="006752B0"/>
    <w:rsid w:val="00676541"/>
    <w:rsid w:val="00677392"/>
    <w:rsid w:val="00677A30"/>
    <w:rsid w:val="00677F6A"/>
    <w:rsid w:val="00683155"/>
    <w:rsid w:val="00685BF8"/>
    <w:rsid w:val="00686761"/>
    <w:rsid w:val="00686D70"/>
    <w:rsid w:val="00687B20"/>
    <w:rsid w:val="00690B0B"/>
    <w:rsid w:val="00691573"/>
    <w:rsid w:val="00691841"/>
    <w:rsid w:val="006924E8"/>
    <w:rsid w:val="00693361"/>
    <w:rsid w:val="00695227"/>
    <w:rsid w:val="00696BB8"/>
    <w:rsid w:val="0069795A"/>
    <w:rsid w:val="006A0128"/>
    <w:rsid w:val="006A17E5"/>
    <w:rsid w:val="006A3603"/>
    <w:rsid w:val="006A4048"/>
    <w:rsid w:val="006A4D16"/>
    <w:rsid w:val="006B0023"/>
    <w:rsid w:val="006B03EF"/>
    <w:rsid w:val="006B17C3"/>
    <w:rsid w:val="006B2300"/>
    <w:rsid w:val="006B39CA"/>
    <w:rsid w:val="006B5C3B"/>
    <w:rsid w:val="006C0A81"/>
    <w:rsid w:val="006C0CA8"/>
    <w:rsid w:val="006C193F"/>
    <w:rsid w:val="006C2B85"/>
    <w:rsid w:val="006C38D6"/>
    <w:rsid w:val="006C4F58"/>
    <w:rsid w:val="006C65EF"/>
    <w:rsid w:val="006C7140"/>
    <w:rsid w:val="006D100E"/>
    <w:rsid w:val="006D27DE"/>
    <w:rsid w:val="006D6230"/>
    <w:rsid w:val="006D6F75"/>
    <w:rsid w:val="006E035B"/>
    <w:rsid w:val="006E1B6A"/>
    <w:rsid w:val="006E3A21"/>
    <w:rsid w:val="006E4280"/>
    <w:rsid w:val="006E5A03"/>
    <w:rsid w:val="006E6E39"/>
    <w:rsid w:val="006F0666"/>
    <w:rsid w:val="006F128A"/>
    <w:rsid w:val="006F1559"/>
    <w:rsid w:val="006F3198"/>
    <w:rsid w:val="006F4006"/>
    <w:rsid w:val="006F44AF"/>
    <w:rsid w:val="006F5AC5"/>
    <w:rsid w:val="006F62E4"/>
    <w:rsid w:val="00701602"/>
    <w:rsid w:val="007020B7"/>
    <w:rsid w:val="0070361A"/>
    <w:rsid w:val="00707399"/>
    <w:rsid w:val="00710CE0"/>
    <w:rsid w:val="0071284C"/>
    <w:rsid w:val="007156B8"/>
    <w:rsid w:val="00716052"/>
    <w:rsid w:val="00721226"/>
    <w:rsid w:val="0072303B"/>
    <w:rsid w:val="007316F3"/>
    <w:rsid w:val="00733063"/>
    <w:rsid w:val="00733635"/>
    <w:rsid w:val="0073363C"/>
    <w:rsid w:val="00741453"/>
    <w:rsid w:val="007422CE"/>
    <w:rsid w:val="00742855"/>
    <w:rsid w:val="00745770"/>
    <w:rsid w:val="007477D0"/>
    <w:rsid w:val="00747D12"/>
    <w:rsid w:val="00747EC0"/>
    <w:rsid w:val="0075090B"/>
    <w:rsid w:val="007560E5"/>
    <w:rsid w:val="0075615A"/>
    <w:rsid w:val="00762541"/>
    <w:rsid w:val="00765AE3"/>
    <w:rsid w:val="00772A09"/>
    <w:rsid w:val="00773BB4"/>
    <w:rsid w:val="007741AB"/>
    <w:rsid w:val="007749C7"/>
    <w:rsid w:val="00774E66"/>
    <w:rsid w:val="00777245"/>
    <w:rsid w:val="00777745"/>
    <w:rsid w:val="00780953"/>
    <w:rsid w:val="00780E68"/>
    <w:rsid w:val="00780F43"/>
    <w:rsid w:val="00781316"/>
    <w:rsid w:val="00781DA0"/>
    <w:rsid w:val="00783D48"/>
    <w:rsid w:val="0078691C"/>
    <w:rsid w:val="00787BDF"/>
    <w:rsid w:val="00791446"/>
    <w:rsid w:val="0079736F"/>
    <w:rsid w:val="00797AA4"/>
    <w:rsid w:val="007A0020"/>
    <w:rsid w:val="007A05BB"/>
    <w:rsid w:val="007A06BB"/>
    <w:rsid w:val="007A137B"/>
    <w:rsid w:val="007A42B6"/>
    <w:rsid w:val="007A4F93"/>
    <w:rsid w:val="007A74BA"/>
    <w:rsid w:val="007B19CF"/>
    <w:rsid w:val="007B234D"/>
    <w:rsid w:val="007B28E2"/>
    <w:rsid w:val="007B2B12"/>
    <w:rsid w:val="007B2D54"/>
    <w:rsid w:val="007B432E"/>
    <w:rsid w:val="007B67B7"/>
    <w:rsid w:val="007B6C3C"/>
    <w:rsid w:val="007C19A8"/>
    <w:rsid w:val="007C27B7"/>
    <w:rsid w:val="007C44EE"/>
    <w:rsid w:val="007C6FBA"/>
    <w:rsid w:val="007D1E3D"/>
    <w:rsid w:val="007D1EA6"/>
    <w:rsid w:val="007D46BA"/>
    <w:rsid w:val="007D4C62"/>
    <w:rsid w:val="007D7109"/>
    <w:rsid w:val="007D74CF"/>
    <w:rsid w:val="007E14D9"/>
    <w:rsid w:val="007E1803"/>
    <w:rsid w:val="007E271E"/>
    <w:rsid w:val="007E2945"/>
    <w:rsid w:val="007E4A8A"/>
    <w:rsid w:val="007E54D2"/>
    <w:rsid w:val="007E6D16"/>
    <w:rsid w:val="007F30D0"/>
    <w:rsid w:val="007F4503"/>
    <w:rsid w:val="007F58FA"/>
    <w:rsid w:val="007F5BD2"/>
    <w:rsid w:val="007F7C60"/>
    <w:rsid w:val="0080265F"/>
    <w:rsid w:val="00802C9C"/>
    <w:rsid w:val="008038D1"/>
    <w:rsid w:val="00804E7D"/>
    <w:rsid w:val="0080768F"/>
    <w:rsid w:val="00807FAF"/>
    <w:rsid w:val="008132E8"/>
    <w:rsid w:val="008139B2"/>
    <w:rsid w:val="00813C10"/>
    <w:rsid w:val="0081437F"/>
    <w:rsid w:val="00815224"/>
    <w:rsid w:val="00815598"/>
    <w:rsid w:val="008155DC"/>
    <w:rsid w:val="008162B0"/>
    <w:rsid w:val="00820CA6"/>
    <w:rsid w:val="00822E9E"/>
    <w:rsid w:val="0082301D"/>
    <w:rsid w:val="00826968"/>
    <w:rsid w:val="00827867"/>
    <w:rsid w:val="008309DD"/>
    <w:rsid w:val="00830E78"/>
    <w:rsid w:val="00833C14"/>
    <w:rsid w:val="00834B55"/>
    <w:rsid w:val="0083521E"/>
    <w:rsid w:val="00835B07"/>
    <w:rsid w:val="0084289F"/>
    <w:rsid w:val="00842E66"/>
    <w:rsid w:val="008445BF"/>
    <w:rsid w:val="00846337"/>
    <w:rsid w:val="00847843"/>
    <w:rsid w:val="0085049F"/>
    <w:rsid w:val="00852675"/>
    <w:rsid w:val="00854F77"/>
    <w:rsid w:val="00855F23"/>
    <w:rsid w:val="00861564"/>
    <w:rsid w:val="00864AC4"/>
    <w:rsid w:val="008662F9"/>
    <w:rsid w:val="00866371"/>
    <w:rsid w:val="00866D3C"/>
    <w:rsid w:val="00867E60"/>
    <w:rsid w:val="008701E8"/>
    <w:rsid w:val="008702C2"/>
    <w:rsid w:val="00876159"/>
    <w:rsid w:val="00876553"/>
    <w:rsid w:val="00877455"/>
    <w:rsid w:val="008774E9"/>
    <w:rsid w:val="00880CFA"/>
    <w:rsid w:val="00881EB7"/>
    <w:rsid w:val="00882C79"/>
    <w:rsid w:val="00882D2F"/>
    <w:rsid w:val="00887A0D"/>
    <w:rsid w:val="00887A4A"/>
    <w:rsid w:val="0089585A"/>
    <w:rsid w:val="00895937"/>
    <w:rsid w:val="008966C7"/>
    <w:rsid w:val="00897564"/>
    <w:rsid w:val="008A1C10"/>
    <w:rsid w:val="008A232E"/>
    <w:rsid w:val="008A313A"/>
    <w:rsid w:val="008A4D42"/>
    <w:rsid w:val="008A5756"/>
    <w:rsid w:val="008A733C"/>
    <w:rsid w:val="008B1DFD"/>
    <w:rsid w:val="008B376B"/>
    <w:rsid w:val="008B387D"/>
    <w:rsid w:val="008B3F07"/>
    <w:rsid w:val="008B4AC2"/>
    <w:rsid w:val="008B4C72"/>
    <w:rsid w:val="008B7272"/>
    <w:rsid w:val="008C2250"/>
    <w:rsid w:val="008C447D"/>
    <w:rsid w:val="008C45BD"/>
    <w:rsid w:val="008C759C"/>
    <w:rsid w:val="008E1857"/>
    <w:rsid w:val="008E1D80"/>
    <w:rsid w:val="008E20C4"/>
    <w:rsid w:val="008F1049"/>
    <w:rsid w:val="008F1325"/>
    <w:rsid w:val="008F15E9"/>
    <w:rsid w:val="008F1C68"/>
    <w:rsid w:val="008F2244"/>
    <w:rsid w:val="008F25E3"/>
    <w:rsid w:val="008F293D"/>
    <w:rsid w:val="008F442B"/>
    <w:rsid w:val="008F719D"/>
    <w:rsid w:val="009000D1"/>
    <w:rsid w:val="00900C44"/>
    <w:rsid w:val="00901099"/>
    <w:rsid w:val="0090168B"/>
    <w:rsid w:val="00901FD2"/>
    <w:rsid w:val="00903856"/>
    <w:rsid w:val="00903C9E"/>
    <w:rsid w:val="00905BF2"/>
    <w:rsid w:val="00906CDB"/>
    <w:rsid w:val="0091166E"/>
    <w:rsid w:val="00913141"/>
    <w:rsid w:val="00917440"/>
    <w:rsid w:val="009200FA"/>
    <w:rsid w:val="009211BE"/>
    <w:rsid w:val="00921C5F"/>
    <w:rsid w:val="00923B1B"/>
    <w:rsid w:val="00923FC0"/>
    <w:rsid w:val="00926CBE"/>
    <w:rsid w:val="0093257C"/>
    <w:rsid w:val="00932F67"/>
    <w:rsid w:val="0093434F"/>
    <w:rsid w:val="00935B73"/>
    <w:rsid w:val="00935EEB"/>
    <w:rsid w:val="00937D90"/>
    <w:rsid w:val="009419B6"/>
    <w:rsid w:val="009474D3"/>
    <w:rsid w:val="00947D21"/>
    <w:rsid w:val="009521C3"/>
    <w:rsid w:val="00952EC2"/>
    <w:rsid w:val="00954E68"/>
    <w:rsid w:val="009669DD"/>
    <w:rsid w:val="00967487"/>
    <w:rsid w:val="009675B4"/>
    <w:rsid w:val="00967A51"/>
    <w:rsid w:val="00970A97"/>
    <w:rsid w:val="009729A6"/>
    <w:rsid w:val="00972E43"/>
    <w:rsid w:val="009731B7"/>
    <w:rsid w:val="00976744"/>
    <w:rsid w:val="00981434"/>
    <w:rsid w:val="00982E5D"/>
    <w:rsid w:val="0099101B"/>
    <w:rsid w:val="00992DE9"/>
    <w:rsid w:val="009937E5"/>
    <w:rsid w:val="009974F4"/>
    <w:rsid w:val="00997935"/>
    <w:rsid w:val="009A29EC"/>
    <w:rsid w:val="009A57E8"/>
    <w:rsid w:val="009A5D2E"/>
    <w:rsid w:val="009B37D8"/>
    <w:rsid w:val="009B568B"/>
    <w:rsid w:val="009B72CD"/>
    <w:rsid w:val="009C6115"/>
    <w:rsid w:val="009C677F"/>
    <w:rsid w:val="009C7FF6"/>
    <w:rsid w:val="009D0774"/>
    <w:rsid w:val="009D2D79"/>
    <w:rsid w:val="009D3A02"/>
    <w:rsid w:val="009D3B6C"/>
    <w:rsid w:val="009D3BAE"/>
    <w:rsid w:val="009D541C"/>
    <w:rsid w:val="009E09F5"/>
    <w:rsid w:val="009E339E"/>
    <w:rsid w:val="009E6D16"/>
    <w:rsid w:val="009E7206"/>
    <w:rsid w:val="009F18C1"/>
    <w:rsid w:val="009F2347"/>
    <w:rsid w:val="009F2AED"/>
    <w:rsid w:val="00A009DC"/>
    <w:rsid w:val="00A01CA3"/>
    <w:rsid w:val="00A03294"/>
    <w:rsid w:val="00A036F5"/>
    <w:rsid w:val="00A04145"/>
    <w:rsid w:val="00A0594E"/>
    <w:rsid w:val="00A0752C"/>
    <w:rsid w:val="00A11DD4"/>
    <w:rsid w:val="00A15040"/>
    <w:rsid w:val="00A1517D"/>
    <w:rsid w:val="00A15788"/>
    <w:rsid w:val="00A15E5F"/>
    <w:rsid w:val="00A164D1"/>
    <w:rsid w:val="00A1655E"/>
    <w:rsid w:val="00A1782B"/>
    <w:rsid w:val="00A17D69"/>
    <w:rsid w:val="00A200B2"/>
    <w:rsid w:val="00A2091F"/>
    <w:rsid w:val="00A22B45"/>
    <w:rsid w:val="00A24AA1"/>
    <w:rsid w:val="00A24DF4"/>
    <w:rsid w:val="00A24E48"/>
    <w:rsid w:val="00A255F3"/>
    <w:rsid w:val="00A25760"/>
    <w:rsid w:val="00A268B6"/>
    <w:rsid w:val="00A27A28"/>
    <w:rsid w:val="00A32314"/>
    <w:rsid w:val="00A3236B"/>
    <w:rsid w:val="00A36D70"/>
    <w:rsid w:val="00A4168B"/>
    <w:rsid w:val="00A420E0"/>
    <w:rsid w:val="00A439BF"/>
    <w:rsid w:val="00A45459"/>
    <w:rsid w:val="00A4703D"/>
    <w:rsid w:val="00A4738A"/>
    <w:rsid w:val="00A47A69"/>
    <w:rsid w:val="00A55341"/>
    <w:rsid w:val="00A5635F"/>
    <w:rsid w:val="00A56BF8"/>
    <w:rsid w:val="00A57166"/>
    <w:rsid w:val="00A60437"/>
    <w:rsid w:val="00A60960"/>
    <w:rsid w:val="00A61996"/>
    <w:rsid w:val="00A62E34"/>
    <w:rsid w:val="00A63B89"/>
    <w:rsid w:val="00A642F3"/>
    <w:rsid w:val="00A645B8"/>
    <w:rsid w:val="00A6582D"/>
    <w:rsid w:val="00A677E4"/>
    <w:rsid w:val="00A67AAF"/>
    <w:rsid w:val="00A67CF4"/>
    <w:rsid w:val="00A67D3B"/>
    <w:rsid w:val="00A701B0"/>
    <w:rsid w:val="00A708C4"/>
    <w:rsid w:val="00A77824"/>
    <w:rsid w:val="00A80E62"/>
    <w:rsid w:val="00A816E7"/>
    <w:rsid w:val="00A81EC8"/>
    <w:rsid w:val="00A8277F"/>
    <w:rsid w:val="00A83783"/>
    <w:rsid w:val="00A84168"/>
    <w:rsid w:val="00A86C03"/>
    <w:rsid w:val="00A923BB"/>
    <w:rsid w:val="00A950DF"/>
    <w:rsid w:val="00A97269"/>
    <w:rsid w:val="00AA2454"/>
    <w:rsid w:val="00AA2A7C"/>
    <w:rsid w:val="00AA5752"/>
    <w:rsid w:val="00AA5F3E"/>
    <w:rsid w:val="00AA6030"/>
    <w:rsid w:val="00AB0019"/>
    <w:rsid w:val="00AB150D"/>
    <w:rsid w:val="00AB4FB5"/>
    <w:rsid w:val="00AB608C"/>
    <w:rsid w:val="00AC0B4F"/>
    <w:rsid w:val="00AC39A2"/>
    <w:rsid w:val="00AC4244"/>
    <w:rsid w:val="00AC5338"/>
    <w:rsid w:val="00AD094E"/>
    <w:rsid w:val="00AD1768"/>
    <w:rsid w:val="00AD1D84"/>
    <w:rsid w:val="00AD2A96"/>
    <w:rsid w:val="00AD484C"/>
    <w:rsid w:val="00AE26FF"/>
    <w:rsid w:val="00AE60F4"/>
    <w:rsid w:val="00AE6BCB"/>
    <w:rsid w:val="00AF30F9"/>
    <w:rsid w:val="00AF4B49"/>
    <w:rsid w:val="00AF4EE3"/>
    <w:rsid w:val="00AF52F2"/>
    <w:rsid w:val="00AF6E8E"/>
    <w:rsid w:val="00AF7430"/>
    <w:rsid w:val="00AF784A"/>
    <w:rsid w:val="00B00BF3"/>
    <w:rsid w:val="00B02AAF"/>
    <w:rsid w:val="00B07B37"/>
    <w:rsid w:val="00B1264F"/>
    <w:rsid w:val="00B14C4E"/>
    <w:rsid w:val="00B2032A"/>
    <w:rsid w:val="00B24DF8"/>
    <w:rsid w:val="00B27B6C"/>
    <w:rsid w:val="00B30659"/>
    <w:rsid w:val="00B31B45"/>
    <w:rsid w:val="00B3760B"/>
    <w:rsid w:val="00B37D4A"/>
    <w:rsid w:val="00B4039E"/>
    <w:rsid w:val="00B426EF"/>
    <w:rsid w:val="00B42988"/>
    <w:rsid w:val="00B430C8"/>
    <w:rsid w:val="00B477F5"/>
    <w:rsid w:val="00B47A65"/>
    <w:rsid w:val="00B5566F"/>
    <w:rsid w:val="00B6081F"/>
    <w:rsid w:val="00B626B0"/>
    <w:rsid w:val="00B629AC"/>
    <w:rsid w:val="00B638BB"/>
    <w:rsid w:val="00B63DF6"/>
    <w:rsid w:val="00B6780E"/>
    <w:rsid w:val="00B70A45"/>
    <w:rsid w:val="00B70A6A"/>
    <w:rsid w:val="00B71251"/>
    <w:rsid w:val="00B721BB"/>
    <w:rsid w:val="00B72FEA"/>
    <w:rsid w:val="00B750A3"/>
    <w:rsid w:val="00B75552"/>
    <w:rsid w:val="00B75972"/>
    <w:rsid w:val="00B75F72"/>
    <w:rsid w:val="00B775C1"/>
    <w:rsid w:val="00B776D8"/>
    <w:rsid w:val="00B779CB"/>
    <w:rsid w:val="00B838A0"/>
    <w:rsid w:val="00B83B94"/>
    <w:rsid w:val="00B844F6"/>
    <w:rsid w:val="00B84925"/>
    <w:rsid w:val="00B852DC"/>
    <w:rsid w:val="00B8534B"/>
    <w:rsid w:val="00B8547E"/>
    <w:rsid w:val="00B8562D"/>
    <w:rsid w:val="00B86289"/>
    <w:rsid w:val="00B91A40"/>
    <w:rsid w:val="00B94C59"/>
    <w:rsid w:val="00B95AFA"/>
    <w:rsid w:val="00B9628F"/>
    <w:rsid w:val="00BA23C0"/>
    <w:rsid w:val="00BA3068"/>
    <w:rsid w:val="00BA4952"/>
    <w:rsid w:val="00BB00A0"/>
    <w:rsid w:val="00BB217D"/>
    <w:rsid w:val="00BB259D"/>
    <w:rsid w:val="00BB276B"/>
    <w:rsid w:val="00BB648D"/>
    <w:rsid w:val="00BB6C5F"/>
    <w:rsid w:val="00BC40D5"/>
    <w:rsid w:val="00BC4628"/>
    <w:rsid w:val="00BC7616"/>
    <w:rsid w:val="00BD0716"/>
    <w:rsid w:val="00BD59BD"/>
    <w:rsid w:val="00BE0EF2"/>
    <w:rsid w:val="00BE2AC4"/>
    <w:rsid w:val="00BE3C4B"/>
    <w:rsid w:val="00BE4207"/>
    <w:rsid w:val="00BE48D1"/>
    <w:rsid w:val="00BE5FC1"/>
    <w:rsid w:val="00BE63C2"/>
    <w:rsid w:val="00BE67EB"/>
    <w:rsid w:val="00BF183E"/>
    <w:rsid w:val="00BF325D"/>
    <w:rsid w:val="00BF3E5D"/>
    <w:rsid w:val="00BF643F"/>
    <w:rsid w:val="00BF7D99"/>
    <w:rsid w:val="00C02C97"/>
    <w:rsid w:val="00C04D37"/>
    <w:rsid w:val="00C1087A"/>
    <w:rsid w:val="00C10FA6"/>
    <w:rsid w:val="00C146A6"/>
    <w:rsid w:val="00C17C4F"/>
    <w:rsid w:val="00C21882"/>
    <w:rsid w:val="00C22FBE"/>
    <w:rsid w:val="00C23C86"/>
    <w:rsid w:val="00C26176"/>
    <w:rsid w:val="00C269E8"/>
    <w:rsid w:val="00C303E7"/>
    <w:rsid w:val="00C30F3A"/>
    <w:rsid w:val="00C32C36"/>
    <w:rsid w:val="00C3417F"/>
    <w:rsid w:val="00C35482"/>
    <w:rsid w:val="00C45C18"/>
    <w:rsid w:val="00C47378"/>
    <w:rsid w:val="00C5140F"/>
    <w:rsid w:val="00C54F7D"/>
    <w:rsid w:val="00C55907"/>
    <w:rsid w:val="00C5602E"/>
    <w:rsid w:val="00C6104C"/>
    <w:rsid w:val="00C678C8"/>
    <w:rsid w:val="00C70785"/>
    <w:rsid w:val="00C71234"/>
    <w:rsid w:val="00C71CAA"/>
    <w:rsid w:val="00C72060"/>
    <w:rsid w:val="00C7274F"/>
    <w:rsid w:val="00C72C0B"/>
    <w:rsid w:val="00C73A6E"/>
    <w:rsid w:val="00C73B16"/>
    <w:rsid w:val="00C765FD"/>
    <w:rsid w:val="00C8174D"/>
    <w:rsid w:val="00C84E8E"/>
    <w:rsid w:val="00C8651E"/>
    <w:rsid w:val="00C86924"/>
    <w:rsid w:val="00C86A3D"/>
    <w:rsid w:val="00C876CE"/>
    <w:rsid w:val="00C9164B"/>
    <w:rsid w:val="00CA3210"/>
    <w:rsid w:val="00CA416D"/>
    <w:rsid w:val="00CA4688"/>
    <w:rsid w:val="00CA6D32"/>
    <w:rsid w:val="00CA6F8A"/>
    <w:rsid w:val="00CB0D69"/>
    <w:rsid w:val="00CB1FE0"/>
    <w:rsid w:val="00CB2103"/>
    <w:rsid w:val="00CB2295"/>
    <w:rsid w:val="00CB2B8F"/>
    <w:rsid w:val="00CB49CE"/>
    <w:rsid w:val="00CB6964"/>
    <w:rsid w:val="00CC0C17"/>
    <w:rsid w:val="00CC1719"/>
    <w:rsid w:val="00CC1B50"/>
    <w:rsid w:val="00CC3C58"/>
    <w:rsid w:val="00CC3DB6"/>
    <w:rsid w:val="00CC40E2"/>
    <w:rsid w:val="00CC5CDB"/>
    <w:rsid w:val="00CC72BE"/>
    <w:rsid w:val="00CC7332"/>
    <w:rsid w:val="00CC7737"/>
    <w:rsid w:val="00CD0328"/>
    <w:rsid w:val="00CD1F1F"/>
    <w:rsid w:val="00CD3070"/>
    <w:rsid w:val="00CD3993"/>
    <w:rsid w:val="00CD4B62"/>
    <w:rsid w:val="00CD4BD0"/>
    <w:rsid w:val="00CD5C79"/>
    <w:rsid w:val="00CE1AE7"/>
    <w:rsid w:val="00CE27A4"/>
    <w:rsid w:val="00CE5CAD"/>
    <w:rsid w:val="00CE5CF1"/>
    <w:rsid w:val="00CE6656"/>
    <w:rsid w:val="00CE723F"/>
    <w:rsid w:val="00CE7E5F"/>
    <w:rsid w:val="00CF1D87"/>
    <w:rsid w:val="00CF64E4"/>
    <w:rsid w:val="00D00A2A"/>
    <w:rsid w:val="00D011E7"/>
    <w:rsid w:val="00D02218"/>
    <w:rsid w:val="00D02324"/>
    <w:rsid w:val="00D0258D"/>
    <w:rsid w:val="00D02B19"/>
    <w:rsid w:val="00D04C90"/>
    <w:rsid w:val="00D1100B"/>
    <w:rsid w:val="00D11526"/>
    <w:rsid w:val="00D13946"/>
    <w:rsid w:val="00D167C7"/>
    <w:rsid w:val="00D17345"/>
    <w:rsid w:val="00D21260"/>
    <w:rsid w:val="00D22A7B"/>
    <w:rsid w:val="00D23928"/>
    <w:rsid w:val="00D247F1"/>
    <w:rsid w:val="00D24A59"/>
    <w:rsid w:val="00D24C12"/>
    <w:rsid w:val="00D26886"/>
    <w:rsid w:val="00D2762E"/>
    <w:rsid w:val="00D30517"/>
    <w:rsid w:val="00D30A90"/>
    <w:rsid w:val="00D3455E"/>
    <w:rsid w:val="00D34747"/>
    <w:rsid w:val="00D362C9"/>
    <w:rsid w:val="00D36FB7"/>
    <w:rsid w:val="00D400CF"/>
    <w:rsid w:val="00D40187"/>
    <w:rsid w:val="00D40DEA"/>
    <w:rsid w:val="00D41D46"/>
    <w:rsid w:val="00D425BE"/>
    <w:rsid w:val="00D43762"/>
    <w:rsid w:val="00D45CC0"/>
    <w:rsid w:val="00D45E3A"/>
    <w:rsid w:val="00D46E39"/>
    <w:rsid w:val="00D47677"/>
    <w:rsid w:val="00D52384"/>
    <w:rsid w:val="00D527CD"/>
    <w:rsid w:val="00D56002"/>
    <w:rsid w:val="00D60F43"/>
    <w:rsid w:val="00D61948"/>
    <w:rsid w:val="00D63C58"/>
    <w:rsid w:val="00D640E2"/>
    <w:rsid w:val="00D66306"/>
    <w:rsid w:val="00D703A6"/>
    <w:rsid w:val="00D70CE8"/>
    <w:rsid w:val="00D716EB"/>
    <w:rsid w:val="00D73C72"/>
    <w:rsid w:val="00D75C6D"/>
    <w:rsid w:val="00D77326"/>
    <w:rsid w:val="00D77652"/>
    <w:rsid w:val="00D816E4"/>
    <w:rsid w:val="00D81980"/>
    <w:rsid w:val="00D85637"/>
    <w:rsid w:val="00D85CAE"/>
    <w:rsid w:val="00D86F9E"/>
    <w:rsid w:val="00D87464"/>
    <w:rsid w:val="00D875D4"/>
    <w:rsid w:val="00D90082"/>
    <w:rsid w:val="00D90382"/>
    <w:rsid w:val="00D906CA"/>
    <w:rsid w:val="00D937A9"/>
    <w:rsid w:val="00D942E5"/>
    <w:rsid w:val="00D961BB"/>
    <w:rsid w:val="00D97031"/>
    <w:rsid w:val="00DA0CC9"/>
    <w:rsid w:val="00DA2B38"/>
    <w:rsid w:val="00DA322C"/>
    <w:rsid w:val="00DA3FEF"/>
    <w:rsid w:val="00DB02BD"/>
    <w:rsid w:val="00DB47F8"/>
    <w:rsid w:val="00DC0904"/>
    <w:rsid w:val="00DC2967"/>
    <w:rsid w:val="00DC2D6C"/>
    <w:rsid w:val="00DC7545"/>
    <w:rsid w:val="00DD32FA"/>
    <w:rsid w:val="00DD52F4"/>
    <w:rsid w:val="00DD6AAA"/>
    <w:rsid w:val="00DE0DEF"/>
    <w:rsid w:val="00DE4084"/>
    <w:rsid w:val="00DE41B8"/>
    <w:rsid w:val="00DE7132"/>
    <w:rsid w:val="00DF13A5"/>
    <w:rsid w:val="00DF2325"/>
    <w:rsid w:val="00DF382E"/>
    <w:rsid w:val="00DF3A6D"/>
    <w:rsid w:val="00DF5A77"/>
    <w:rsid w:val="00E003CA"/>
    <w:rsid w:val="00E05AC4"/>
    <w:rsid w:val="00E0665F"/>
    <w:rsid w:val="00E10CBD"/>
    <w:rsid w:val="00E11DFE"/>
    <w:rsid w:val="00E11E0D"/>
    <w:rsid w:val="00E13FAA"/>
    <w:rsid w:val="00E1597B"/>
    <w:rsid w:val="00E15C02"/>
    <w:rsid w:val="00E21696"/>
    <w:rsid w:val="00E24338"/>
    <w:rsid w:val="00E246B4"/>
    <w:rsid w:val="00E310B3"/>
    <w:rsid w:val="00E31E6A"/>
    <w:rsid w:val="00E326F3"/>
    <w:rsid w:val="00E326F4"/>
    <w:rsid w:val="00E3504D"/>
    <w:rsid w:val="00E3574D"/>
    <w:rsid w:val="00E4058B"/>
    <w:rsid w:val="00E41BE1"/>
    <w:rsid w:val="00E43E20"/>
    <w:rsid w:val="00E446F1"/>
    <w:rsid w:val="00E44BA9"/>
    <w:rsid w:val="00E5057D"/>
    <w:rsid w:val="00E5656E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246"/>
    <w:rsid w:val="00E675BA"/>
    <w:rsid w:val="00E678F3"/>
    <w:rsid w:val="00E70FD7"/>
    <w:rsid w:val="00E73B3A"/>
    <w:rsid w:val="00E765C8"/>
    <w:rsid w:val="00E81BE1"/>
    <w:rsid w:val="00E81E04"/>
    <w:rsid w:val="00E82087"/>
    <w:rsid w:val="00E83EB5"/>
    <w:rsid w:val="00E84236"/>
    <w:rsid w:val="00E85DAD"/>
    <w:rsid w:val="00E87CC2"/>
    <w:rsid w:val="00E90822"/>
    <w:rsid w:val="00E90AA7"/>
    <w:rsid w:val="00E919EE"/>
    <w:rsid w:val="00E91B09"/>
    <w:rsid w:val="00E92729"/>
    <w:rsid w:val="00E97636"/>
    <w:rsid w:val="00EA05D6"/>
    <w:rsid w:val="00EA0E34"/>
    <w:rsid w:val="00EA4023"/>
    <w:rsid w:val="00EA5BC6"/>
    <w:rsid w:val="00EA7FD0"/>
    <w:rsid w:val="00EB15F6"/>
    <w:rsid w:val="00EB4EE0"/>
    <w:rsid w:val="00EB5A03"/>
    <w:rsid w:val="00EB6CF1"/>
    <w:rsid w:val="00EB6EF3"/>
    <w:rsid w:val="00EC061D"/>
    <w:rsid w:val="00EC18D3"/>
    <w:rsid w:val="00EC1D6D"/>
    <w:rsid w:val="00EC26DA"/>
    <w:rsid w:val="00EC3571"/>
    <w:rsid w:val="00EC50E8"/>
    <w:rsid w:val="00ED0773"/>
    <w:rsid w:val="00ED42A0"/>
    <w:rsid w:val="00ED5C79"/>
    <w:rsid w:val="00ED693B"/>
    <w:rsid w:val="00ED72B0"/>
    <w:rsid w:val="00ED7788"/>
    <w:rsid w:val="00ED7C77"/>
    <w:rsid w:val="00EE2210"/>
    <w:rsid w:val="00EE2D5E"/>
    <w:rsid w:val="00EE3003"/>
    <w:rsid w:val="00EE4484"/>
    <w:rsid w:val="00EE58E3"/>
    <w:rsid w:val="00EE5DDB"/>
    <w:rsid w:val="00EE6A1D"/>
    <w:rsid w:val="00EF1604"/>
    <w:rsid w:val="00EF26B1"/>
    <w:rsid w:val="00EF38F4"/>
    <w:rsid w:val="00EF4BAE"/>
    <w:rsid w:val="00EF4C32"/>
    <w:rsid w:val="00EF6E89"/>
    <w:rsid w:val="00F01200"/>
    <w:rsid w:val="00F12F8B"/>
    <w:rsid w:val="00F232E6"/>
    <w:rsid w:val="00F25866"/>
    <w:rsid w:val="00F26294"/>
    <w:rsid w:val="00F27C8B"/>
    <w:rsid w:val="00F34928"/>
    <w:rsid w:val="00F350EB"/>
    <w:rsid w:val="00F36005"/>
    <w:rsid w:val="00F432DF"/>
    <w:rsid w:val="00F433E9"/>
    <w:rsid w:val="00F4502A"/>
    <w:rsid w:val="00F45571"/>
    <w:rsid w:val="00F52197"/>
    <w:rsid w:val="00F52395"/>
    <w:rsid w:val="00F535CB"/>
    <w:rsid w:val="00F54C8A"/>
    <w:rsid w:val="00F55370"/>
    <w:rsid w:val="00F562C9"/>
    <w:rsid w:val="00F563EB"/>
    <w:rsid w:val="00F62B32"/>
    <w:rsid w:val="00F62CA4"/>
    <w:rsid w:val="00F74545"/>
    <w:rsid w:val="00F7465D"/>
    <w:rsid w:val="00F75E6C"/>
    <w:rsid w:val="00F80C3B"/>
    <w:rsid w:val="00F81F86"/>
    <w:rsid w:val="00F825B7"/>
    <w:rsid w:val="00F83FB9"/>
    <w:rsid w:val="00F856B7"/>
    <w:rsid w:val="00F85F99"/>
    <w:rsid w:val="00F86CC5"/>
    <w:rsid w:val="00F87702"/>
    <w:rsid w:val="00F91EAC"/>
    <w:rsid w:val="00F92EE8"/>
    <w:rsid w:val="00F946FD"/>
    <w:rsid w:val="00F95BA9"/>
    <w:rsid w:val="00F97745"/>
    <w:rsid w:val="00FA1AD8"/>
    <w:rsid w:val="00FA270D"/>
    <w:rsid w:val="00FA3603"/>
    <w:rsid w:val="00FA5805"/>
    <w:rsid w:val="00FA6242"/>
    <w:rsid w:val="00FA6FAD"/>
    <w:rsid w:val="00FA7F3D"/>
    <w:rsid w:val="00FB01F6"/>
    <w:rsid w:val="00FB1D6F"/>
    <w:rsid w:val="00FB675F"/>
    <w:rsid w:val="00FB7682"/>
    <w:rsid w:val="00FC11A0"/>
    <w:rsid w:val="00FC3AA5"/>
    <w:rsid w:val="00FC4B49"/>
    <w:rsid w:val="00FC69A8"/>
    <w:rsid w:val="00FD04C9"/>
    <w:rsid w:val="00FE1C9F"/>
    <w:rsid w:val="00FE293D"/>
    <w:rsid w:val="00FE5ABF"/>
    <w:rsid w:val="00FE68FC"/>
    <w:rsid w:val="00FE6C14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uiPriority w:val="99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uiPriority w:val="99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://www.molcha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FA1D-F0AC-49FD-9B4B-265A82C3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53</Pages>
  <Words>7780</Words>
  <Characters>46724</Characters>
  <Application>Microsoft Office Word</Application>
  <DocSecurity>0</DocSecurity>
  <Lines>389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Вера В. Тюрина</cp:lastModifiedBy>
  <cp:revision>45</cp:revision>
  <cp:lastPrinted>2023-05-26T09:50:00Z</cp:lastPrinted>
  <dcterms:created xsi:type="dcterms:W3CDTF">2022-12-28T02:18:00Z</dcterms:created>
  <dcterms:modified xsi:type="dcterms:W3CDTF">2023-05-26T09:54:00Z</dcterms:modified>
</cp:coreProperties>
</file>